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67D18E70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016F2">
        <w:rPr>
          <w:color w:val="C00000"/>
          <w:sz w:val="24"/>
          <w:szCs w:val="24"/>
        </w:rPr>
        <w:t>4</w:t>
      </w:r>
      <w:r w:rsidR="00BE7A78" w:rsidRPr="00BE7A78">
        <w:rPr>
          <w:color w:val="C00000"/>
          <w:sz w:val="24"/>
          <w:szCs w:val="24"/>
        </w:rPr>
        <w:t>6</w:t>
      </w:r>
      <w:proofErr w:type="gramEnd"/>
      <w:r w:rsidR="00C839DE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DA2B6F">
        <w:rPr>
          <w:color w:val="C00000"/>
          <w:sz w:val="24"/>
          <w:szCs w:val="24"/>
        </w:rPr>
        <w:t>1</w:t>
      </w:r>
      <w:r w:rsidR="00BE7A78" w:rsidRPr="00BE7A78">
        <w:rPr>
          <w:color w:val="C00000"/>
          <w:sz w:val="24"/>
          <w:szCs w:val="24"/>
        </w:rPr>
        <w:t>9</w:t>
      </w:r>
      <w:r w:rsidR="00380B14">
        <w:rPr>
          <w:color w:val="C00000"/>
          <w:sz w:val="24"/>
          <w:szCs w:val="24"/>
        </w:rPr>
        <w:t>.</w:t>
      </w:r>
      <w:r w:rsidR="00CF10ED">
        <w:rPr>
          <w:color w:val="C00000"/>
          <w:sz w:val="24"/>
          <w:szCs w:val="24"/>
        </w:rPr>
        <w:t>0</w:t>
      </w:r>
      <w:r w:rsidR="00DA2B6F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F10ED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2996AE6A" w:rsidR="00861DB5" w:rsidRPr="00BE7A78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BE7A7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1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DA2B6F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6</w:t>
      </w:r>
      <w:proofErr w:type="gramEnd"/>
      <w:r w:rsidR="00CF10ED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г. № </w:t>
      </w:r>
      <w:r w:rsidR="009111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BE7A7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en-US"/>
        </w:rPr>
        <w:t>20</w:t>
      </w:r>
    </w:p>
    <w:p w14:paraId="2A1CF16E" w14:textId="1889F37A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pPr w:leftFromText="180" w:rightFromText="180" w:vertAnchor="page" w:horzAnchor="margin" w:tblpY="1495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492362" w:rsidRPr="00842108" w14:paraId="395D762B" w14:textId="77777777" w:rsidTr="00EC126D">
        <w:trPr>
          <w:trHeight w:val="340"/>
        </w:trPr>
        <w:tc>
          <w:tcPr>
            <w:tcW w:w="9606" w:type="dxa"/>
            <w:vAlign w:val="center"/>
          </w:tcPr>
          <w:p w14:paraId="660DC578" w14:textId="77777777" w:rsidR="00492362" w:rsidRPr="00842108" w:rsidRDefault="00492362" w:rsidP="00EC126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bookmarkEnd w:id="0"/>
    <w:p w14:paraId="29C6B50C" w14:textId="77777777" w:rsidR="00BE7A78" w:rsidRPr="008D5DFA" w:rsidRDefault="00BE7A78" w:rsidP="00BE7A78">
      <w:pPr>
        <w:spacing w:line="249" w:lineRule="auto"/>
        <w:jc w:val="center"/>
        <w:rPr>
          <w:b/>
          <w:bCs/>
          <w:sz w:val="27"/>
          <w:szCs w:val="27"/>
        </w:rPr>
      </w:pPr>
      <w:r w:rsidRPr="008D5DFA">
        <w:rPr>
          <w:b/>
          <w:bCs/>
          <w:sz w:val="27"/>
          <w:szCs w:val="27"/>
        </w:rPr>
        <w:t>О</w:t>
      </w:r>
      <w:r>
        <w:rPr>
          <w:b/>
          <w:bCs/>
          <w:sz w:val="27"/>
          <w:szCs w:val="27"/>
        </w:rPr>
        <w:t>б утверждении с</w:t>
      </w:r>
      <w:r w:rsidRPr="008D5DFA">
        <w:rPr>
          <w:b/>
          <w:bCs/>
          <w:sz w:val="27"/>
          <w:szCs w:val="27"/>
        </w:rPr>
        <w:t>хем</w:t>
      </w:r>
      <w:r>
        <w:rPr>
          <w:b/>
          <w:bCs/>
          <w:sz w:val="27"/>
          <w:szCs w:val="27"/>
        </w:rPr>
        <w:t>ы</w:t>
      </w:r>
      <w:r w:rsidRPr="008D5DFA">
        <w:rPr>
          <w:b/>
          <w:bCs/>
          <w:sz w:val="27"/>
          <w:szCs w:val="27"/>
        </w:rPr>
        <w:t xml:space="preserve"> теплоснабжения</w:t>
      </w:r>
    </w:p>
    <w:p w14:paraId="471C5810" w14:textId="77777777" w:rsidR="00BE7A78" w:rsidRPr="008D5DFA" w:rsidRDefault="00BE7A78" w:rsidP="00BE7A78">
      <w:pPr>
        <w:spacing w:line="249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сновского</w:t>
      </w:r>
      <w:r w:rsidRPr="008D5DFA">
        <w:rPr>
          <w:b/>
          <w:bCs/>
          <w:sz w:val="27"/>
          <w:szCs w:val="27"/>
        </w:rPr>
        <w:t xml:space="preserve"> сельсовета Бессоновского района Пензенской области</w:t>
      </w:r>
    </w:p>
    <w:p w14:paraId="256B3B53" w14:textId="77777777" w:rsidR="00BE7A78" w:rsidRPr="008D5DFA" w:rsidRDefault="00BE7A78" w:rsidP="00BE7A78">
      <w:pPr>
        <w:spacing w:line="253" w:lineRule="auto"/>
        <w:ind w:right="14"/>
        <w:rPr>
          <w:sz w:val="27"/>
          <w:szCs w:val="27"/>
        </w:rPr>
      </w:pPr>
    </w:p>
    <w:p w14:paraId="1DCFAD01" w14:textId="0B3B0834" w:rsidR="00BE7A78" w:rsidRPr="00BE7A78" w:rsidRDefault="00BE7A78" w:rsidP="00BE7A78">
      <w:pPr>
        <w:spacing w:line="253" w:lineRule="auto"/>
        <w:ind w:right="14"/>
        <w:rPr>
          <w:b/>
          <w:bCs/>
          <w:sz w:val="28"/>
          <w:szCs w:val="28"/>
        </w:rPr>
      </w:pPr>
      <w:r w:rsidRPr="00BE7A7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578D8C3B" wp14:editId="137F06F8">
            <wp:simplePos x="0" y="0"/>
            <wp:positionH relativeFrom="page">
              <wp:posOffset>932815</wp:posOffset>
            </wp:positionH>
            <wp:positionV relativeFrom="page">
              <wp:posOffset>8146415</wp:posOffset>
            </wp:positionV>
            <wp:extent cx="15240" cy="120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A7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C49A22D" wp14:editId="4907FD50">
            <wp:simplePos x="0" y="0"/>
            <wp:positionH relativeFrom="page">
              <wp:posOffset>7327265</wp:posOffset>
            </wp:positionH>
            <wp:positionV relativeFrom="page">
              <wp:posOffset>5027930</wp:posOffset>
            </wp:positionV>
            <wp:extent cx="3175" cy="31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A7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5FDF9B05" wp14:editId="02234F5F">
            <wp:simplePos x="0" y="0"/>
            <wp:positionH relativeFrom="page">
              <wp:posOffset>7223760</wp:posOffset>
            </wp:positionH>
            <wp:positionV relativeFrom="page">
              <wp:posOffset>5027930</wp:posOffset>
            </wp:positionV>
            <wp:extent cx="94615" cy="3937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A7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204B06A1" wp14:editId="230203B3">
            <wp:simplePos x="0" y="0"/>
            <wp:positionH relativeFrom="page">
              <wp:posOffset>7324090</wp:posOffset>
            </wp:positionH>
            <wp:positionV relativeFrom="page">
              <wp:posOffset>5036820</wp:posOffset>
            </wp:positionV>
            <wp:extent cx="3175" cy="3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A78">
        <w:rPr>
          <w:sz w:val="28"/>
          <w:szCs w:val="28"/>
        </w:rPr>
        <w:t xml:space="preserve">            Руководствуясь Федеральным законом от 27.07.2010 г. № 190 -ФЗ «О теплоснабжении», Федеральным законом от 23.11.2009 г. № 261-ФЗ «Об энергосбережении и о повышении энергетической эффективности и о внесении изменений и дополнений в отдельные акты Российской федерации», Федеральным законом от 30.12.2004г. № 210-ФЗ «Об основах регулирования тарифов организаций коммунального комплекса (с изменениями), Постановлением Правительства РФ от 22.02.2012 г. № «О требованиях к схемам теплоснабжения, порядку их разработки и утверждения“, Федеральным законом от 06.10.2003 мг. № 131-ФЗ «Об общих принципах местного самоуправления в РФ», Приказом Министерства энергетики РФ и Министерства регионального развития РФ от 29.12. 2012 г. № 565/667 «Об утверждении методических рекомендаций по разработке схем теплоснабжения», администрация Сосновского сельсовета Бессоновского района Пензенской области </w:t>
      </w:r>
      <w:r w:rsidRPr="00BE7A78">
        <w:rPr>
          <w:b/>
          <w:bCs/>
          <w:sz w:val="28"/>
          <w:szCs w:val="28"/>
        </w:rPr>
        <w:t>п о с та н о в л я е т:</w:t>
      </w:r>
    </w:p>
    <w:p w14:paraId="432CCEA3" w14:textId="77777777" w:rsidR="00BE7A78" w:rsidRPr="00BE7A78" w:rsidRDefault="00BE7A78" w:rsidP="00BE7A78">
      <w:pPr>
        <w:spacing w:line="253" w:lineRule="auto"/>
        <w:ind w:right="14"/>
        <w:rPr>
          <w:sz w:val="28"/>
          <w:szCs w:val="28"/>
        </w:rPr>
      </w:pPr>
    </w:p>
    <w:p w14:paraId="290023CD" w14:textId="77777777" w:rsidR="00BE7A78" w:rsidRPr="00BE7A78" w:rsidRDefault="00BE7A78" w:rsidP="00BE7A78">
      <w:pPr>
        <w:rPr>
          <w:sz w:val="28"/>
          <w:szCs w:val="28"/>
        </w:rPr>
      </w:pPr>
      <w:r w:rsidRPr="00BE7A78">
        <w:rPr>
          <w:sz w:val="28"/>
          <w:szCs w:val="28"/>
        </w:rPr>
        <w:t xml:space="preserve">    1. Утвердить схему теплоснабжения Сосновского сельсовета</w:t>
      </w:r>
      <w:r w:rsidRPr="00BE7A78">
        <w:rPr>
          <w:b/>
          <w:sz w:val="28"/>
          <w:szCs w:val="28"/>
        </w:rPr>
        <w:t xml:space="preserve"> </w:t>
      </w:r>
      <w:r w:rsidRPr="00BE7A78">
        <w:rPr>
          <w:bCs/>
          <w:sz w:val="28"/>
          <w:szCs w:val="28"/>
        </w:rPr>
        <w:t>Бессоновского</w:t>
      </w:r>
      <w:r w:rsidRPr="00BE7A78">
        <w:rPr>
          <w:sz w:val="28"/>
          <w:szCs w:val="28"/>
        </w:rPr>
        <w:t xml:space="preserve"> района Пензенской области.</w:t>
      </w:r>
    </w:p>
    <w:p w14:paraId="056A281F" w14:textId="77777777" w:rsidR="00BE7A78" w:rsidRPr="00BE7A78" w:rsidRDefault="00BE7A78" w:rsidP="00BE7A7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7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2. Признать утратившим силу постановление администрации Сосновского сельсовета Бессоновского района Пензенской области от 17.06.2025 года </w:t>
      </w:r>
    </w:p>
    <w:p w14:paraId="5491ED06" w14:textId="77777777" w:rsidR="00BE7A78" w:rsidRPr="00BE7A78" w:rsidRDefault="00BE7A78" w:rsidP="00BE7A7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7A78">
        <w:rPr>
          <w:rFonts w:ascii="Times New Roman" w:hAnsi="Times New Roman" w:cs="Times New Roman"/>
          <w:b w:val="0"/>
          <w:bCs w:val="0"/>
          <w:sz w:val="28"/>
          <w:szCs w:val="28"/>
        </w:rPr>
        <w:t>№ 114 «Об утверждении схемы теплоснабжения</w:t>
      </w:r>
      <w:r w:rsidRPr="00BE7A78">
        <w:rPr>
          <w:rFonts w:ascii="Times New Roman" w:hAnsi="Times New Roman" w:cs="Times New Roman"/>
          <w:sz w:val="28"/>
          <w:szCs w:val="28"/>
        </w:rPr>
        <w:t xml:space="preserve"> </w:t>
      </w:r>
      <w:r w:rsidRPr="00BE7A78">
        <w:rPr>
          <w:rFonts w:ascii="Times New Roman" w:hAnsi="Times New Roman" w:cs="Times New Roman"/>
          <w:b w:val="0"/>
          <w:bCs w:val="0"/>
          <w:sz w:val="28"/>
          <w:szCs w:val="28"/>
        </w:rPr>
        <w:t>Сосновского сельсовета Бессоновского района Пензенской области».</w:t>
      </w:r>
    </w:p>
    <w:p w14:paraId="7D3EEF1F" w14:textId="77777777" w:rsidR="00BE7A78" w:rsidRPr="00BE7A78" w:rsidRDefault="00BE7A78" w:rsidP="00BE7A78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2686056" w14:textId="77777777" w:rsidR="00BE7A78" w:rsidRPr="00BE7A78" w:rsidRDefault="00BE7A78" w:rsidP="00BE7A78">
      <w:pPr>
        <w:pStyle w:val="a4"/>
        <w:ind w:firstLine="360"/>
        <w:jc w:val="both"/>
        <w:rPr>
          <w:b/>
          <w:sz w:val="28"/>
          <w:szCs w:val="28"/>
        </w:rPr>
      </w:pPr>
      <w:r w:rsidRPr="00BE7A78">
        <w:rPr>
          <w:sz w:val="28"/>
          <w:szCs w:val="28"/>
        </w:rPr>
        <w:t>3. Настоящее постановление и приложения к нему опубликовать в информационном бюллетене «Сельские ведомости» и на официальном сайте Администрации Бессоновского сельсовета в сети Интернет.</w:t>
      </w:r>
    </w:p>
    <w:p w14:paraId="2944A89F" w14:textId="77777777" w:rsidR="00BE7A78" w:rsidRPr="00BE7A78" w:rsidRDefault="00BE7A78" w:rsidP="00BE7A78">
      <w:pPr>
        <w:pStyle w:val="af"/>
        <w:tabs>
          <w:tab w:val="left" w:pos="851"/>
        </w:tabs>
        <w:ind w:firstLine="426"/>
        <w:jc w:val="both"/>
        <w:rPr>
          <w:sz w:val="28"/>
          <w:szCs w:val="28"/>
        </w:rPr>
      </w:pPr>
      <w:r w:rsidRPr="00BE7A78">
        <w:rPr>
          <w:sz w:val="28"/>
          <w:szCs w:val="28"/>
        </w:rPr>
        <w:lastRenderedPageBreak/>
        <w:t>4. Настоящее постановление вступает в силу на следующий день после дня его официального опубликования.</w:t>
      </w:r>
    </w:p>
    <w:p w14:paraId="4A05AC76" w14:textId="77777777" w:rsidR="00BE7A78" w:rsidRPr="00BE7A78" w:rsidRDefault="00BE7A78" w:rsidP="00BE7A78">
      <w:pPr>
        <w:pStyle w:val="af"/>
        <w:tabs>
          <w:tab w:val="left" w:pos="851"/>
        </w:tabs>
        <w:ind w:firstLine="426"/>
        <w:jc w:val="both"/>
        <w:rPr>
          <w:sz w:val="28"/>
          <w:szCs w:val="28"/>
        </w:rPr>
      </w:pPr>
    </w:p>
    <w:p w14:paraId="56B5F665" w14:textId="77777777" w:rsidR="00BE7A78" w:rsidRPr="00BE7A78" w:rsidRDefault="00BE7A78" w:rsidP="00BE7A78">
      <w:pPr>
        <w:pStyle w:val="ConsPlusNormal"/>
        <w:ind w:firstLine="426"/>
        <w:jc w:val="both"/>
      </w:pPr>
      <w:r w:rsidRPr="00BE7A78">
        <w:rPr>
          <w:rFonts w:eastAsia="Calibri"/>
        </w:rPr>
        <w:t xml:space="preserve">5. </w:t>
      </w:r>
      <w:r w:rsidRPr="00BE7A78">
        <w:t>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1DBA5E21" w14:textId="77777777" w:rsidR="00BE7A78" w:rsidRDefault="00BE7A78" w:rsidP="00BE7A78">
      <w:pPr>
        <w:rPr>
          <w:sz w:val="28"/>
          <w:szCs w:val="28"/>
        </w:rPr>
      </w:pPr>
      <w:r w:rsidRPr="006107DE">
        <w:rPr>
          <w:sz w:val="28"/>
          <w:szCs w:val="28"/>
        </w:rPr>
        <w:t xml:space="preserve"> </w:t>
      </w:r>
    </w:p>
    <w:p w14:paraId="11B9DEE0" w14:textId="77777777" w:rsidR="00BE7A78" w:rsidRDefault="00BE7A78" w:rsidP="00BE7A78">
      <w:pPr>
        <w:rPr>
          <w:sz w:val="28"/>
          <w:szCs w:val="28"/>
        </w:rPr>
      </w:pPr>
    </w:p>
    <w:p w14:paraId="22A7E469" w14:textId="77777777" w:rsidR="00BE7A78" w:rsidRPr="006107DE" w:rsidRDefault="00BE7A78" w:rsidP="00BE7A78">
      <w:pPr>
        <w:rPr>
          <w:sz w:val="28"/>
          <w:szCs w:val="28"/>
        </w:rPr>
      </w:pPr>
    </w:p>
    <w:p w14:paraId="1DF249FE" w14:textId="77777777" w:rsidR="00BE7A78" w:rsidRPr="008D5DFA" w:rsidRDefault="00BE7A78" w:rsidP="00BE7A78">
      <w:pPr>
        <w:spacing w:after="28"/>
        <w:ind w:left="14" w:right="14"/>
        <w:rPr>
          <w:sz w:val="27"/>
          <w:szCs w:val="27"/>
        </w:rPr>
      </w:pPr>
    </w:p>
    <w:p w14:paraId="730D5170" w14:textId="77777777" w:rsidR="00BE7A78" w:rsidRPr="008D5DFA" w:rsidRDefault="00BE7A78" w:rsidP="00BE7A78">
      <w:pPr>
        <w:spacing w:line="253" w:lineRule="auto"/>
        <w:ind w:left="14" w:right="14"/>
        <w:rPr>
          <w:sz w:val="27"/>
          <w:szCs w:val="27"/>
        </w:rPr>
      </w:pPr>
      <w:r>
        <w:rPr>
          <w:sz w:val="27"/>
          <w:szCs w:val="27"/>
        </w:rPr>
        <w:t>Г</w:t>
      </w:r>
      <w:r w:rsidRPr="008D5DFA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Pr="008D5DFA">
        <w:rPr>
          <w:sz w:val="27"/>
          <w:szCs w:val="27"/>
        </w:rPr>
        <w:t xml:space="preserve"> администрации </w:t>
      </w:r>
    </w:p>
    <w:p w14:paraId="60FA306B" w14:textId="77777777" w:rsidR="00BE7A78" w:rsidRPr="008D5DFA" w:rsidRDefault="00BE7A78" w:rsidP="00BE7A78">
      <w:pPr>
        <w:spacing w:line="253" w:lineRule="auto"/>
        <w:ind w:right="14"/>
        <w:rPr>
          <w:sz w:val="27"/>
          <w:szCs w:val="27"/>
        </w:rPr>
      </w:pPr>
      <w:r>
        <w:rPr>
          <w:sz w:val="27"/>
          <w:szCs w:val="27"/>
        </w:rPr>
        <w:t>Сосновского</w:t>
      </w:r>
      <w:r w:rsidRPr="008D5DFA">
        <w:rPr>
          <w:sz w:val="27"/>
          <w:szCs w:val="27"/>
        </w:rPr>
        <w:t xml:space="preserve"> сельсовета                                                               </w:t>
      </w:r>
      <w:r>
        <w:rPr>
          <w:sz w:val="27"/>
          <w:szCs w:val="27"/>
        </w:rPr>
        <w:t xml:space="preserve">     С.И. Терешкин</w:t>
      </w:r>
    </w:p>
    <w:p w14:paraId="79206716" w14:textId="77777777" w:rsidR="00BE7A78" w:rsidRDefault="00BE7A78" w:rsidP="00BE7A78">
      <w:pPr>
        <w:ind w:hanging="65"/>
        <w:jc w:val="right"/>
        <w:rPr>
          <w:szCs w:val="24"/>
        </w:rPr>
      </w:pPr>
    </w:p>
    <w:p w14:paraId="6B1FBE9C" w14:textId="77777777" w:rsidR="00BE7A78" w:rsidRDefault="00BE7A78" w:rsidP="00BE7A78">
      <w:pPr>
        <w:ind w:hanging="65"/>
        <w:jc w:val="right"/>
        <w:rPr>
          <w:szCs w:val="24"/>
        </w:rPr>
      </w:pPr>
    </w:p>
    <w:p w14:paraId="3BE05E2F" w14:textId="77777777" w:rsidR="00BE7A78" w:rsidRDefault="00BE7A78" w:rsidP="00BE7A78">
      <w:pPr>
        <w:ind w:hanging="65"/>
        <w:jc w:val="right"/>
        <w:rPr>
          <w:szCs w:val="24"/>
        </w:rPr>
      </w:pPr>
    </w:p>
    <w:p w14:paraId="298A0020" w14:textId="77777777" w:rsidR="00BE7A78" w:rsidRDefault="00BE7A78" w:rsidP="00BE7A78">
      <w:pPr>
        <w:ind w:hanging="65"/>
        <w:jc w:val="right"/>
        <w:rPr>
          <w:szCs w:val="24"/>
        </w:rPr>
      </w:pPr>
    </w:p>
    <w:p w14:paraId="2E33974E" w14:textId="77777777" w:rsidR="00BE7A78" w:rsidRDefault="00BE7A78" w:rsidP="00BE7A78">
      <w:pPr>
        <w:ind w:hanging="65"/>
        <w:jc w:val="right"/>
        <w:rPr>
          <w:szCs w:val="24"/>
        </w:rPr>
      </w:pPr>
    </w:p>
    <w:p w14:paraId="0C405059" w14:textId="77777777" w:rsidR="00BE7A78" w:rsidRDefault="00BE7A78" w:rsidP="00BE7A78">
      <w:pPr>
        <w:ind w:hanging="65"/>
        <w:jc w:val="right"/>
        <w:rPr>
          <w:szCs w:val="24"/>
        </w:rPr>
      </w:pPr>
    </w:p>
    <w:p w14:paraId="1A5724FA" w14:textId="77777777" w:rsidR="00BE7A78" w:rsidRDefault="00BE7A78" w:rsidP="00BE7A78">
      <w:pPr>
        <w:ind w:hanging="65"/>
        <w:jc w:val="right"/>
        <w:rPr>
          <w:szCs w:val="24"/>
        </w:rPr>
      </w:pPr>
    </w:p>
    <w:p w14:paraId="1C32389B" w14:textId="77777777" w:rsidR="00BE7A78" w:rsidRDefault="00BE7A78" w:rsidP="00BE7A78">
      <w:pPr>
        <w:ind w:hanging="65"/>
        <w:jc w:val="right"/>
        <w:rPr>
          <w:szCs w:val="24"/>
        </w:rPr>
      </w:pPr>
    </w:p>
    <w:p w14:paraId="4DB2451C" w14:textId="77777777" w:rsidR="00BE7A78" w:rsidRDefault="00BE7A78" w:rsidP="00BE7A78">
      <w:pPr>
        <w:ind w:hanging="65"/>
        <w:jc w:val="right"/>
        <w:rPr>
          <w:szCs w:val="24"/>
        </w:rPr>
      </w:pPr>
    </w:p>
    <w:p w14:paraId="4B1222DB" w14:textId="77777777" w:rsidR="00BE7A78" w:rsidRDefault="00BE7A78" w:rsidP="00BE7A78">
      <w:pPr>
        <w:ind w:hanging="65"/>
        <w:jc w:val="right"/>
        <w:rPr>
          <w:szCs w:val="24"/>
        </w:rPr>
      </w:pPr>
    </w:p>
    <w:p w14:paraId="11D003AD" w14:textId="77777777" w:rsidR="00BE7A78" w:rsidRDefault="00BE7A78" w:rsidP="00BE7A78">
      <w:pPr>
        <w:ind w:hanging="65"/>
        <w:jc w:val="right"/>
        <w:rPr>
          <w:szCs w:val="24"/>
        </w:rPr>
      </w:pPr>
    </w:p>
    <w:p w14:paraId="7429CEB3" w14:textId="77777777" w:rsidR="00BE7A78" w:rsidRDefault="00BE7A78" w:rsidP="00BE7A78">
      <w:pPr>
        <w:ind w:hanging="65"/>
        <w:jc w:val="right"/>
        <w:rPr>
          <w:szCs w:val="24"/>
        </w:rPr>
      </w:pPr>
    </w:p>
    <w:p w14:paraId="02EB947B" w14:textId="77777777" w:rsidR="00BE7A78" w:rsidRDefault="00BE7A78" w:rsidP="00BE7A78">
      <w:pPr>
        <w:ind w:hanging="65"/>
        <w:jc w:val="right"/>
        <w:rPr>
          <w:szCs w:val="24"/>
        </w:rPr>
      </w:pPr>
    </w:p>
    <w:p w14:paraId="22ABD215" w14:textId="77777777" w:rsidR="00BE7A78" w:rsidRDefault="00BE7A78" w:rsidP="00BE7A78">
      <w:pPr>
        <w:ind w:hanging="65"/>
        <w:jc w:val="right"/>
        <w:rPr>
          <w:szCs w:val="24"/>
        </w:rPr>
      </w:pPr>
    </w:p>
    <w:p w14:paraId="4858DAEE" w14:textId="77777777" w:rsidR="00BE7A78" w:rsidRPr="008D5DFA" w:rsidRDefault="00BE7A78" w:rsidP="00BE7A78">
      <w:pPr>
        <w:jc w:val="right"/>
        <w:rPr>
          <w:szCs w:val="24"/>
        </w:rPr>
      </w:pPr>
      <w:r w:rsidRPr="008D5DFA">
        <w:rPr>
          <w:szCs w:val="24"/>
        </w:rPr>
        <w:t>«Утверждена</w:t>
      </w:r>
    </w:p>
    <w:p w14:paraId="13D3CAC2" w14:textId="77777777" w:rsidR="00BE7A78" w:rsidRPr="008D5DFA" w:rsidRDefault="00BE7A78" w:rsidP="00BE7A78">
      <w:pPr>
        <w:ind w:firstLine="5580"/>
        <w:jc w:val="right"/>
        <w:rPr>
          <w:szCs w:val="24"/>
        </w:rPr>
      </w:pPr>
      <w:r w:rsidRPr="008D5DFA">
        <w:rPr>
          <w:szCs w:val="24"/>
        </w:rPr>
        <w:t>постановлением администрации</w:t>
      </w:r>
    </w:p>
    <w:p w14:paraId="3F163657" w14:textId="77777777" w:rsidR="00BE7A78" w:rsidRPr="008D5DFA" w:rsidRDefault="00BE7A78" w:rsidP="00BE7A78">
      <w:pPr>
        <w:ind w:firstLine="5580"/>
        <w:jc w:val="right"/>
        <w:rPr>
          <w:szCs w:val="24"/>
        </w:rPr>
      </w:pPr>
      <w:r>
        <w:rPr>
          <w:szCs w:val="24"/>
        </w:rPr>
        <w:t>Сосновского</w:t>
      </w:r>
      <w:r w:rsidRPr="008D5DFA">
        <w:rPr>
          <w:szCs w:val="24"/>
        </w:rPr>
        <w:t xml:space="preserve"> сельсовета</w:t>
      </w:r>
    </w:p>
    <w:p w14:paraId="522F747B" w14:textId="77777777" w:rsidR="00BE7A78" w:rsidRPr="008D5DFA" w:rsidRDefault="00BE7A78" w:rsidP="00BE7A78">
      <w:pPr>
        <w:ind w:firstLine="5580"/>
        <w:jc w:val="right"/>
        <w:rPr>
          <w:szCs w:val="24"/>
        </w:rPr>
      </w:pPr>
      <w:r w:rsidRPr="008D5DFA">
        <w:rPr>
          <w:szCs w:val="24"/>
        </w:rPr>
        <w:t>Бессоновского района</w:t>
      </w:r>
    </w:p>
    <w:p w14:paraId="01947A77" w14:textId="77777777" w:rsidR="00BE7A78" w:rsidRPr="008D5DFA" w:rsidRDefault="00BE7A78" w:rsidP="00BE7A78">
      <w:pPr>
        <w:ind w:firstLine="5580"/>
        <w:jc w:val="right"/>
        <w:rPr>
          <w:szCs w:val="24"/>
        </w:rPr>
      </w:pPr>
      <w:r w:rsidRPr="008D5DFA">
        <w:rPr>
          <w:szCs w:val="24"/>
        </w:rPr>
        <w:t>Пензенской области</w:t>
      </w:r>
    </w:p>
    <w:p w14:paraId="382ACA4C" w14:textId="77777777" w:rsidR="00BE7A78" w:rsidRPr="008D5DFA" w:rsidRDefault="00BE7A78" w:rsidP="00BE7A78">
      <w:pPr>
        <w:ind w:firstLine="5580"/>
        <w:jc w:val="right"/>
        <w:rPr>
          <w:szCs w:val="24"/>
        </w:rPr>
      </w:pPr>
      <w:r w:rsidRPr="008D5DFA">
        <w:rPr>
          <w:szCs w:val="24"/>
        </w:rPr>
        <w:t xml:space="preserve">от </w:t>
      </w:r>
      <w:r>
        <w:rPr>
          <w:szCs w:val="24"/>
        </w:rPr>
        <w:t>18.06.2026 г.</w:t>
      </w:r>
      <w:r w:rsidRPr="008D5DFA">
        <w:rPr>
          <w:szCs w:val="24"/>
        </w:rPr>
        <w:t xml:space="preserve"> № </w:t>
      </w:r>
      <w:r>
        <w:rPr>
          <w:szCs w:val="24"/>
        </w:rPr>
        <w:t>120</w:t>
      </w:r>
    </w:p>
    <w:p w14:paraId="5C9F9FBF" w14:textId="77777777" w:rsidR="00BE7A78" w:rsidRPr="00780284" w:rsidRDefault="00BE7A78" w:rsidP="00BE7A78">
      <w:pPr>
        <w:ind w:left="253"/>
        <w:jc w:val="center"/>
      </w:pPr>
    </w:p>
    <w:p w14:paraId="72C05B65" w14:textId="77777777" w:rsidR="00BE7A78" w:rsidRPr="00780284" w:rsidRDefault="00BE7A78" w:rsidP="00BE7A78">
      <w:pPr>
        <w:ind w:left="253"/>
        <w:jc w:val="center"/>
      </w:pPr>
      <w:r w:rsidRPr="00780284">
        <w:t xml:space="preserve"> </w:t>
      </w:r>
    </w:p>
    <w:p w14:paraId="587F18F1" w14:textId="77777777" w:rsidR="00BE7A78" w:rsidRPr="00780284" w:rsidRDefault="00BE7A78" w:rsidP="00BE7A78">
      <w:pPr>
        <w:ind w:left="273"/>
        <w:jc w:val="center"/>
      </w:pPr>
      <w:r w:rsidRPr="00780284">
        <w:rPr>
          <w:b/>
          <w:sz w:val="32"/>
        </w:rPr>
        <w:t xml:space="preserve"> </w:t>
      </w:r>
    </w:p>
    <w:p w14:paraId="1EECBB15" w14:textId="77777777" w:rsidR="00BE7A78" w:rsidRPr="00780284" w:rsidRDefault="00BE7A78" w:rsidP="00BE7A78">
      <w:pPr>
        <w:ind w:left="273"/>
        <w:jc w:val="center"/>
      </w:pPr>
      <w:r w:rsidRPr="00780284">
        <w:rPr>
          <w:b/>
          <w:sz w:val="32"/>
        </w:rPr>
        <w:t xml:space="preserve"> </w:t>
      </w:r>
    </w:p>
    <w:p w14:paraId="7AD1CCD2" w14:textId="77777777" w:rsidR="00BE7A78" w:rsidRPr="00780284" w:rsidRDefault="00BE7A78" w:rsidP="00BE7A78">
      <w:pPr>
        <w:ind w:left="273"/>
        <w:jc w:val="center"/>
      </w:pPr>
      <w:r w:rsidRPr="00780284">
        <w:rPr>
          <w:b/>
          <w:sz w:val="32"/>
        </w:rPr>
        <w:t xml:space="preserve"> </w:t>
      </w:r>
    </w:p>
    <w:p w14:paraId="5DAB9D55" w14:textId="77777777" w:rsidR="00BE7A78" w:rsidRPr="00780284" w:rsidRDefault="00BE7A78" w:rsidP="00BE7A78">
      <w:pPr>
        <w:ind w:left="273"/>
        <w:jc w:val="center"/>
      </w:pPr>
    </w:p>
    <w:p w14:paraId="1BBFA843" w14:textId="77777777" w:rsidR="00BE7A78" w:rsidRDefault="00BE7A78" w:rsidP="00BE7A78">
      <w:pPr>
        <w:ind w:left="2557"/>
        <w:rPr>
          <w:b/>
          <w:sz w:val="32"/>
        </w:rPr>
      </w:pPr>
      <w:r w:rsidRPr="00780284">
        <w:rPr>
          <w:b/>
          <w:sz w:val="32"/>
        </w:rPr>
        <w:t>СХЕМА ТЕПЛОСНАБЖЕНИЯ</w:t>
      </w:r>
    </w:p>
    <w:p w14:paraId="22A6D8C6" w14:textId="77777777" w:rsidR="00BE7A78" w:rsidRDefault="00BE7A78" w:rsidP="00BE7A78">
      <w:pPr>
        <w:rPr>
          <w:b/>
          <w:sz w:val="28"/>
          <w:szCs w:val="28"/>
        </w:rPr>
      </w:pPr>
      <w:r>
        <w:t xml:space="preserve">                                       </w:t>
      </w:r>
      <w:r>
        <w:rPr>
          <w:b/>
          <w:sz w:val="28"/>
          <w:szCs w:val="28"/>
        </w:rPr>
        <w:t xml:space="preserve">СОСНОВСКОГО </w:t>
      </w:r>
      <w:r w:rsidRPr="0091637E">
        <w:rPr>
          <w:b/>
          <w:sz w:val="28"/>
          <w:szCs w:val="28"/>
        </w:rPr>
        <w:t>СЕЛЬСОВЕТА</w:t>
      </w:r>
    </w:p>
    <w:p w14:paraId="75D6F3E0" w14:textId="77777777" w:rsidR="00BE7A78" w:rsidRDefault="00BE7A78" w:rsidP="00BE7A78">
      <w:pPr>
        <w:ind w:left="1524" w:hanging="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БЕССОНОВСКОГО</w:t>
      </w:r>
      <w:r w:rsidRPr="0091637E">
        <w:rPr>
          <w:b/>
          <w:sz w:val="28"/>
          <w:szCs w:val="28"/>
        </w:rPr>
        <w:t xml:space="preserve"> РАЙО</w:t>
      </w:r>
      <w:r>
        <w:rPr>
          <w:b/>
          <w:sz w:val="28"/>
          <w:szCs w:val="28"/>
        </w:rPr>
        <w:t>НА</w:t>
      </w:r>
    </w:p>
    <w:p w14:paraId="5256D14F" w14:textId="77777777" w:rsidR="00BE7A78" w:rsidRPr="0091637E" w:rsidRDefault="00BE7A78" w:rsidP="00BE7A78">
      <w:pPr>
        <w:ind w:left="1524" w:hanging="2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91637E">
        <w:rPr>
          <w:b/>
          <w:sz w:val="28"/>
          <w:szCs w:val="28"/>
        </w:rPr>
        <w:t>ПЕНЗЕНСКОЙ ОБЛАСТИ</w:t>
      </w:r>
    </w:p>
    <w:p w14:paraId="67A8A421" w14:textId="77777777" w:rsidR="00BE7A78" w:rsidRPr="00780284" w:rsidRDefault="00BE7A78" w:rsidP="00BE7A78">
      <w:pPr>
        <w:ind w:left="253"/>
        <w:jc w:val="center"/>
      </w:pPr>
      <w:r w:rsidRPr="00780284">
        <w:t xml:space="preserve"> </w:t>
      </w:r>
    </w:p>
    <w:p w14:paraId="4BAD7D6C" w14:textId="77777777" w:rsidR="00BE7A78" w:rsidRPr="00780284" w:rsidRDefault="00BE7A78" w:rsidP="00BE7A78">
      <w:pPr>
        <w:ind w:left="253"/>
        <w:jc w:val="center"/>
      </w:pPr>
      <w:r w:rsidRPr="00780284">
        <w:t xml:space="preserve"> </w:t>
      </w:r>
    </w:p>
    <w:p w14:paraId="59B1869A" w14:textId="77777777" w:rsidR="00BE7A78" w:rsidRPr="00780284" w:rsidRDefault="00BE7A78" w:rsidP="00BE7A78">
      <w:pPr>
        <w:ind w:left="253"/>
        <w:jc w:val="center"/>
      </w:pPr>
      <w:r w:rsidRPr="00780284">
        <w:t xml:space="preserve"> </w:t>
      </w:r>
    </w:p>
    <w:p w14:paraId="0A85B124" w14:textId="77777777" w:rsidR="00BE7A78" w:rsidRPr="00780284" w:rsidRDefault="00BE7A78" w:rsidP="00BE7A78">
      <w:pPr>
        <w:ind w:left="253"/>
        <w:jc w:val="center"/>
      </w:pPr>
      <w:r w:rsidRPr="00780284">
        <w:t xml:space="preserve"> </w:t>
      </w:r>
    </w:p>
    <w:p w14:paraId="45E97AD5" w14:textId="77777777" w:rsidR="00BE7A78" w:rsidRPr="00780284" w:rsidRDefault="00BE7A78" w:rsidP="00BE7A78">
      <w:pPr>
        <w:ind w:left="253"/>
        <w:jc w:val="center"/>
      </w:pPr>
      <w:r w:rsidRPr="00780284">
        <w:t xml:space="preserve"> </w:t>
      </w:r>
    </w:p>
    <w:p w14:paraId="291A2588" w14:textId="77777777" w:rsidR="00BE7A78" w:rsidRPr="00780284" w:rsidRDefault="00BE7A78" w:rsidP="00BE7A78">
      <w:pPr>
        <w:ind w:left="253"/>
        <w:jc w:val="center"/>
      </w:pPr>
      <w:r w:rsidRPr="00780284">
        <w:t xml:space="preserve"> </w:t>
      </w:r>
    </w:p>
    <w:p w14:paraId="6B1E9850" w14:textId="77777777" w:rsidR="00BE7A78" w:rsidRPr="00780284" w:rsidRDefault="00BE7A78" w:rsidP="00BE7A78">
      <w:pPr>
        <w:ind w:left="253"/>
        <w:jc w:val="center"/>
      </w:pPr>
      <w:r w:rsidRPr="00780284">
        <w:t xml:space="preserve"> </w:t>
      </w:r>
    </w:p>
    <w:p w14:paraId="48EF2DEB" w14:textId="100B79DB" w:rsidR="00BE7A78" w:rsidRPr="00BE7A78" w:rsidRDefault="00BE7A78" w:rsidP="00BE7A78">
      <w:pPr>
        <w:ind w:left="253"/>
        <w:jc w:val="center"/>
      </w:pPr>
      <w:r w:rsidRPr="00780284">
        <w:rPr>
          <w:b/>
          <w:sz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</w:r>
    </w:p>
    <w:p w14:paraId="1AC17168" w14:textId="77777777" w:rsidR="00BE7A78" w:rsidRPr="00780284" w:rsidRDefault="00BE7A78" w:rsidP="00BE7A78">
      <w:pPr>
        <w:ind w:left="197"/>
      </w:pPr>
    </w:p>
    <w:p w14:paraId="0A285EE1" w14:textId="77777777" w:rsidR="00BE7A78" w:rsidRPr="00780284" w:rsidRDefault="00BE7A78" w:rsidP="00BE7A78">
      <w:pPr>
        <w:ind w:right="-82" w:firstLine="567"/>
      </w:pPr>
      <w:r w:rsidRPr="00780284">
        <w:rPr>
          <w:b/>
        </w:rPr>
        <w:t xml:space="preserve">1.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</w:t>
      </w:r>
      <w:r w:rsidRPr="00780284">
        <w:rPr>
          <w:b/>
        </w:rPr>
        <w:lastRenderedPageBreak/>
        <w:t xml:space="preserve">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</w:t>
      </w:r>
    </w:p>
    <w:p w14:paraId="49CC84C7" w14:textId="77777777" w:rsidR="00BE7A78" w:rsidRPr="00780284" w:rsidRDefault="00BE7A78" w:rsidP="00BE7A78">
      <w:pPr>
        <w:ind w:right="-82" w:firstLine="567"/>
      </w:pPr>
      <w:r w:rsidRPr="00780284">
        <w:t xml:space="preserve">Численность населения </w:t>
      </w:r>
      <w:r>
        <w:t>Сосновского сельсовета Бессоновского района Пензенской области</w:t>
      </w:r>
      <w:r w:rsidRPr="00780284">
        <w:t xml:space="preserve"> на 202</w:t>
      </w:r>
      <w:r>
        <w:t>6</w:t>
      </w:r>
      <w:r w:rsidRPr="00780284">
        <w:t xml:space="preserve"> год составила </w:t>
      </w:r>
      <w:r>
        <w:t>3801</w:t>
      </w:r>
      <w:r w:rsidRPr="00780284">
        <w:t xml:space="preserve"> человек</w:t>
      </w:r>
      <w:r>
        <w:t>а</w:t>
      </w:r>
      <w:r w:rsidRPr="00780284">
        <w:t>.</w:t>
      </w:r>
      <w:r>
        <w:t xml:space="preserve"> </w:t>
      </w:r>
      <w:r w:rsidRPr="00780284">
        <w:t>Существующая территория составляет</w:t>
      </w:r>
      <w:r>
        <w:t xml:space="preserve"> 28143,9 га.</w:t>
      </w:r>
      <w:r w:rsidRPr="00780284">
        <w:t xml:space="preserve"> Увеличение площади </w:t>
      </w:r>
      <w:r>
        <w:t>Сосновского сельсовета Бессоновского района Пензенской области</w:t>
      </w:r>
      <w:r w:rsidRPr="00780284">
        <w:t xml:space="preserve"> не предусматривается. Данные по жилищному фонду муниципального образования представлены в таблице 1</w:t>
      </w:r>
      <w:r>
        <w:t>.</w:t>
      </w:r>
      <w:r w:rsidRPr="00780284">
        <w:t xml:space="preserve"> </w:t>
      </w:r>
    </w:p>
    <w:p w14:paraId="460E921F" w14:textId="77777777" w:rsidR="00BE7A78" w:rsidRPr="00780284" w:rsidRDefault="00BE7A78" w:rsidP="00BE7A78">
      <w:pPr>
        <w:ind w:right="-82" w:firstLine="567"/>
      </w:pPr>
      <w:r w:rsidRPr="00780284">
        <w:t xml:space="preserve">Таблица 1.1:  Данные по жилищному фонду и социальным объектам </w:t>
      </w:r>
      <w:r>
        <w:t>Сосновского сельсовета Бессоновского района Пензенской области:</w:t>
      </w:r>
    </w:p>
    <w:p w14:paraId="38088235" w14:textId="77777777" w:rsidR="00BE7A78" w:rsidRPr="00780284" w:rsidRDefault="00BE7A78" w:rsidP="00BE7A78">
      <w:pPr>
        <w:ind w:left="197"/>
      </w:pPr>
      <w:r w:rsidRPr="00780284">
        <w:t xml:space="preserve"> </w:t>
      </w:r>
    </w:p>
    <w:tbl>
      <w:tblPr>
        <w:tblW w:w="9496" w:type="dxa"/>
        <w:tblInd w:w="202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672"/>
        <w:gridCol w:w="4683"/>
        <w:gridCol w:w="1074"/>
        <w:gridCol w:w="1387"/>
        <w:gridCol w:w="1680"/>
      </w:tblGrid>
      <w:tr w:rsidR="00BE7A78" w:rsidRPr="00780284" w14:paraId="52504D9D" w14:textId="77777777" w:rsidTr="00DC14C5">
        <w:trPr>
          <w:trHeight w:val="5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0804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№ </w:t>
            </w:r>
          </w:p>
          <w:p w14:paraId="4CD85659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п/п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6675" w14:textId="77777777" w:rsidR="00BE7A78" w:rsidRPr="00780284" w:rsidRDefault="00BE7A78" w:rsidP="00DC14C5">
            <w:pPr>
              <w:ind w:left="2"/>
              <w:jc w:val="center"/>
            </w:pPr>
            <w:r w:rsidRPr="00780284">
              <w:rPr>
                <w:sz w:val="22"/>
              </w:rPr>
              <w:t>Показател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4CFB" w14:textId="77777777" w:rsidR="00BE7A78" w:rsidRPr="00780284" w:rsidRDefault="00BE7A78" w:rsidP="00DC14C5">
            <w:pPr>
              <w:ind w:left="2"/>
              <w:jc w:val="center"/>
            </w:pPr>
            <w:r w:rsidRPr="00780284">
              <w:rPr>
                <w:sz w:val="22"/>
              </w:rPr>
              <w:t>Ед. Изм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EEAF" w14:textId="77777777" w:rsidR="00BE7A78" w:rsidRPr="00780284" w:rsidRDefault="00BE7A78" w:rsidP="00DC14C5">
            <w:pPr>
              <w:jc w:val="center"/>
            </w:pPr>
            <w:r w:rsidRPr="00780284">
              <w:rPr>
                <w:sz w:val="22"/>
              </w:rPr>
              <w:t>Исходные данны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7D93" w14:textId="77777777" w:rsidR="00BE7A78" w:rsidRPr="00780284" w:rsidRDefault="00BE7A78" w:rsidP="00DC14C5">
            <w:pPr>
              <w:jc w:val="center"/>
            </w:pPr>
            <w:r w:rsidRPr="00780284">
              <w:rPr>
                <w:sz w:val="22"/>
              </w:rPr>
              <w:t>Примечания</w:t>
            </w:r>
          </w:p>
        </w:tc>
      </w:tr>
      <w:tr w:rsidR="00BE7A78" w:rsidRPr="00780284" w14:paraId="52E0CEF9" w14:textId="77777777" w:rsidTr="00DC14C5">
        <w:trPr>
          <w:trHeight w:val="3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5860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1 </w:t>
            </w:r>
          </w:p>
        </w:tc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513AA2" w14:textId="77777777" w:rsidR="00BE7A78" w:rsidRPr="00780284" w:rsidRDefault="00BE7A78" w:rsidP="00DC14C5">
            <w:pPr>
              <w:ind w:right="678"/>
              <w:jc w:val="right"/>
            </w:pPr>
            <w:r w:rsidRPr="00780284">
              <w:rPr>
                <w:b/>
                <w:sz w:val="22"/>
              </w:rPr>
              <w:t xml:space="preserve">Территория 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433816" w14:textId="77777777" w:rsidR="00BE7A78" w:rsidRPr="00780284" w:rsidRDefault="00BE7A78" w:rsidP="00DC14C5"/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B78AA" w14:textId="77777777" w:rsidR="00BE7A78" w:rsidRPr="00780284" w:rsidRDefault="00BE7A78" w:rsidP="00DC14C5"/>
        </w:tc>
      </w:tr>
      <w:tr w:rsidR="00BE7A78" w:rsidRPr="00780284" w14:paraId="1F9EE578" w14:textId="77777777" w:rsidTr="00DC14C5">
        <w:trPr>
          <w:trHeight w:val="31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0FA9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1.1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91C6" w14:textId="77777777" w:rsidR="00BE7A78" w:rsidRPr="00780284" w:rsidRDefault="00BE7A78" w:rsidP="00DC14C5">
            <w:pPr>
              <w:ind w:left="2"/>
            </w:pPr>
            <w:r>
              <w:rPr>
                <w:sz w:val="22"/>
              </w:rPr>
              <w:t>З</w:t>
            </w:r>
            <w:r w:rsidRPr="00780284">
              <w:rPr>
                <w:sz w:val="22"/>
              </w:rPr>
              <w:t xml:space="preserve">емли сельскохозяйственного назначения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286E" w14:textId="77777777" w:rsidR="00BE7A78" w:rsidRPr="00780284" w:rsidRDefault="00BE7A78" w:rsidP="00DC14C5">
            <w:pPr>
              <w:ind w:right="42"/>
              <w:jc w:val="center"/>
            </w:pPr>
            <w:r w:rsidRPr="00780284">
              <w:rPr>
                <w:sz w:val="22"/>
              </w:rPr>
              <w:t xml:space="preserve">г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D316" w14:textId="77777777" w:rsidR="00BE7A78" w:rsidRPr="00526802" w:rsidRDefault="00BE7A78" w:rsidP="00DC14C5">
            <w:r>
              <w:t>11369,3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C5A4" w14:textId="77777777" w:rsidR="00BE7A78" w:rsidRPr="00780284" w:rsidRDefault="00BE7A78" w:rsidP="00DC14C5">
            <w:r w:rsidRPr="00780284">
              <w:rPr>
                <w:sz w:val="22"/>
              </w:rPr>
              <w:t xml:space="preserve"> </w:t>
            </w:r>
          </w:p>
        </w:tc>
      </w:tr>
      <w:tr w:rsidR="00BE7A78" w:rsidRPr="00780284" w14:paraId="4C1C558F" w14:textId="77777777" w:rsidTr="00DC14C5">
        <w:trPr>
          <w:trHeight w:val="3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EB9C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1.2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04C" w14:textId="77777777" w:rsidR="00BE7A78" w:rsidRPr="00780284" w:rsidRDefault="00BE7A78" w:rsidP="00DC14C5">
            <w:pPr>
              <w:ind w:left="2"/>
            </w:pPr>
            <w:r>
              <w:rPr>
                <w:sz w:val="22"/>
              </w:rPr>
              <w:t>З</w:t>
            </w:r>
            <w:r w:rsidRPr="00780284">
              <w:rPr>
                <w:sz w:val="22"/>
              </w:rPr>
              <w:t xml:space="preserve">емли населенных пунктов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782C" w14:textId="77777777" w:rsidR="00BE7A78" w:rsidRPr="00780284" w:rsidRDefault="00BE7A78" w:rsidP="00DC14C5">
            <w:pPr>
              <w:ind w:right="42"/>
              <w:jc w:val="center"/>
            </w:pPr>
            <w:r w:rsidRPr="00780284">
              <w:rPr>
                <w:sz w:val="22"/>
              </w:rPr>
              <w:t xml:space="preserve">г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EB2E" w14:textId="77777777" w:rsidR="00BE7A78" w:rsidRPr="00B247CC" w:rsidRDefault="00BE7A78" w:rsidP="00DC14C5">
            <w:r>
              <w:t>2099,6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139" w14:textId="77777777" w:rsidR="00BE7A78" w:rsidRPr="00780284" w:rsidRDefault="00BE7A78" w:rsidP="00DC14C5">
            <w:r w:rsidRPr="00780284">
              <w:rPr>
                <w:sz w:val="22"/>
              </w:rPr>
              <w:t xml:space="preserve"> </w:t>
            </w:r>
          </w:p>
        </w:tc>
      </w:tr>
      <w:tr w:rsidR="00BE7A78" w:rsidRPr="00780284" w14:paraId="7DEA8667" w14:textId="77777777" w:rsidTr="00DC14C5">
        <w:trPr>
          <w:trHeight w:val="51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B1E38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1.3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514B" w14:textId="77777777" w:rsidR="00BE7A78" w:rsidRPr="00780284" w:rsidRDefault="00BE7A78" w:rsidP="00DC14C5">
            <w:pPr>
              <w:ind w:left="2"/>
            </w:pPr>
            <w:r>
              <w:rPr>
                <w:sz w:val="22"/>
              </w:rPr>
              <w:t>З</w:t>
            </w:r>
            <w:r w:rsidRPr="00780284">
              <w:rPr>
                <w:sz w:val="22"/>
              </w:rPr>
              <w:t xml:space="preserve">емли промышленности, энергетики, транспорта, связи, обороны и пр.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62F7" w14:textId="77777777" w:rsidR="00BE7A78" w:rsidRPr="00780284" w:rsidRDefault="00BE7A78" w:rsidP="00DC14C5">
            <w:pPr>
              <w:ind w:right="42"/>
              <w:jc w:val="center"/>
            </w:pPr>
            <w:r w:rsidRPr="00780284">
              <w:rPr>
                <w:sz w:val="22"/>
              </w:rPr>
              <w:t xml:space="preserve">г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8AD4" w14:textId="77777777" w:rsidR="00BE7A78" w:rsidRPr="00526802" w:rsidRDefault="00BE7A78" w:rsidP="00DC14C5">
            <w:r>
              <w:t>246,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AC7A" w14:textId="77777777" w:rsidR="00BE7A78" w:rsidRPr="00780284" w:rsidRDefault="00BE7A78" w:rsidP="00DC14C5">
            <w:r w:rsidRPr="00780284">
              <w:rPr>
                <w:sz w:val="22"/>
              </w:rPr>
              <w:t xml:space="preserve"> </w:t>
            </w:r>
          </w:p>
        </w:tc>
      </w:tr>
      <w:tr w:rsidR="00BE7A78" w:rsidRPr="00780284" w14:paraId="107AF00E" w14:textId="77777777" w:rsidTr="00DC14C5">
        <w:trPr>
          <w:trHeight w:val="4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32590" w14:textId="77777777" w:rsidR="00BE7A78" w:rsidRPr="00526802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4E0CD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Лесной фонд</w:t>
            </w:r>
          </w:p>
          <w:p w14:paraId="49A0E9FF" w14:textId="77777777" w:rsidR="00BE7A78" w:rsidRPr="00780284" w:rsidRDefault="00BE7A78" w:rsidP="00DC14C5">
            <w:pPr>
              <w:ind w:left="2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DA717" w14:textId="77777777" w:rsidR="00BE7A78" w:rsidRPr="00526802" w:rsidRDefault="00BE7A78" w:rsidP="00DC14C5">
            <w:pPr>
              <w:ind w:right="42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FF3D4" w14:textId="77777777" w:rsidR="00BE7A78" w:rsidRDefault="00BE7A78" w:rsidP="00DC14C5">
            <w:r>
              <w:t>1455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9B0A9" w14:textId="77777777" w:rsidR="00BE7A78" w:rsidRPr="00780284" w:rsidRDefault="00BE7A78" w:rsidP="00DC14C5">
            <w:pPr>
              <w:rPr>
                <w:sz w:val="22"/>
              </w:rPr>
            </w:pPr>
          </w:p>
        </w:tc>
      </w:tr>
      <w:tr w:rsidR="00BE7A78" w:rsidRPr="00B247CC" w14:paraId="0D8FFC02" w14:textId="77777777" w:rsidTr="00DC14C5">
        <w:trPr>
          <w:trHeight w:val="294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11F4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9D0F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Земли особо охраняемых территорий и объек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41B0" w14:textId="77777777" w:rsidR="00BE7A78" w:rsidRDefault="00BE7A78" w:rsidP="00DC14C5">
            <w:pPr>
              <w:ind w:right="42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AC5F" w14:textId="77777777" w:rsidR="00BE7A78" w:rsidRDefault="00BE7A78" w:rsidP="00DC14C5">
            <w:r>
              <w:t>4,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6B29" w14:textId="77777777" w:rsidR="00BE7A78" w:rsidRPr="00B247CC" w:rsidRDefault="00BE7A78" w:rsidP="00DC14C5">
            <w:pPr>
              <w:rPr>
                <w:sz w:val="22"/>
              </w:rPr>
            </w:pPr>
          </w:p>
        </w:tc>
      </w:tr>
      <w:tr w:rsidR="00BE7A78" w:rsidRPr="00780284" w14:paraId="458BE241" w14:textId="77777777" w:rsidTr="00DC14C5">
        <w:trPr>
          <w:trHeight w:val="30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92B8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2 </w:t>
            </w:r>
          </w:p>
        </w:tc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E08D4F" w14:textId="77777777" w:rsidR="00BE7A78" w:rsidRPr="00780284" w:rsidRDefault="00BE7A78" w:rsidP="00DC14C5">
            <w:pPr>
              <w:ind w:right="755"/>
              <w:jc w:val="right"/>
            </w:pPr>
            <w:r w:rsidRPr="00780284">
              <w:rPr>
                <w:b/>
                <w:sz w:val="22"/>
              </w:rPr>
              <w:t xml:space="preserve">Население 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9A0231" w14:textId="77777777" w:rsidR="00BE7A78" w:rsidRPr="00780284" w:rsidRDefault="00BE7A78" w:rsidP="00DC14C5"/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DA42" w14:textId="77777777" w:rsidR="00BE7A78" w:rsidRPr="00780284" w:rsidRDefault="00BE7A78" w:rsidP="00DC14C5"/>
        </w:tc>
      </w:tr>
      <w:tr w:rsidR="00BE7A78" w:rsidRPr="00780284" w14:paraId="474067C6" w14:textId="77777777" w:rsidTr="00DC14C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AE02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2.1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6C3" w14:textId="77777777" w:rsidR="00BE7A78" w:rsidRPr="00526802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с. Сосно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7DFC" w14:textId="77777777" w:rsidR="00BE7A78" w:rsidRPr="00780284" w:rsidRDefault="00BE7A78" w:rsidP="00DC14C5">
            <w:pPr>
              <w:ind w:right="47"/>
              <w:jc w:val="center"/>
            </w:pPr>
            <w:r w:rsidRPr="00780284">
              <w:rPr>
                <w:sz w:val="22"/>
              </w:rPr>
              <w:t xml:space="preserve">чел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E989" w14:textId="77777777" w:rsidR="00BE7A78" w:rsidRPr="00B247CC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221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276D" w14:textId="77777777" w:rsidR="00BE7A78" w:rsidRPr="00780284" w:rsidRDefault="00BE7A78" w:rsidP="00DC14C5">
            <w:r w:rsidRPr="00780284">
              <w:rPr>
                <w:sz w:val="22"/>
              </w:rPr>
              <w:t xml:space="preserve"> </w:t>
            </w:r>
          </w:p>
        </w:tc>
      </w:tr>
      <w:tr w:rsidR="00BE7A78" w:rsidRPr="00696A36" w14:paraId="3B3478AD" w14:textId="77777777" w:rsidTr="00DC14C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F558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2.2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F5A" w14:textId="77777777" w:rsidR="00BE7A78" w:rsidRPr="00526802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Д. Александро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43E2" w14:textId="77777777" w:rsidR="00BE7A78" w:rsidRPr="00696A36" w:rsidRDefault="00BE7A78" w:rsidP="00DC14C5">
            <w:pPr>
              <w:ind w:right="47"/>
              <w:jc w:val="center"/>
            </w:pPr>
            <w:r w:rsidRPr="00696A36">
              <w:rPr>
                <w:sz w:val="22"/>
              </w:rPr>
              <w:t xml:space="preserve">чел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6F3D1" w14:textId="77777777" w:rsidR="00BE7A78" w:rsidRPr="00526802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740A" w14:textId="77777777" w:rsidR="00BE7A78" w:rsidRPr="00696A36" w:rsidRDefault="00BE7A78" w:rsidP="00DC14C5">
            <w:r w:rsidRPr="00696A36">
              <w:rPr>
                <w:sz w:val="22"/>
              </w:rPr>
              <w:t xml:space="preserve"> </w:t>
            </w:r>
          </w:p>
        </w:tc>
      </w:tr>
      <w:tr w:rsidR="00BE7A78" w:rsidRPr="00696A36" w14:paraId="70928F2D" w14:textId="77777777" w:rsidTr="00DC14C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64E7" w14:textId="77777777" w:rsidR="00BE7A78" w:rsidRPr="00526802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CDF" w14:textId="77777777" w:rsidR="00BE7A78" w:rsidRPr="00526802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Д. Василье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29FD" w14:textId="77777777" w:rsidR="00BE7A78" w:rsidRPr="00696A36" w:rsidRDefault="00BE7A78" w:rsidP="00DC14C5">
            <w:pPr>
              <w:ind w:right="47"/>
              <w:jc w:val="center"/>
              <w:rPr>
                <w:sz w:val="22"/>
              </w:rPr>
            </w:pPr>
            <w:r>
              <w:rPr>
                <w:sz w:val="22"/>
              </w:rPr>
              <w:t>че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495DE" w14:textId="77777777" w:rsidR="00BE7A78" w:rsidRPr="00B247CC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22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4004" w14:textId="77777777" w:rsidR="00BE7A78" w:rsidRPr="00696A36" w:rsidRDefault="00BE7A78" w:rsidP="00DC14C5">
            <w:pPr>
              <w:rPr>
                <w:sz w:val="22"/>
              </w:rPr>
            </w:pPr>
          </w:p>
        </w:tc>
      </w:tr>
      <w:tr w:rsidR="00BE7A78" w:rsidRPr="00696A36" w14:paraId="304972A0" w14:textId="77777777" w:rsidTr="00DC14C5">
        <w:trPr>
          <w:trHeight w:val="3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B9441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277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Д. Никольское</w:t>
            </w:r>
          </w:p>
          <w:p w14:paraId="3A3F5255" w14:textId="77777777" w:rsidR="00BE7A78" w:rsidRPr="00526802" w:rsidRDefault="00BE7A78" w:rsidP="00DC14C5">
            <w:pPr>
              <w:ind w:left="2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65C13" w14:textId="77777777" w:rsidR="00BE7A78" w:rsidRPr="00696A36" w:rsidRDefault="00BE7A78" w:rsidP="00DC14C5">
            <w:pPr>
              <w:ind w:right="47"/>
              <w:jc w:val="center"/>
              <w:rPr>
                <w:sz w:val="22"/>
              </w:rPr>
            </w:pPr>
            <w:r>
              <w:rPr>
                <w:sz w:val="22"/>
              </w:rPr>
              <w:t>че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470C88" w14:textId="77777777" w:rsidR="00BE7A78" w:rsidRPr="00526802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8B020" w14:textId="77777777" w:rsidR="00BE7A78" w:rsidRPr="00696A36" w:rsidRDefault="00BE7A78" w:rsidP="00DC14C5">
            <w:pPr>
              <w:rPr>
                <w:sz w:val="22"/>
              </w:rPr>
            </w:pPr>
          </w:p>
        </w:tc>
      </w:tr>
      <w:tr w:rsidR="00BE7A78" w:rsidRPr="00696A36" w14:paraId="78200FEC" w14:textId="77777777" w:rsidTr="00DC14C5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F240B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B27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Лопуховка</w:t>
            </w:r>
            <w:proofErr w:type="spellEnd"/>
          </w:p>
          <w:p w14:paraId="0BD970A4" w14:textId="77777777" w:rsidR="00BE7A78" w:rsidRDefault="00BE7A78" w:rsidP="00DC14C5">
            <w:pPr>
              <w:ind w:left="2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30345" w14:textId="77777777" w:rsidR="00BE7A78" w:rsidRDefault="00BE7A78" w:rsidP="00DC14C5">
            <w:pPr>
              <w:ind w:right="47"/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6130AD" w14:textId="77777777" w:rsidR="00BE7A78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4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5490C" w14:textId="77777777" w:rsidR="00BE7A78" w:rsidRPr="00696A36" w:rsidRDefault="00BE7A78" w:rsidP="00DC14C5">
            <w:pPr>
              <w:rPr>
                <w:sz w:val="22"/>
              </w:rPr>
            </w:pPr>
          </w:p>
        </w:tc>
      </w:tr>
      <w:tr w:rsidR="00BE7A78" w:rsidRPr="00696A36" w14:paraId="13657004" w14:textId="77777777" w:rsidTr="00DC14C5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C447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EDD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Пазелки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A189" w14:textId="77777777" w:rsidR="00BE7A78" w:rsidRDefault="00BE7A78" w:rsidP="00DC14C5">
            <w:pPr>
              <w:ind w:right="47"/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3BD44" w14:textId="77777777" w:rsidR="00BE7A78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58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B1E5" w14:textId="77777777" w:rsidR="00BE7A78" w:rsidRPr="00696A36" w:rsidRDefault="00BE7A78" w:rsidP="00DC14C5">
            <w:pPr>
              <w:rPr>
                <w:sz w:val="22"/>
              </w:rPr>
            </w:pPr>
          </w:p>
        </w:tc>
      </w:tr>
      <w:tr w:rsidR="00BE7A78" w:rsidRPr="00696A36" w14:paraId="4CBDF080" w14:textId="77777777" w:rsidTr="00DC14C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0A6B" w14:textId="77777777" w:rsidR="00BE7A78" w:rsidRPr="00696A36" w:rsidRDefault="00BE7A78" w:rsidP="00DC14C5">
            <w:pPr>
              <w:ind w:left="2"/>
            </w:pPr>
            <w:r w:rsidRPr="00696A36">
              <w:rPr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70DB" w14:textId="77777777" w:rsidR="00BE7A78" w:rsidRPr="00696A36" w:rsidRDefault="00BE7A78" w:rsidP="00DC14C5">
            <w:pPr>
              <w:ind w:left="2"/>
            </w:pPr>
            <w:r w:rsidRPr="00696A36">
              <w:rPr>
                <w:sz w:val="22"/>
              </w:rPr>
              <w:t xml:space="preserve">Всего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4E0F" w14:textId="77777777" w:rsidR="00BE7A78" w:rsidRPr="00696A36" w:rsidRDefault="00BE7A78" w:rsidP="00DC14C5">
            <w:pPr>
              <w:ind w:right="47"/>
              <w:jc w:val="center"/>
            </w:pPr>
            <w:r w:rsidRPr="00696A36">
              <w:rPr>
                <w:sz w:val="22"/>
              </w:rPr>
              <w:t xml:space="preserve">чел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80BF" w14:textId="77777777" w:rsidR="00BE7A78" w:rsidRPr="000E132D" w:rsidRDefault="00BE7A78" w:rsidP="00DC14C5">
            <w:r>
              <w:t>3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FD6C" w14:textId="77777777" w:rsidR="00BE7A78" w:rsidRPr="00696A36" w:rsidRDefault="00BE7A78" w:rsidP="00DC14C5">
            <w:r w:rsidRPr="00696A36">
              <w:rPr>
                <w:sz w:val="22"/>
              </w:rPr>
              <w:t xml:space="preserve"> </w:t>
            </w:r>
          </w:p>
        </w:tc>
      </w:tr>
      <w:tr w:rsidR="00BE7A78" w:rsidRPr="00696A36" w14:paraId="5281878F" w14:textId="77777777" w:rsidTr="00DC14C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0374B" w14:textId="77777777" w:rsidR="00BE7A78" w:rsidRPr="00696A36" w:rsidRDefault="00BE7A78" w:rsidP="00DC14C5">
            <w:pPr>
              <w:ind w:left="2"/>
            </w:pPr>
            <w:r w:rsidRPr="00696A36">
              <w:rPr>
                <w:sz w:val="22"/>
              </w:rPr>
              <w:t xml:space="preserve">3 </w:t>
            </w:r>
          </w:p>
        </w:tc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15F517" w14:textId="77777777" w:rsidR="00BE7A78" w:rsidRPr="00696A36" w:rsidRDefault="00BE7A78" w:rsidP="00DC14C5">
            <w:pPr>
              <w:ind w:right="403"/>
              <w:jc w:val="right"/>
            </w:pPr>
            <w:r w:rsidRPr="00696A36">
              <w:rPr>
                <w:b/>
                <w:sz w:val="22"/>
              </w:rPr>
              <w:t xml:space="preserve">Жилищный фонд 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6839B6" w14:textId="77777777" w:rsidR="00BE7A78" w:rsidRPr="00696A36" w:rsidRDefault="00BE7A78" w:rsidP="00DC14C5"/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EA76" w14:textId="77777777" w:rsidR="00BE7A78" w:rsidRPr="00696A36" w:rsidRDefault="00BE7A78" w:rsidP="00DC14C5"/>
        </w:tc>
      </w:tr>
      <w:tr w:rsidR="00BE7A78" w:rsidRPr="00696A36" w14:paraId="15D0FD4F" w14:textId="77777777" w:rsidTr="00DC14C5">
        <w:trPr>
          <w:trHeight w:val="76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58DB" w14:textId="77777777" w:rsidR="00BE7A78" w:rsidRPr="00696A36" w:rsidRDefault="00BE7A78" w:rsidP="00DC14C5">
            <w:pPr>
              <w:ind w:left="2"/>
            </w:pPr>
            <w:r w:rsidRPr="00696A36">
              <w:rPr>
                <w:sz w:val="22"/>
              </w:rPr>
              <w:t xml:space="preserve">3.1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695" w14:textId="77777777" w:rsidR="00BE7A78" w:rsidRPr="00225804" w:rsidRDefault="00BE7A78" w:rsidP="00DC14C5">
            <w:pPr>
              <w:ind w:left="2"/>
            </w:pPr>
            <w:r>
              <w:rPr>
                <w:sz w:val="22"/>
              </w:rPr>
              <w:t>с. Сосно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C309E" w14:textId="77777777" w:rsidR="00BE7A78" w:rsidRPr="00696A36" w:rsidRDefault="00BE7A78" w:rsidP="00DC14C5">
            <w:pPr>
              <w:jc w:val="center"/>
            </w:pPr>
            <w:r w:rsidRPr="00696A36">
              <w:rPr>
                <w:sz w:val="22"/>
              </w:rPr>
              <w:t xml:space="preserve">тыс. м2 общей площад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09F9" w14:textId="77777777" w:rsidR="00BE7A78" w:rsidRPr="00225804" w:rsidRDefault="00BE7A78" w:rsidP="00DC14C5">
            <w:pPr>
              <w:ind w:right="43"/>
              <w:jc w:val="center"/>
            </w:pPr>
            <w:r>
              <w:t>92,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5093" w14:textId="77777777" w:rsidR="00BE7A78" w:rsidRPr="00696A36" w:rsidRDefault="00BE7A78" w:rsidP="00DC14C5">
            <w:r w:rsidRPr="00696A36">
              <w:rPr>
                <w:sz w:val="22"/>
              </w:rPr>
              <w:t xml:space="preserve"> </w:t>
            </w:r>
          </w:p>
        </w:tc>
      </w:tr>
      <w:tr w:rsidR="00BE7A78" w:rsidRPr="00780284" w14:paraId="367FD02B" w14:textId="77777777" w:rsidTr="00DC14C5">
        <w:trPr>
          <w:trHeight w:val="7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7461" w14:textId="77777777" w:rsidR="00BE7A78" w:rsidRPr="00696A36" w:rsidRDefault="00BE7A78" w:rsidP="00DC14C5">
            <w:pPr>
              <w:ind w:left="2"/>
            </w:pPr>
            <w:r w:rsidRPr="00696A36">
              <w:rPr>
                <w:sz w:val="22"/>
              </w:rPr>
              <w:t xml:space="preserve">3.2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4F3" w14:textId="77777777" w:rsidR="00BE7A78" w:rsidRPr="00225804" w:rsidRDefault="00BE7A78" w:rsidP="00DC14C5">
            <w:pPr>
              <w:ind w:left="2"/>
            </w:pPr>
            <w:r>
              <w:t>Д. Александро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D275" w14:textId="77777777" w:rsidR="00BE7A78" w:rsidRPr="00780284" w:rsidRDefault="00BE7A78" w:rsidP="00DC14C5">
            <w:pPr>
              <w:jc w:val="center"/>
            </w:pPr>
            <w:r w:rsidRPr="00696A36">
              <w:rPr>
                <w:sz w:val="22"/>
              </w:rPr>
              <w:t xml:space="preserve">тыс. </w:t>
            </w:r>
            <w:r w:rsidRPr="00780284">
              <w:rPr>
                <w:sz w:val="22"/>
              </w:rPr>
              <w:t xml:space="preserve">м2 общей площад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A6B9" w14:textId="77777777" w:rsidR="00BE7A78" w:rsidRPr="0073634A" w:rsidRDefault="00BE7A78" w:rsidP="00DC14C5">
            <w:pPr>
              <w:ind w:right="43"/>
              <w:jc w:val="center"/>
            </w:pPr>
            <w:r>
              <w:t>14,4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E757" w14:textId="77777777" w:rsidR="00BE7A78" w:rsidRPr="00780284" w:rsidRDefault="00BE7A78" w:rsidP="00DC14C5">
            <w:r w:rsidRPr="00780284">
              <w:rPr>
                <w:sz w:val="22"/>
              </w:rPr>
              <w:t xml:space="preserve"> </w:t>
            </w:r>
          </w:p>
        </w:tc>
      </w:tr>
      <w:tr w:rsidR="00BE7A78" w:rsidRPr="00780284" w14:paraId="7E2214ED" w14:textId="77777777" w:rsidTr="00DC14C5">
        <w:trPr>
          <w:trHeight w:val="7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A1C" w14:textId="77777777" w:rsidR="00BE7A78" w:rsidRPr="00696A36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1DE" w14:textId="77777777" w:rsidR="00BE7A78" w:rsidRPr="00225804" w:rsidRDefault="00BE7A78" w:rsidP="00DC14C5">
            <w:pPr>
              <w:ind w:left="2"/>
            </w:pPr>
            <w:r>
              <w:t>Д. Васильев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887E" w14:textId="77777777" w:rsidR="00BE7A78" w:rsidRPr="00696A36" w:rsidRDefault="00BE7A78" w:rsidP="00DC14C5">
            <w:pPr>
              <w:jc w:val="center"/>
              <w:rPr>
                <w:sz w:val="22"/>
              </w:rPr>
            </w:pPr>
            <w:r w:rsidRPr="00696A36">
              <w:rPr>
                <w:sz w:val="22"/>
              </w:rPr>
              <w:t xml:space="preserve">тыс. м2 общей площад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1141" w14:textId="77777777" w:rsidR="00BE7A78" w:rsidRPr="00225804" w:rsidRDefault="00BE7A78" w:rsidP="00DC14C5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CF64" w14:textId="77777777" w:rsidR="00BE7A78" w:rsidRPr="00780284" w:rsidRDefault="00BE7A78" w:rsidP="00DC14C5">
            <w:pPr>
              <w:rPr>
                <w:sz w:val="22"/>
              </w:rPr>
            </w:pPr>
          </w:p>
        </w:tc>
      </w:tr>
      <w:tr w:rsidR="00BE7A78" w:rsidRPr="00780284" w14:paraId="60402DEA" w14:textId="77777777" w:rsidTr="00DC14C5">
        <w:trPr>
          <w:trHeight w:val="88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9D3FC" w14:textId="77777777" w:rsidR="00BE7A78" w:rsidRPr="00696A36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F8B" w14:textId="77777777" w:rsidR="00BE7A78" w:rsidRPr="00225804" w:rsidRDefault="00BE7A78" w:rsidP="00DC14C5">
            <w:pPr>
              <w:ind w:left="2"/>
            </w:pPr>
            <w:r>
              <w:t>Д. Никольско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21137" w14:textId="77777777" w:rsidR="00BE7A78" w:rsidRDefault="00BE7A78" w:rsidP="00DC14C5">
            <w:pPr>
              <w:jc w:val="center"/>
              <w:rPr>
                <w:sz w:val="22"/>
              </w:rPr>
            </w:pPr>
            <w:bookmarkStart w:id="1" w:name="_Hlk200543282"/>
            <w:r w:rsidRPr="00696A36">
              <w:rPr>
                <w:sz w:val="22"/>
              </w:rPr>
              <w:t xml:space="preserve">тыс. </w:t>
            </w:r>
            <w:r w:rsidRPr="00780284">
              <w:rPr>
                <w:sz w:val="22"/>
              </w:rPr>
              <w:t xml:space="preserve">м2 общей площади </w:t>
            </w:r>
          </w:p>
          <w:bookmarkEnd w:id="1"/>
          <w:p w14:paraId="0D9B7680" w14:textId="77777777" w:rsidR="00BE7A78" w:rsidRPr="00696A36" w:rsidRDefault="00BE7A78" w:rsidP="00DC14C5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DC85F" w14:textId="77777777" w:rsidR="00BE7A78" w:rsidRPr="00225804" w:rsidRDefault="00BE7A78" w:rsidP="00DC14C5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C9D02" w14:textId="77777777" w:rsidR="00BE7A78" w:rsidRPr="00780284" w:rsidRDefault="00BE7A78" w:rsidP="00DC14C5">
            <w:pPr>
              <w:rPr>
                <w:sz w:val="22"/>
              </w:rPr>
            </w:pPr>
          </w:p>
        </w:tc>
      </w:tr>
      <w:tr w:rsidR="00BE7A78" w:rsidRPr="00780284" w14:paraId="1EF84711" w14:textId="77777777" w:rsidTr="00DC14C5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E6232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921" w14:textId="77777777" w:rsidR="00BE7A78" w:rsidRDefault="00BE7A78" w:rsidP="00DC14C5">
            <w:pPr>
              <w:ind w:left="2"/>
            </w:pPr>
            <w:proofErr w:type="spellStart"/>
            <w:r>
              <w:t>С.Лопуховк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B8CF9" w14:textId="77777777" w:rsidR="00BE7A78" w:rsidRDefault="00BE7A78" w:rsidP="00DC14C5">
            <w:pPr>
              <w:jc w:val="center"/>
              <w:rPr>
                <w:sz w:val="22"/>
              </w:rPr>
            </w:pPr>
          </w:p>
          <w:p w14:paraId="48ABF8F5" w14:textId="77777777" w:rsidR="00BE7A78" w:rsidRDefault="00BE7A78" w:rsidP="00DC14C5">
            <w:pPr>
              <w:jc w:val="center"/>
              <w:rPr>
                <w:sz w:val="22"/>
              </w:rPr>
            </w:pPr>
            <w:r w:rsidRPr="00696A36">
              <w:rPr>
                <w:sz w:val="22"/>
              </w:rPr>
              <w:t xml:space="preserve">тыс. </w:t>
            </w:r>
            <w:r w:rsidRPr="00780284">
              <w:rPr>
                <w:sz w:val="22"/>
              </w:rPr>
              <w:t xml:space="preserve">м2 общей площади </w:t>
            </w:r>
          </w:p>
          <w:p w14:paraId="087ABA4E" w14:textId="77777777" w:rsidR="00BE7A78" w:rsidRPr="00696A36" w:rsidRDefault="00BE7A78" w:rsidP="00DC14C5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49FA01" w14:textId="77777777" w:rsidR="00BE7A78" w:rsidRDefault="00BE7A78" w:rsidP="00DC14C5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18.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8F6FF" w14:textId="77777777" w:rsidR="00BE7A78" w:rsidRPr="00780284" w:rsidRDefault="00BE7A78" w:rsidP="00DC14C5">
            <w:pPr>
              <w:rPr>
                <w:sz w:val="22"/>
              </w:rPr>
            </w:pPr>
          </w:p>
        </w:tc>
      </w:tr>
      <w:tr w:rsidR="00BE7A78" w:rsidRPr="00780284" w14:paraId="1B3395DD" w14:textId="77777777" w:rsidTr="00DC14C5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1405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A2C" w14:textId="77777777" w:rsidR="00BE7A78" w:rsidRDefault="00BE7A78" w:rsidP="00DC14C5">
            <w:pPr>
              <w:ind w:left="2"/>
            </w:pPr>
            <w:r>
              <w:t xml:space="preserve">С. </w:t>
            </w:r>
            <w:proofErr w:type="spellStart"/>
            <w:r>
              <w:t>Пазелки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E955" w14:textId="77777777" w:rsidR="00BE7A78" w:rsidRDefault="00BE7A78" w:rsidP="00DC14C5">
            <w:pPr>
              <w:jc w:val="center"/>
              <w:rPr>
                <w:sz w:val="22"/>
              </w:rPr>
            </w:pPr>
            <w:r w:rsidRPr="00696A36">
              <w:rPr>
                <w:sz w:val="22"/>
              </w:rPr>
              <w:t xml:space="preserve">тыс. </w:t>
            </w:r>
            <w:r w:rsidRPr="00780284">
              <w:rPr>
                <w:sz w:val="22"/>
              </w:rPr>
              <w:t xml:space="preserve">м2 общей площади </w:t>
            </w:r>
          </w:p>
          <w:p w14:paraId="3B5F1235" w14:textId="77777777" w:rsidR="00BE7A78" w:rsidRDefault="00BE7A78" w:rsidP="00DC14C5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5B29" w14:textId="77777777" w:rsidR="00BE7A78" w:rsidRDefault="00BE7A78" w:rsidP="00DC14C5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22.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20EA" w14:textId="77777777" w:rsidR="00BE7A78" w:rsidRPr="00780284" w:rsidRDefault="00BE7A78" w:rsidP="00DC14C5">
            <w:pPr>
              <w:rPr>
                <w:sz w:val="22"/>
              </w:rPr>
            </w:pPr>
          </w:p>
        </w:tc>
      </w:tr>
      <w:tr w:rsidR="00BE7A78" w:rsidRPr="00780284" w14:paraId="70533E24" w14:textId="77777777" w:rsidTr="00DC14C5">
        <w:trPr>
          <w:trHeight w:val="37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057F" w14:textId="77777777" w:rsidR="00BE7A78" w:rsidRDefault="00BE7A78" w:rsidP="00DC14C5">
            <w:pPr>
              <w:ind w:left="2"/>
              <w:rPr>
                <w:sz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42E" w14:textId="77777777" w:rsidR="00BE7A78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87A6" w14:textId="77777777" w:rsidR="00BE7A78" w:rsidRPr="00696A36" w:rsidRDefault="00BE7A78" w:rsidP="00DC14C5">
            <w:pPr>
              <w:jc w:val="center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A41B" w14:textId="77777777" w:rsidR="00BE7A78" w:rsidRDefault="00BE7A78" w:rsidP="00DC14C5">
            <w:pPr>
              <w:ind w:right="43"/>
              <w:jc w:val="center"/>
              <w:rPr>
                <w:sz w:val="22"/>
              </w:rPr>
            </w:pPr>
            <w:r>
              <w:rPr>
                <w:sz w:val="22"/>
              </w:rPr>
              <w:t>163,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4725" w14:textId="77777777" w:rsidR="00BE7A78" w:rsidRPr="00780284" w:rsidRDefault="00BE7A78" w:rsidP="00DC14C5">
            <w:pPr>
              <w:rPr>
                <w:sz w:val="22"/>
              </w:rPr>
            </w:pPr>
          </w:p>
        </w:tc>
      </w:tr>
      <w:tr w:rsidR="00BE7A78" w:rsidRPr="00780284" w14:paraId="47D5AD65" w14:textId="77777777" w:rsidTr="00DC14C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E24A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4 </w:t>
            </w:r>
          </w:p>
        </w:tc>
        <w:tc>
          <w:tcPr>
            <w:tcW w:w="8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0A6D" w14:textId="77777777" w:rsidR="00BE7A78" w:rsidRPr="00780284" w:rsidRDefault="00BE7A78" w:rsidP="00DC14C5">
            <w:pPr>
              <w:ind w:right="42"/>
              <w:jc w:val="center"/>
            </w:pPr>
            <w:r w:rsidRPr="00780284">
              <w:rPr>
                <w:b/>
                <w:sz w:val="22"/>
              </w:rPr>
              <w:t xml:space="preserve">Объекты социальной сферы </w:t>
            </w:r>
          </w:p>
        </w:tc>
      </w:tr>
      <w:tr w:rsidR="00BE7A78" w:rsidRPr="00780284" w14:paraId="371831A2" w14:textId="77777777" w:rsidTr="00DC14C5">
        <w:trPr>
          <w:trHeight w:val="31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E590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lastRenderedPageBreak/>
              <w:t xml:space="preserve">4.1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B867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Детские дошкольные учреждения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2141" w14:textId="77777777" w:rsidR="00BE7A78" w:rsidRPr="00780284" w:rsidRDefault="00BE7A78" w:rsidP="00DC14C5">
            <w:r>
              <w:rPr>
                <w:sz w:val="22"/>
              </w:rPr>
              <w:t>Ед.</w:t>
            </w:r>
            <w:r w:rsidRPr="00780284">
              <w:rPr>
                <w:sz w:val="22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2A6" w14:textId="77777777" w:rsidR="00BE7A78" w:rsidRPr="0073634A" w:rsidRDefault="00BE7A78" w:rsidP="00DC14C5">
            <w: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63D9" w14:textId="77777777" w:rsidR="00BE7A78" w:rsidRPr="00780284" w:rsidRDefault="00BE7A78" w:rsidP="00DC14C5">
            <w:r w:rsidRPr="00780284">
              <w:rPr>
                <w:sz w:val="22"/>
              </w:rPr>
              <w:t xml:space="preserve"> </w:t>
            </w:r>
          </w:p>
        </w:tc>
      </w:tr>
      <w:tr w:rsidR="00BE7A78" w:rsidRPr="00780284" w14:paraId="232E1BC0" w14:textId="77777777" w:rsidTr="00DC14C5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D75D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4.2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D784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Общеобразовательные школы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966D" w14:textId="77777777" w:rsidR="00BE7A78" w:rsidRPr="00A0156D" w:rsidRDefault="00BE7A78" w:rsidP="00DC14C5">
            <w:pPr>
              <w:ind w:left="2"/>
            </w:pPr>
            <w:r>
              <w:t>Ед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CBA3" w14:textId="77777777" w:rsidR="00BE7A78" w:rsidRPr="0073634A" w:rsidRDefault="00BE7A78" w:rsidP="00DC14C5">
            <w: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DF3E" w14:textId="77777777" w:rsidR="00BE7A78" w:rsidRPr="00780284" w:rsidRDefault="00BE7A78" w:rsidP="00DC14C5">
            <w:r w:rsidRPr="00780284">
              <w:rPr>
                <w:sz w:val="22"/>
              </w:rPr>
              <w:t xml:space="preserve"> </w:t>
            </w:r>
          </w:p>
        </w:tc>
      </w:tr>
    </w:tbl>
    <w:p w14:paraId="3AEB6081" w14:textId="77777777" w:rsidR="00BE7A78" w:rsidRPr="00780284" w:rsidRDefault="00BE7A78" w:rsidP="00BE7A78">
      <w:pPr>
        <w:ind w:left="197"/>
      </w:pPr>
      <w:r w:rsidRPr="00780284">
        <w:rPr>
          <w:b/>
        </w:rPr>
        <w:t xml:space="preserve"> </w:t>
      </w:r>
    </w:p>
    <w:p w14:paraId="72E200D6" w14:textId="77777777" w:rsidR="00BE7A78" w:rsidRPr="00780284" w:rsidRDefault="00BE7A78" w:rsidP="00BE7A78">
      <w:pPr>
        <w:ind w:firstLine="567"/>
      </w:pPr>
      <w:r w:rsidRPr="00780284">
        <w:t xml:space="preserve">Анализируя таблицу 1.1, можно сделать вывод, что прирост объемов нового жилищного строительства не предусматривается.  </w:t>
      </w:r>
    </w:p>
    <w:p w14:paraId="634718FC" w14:textId="77777777" w:rsidR="00BE7A78" w:rsidRDefault="00BE7A78" w:rsidP="00BE7A78">
      <w:pPr>
        <w:ind w:firstLine="567"/>
      </w:pPr>
      <w:r w:rsidRPr="00780284">
        <w:t xml:space="preserve">Обеспечение потребности в тепловой энергии на территориях осуществляется за счет индивидуальных источников теплоснабжения, работающих на газовом топливе. Котельные предполагаются локальными, работающими, в основном, на потребителей конкретного застройщика. Параметры котельных, их размещение и схема подачи тепла потребителям определяются каждым застройщиком индивидуально на этапе проектирования. </w:t>
      </w:r>
    </w:p>
    <w:p w14:paraId="39967681" w14:textId="77777777" w:rsidR="00BE7A78" w:rsidRPr="00780284" w:rsidRDefault="00BE7A78" w:rsidP="00BE7A78">
      <w:pPr>
        <w:ind w:firstLine="567"/>
      </w:pPr>
    </w:p>
    <w:p w14:paraId="5C4D0F79" w14:textId="77777777" w:rsidR="00BE7A78" w:rsidRPr="00780284" w:rsidRDefault="00BE7A78" w:rsidP="00BE7A78">
      <w:pPr>
        <w:ind w:firstLine="567"/>
      </w:pPr>
      <w:r w:rsidRPr="00780284">
        <w:rPr>
          <w:b/>
        </w:rPr>
        <w:t xml:space="preserve"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 </w:t>
      </w:r>
    </w:p>
    <w:p w14:paraId="13578248" w14:textId="77777777" w:rsidR="00BE7A78" w:rsidRPr="00780284" w:rsidRDefault="00BE7A78" w:rsidP="00BE7A78">
      <w:pPr>
        <w:ind w:firstLine="567"/>
      </w:pPr>
      <w:r w:rsidRPr="00780284">
        <w:t xml:space="preserve">Прогнозы объемов потребления тепловой энергии потребителями централизованных систем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на 202</w:t>
      </w:r>
      <w:r>
        <w:t>6</w:t>
      </w:r>
      <w:r w:rsidRPr="00780284">
        <w:t>-203</w:t>
      </w:r>
      <w:r>
        <w:t>1</w:t>
      </w:r>
      <w:r w:rsidRPr="00780284">
        <w:t xml:space="preserve"> годы представлен</w:t>
      </w:r>
      <w:r>
        <w:t>ы</w:t>
      </w:r>
      <w:r w:rsidRPr="00780284">
        <w:t xml:space="preserve"> в таблице 1.2 </w:t>
      </w:r>
    </w:p>
    <w:p w14:paraId="1F2DB829" w14:textId="77777777" w:rsidR="00BE7A78" w:rsidRPr="00780284" w:rsidRDefault="00BE7A78" w:rsidP="00BE7A78">
      <w:pPr>
        <w:ind w:left="192"/>
      </w:pPr>
      <w:r w:rsidRPr="00780284">
        <w:t xml:space="preserve">Таблица 1.2: Существующие и перспективные объемы потребления тепловой энергии в системах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. </w:t>
      </w:r>
    </w:p>
    <w:tbl>
      <w:tblPr>
        <w:tblW w:w="9924" w:type="dxa"/>
        <w:tblInd w:w="-320" w:type="dxa"/>
        <w:tblCellMar>
          <w:top w:w="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3481"/>
        <w:gridCol w:w="1198"/>
        <w:gridCol w:w="992"/>
        <w:gridCol w:w="992"/>
        <w:gridCol w:w="993"/>
        <w:gridCol w:w="1134"/>
        <w:gridCol w:w="1134"/>
      </w:tblGrid>
      <w:tr w:rsidR="00BE7A78" w:rsidRPr="00780284" w14:paraId="3C9839E4" w14:textId="77777777" w:rsidTr="00DC14C5">
        <w:trPr>
          <w:trHeight w:val="2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B29E" w14:textId="77777777" w:rsidR="00BE7A78" w:rsidRPr="00780284" w:rsidRDefault="00BE7A78" w:rsidP="00DC14C5">
            <w:pPr>
              <w:ind w:left="2"/>
              <w:jc w:val="center"/>
            </w:pPr>
            <w:r w:rsidRPr="00780284">
              <w:rPr>
                <w:sz w:val="22"/>
              </w:rPr>
              <w:t xml:space="preserve">Наименование параметра </w:t>
            </w:r>
            <w:r w:rsidRPr="00B17F79">
              <w:rPr>
                <w:sz w:val="22"/>
              </w:rPr>
              <w:t>Гкал/час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3A4E" w14:textId="77777777" w:rsidR="00BE7A78" w:rsidRPr="00ED57AA" w:rsidRDefault="00BE7A78" w:rsidP="00DC14C5">
            <w:pPr>
              <w:ind w:left="2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932F" w14:textId="77777777" w:rsidR="00BE7A78" w:rsidRPr="00780284" w:rsidRDefault="00BE7A78" w:rsidP="00DC14C5">
            <w:pPr>
              <w:ind w:left="2"/>
              <w:jc w:val="center"/>
            </w:pPr>
            <w:r w:rsidRPr="00780284">
              <w:rPr>
                <w:sz w:val="22"/>
              </w:rPr>
              <w:t>20</w:t>
            </w:r>
            <w:r>
              <w:rPr>
                <w:sz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4B8B" w14:textId="77777777" w:rsidR="00BE7A78" w:rsidRPr="00ED57AA" w:rsidRDefault="00BE7A78" w:rsidP="00DC14C5">
            <w:pPr>
              <w:ind w:left="2"/>
              <w:jc w:val="center"/>
            </w:pPr>
            <w:r w:rsidRPr="00780284">
              <w:rPr>
                <w:sz w:val="22"/>
              </w:rPr>
              <w:t>202</w:t>
            </w:r>
            <w:r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C254" w14:textId="77777777" w:rsidR="00BE7A78" w:rsidRPr="00ED57AA" w:rsidRDefault="00BE7A78" w:rsidP="00DC14C5">
            <w:pPr>
              <w:ind w:left="1"/>
              <w:jc w:val="center"/>
            </w:pPr>
            <w:r w:rsidRPr="00780284">
              <w:rPr>
                <w:sz w:val="22"/>
              </w:rPr>
              <w:t>202</w:t>
            </w: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D826" w14:textId="77777777" w:rsidR="00BE7A78" w:rsidRPr="00ED57AA" w:rsidRDefault="00BE7A78" w:rsidP="00DC14C5">
            <w:pPr>
              <w:jc w:val="center"/>
            </w:pPr>
            <w:r w:rsidRPr="00780284">
              <w:rPr>
                <w:sz w:val="22"/>
              </w:rPr>
              <w:t>20</w:t>
            </w:r>
            <w:r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F628" w14:textId="77777777" w:rsidR="00BE7A78" w:rsidRPr="00780284" w:rsidRDefault="00BE7A78" w:rsidP="00DC14C5">
            <w:pPr>
              <w:jc w:val="center"/>
            </w:pPr>
            <w:r w:rsidRPr="00780284">
              <w:rPr>
                <w:sz w:val="22"/>
              </w:rPr>
              <w:t>20</w:t>
            </w:r>
            <w:r>
              <w:rPr>
                <w:sz w:val="22"/>
              </w:rPr>
              <w:t>31</w:t>
            </w:r>
          </w:p>
        </w:tc>
      </w:tr>
      <w:tr w:rsidR="00BE7A78" w:rsidRPr="00780284" w14:paraId="7449D152" w14:textId="77777777" w:rsidTr="00DC14C5">
        <w:trPr>
          <w:trHeight w:val="262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C61B" w14:textId="77777777" w:rsidR="00BE7A78" w:rsidRPr="00A0156D" w:rsidRDefault="00BE7A78" w:rsidP="00DC14C5">
            <w:pPr>
              <w:ind w:left="2"/>
              <w:rPr>
                <w:b/>
                <w:bCs/>
              </w:rPr>
            </w:pPr>
            <w:r w:rsidRPr="00A0156D">
              <w:rPr>
                <w:b/>
                <w:bCs/>
              </w:rPr>
              <w:t>Котельная школы с. Сосновка</w:t>
            </w:r>
          </w:p>
        </w:tc>
      </w:tr>
      <w:tr w:rsidR="00BE7A78" w:rsidRPr="00780284" w14:paraId="1EDC6ADB" w14:textId="77777777" w:rsidTr="00DC14C5">
        <w:trPr>
          <w:trHeight w:val="51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3CFC" w14:textId="77777777" w:rsidR="00BE7A78" w:rsidRPr="00B17F79" w:rsidRDefault="00BE7A78" w:rsidP="00DC14C5">
            <w:pPr>
              <w:ind w:left="2"/>
            </w:pPr>
            <w:r w:rsidRPr="00B17F79">
              <w:rPr>
                <w:sz w:val="22"/>
              </w:rPr>
              <w:t>Выработка тепловой энерг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75AC" w14:textId="77777777" w:rsidR="00BE7A78" w:rsidRPr="00A0156D" w:rsidRDefault="00BE7A78" w:rsidP="00DC14C5">
            <w:pPr>
              <w:ind w:left="82"/>
            </w:pPr>
            <w:r>
              <w:t>724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376E" w14:textId="77777777" w:rsidR="00BE7A78" w:rsidRPr="00A021E6" w:rsidRDefault="00BE7A78" w:rsidP="00DC14C5">
            <w:pPr>
              <w:ind w:left="82"/>
            </w:pPr>
            <w:r>
              <w:t>724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38D3" w14:textId="77777777" w:rsidR="00BE7A78" w:rsidRPr="00A021E6" w:rsidRDefault="00BE7A78" w:rsidP="00DC14C5">
            <w:pPr>
              <w:ind w:left="58"/>
            </w:pPr>
            <w:r>
              <w:t>72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C386" w14:textId="77777777" w:rsidR="00BE7A78" w:rsidRPr="00A021E6" w:rsidRDefault="00BE7A78" w:rsidP="00DC14C5">
            <w:pPr>
              <w:ind w:left="56"/>
            </w:pPr>
            <w:r>
              <w:t>724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F9D2" w14:textId="77777777" w:rsidR="00BE7A78" w:rsidRPr="00A021E6" w:rsidRDefault="00BE7A78" w:rsidP="00DC14C5">
            <w:pPr>
              <w:ind w:left="55"/>
            </w:pPr>
            <w:r>
              <w:t>724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B6CB" w14:textId="77777777" w:rsidR="00BE7A78" w:rsidRPr="00A021E6" w:rsidRDefault="00BE7A78" w:rsidP="00DC14C5">
            <w:pPr>
              <w:ind w:right="8"/>
              <w:jc w:val="center"/>
            </w:pPr>
            <w:r>
              <w:t>724,72</w:t>
            </w:r>
          </w:p>
        </w:tc>
      </w:tr>
      <w:tr w:rsidR="00BE7A78" w:rsidRPr="00780284" w14:paraId="4F0AC7E4" w14:textId="77777777" w:rsidTr="00DC14C5">
        <w:trPr>
          <w:trHeight w:val="51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16A0" w14:textId="77777777" w:rsidR="00BE7A78" w:rsidRPr="00B17F79" w:rsidRDefault="00BE7A78" w:rsidP="00DC14C5">
            <w:pPr>
              <w:ind w:left="2"/>
            </w:pPr>
            <w:r w:rsidRPr="00B17F79">
              <w:rPr>
                <w:sz w:val="22"/>
              </w:rPr>
              <w:t>Собственные нужды источник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9B0B" w14:textId="77777777" w:rsidR="00BE7A78" w:rsidRPr="00F737C1" w:rsidRDefault="00BE7A78" w:rsidP="00DC14C5">
            <w:pPr>
              <w:ind w:right="9"/>
              <w:jc w:val="center"/>
            </w:pPr>
            <w:r>
              <w:t>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C132" w14:textId="77777777" w:rsidR="00BE7A78" w:rsidRPr="00A0156D" w:rsidRDefault="00BE7A78" w:rsidP="00DC14C5">
            <w:pPr>
              <w:ind w:right="9"/>
            </w:pPr>
            <w:r>
              <w:t xml:space="preserve">  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90F3" w14:textId="77777777" w:rsidR="00BE7A78" w:rsidRPr="00A0156D" w:rsidRDefault="00BE7A78" w:rsidP="00DC14C5">
            <w:pPr>
              <w:ind w:right="9"/>
              <w:jc w:val="center"/>
            </w:pPr>
            <w:r>
              <w:t>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A8CB" w14:textId="77777777" w:rsidR="00BE7A78" w:rsidRPr="00A0156D" w:rsidRDefault="00BE7A78" w:rsidP="00DC14C5">
            <w:pPr>
              <w:ind w:right="13"/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70E1" w14:textId="77777777" w:rsidR="00BE7A78" w:rsidRPr="00A0156D" w:rsidRDefault="00BE7A78" w:rsidP="00DC14C5">
            <w:pPr>
              <w:ind w:right="13"/>
              <w:jc w:val="center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2867" w14:textId="77777777" w:rsidR="00BE7A78" w:rsidRPr="00A0156D" w:rsidRDefault="00BE7A78" w:rsidP="00DC14C5">
            <w:pPr>
              <w:ind w:right="9"/>
              <w:jc w:val="center"/>
            </w:pPr>
            <w:r>
              <w:t>15,6</w:t>
            </w:r>
          </w:p>
        </w:tc>
      </w:tr>
      <w:tr w:rsidR="00BE7A78" w:rsidRPr="00780284" w14:paraId="239EB193" w14:textId="77777777" w:rsidTr="00DC14C5">
        <w:trPr>
          <w:trHeight w:val="51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52D0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>Отпуск тепловой энергии в сет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DF5C" w14:textId="77777777" w:rsidR="00BE7A78" w:rsidRPr="00F737C1" w:rsidRDefault="00BE7A78" w:rsidP="00DC14C5">
            <w:r>
              <w:t>709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B88B" w14:textId="77777777" w:rsidR="00BE7A78" w:rsidRPr="00A0156D" w:rsidRDefault="00BE7A78" w:rsidP="00DC14C5">
            <w:pPr>
              <w:ind w:left="82"/>
            </w:pPr>
            <w:r>
              <w:t>709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8A88" w14:textId="77777777" w:rsidR="00BE7A78" w:rsidRPr="00A0156D" w:rsidRDefault="00BE7A78" w:rsidP="00DC14C5">
            <w:pPr>
              <w:ind w:left="58"/>
            </w:pPr>
            <w:r>
              <w:t>709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5BAD" w14:textId="77777777" w:rsidR="00BE7A78" w:rsidRPr="00A0156D" w:rsidRDefault="00BE7A78" w:rsidP="00DC14C5">
            <w:pPr>
              <w:ind w:left="56"/>
            </w:pPr>
            <w:r>
              <w:t>70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AE46" w14:textId="77777777" w:rsidR="00BE7A78" w:rsidRPr="00A0156D" w:rsidRDefault="00BE7A78" w:rsidP="00DC14C5">
            <w:pPr>
              <w:ind w:left="55"/>
            </w:pPr>
            <w:r>
              <w:t>70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96A3" w14:textId="77777777" w:rsidR="00BE7A78" w:rsidRPr="00A0156D" w:rsidRDefault="00BE7A78" w:rsidP="00DC14C5">
            <w:pPr>
              <w:ind w:right="8"/>
              <w:jc w:val="center"/>
            </w:pPr>
            <w:r>
              <w:t>709,12</w:t>
            </w:r>
          </w:p>
        </w:tc>
      </w:tr>
      <w:tr w:rsidR="00BE7A78" w:rsidRPr="00780284" w14:paraId="40AD1ECB" w14:textId="77777777" w:rsidTr="00DC14C5">
        <w:trPr>
          <w:trHeight w:val="3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1D63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>Покупка тепловой энерг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0F4B" w14:textId="77777777" w:rsidR="00BE7A78" w:rsidRPr="003172D1" w:rsidRDefault="00BE7A78" w:rsidP="00DC14C5">
            <w:pPr>
              <w:ind w:right="9"/>
              <w:jc w:val="center"/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9027" w14:textId="77777777" w:rsidR="00BE7A78" w:rsidRPr="003172D1" w:rsidRDefault="00BE7A78" w:rsidP="00DC14C5">
            <w:pPr>
              <w:ind w:right="9"/>
              <w:jc w:val="center"/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1530" w14:textId="77777777" w:rsidR="00BE7A78" w:rsidRPr="003172D1" w:rsidRDefault="00BE7A78" w:rsidP="00DC14C5">
            <w:pPr>
              <w:ind w:right="6"/>
              <w:jc w:val="center"/>
            </w:pPr>
            <w:r w:rsidRPr="003172D1">
              <w:rPr>
                <w:sz w:val="22"/>
              </w:rPr>
              <w:t xml:space="preserve">---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B74A" w14:textId="77777777" w:rsidR="00BE7A78" w:rsidRPr="003172D1" w:rsidRDefault="00BE7A78" w:rsidP="00DC14C5">
            <w:pPr>
              <w:ind w:right="13"/>
              <w:jc w:val="center"/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27E75" w14:textId="77777777" w:rsidR="00BE7A78" w:rsidRPr="003172D1" w:rsidRDefault="00BE7A78" w:rsidP="00DC14C5">
            <w:pPr>
              <w:ind w:right="13"/>
              <w:jc w:val="center"/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098C" w14:textId="77777777" w:rsidR="00BE7A78" w:rsidRPr="003172D1" w:rsidRDefault="00BE7A78" w:rsidP="00DC14C5">
            <w:pPr>
              <w:ind w:right="10"/>
              <w:jc w:val="center"/>
            </w:pPr>
            <w:r w:rsidRPr="003172D1">
              <w:rPr>
                <w:sz w:val="22"/>
              </w:rPr>
              <w:t xml:space="preserve">---- </w:t>
            </w:r>
          </w:p>
        </w:tc>
      </w:tr>
      <w:tr w:rsidR="00BE7A78" w:rsidRPr="00780284" w14:paraId="3D7F1741" w14:textId="77777777" w:rsidTr="00DC14C5">
        <w:trPr>
          <w:trHeight w:val="51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30E8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Потери в тепловых сетях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01FB" w14:textId="77777777" w:rsidR="00BE7A78" w:rsidRPr="00F737C1" w:rsidRDefault="00BE7A78" w:rsidP="00DC14C5">
            <w:pPr>
              <w:ind w:right="3"/>
              <w:jc w:val="center"/>
            </w:pPr>
            <w:r>
              <w:t>94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E1E2" w14:textId="77777777" w:rsidR="00BE7A78" w:rsidRPr="00A0156D" w:rsidRDefault="00BE7A78" w:rsidP="00DC14C5">
            <w:pPr>
              <w:ind w:right="2"/>
              <w:jc w:val="center"/>
            </w:pPr>
            <w:r>
              <w:t>94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83ED" w14:textId="77777777" w:rsidR="00BE7A78" w:rsidRPr="00A0156D" w:rsidRDefault="00BE7A78" w:rsidP="00DC14C5">
            <w:pPr>
              <w:ind w:right="2"/>
              <w:jc w:val="center"/>
            </w:pPr>
            <w:r>
              <w:t>94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F95D" w14:textId="77777777" w:rsidR="00BE7A78" w:rsidRPr="00A0156D" w:rsidRDefault="00BE7A78" w:rsidP="00DC14C5">
            <w:pPr>
              <w:ind w:right="7"/>
              <w:jc w:val="center"/>
            </w:pPr>
            <w:r>
              <w:t>9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053A" w14:textId="77777777" w:rsidR="00BE7A78" w:rsidRPr="00A0156D" w:rsidRDefault="00BE7A78" w:rsidP="00DC14C5">
            <w:pPr>
              <w:ind w:right="7"/>
            </w:pPr>
            <w:r>
              <w:t>9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B74DE" w14:textId="77777777" w:rsidR="00BE7A78" w:rsidRPr="00A0156D" w:rsidRDefault="00BE7A78" w:rsidP="00DC14C5">
            <w:pPr>
              <w:ind w:right="8"/>
              <w:jc w:val="center"/>
            </w:pPr>
            <w:r>
              <w:t>94,25</w:t>
            </w:r>
          </w:p>
        </w:tc>
      </w:tr>
      <w:tr w:rsidR="00BE7A78" w:rsidRPr="00780284" w14:paraId="52402727" w14:textId="77777777" w:rsidTr="00DC14C5">
        <w:trPr>
          <w:trHeight w:val="2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F1B4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- населени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5F1C" w14:textId="77777777" w:rsidR="00BE7A78" w:rsidRPr="003172D1" w:rsidRDefault="00BE7A78" w:rsidP="00DC14C5">
            <w:pPr>
              <w:ind w:left="2"/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6B0C" w14:textId="77777777" w:rsidR="00BE7A78" w:rsidRPr="003172D1" w:rsidRDefault="00BE7A78" w:rsidP="00DC14C5">
            <w:pPr>
              <w:ind w:left="2"/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75D6" w14:textId="77777777" w:rsidR="00BE7A78" w:rsidRPr="003172D1" w:rsidRDefault="00BE7A78" w:rsidP="00DC14C5">
            <w:pPr>
              <w:ind w:left="2"/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81B7" w14:textId="77777777" w:rsidR="00BE7A78" w:rsidRPr="003172D1" w:rsidRDefault="00BE7A78" w:rsidP="00DC14C5">
            <w:pPr>
              <w:ind w:left="1"/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FD55" w14:textId="77777777" w:rsidR="00BE7A78" w:rsidRPr="003172D1" w:rsidRDefault="00BE7A78" w:rsidP="00DC14C5"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7408" w14:textId="77777777" w:rsidR="00BE7A78" w:rsidRPr="003172D1" w:rsidRDefault="00BE7A78" w:rsidP="00DC14C5"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</w:tr>
      <w:tr w:rsidR="00BE7A78" w:rsidRPr="00780284" w14:paraId="2960F4B5" w14:textId="77777777" w:rsidTr="00DC14C5">
        <w:trPr>
          <w:trHeight w:val="2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F19E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- бюджетные учреж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E3D5" w14:textId="77777777" w:rsidR="00BE7A78" w:rsidRPr="00F737C1" w:rsidRDefault="00BE7A78" w:rsidP="00DC14C5">
            <w:pPr>
              <w:ind w:left="82"/>
            </w:pPr>
            <w:r>
              <w:t>614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4D62" w14:textId="77777777" w:rsidR="00BE7A78" w:rsidRPr="00A021E6" w:rsidRDefault="00BE7A78" w:rsidP="00DC14C5">
            <w:pPr>
              <w:ind w:left="2"/>
            </w:pPr>
            <w:r>
              <w:t>614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5B68" w14:textId="77777777" w:rsidR="00BE7A78" w:rsidRPr="00A021E6" w:rsidRDefault="00BE7A78" w:rsidP="00DC14C5">
            <w:pPr>
              <w:ind w:left="2"/>
            </w:pPr>
            <w:r>
              <w:t>614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5E1B" w14:textId="77777777" w:rsidR="00BE7A78" w:rsidRPr="00A0156D" w:rsidRDefault="00BE7A78" w:rsidP="00DC14C5">
            <w:pPr>
              <w:ind w:left="1"/>
            </w:pPr>
            <w:r>
              <w:t>61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E390" w14:textId="77777777" w:rsidR="00BE7A78" w:rsidRPr="00A0156D" w:rsidRDefault="00BE7A78" w:rsidP="00DC14C5">
            <w:r>
              <w:t>61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D62A" w14:textId="77777777" w:rsidR="00BE7A78" w:rsidRPr="00A0156D" w:rsidRDefault="00BE7A78" w:rsidP="00DC14C5">
            <w:r>
              <w:t>614,87</w:t>
            </w:r>
          </w:p>
        </w:tc>
      </w:tr>
      <w:tr w:rsidR="00BE7A78" w:rsidRPr="00780284" w14:paraId="0015AFC3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895E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 xml:space="preserve">- проче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84D0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D2BD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78D3" w14:textId="77777777" w:rsidR="00BE7A78" w:rsidRPr="00780284" w:rsidRDefault="00BE7A78" w:rsidP="00DC14C5">
            <w:pPr>
              <w:ind w:left="2"/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112A" w14:textId="77777777" w:rsidR="00BE7A78" w:rsidRPr="00780284" w:rsidRDefault="00BE7A78" w:rsidP="00DC14C5">
            <w:pPr>
              <w:ind w:left="1"/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6248" w14:textId="77777777" w:rsidR="00BE7A78" w:rsidRPr="00780284" w:rsidRDefault="00BE7A78" w:rsidP="00DC14C5"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3EE5" w14:textId="77777777" w:rsidR="00BE7A78" w:rsidRPr="00780284" w:rsidRDefault="00BE7A78" w:rsidP="00DC14C5"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</w:tr>
      <w:tr w:rsidR="00BE7A78" w:rsidRPr="0073634A" w14:paraId="54DA6C04" w14:textId="77777777" w:rsidTr="00DC14C5">
        <w:trPr>
          <w:trHeight w:val="262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473C6" w14:textId="77777777" w:rsidR="00BE7A78" w:rsidRPr="0073634A" w:rsidRDefault="00BE7A78" w:rsidP="00DC14C5">
            <w:pPr>
              <w:rPr>
                <w:b/>
                <w:bCs/>
                <w:sz w:val="22"/>
              </w:rPr>
            </w:pPr>
            <w:r w:rsidRPr="0073634A">
              <w:rPr>
                <w:b/>
                <w:bCs/>
                <w:sz w:val="22"/>
              </w:rPr>
              <w:t xml:space="preserve">Котельная </w:t>
            </w:r>
            <w:r>
              <w:rPr>
                <w:b/>
                <w:bCs/>
                <w:sz w:val="22"/>
              </w:rPr>
              <w:t xml:space="preserve">школы с. </w:t>
            </w:r>
            <w:proofErr w:type="spellStart"/>
            <w:r>
              <w:rPr>
                <w:b/>
                <w:bCs/>
                <w:sz w:val="22"/>
              </w:rPr>
              <w:t>Пазелки</w:t>
            </w:r>
            <w:proofErr w:type="spellEnd"/>
          </w:p>
        </w:tc>
      </w:tr>
      <w:tr w:rsidR="00BE7A78" w:rsidRPr="0073634A" w14:paraId="140F8605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AAF2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Выработка тепловой энергии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E96B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17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901A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17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144E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17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CC88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>
              <w:rPr>
                <w:sz w:val="22"/>
              </w:rPr>
              <w:t>217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28DE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217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8D9C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217,33</w:t>
            </w:r>
          </w:p>
        </w:tc>
      </w:tr>
      <w:tr w:rsidR="00BE7A78" w:rsidRPr="0073634A" w14:paraId="1C65A9E1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3A52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Собственные нужды источника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20BA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4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373E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4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1DCB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4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A72C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>
              <w:rPr>
                <w:sz w:val="22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2630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EC28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4,68</w:t>
            </w:r>
          </w:p>
        </w:tc>
      </w:tr>
      <w:tr w:rsidR="00BE7A78" w:rsidRPr="0073634A" w14:paraId="6E4E5C25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CD39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Отпуск тепловой энергии в сеть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4D3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1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1770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1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D391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12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3E22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>
              <w:rPr>
                <w:sz w:val="22"/>
              </w:rPr>
              <w:t>21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7A41A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21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35C2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212,65</w:t>
            </w:r>
          </w:p>
        </w:tc>
      </w:tr>
      <w:tr w:rsidR="00BE7A78" w:rsidRPr="0073634A" w14:paraId="497C642A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DD45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Покупка тепловой энергии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7436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14C8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71C57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0DBA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3D10" w14:textId="77777777" w:rsidR="00BE7A78" w:rsidRPr="0073634A" w:rsidRDefault="00BE7A78" w:rsidP="00DC14C5">
            <w:pPr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53E6" w14:textId="77777777" w:rsidR="00BE7A78" w:rsidRPr="0073634A" w:rsidRDefault="00BE7A78" w:rsidP="00DC14C5">
            <w:pPr>
              <w:rPr>
                <w:sz w:val="22"/>
              </w:rPr>
            </w:pPr>
            <w:r w:rsidRPr="003172D1">
              <w:rPr>
                <w:sz w:val="22"/>
              </w:rPr>
              <w:t xml:space="preserve">---- </w:t>
            </w:r>
          </w:p>
        </w:tc>
      </w:tr>
      <w:tr w:rsidR="00BE7A78" w:rsidRPr="0073634A" w14:paraId="72AA984C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6F48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Потери в тепловых сетях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F6B1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E6D5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16AC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3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C582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>
              <w:rPr>
                <w:sz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0FBB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2405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3,34</w:t>
            </w:r>
          </w:p>
        </w:tc>
      </w:tr>
      <w:tr w:rsidR="00BE7A78" w:rsidRPr="0073634A" w14:paraId="20FB86BA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9C90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населени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0B03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75F7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5295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ED66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6901" w14:textId="77777777" w:rsidR="00BE7A78" w:rsidRPr="0073634A" w:rsidRDefault="00BE7A78" w:rsidP="00DC14C5">
            <w:pPr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0415" w14:textId="77777777" w:rsidR="00BE7A78" w:rsidRPr="0073634A" w:rsidRDefault="00BE7A78" w:rsidP="00DC14C5">
            <w:pPr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</w:tr>
      <w:tr w:rsidR="00BE7A78" w:rsidRPr="0073634A" w14:paraId="0862DAC0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5307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бюджетные учреж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1BFF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0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135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0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D13D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209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F9D7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>
              <w:rPr>
                <w:sz w:val="22"/>
              </w:rPr>
              <w:t>20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5710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20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F63B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209,31</w:t>
            </w:r>
          </w:p>
        </w:tc>
      </w:tr>
      <w:tr w:rsidR="00BE7A78" w:rsidRPr="00780284" w14:paraId="2B88AD7B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BCC3" w14:textId="77777777" w:rsidR="00BE7A78" w:rsidRPr="00780284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проче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5A79" w14:textId="77777777" w:rsidR="00BE7A78" w:rsidRPr="00780284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B61D" w14:textId="77777777" w:rsidR="00BE7A78" w:rsidRPr="00780284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4E6C" w14:textId="77777777" w:rsidR="00BE7A78" w:rsidRPr="00780284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87E9" w14:textId="77777777" w:rsidR="00BE7A78" w:rsidRPr="00780284" w:rsidRDefault="00BE7A78" w:rsidP="00DC14C5">
            <w:pPr>
              <w:ind w:left="1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C717" w14:textId="77777777" w:rsidR="00BE7A78" w:rsidRPr="00780284" w:rsidRDefault="00BE7A78" w:rsidP="00DC14C5">
            <w:pPr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A833" w14:textId="77777777" w:rsidR="00BE7A78" w:rsidRPr="00780284" w:rsidRDefault="00BE7A78" w:rsidP="00DC14C5">
            <w:pPr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</w:tr>
      <w:tr w:rsidR="00BE7A78" w:rsidRPr="0073634A" w14:paraId="40F23D7A" w14:textId="77777777" w:rsidTr="00DC14C5">
        <w:trPr>
          <w:trHeight w:val="262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1263" w14:textId="77777777" w:rsidR="00BE7A78" w:rsidRPr="0073634A" w:rsidRDefault="00BE7A78" w:rsidP="00DC14C5">
            <w:pPr>
              <w:rPr>
                <w:b/>
                <w:bCs/>
                <w:sz w:val="22"/>
              </w:rPr>
            </w:pPr>
            <w:r w:rsidRPr="0073634A">
              <w:rPr>
                <w:b/>
                <w:bCs/>
                <w:sz w:val="22"/>
              </w:rPr>
              <w:t>Котельная</w:t>
            </w:r>
            <w:r>
              <w:rPr>
                <w:b/>
                <w:bCs/>
                <w:sz w:val="22"/>
              </w:rPr>
              <w:t xml:space="preserve"> ДК </w:t>
            </w:r>
            <w:proofErr w:type="spellStart"/>
            <w:r>
              <w:rPr>
                <w:b/>
                <w:bCs/>
                <w:sz w:val="22"/>
              </w:rPr>
              <w:t>с.Сосновка</w:t>
            </w:r>
            <w:proofErr w:type="spellEnd"/>
          </w:p>
        </w:tc>
      </w:tr>
      <w:tr w:rsidR="00BE7A78" w:rsidRPr="0073634A" w14:paraId="622DC297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3F2C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Выработка тепловой энергии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4A42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54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A68F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54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9B08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54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6F00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>
              <w:rPr>
                <w:sz w:val="22"/>
              </w:rPr>
              <w:t>15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3ED1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5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E6BD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54,34</w:t>
            </w:r>
          </w:p>
        </w:tc>
      </w:tr>
      <w:tr w:rsidR="00BE7A78" w:rsidRPr="0073634A" w14:paraId="5FDA0117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0435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Собственные нужды источника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2790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B600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3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ED0E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3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D767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>
              <w:rPr>
                <w:sz w:val="22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4F6D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ED99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3,32</w:t>
            </w:r>
          </w:p>
        </w:tc>
      </w:tr>
      <w:tr w:rsidR="00BE7A78" w:rsidRPr="0073634A" w14:paraId="2CB0118F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A898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Отпуск тепловой энергии в сеть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B5DF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5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0003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5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17F5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51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D391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>
              <w:rPr>
                <w:sz w:val="22"/>
              </w:rPr>
              <w:t>15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500C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5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AA530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51,02</w:t>
            </w:r>
          </w:p>
        </w:tc>
      </w:tr>
      <w:tr w:rsidR="00BE7A78" w:rsidRPr="0073634A" w14:paraId="22B88692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5CBC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Покупка тепловой энергии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8491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9AA6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A255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 xml:space="preserve">---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4A0E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D740" w14:textId="77777777" w:rsidR="00BE7A78" w:rsidRPr="0073634A" w:rsidRDefault="00BE7A78" w:rsidP="00DC14C5">
            <w:pPr>
              <w:rPr>
                <w:sz w:val="22"/>
              </w:rPr>
            </w:pPr>
            <w:r w:rsidRPr="003172D1">
              <w:rPr>
                <w:sz w:val="22"/>
              </w:rPr>
              <w:t xml:space="preserve">----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75C3" w14:textId="77777777" w:rsidR="00BE7A78" w:rsidRPr="0073634A" w:rsidRDefault="00BE7A78" w:rsidP="00DC14C5">
            <w:pPr>
              <w:rPr>
                <w:sz w:val="22"/>
              </w:rPr>
            </w:pPr>
            <w:r w:rsidRPr="003172D1">
              <w:rPr>
                <w:sz w:val="22"/>
              </w:rPr>
              <w:t xml:space="preserve">---- </w:t>
            </w:r>
          </w:p>
        </w:tc>
      </w:tr>
      <w:tr w:rsidR="00BE7A78" w:rsidRPr="0073634A" w14:paraId="42B75E3C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4284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Потери в тепловых сетях, Гкал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93A1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3A83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A82D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1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B877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>
              <w:rPr>
                <w:sz w:val="22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7935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C724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1,02</w:t>
            </w:r>
          </w:p>
        </w:tc>
      </w:tr>
      <w:tr w:rsidR="00BE7A78" w:rsidRPr="0073634A" w14:paraId="2C0034E7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F971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населени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2F22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DEFA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FC6F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D91B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D625" w14:textId="77777777" w:rsidR="00BE7A78" w:rsidRPr="0073634A" w:rsidRDefault="00BE7A78" w:rsidP="00DC14C5">
            <w:pPr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34AB" w14:textId="77777777" w:rsidR="00BE7A78" w:rsidRPr="0073634A" w:rsidRDefault="00BE7A78" w:rsidP="00DC14C5">
            <w:pPr>
              <w:rPr>
                <w:sz w:val="22"/>
              </w:rPr>
            </w:pPr>
            <w:r w:rsidRPr="003172D1">
              <w:rPr>
                <w:sz w:val="22"/>
              </w:rPr>
              <w:t>-----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</w:tr>
      <w:tr w:rsidR="00BE7A78" w:rsidRPr="0073634A" w14:paraId="2FD371F3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3EE9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бюджетные учреж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44F1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9249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F853" w14:textId="77777777" w:rsidR="00BE7A78" w:rsidRPr="0073634A" w:rsidRDefault="00BE7A78" w:rsidP="00DC14C5">
            <w:pPr>
              <w:ind w:left="2"/>
              <w:rPr>
                <w:sz w:val="22"/>
              </w:rPr>
            </w:pPr>
            <w:r>
              <w:rPr>
                <w:sz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6C7B" w14:textId="77777777" w:rsidR="00BE7A78" w:rsidRPr="0073634A" w:rsidRDefault="00BE7A78" w:rsidP="00DC14C5">
            <w:pPr>
              <w:ind w:left="1"/>
              <w:rPr>
                <w:sz w:val="22"/>
              </w:rPr>
            </w:pPr>
            <w:r>
              <w:rPr>
                <w:sz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8CD7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EBFF" w14:textId="77777777" w:rsidR="00BE7A78" w:rsidRPr="0073634A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140,0</w:t>
            </w:r>
          </w:p>
        </w:tc>
      </w:tr>
      <w:tr w:rsidR="00BE7A78" w:rsidRPr="00780284" w14:paraId="137C2F39" w14:textId="77777777" w:rsidTr="00DC14C5">
        <w:trPr>
          <w:trHeight w:val="262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48B9" w14:textId="77777777" w:rsidR="00BE7A78" w:rsidRPr="00780284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 xml:space="preserve">- прочее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DCC0E" w14:textId="77777777" w:rsidR="00BE7A78" w:rsidRPr="00780284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A0FAC" w14:textId="77777777" w:rsidR="00BE7A78" w:rsidRPr="00780284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2A7A" w14:textId="77777777" w:rsidR="00BE7A78" w:rsidRPr="00780284" w:rsidRDefault="00BE7A78" w:rsidP="00DC14C5">
            <w:pPr>
              <w:ind w:left="2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60DC" w14:textId="77777777" w:rsidR="00BE7A78" w:rsidRPr="00780284" w:rsidRDefault="00BE7A78" w:rsidP="00DC14C5">
            <w:pPr>
              <w:ind w:left="1"/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D042" w14:textId="77777777" w:rsidR="00BE7A78" w:rsidRPr="00780284" w:rsidRDefault="00BE7A78" w:rsidP="00DC14C5">
            <w:pPr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4306" w14:textId="77777777" w:rsidR="00BE7A78" w:rsidRPr="00780284" w:rsidRDefault="00BE7A78" w:rsidP="00DC14C5">
            <w:pPr>
              <w:rPr>
                <w:sz w:val="22"/>
              </w:rPr>
            </w:pPr>
            <w:r w:rsidRPr="00780284">
              <w:rPr>
                <w:sz w:val="22"/>
              </w:rPr>
              <w:t>-----</w:t>
            </w:r>
            <w:r w:rsidRPr="00780284">
              <w:rPr>
                <w:rFonts w:eastAsia="Calibri"/>
                <w:sz w:val="22"/>
              </w:rPr>
              <w:t xml:space="preserve"> </w:t>
            </w:r>
          </w:p>
        </w:tc>
      </w:tr>
    </w:tbl>
    <w:p w14:paraId="1E2C62DE" w14:textId="77777777" w:rsidR="00BE7A78" w:rsidRPr="00780284" w:rsidRDefault="00BE7A78" w:rsidP="00BE7A78">
      <w:pPr>
        <w:ind w:firstLine="567"/>
      </w:pPr>
      <w:r w:rsidRPr="00780284">
        <w:t xml:space="preserve">По результатам расчетов в краткосрочной перспективе изменение потребления тепловой энергии не </w:t>
      </w:r>
      <w:r w:rsidRPr="00780284">
        <w:lastRenderedPageBreak/>
        <w:t xml:space="preserve">ожидается в связи с сохранением действующих отапливаемых площадей, подключённых потребителей. </w:t>
      </w:r>
    </w:p>
    <w:p w14:paraId="27D9AB3A" w14:textId="77777777" w:rsidR="00BE7A78" w:rsidRPr="00780284" w:rsidRDefault="00BE7A78" w:rsidP="00BE7A78">
      <w:pPr>
        <w:ind w:firstLine="567"/>
      </w:pPr>
      <w:r w:rsidRPr="00780284">
        <w:rPr>
          <w:b/>
        </w:rPr>
        <w:t>1.3</w:t>
      </w:r>
      <w:r>
        <w:rPr>
          <w:b/>
        </w:rPr>
        <w:t>.</w:t>
      </w:r>
      <w:r w:rsidRPr="00780284">
        <w:rPr>
          <w:b/>
        </w:rPr>
        <w:t xml:space="preserve">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 </w:t>
      </w:r>
    </w:p>
    <w:p w14:paraId="648A9BF9" w14:textId="77777777" w:rsidR="00BE7A78" w:rsidRPr="00780284" w:rsidRDefault="00BE7A78" w:rsidP="00BE7A78">
      <w:pPr>
        <w:ind w:firstLine="567"/>
      </w:pPr>
      <w:r w:rsidRPr="00780284">
        <w:t xml:space="preserve">Объекты потребления тепловой энергии (мощности) и теплоносителя в производственных зонах на территории </w:t>
      </w:r>
      <w:r>
        <w:t>Сосновского сельсовета Бессоновского района Пензенской области</w:t>
      </w:r>
      <w:r w:rsidRPr="00780284">
        <w:t xml:space="preserve">, подключенные к системам централизованного теплоснабжения, отсутствуют. Возможное изменение производственных зон и их перепрофилирование не предусматривается. </w:t>
      </w:r>
    </w:p>
    <w:p w14:paraId="348E795F" w14:textId="77777777" w:rsidR="00BE7A78" w:rsidRPr="00780284" w:rsidRDefault="00BE7A78" w:rsidP="00BE7A78">
      <w:pPr>
        <w:ind w:firstLine="567"/>
      </w:pPr>
      <w:r w:rsidRPr="00780284">
        <w:rPr>
          <w:b/>
        </w:rPr>
        <w:t>1.4</w:t>
      </w:r>
      <w:r>
        <w:rPr>
          <w:b/>
        </w:rPr>
        <w:t>.</w:t>
      </w:r>
      <w:r w:rsidRPr="00780284">
        <w:rPr>
          <w:b/>
        </w:rPr>
        <w:t xml:space="preserve">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 </w:t>
      </w:r>
    </w:p>
    <w:p w14:paraId="58D30A27" w14:textId="77777777" w:rsidR="00BE7A78" w:rsidRPr="00784210" w:rsidRDefault="00BE7A78" w:rsidP="00BE7A78">
      <w:pPr>
        <w:ind w:firstLine="567"/>
        <w:rPr>
          <w:color w:val="FF0000"/>
        </w:rPr>
      </w:pPr>
      <w:r w:rsidRPr="00780284">
        <w:t xml:space="preserve">Общая площадь земель муниципального образования составляет </w:t>
      </w:r>
      <w:r>
        <w:t>28143,9</w:t>
      </w:r>
      <w:r w:rsidRPr="00A87376">
        <w:t xml:space="preserve"> га</w:t>
      </w:r>
      <w:r>
        <w:t xml:space="preserve">. </w:t>
      </w:r>
    </w:p>
    <w:p w14:paraId="33394F70" w14:textId="77777777" w:rsidR="00BE7A78" w:rsidRPr="00780284" w:rsidRDefault="00BE7A78" w:rsidP="00BE7A78">
      <w:pPr>
        <w:ind w:firstLine="567"/>
      </w:pPr>
      <w:r w:rsidRPr="00780284">
        <w:t xml:space="preserve">Понятие средневзвешенной плотности тепловой нагрузки введено постановлением Правительства Российской Федерации от 16.03.2019 года № 276. Средневзвешенная плотность тепловой нагрузки определяется как отношение тепловой нагрузки потребителей тепловой энергии к площади территории, на которой располагаются объекты потребления тепловой энергии, указанных потребителей. </w:t>
      </w:r>
    </w:p>
    <w:p w14:paraId="38A94A4A" w14:textId="77777777" w:rsidR="00BE7A78" w:rsidRPr="00460902" w:rsidRDefault="00BE7A78" w:rsidP="00BE7A78">
      <w:pPr>
        <w:ind w:right="59" w:firstLine="567"/>
      </w:pPr>
      <w:r w:rsidRPr="00780284">
        <w:t xml:space="preserve">Существующие и перспективные величины средневзвешенной плотности тепловой нагрузки в границах </w:t>
      </w:r>
      <w:r>
        <w:t>Сосновского сельсовета Бессоновского района Пензенской области</w:t>
      </w:r>
      <w:r w:rsidRPr="00780284">
        <w:t xml:space="preserve"> и каждой системы теплоснабжения приведены в таблице </w:t>
      </w:r>
      <w:r w:rsidRPr="00460902">
        <w:t xml:space="preserve">1.3. </w:t>
      </w:r>
    </w:p>
    <w:p w14:paraId="5193C11D" w14:textId="77777777" w:rsidR="00BE7A78" w:rsidRPr="00460902" w:rsidRDefault="00BE7A78" w:rsidP="00BE7A78">
      <w:pPr>
        <w:ind w:left="413"/>
      </w:pPr>
    </w:p>
    <w:p w14:paraId="2C645346" w14:textId="77777777" w:rsidR="00BE7A78" w:rsidRPr="00780284" w:rsidRDefault="00BE7A78" w:rsidP="00BE7A78">
      <w:pPr>
        <w:jc w:val="right"/>
      </w:pPr>
      <w:r w:rsidRPr="00780284">
        <w:t xml:space="preserve">Таблица 1.3. </w:t>
      </w:r>
    </w:p>
    <w:tbl>
      <w:tblPr>
        <w:tblW w:w="9525" w:type="dxa"/>
        <w:tblInd w:w="5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441"/>
        <w:gridCol w:w="696"/>
        <w:gridCol w:w="843"/>
        <w:gridCol w:w="840"/>
        <w:gridCol w:w="842"/>
        <w:gridCol w:w="701"/>
        <w:gridCol w:w="1107"/>
      </w:tblGrid>
      <w:tr w:rsidR="00BE7A78" w:rsidRPr="00780284" w14:paraId="2ED47B43" w14:textId="77777777" w:rsidTr="00DC14C5">
        <w:trPr>
          <w:trHeight w:val="68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B60D3" w14:textId="77777777" w:rsidR="00BE7A78" w:rsidRPr="00780284" w:rsidRDefault="00BE7A78" w:rsidP="00DC14C5">
            <w:pPr>
              <w:ind w:left="240"/>
              <w:jc w:val="center"/>
            </w:pPr>
            <w:r w:rsidRPr="00780284">
              <w:rPr>
                <w:b/>
              </w:rPr>
              <w:t>Наименование</w:t>
            </w:r>
            <w:r w:rsidRPr="00780284">
              <w:t xml:space="preserve"> </w:t>
            </w:r>
            <w:r w:rsidRPr="00780284">
              <w:rPr>
                <w:b/>
              </w:rPr>
              <w:t xml:space="preserve">территории 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4190" w14:textId="77777777" w:rsidR="00BE7A78" w:rsidRPr="00780284" w:rsidRDefault="00BE7A78" w:rsidP="00DC14C5">
            <w:pPr>
              <w:jc w:val="center"/>
            </w:pPr>
            <w:r w:rsidRPr="00780284">
              <w:rPr>
                <w:b/>
              </w:rPr>
              <w:t>П</w:t>
            </w:r>
            <w:r>
              <w:rPr>
                <w:b/>
              </w:rPr>
              <w:t>ротяженность</w:t>
            </w:r>
            <w:r w:rsidRPr="00780284">
              <w:t xml:space="preserve"> </w:t>
            </w:r>
            <w:r w:rsidRPr="00780284">
              <w:rPr>
                <w:b/>
              </w:rPr>
              <w:t>системы,</w:t>
            </w:r>
            <w:r w:rsidRPr="00780284">
              <w:t xml:space="preserve"> </w:t>
            </w:r>
            <w:r w:rsidRPr="00780284">
              <w:rPr>
                <w:b/>
              </w:rPr>
              <w:t xml:space="preserve">м </w:t>
            </w:r>
          </w:p>
        </w:tc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1305" w14:textId="77777777" w:rsidR="00BE7A78" w:rsidRPr="00780284" w:rsidRDefault="00BE7A78" w:rsidP="00DC14C5">
            <w:pPr>
              <w:jc w:val="center"/>
            </w:pPr>
            <w:r w:rsidRPr="00780284">
              <w:rPr>
                <w:b/>
              </w:rPr>
              <w:t>Средневзвешенная</w:t>
            </w:r>
            <w:r w:rsidRPr="00780284">
              <w:t xml:space="preserve"> </w:t>
            </w:r>
            <w:r w:rsidRPr="00780284">
              <w:rPr>
                <w:b/>
              </w:rPr>
              <w:t>плотность</w:t>
            </w:r>
            <w:r w:rsidRPr="00780284">
              <w:t xml:space="preserve"> </w:t>
            </w:r>
            <w:r w:rsidRPr="00780284">
              <w:rPr>
                <w:b/>
              </w:rPr>
              <w:t>тепловой</w:t>
            </w:r>
            <w:r w:rsidRPr="00780284">
              <w:t xml:space="preserve"> </w:t>
            </w:r>
            <w:r w:rsidRPr="00780284">
              <w:rPr>
                <w:b/>
              </w:rPr>
              <w:t>нагрузки, Гкал/ч</w:t>
            </w:r>
            <w:r w:rsidRPr="00780284">
              <w:t xml:space="preserve"> </w:t>
            </w:r>
            <w:r w:rsidRPr="00780284">
              <w:rPr>
                <w:b/>
              </w:rPr>
              <w:t>/</w:t>
            </w:r>
            <w:r w:rsidRPr="00780284">
              <w:t xml:space="preserve"> </w:t>
            </w:r>
            <w:r w:rsidRPr="00780284">
              <w:rPr>
                <w:b/>
              </w:rPr>
              <w:t xml:space="preserve">км2 </w:t>
            </w:r>
          </w:p>
        </w:tc>
      </w:tr>
      <w:tr w:rsidR="00BE7A78" w:rsidRPr="00780284" w14:paraId="0FAB6FF2" w14:textId="77777777" w:rsidTr="00DC14C5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8804" w14:textId="77777777" w:rsidR="00BE7A78" w:rsidRPr="00780284" w:rsidRDefault="00BE7A78" w:rsidP="00DC14C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D0A7" w14:textId="77777777" w:rsidR="00BE7A78" w:rsidRPr="00780284" w:rsidRDefault="00BE7A78" w:rsidP="00DC14C5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7048" w14:textId="77777777" w:rsidR="00BE7A78" w:rsidRPr="008B5F71" w:rsidRDefault="00BE7A78" w:rsidP="00DC14C5">
            <w:pPr>
              <w:ind w:left="122"/>
              <w:jc w:val="center"/>
            </w:pPr>
            <w:r w:rsidRPr="00780284">
              <w:rPr>
                <w:b/>
              </w:rPr>
              <w:t>20</w:t>
            </w:r>
            <w:r>
              <w:rPr>
                <w:b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85D4A" w14:textId="77777777" w:rsidR="00BE7A78" w:rsidRPr="008B5F71" w:rsidRDefault="00BE7A78" w:rsidP="00DC14C5">
            <w:pPr>
              <w:ind w:left="194"/>
              <w:jc w:val="center"/>
            </w:pPr>
            <w:r w:rsidRPr="0078028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9F47" w14:textId="77777777" w:rsidR="00BE7A78" w:rsidRPr="008B5F71" w:rsidRDefault="00BE7A78" w:rsidP="00DC14C5">
            <w:pPr>
              <w:ind w:left="194"/>
              <w:jc w:val="center"/>
            </w:pPr>
            <w:r w:rsidRPr="00780284">
              <w:rPr>
                <w:b/>
              </w:rPr>
              <w:t>202</w:t>
            </w:r>
            <w:r>
              <w:rPr>
                <w:b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0D89" w14:textId="77777777" w:rsidR="00BE7A78" w:rsidRPr="008B5F71" w:rsidRDefault="00BE7A78" w:rsidP="00DC14C5">
            <w:pPr>
              <w:ind w:left="194"/>
              <w:jc w:val="center"/>
            </w:pPr>
            <w:r w:rsidRPr="00780284">
              <w:rPr>
                <w:b/>
              </w:rPr>
              <w:t>202</w:t>
            </w: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F0B9" w14:textId="77777777" w:rsidR="00BE7A78" w:rsidRPr="008B5F71" w:rsidRDefault="00BE7A78" w:rsidP="00DC14C5">
            <w:pPr>
              <w:ind w:left="125"/>
              <w:jc w:val="center"/>
            </w:pPr>
            <w:r w:rsidRPr="00780284">
              <w:rPr>
                <w:b/>
              </w:rPr>
              <w:t>20</w:t>
            </w:r>
            <w:r>
              <w:rPr>
                <w:b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CCA3" w14:textId="77777777" w:rsidR="00BE7A78" w:rsidRPr="00780284" w:rsidRDefault="00BE7A78" w:rsidP="00DC14C5">
            <w:pPr>
              <w:ind w:left="65"/>
              <w:jc w:val="center"/>
            </w:pPr>
            <w:r w:rsidRPr="00780284">
              <w:rPr>
                <w:b/>
              </w:rPr>
              <w:t>20</w:t>
            </w:r>
            <w:r>
              <w:rPr>
                <w:b/>
              </w:rPr>
              <w:t>31</w:t>
            </w:r>
          </w:p>
        </w:tc>
      </w:tr>
      <w:tr w:rsidR="00BE7A78" w:rsidRPr="00225804" w14:paraId="59656448" w14:textId="77777777" w:rsidTr="00DC14C5">
        <w:trPr>
          <w:trHeight w:val="516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4B84" w14:textId="77777777" w:rsidR="00BE7A78" w:rsidRPr="00780284" w:rsidRDefault="00BE7A78" w:rsidP="00DC14C5">
            <w:r w:rsidRPr="00A87376">
              <w:t xml:space="preserve">Котельная </w:t>
            </w:r>
            <w:r>
              <w:t xml:space="preserve">школы с. Сосновк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CE0F" w14:textId="77777777" w:rsidR="00BE7A78" w:rsidRPr="003172D1" w:rsidRDefault="00BE7A78" w:rsidP="00DC14C5">
            <w:pPr>
              <w:ind w:left="7"/>
              <w:jc w:val="center"/>
            </w:pPr>
            <w:r>
              <w:t>39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FDC1" w14:textId="77777777" w:rsidR="00BE7A78" w:rsidRPr="003172D1" w:rsidRDefault="00BE7A78" w:rsidP="00DC14C5">
            <w:pPr>
              <w:ind w:right="2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8299" w14:textId="77777777" w:rsidR="00BE7A78" w:rsidRPr="003172D1" w:rsidRDefault="00BE7A78" w:rsidP="00DC14C5">
            <w:pPr>
              <w:ind w:right="8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E4E0" w14:textId="77777777" w:rsidR="00BE7A78" w:rsidRPr="003172D1" w:rsidRDefault="00BE7A78" w:rsidP="00DC14C5">
            <w:pPr>
              <w:ind w:right="5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2F2E" w14:textId="77777777" w:rsidR="00BE7A78" w:rsidRPr="003172D1" w:rsidRDefault="00BE7A78" w:rsidP="00DC14C5">
            <w:pPr>
              <w:ind w:right="7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CE54" w14:textId="77777777" w:rsidR="00BE7A78" w:rsidRPr="003172D1" w:rsidRDefault="00BE7A78" w:rsidP="00DC14C5">
            <w:pPr>
              <w:ind w:right="8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4574" w14:textId="77777777" w:rsidR="00BE7A78" w:rsidRPr="003172D1" w:rsidRDefault="00BE7A78" w:rsidP="00DC14C5">
            <w:pPr>
              <w:ind w:right="5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</w:tr>
      <w:tr w:rsidR="00BE7A78" w:rsidRPr="00225804" w14:paraId="0177C583" w14:textId="77777777" w:rsidTr="00DC14C5">
        <w:trPr>
          <w:trHeight w:val="255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502A3" w14:textId="77777777" w:rsidR="00BE7A78" w:rsidRDefault="00BE7A78" w:rsidP="00DC14C5">
            <w:pPr>
              <w:rPr>
                <w:sz w:val="22"/>
              </w:rPr>
            </w:pPr>
            <w:r w:rsidRPr="00A87376">
              <w:rPr>
                <w:sz w:val="22"/>
              </w:rPr>
              <w:t>Котельная</w:t>
            </w:r>
            <w:r>
              <w:rPr>
                <w:sz w:val="22"/>
              </w:rPr>
              <w:t xml:space="preserve"> школы с. </w:t>
            </w:r>
            <w:proofErr w:type="spellStart"/>
            <w:r>
              <w:rPr>
                <w:sz w:val="22"/>
              </w:rPr>
              <w:t>Пазелки</w:t>
            </w:r>
            <w:proofErr w:type="spellEnd"/>
          </w:p>
          <w:p w14:paraId="1E02F0F2" w14:textId="77777777" w:rsidR="00BE7A78" w:rsidRPr="00780284" w:rsidRDefault="00BE7A78" w:rsidP="00DC14C5">
            <w:pPr>
              <w:rPr>
                <w:sz w:val="22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2438F" w14:textId="77777777" w:rsidR="00BE7A78" w:rsidRPr="003172D1" w:rsidRDefault="00BE7A78" w:rsidP="00DC14C5">
            <w:pPr>
              <w:ind w:right="2"/>
            </w:pPr>
            <w:r>
              <w:t xml:space="preserve">           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6C860" w14:textId="77777777" w:rsidR="00BE7A78" w:rsidRPr="003172D1" w:rsidRDefault="00BE7A78" w:rsidP="00DC14C5">
            <w:pPr>
              <w:ind w:right="8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1D56F" w14:textId="77777777" w:rsidR="00BE7A78" w:rsidRPr="003172D1" w:rsidRDefault="00BE7A78" w:rsidP="00DC14C5">
            <w:pPr>
              <w:ind w:right="8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5AC89" w14:textId="77777777" w:rsidR="00BE7A78" w:rsidRPr="003172D1" w:rsidRDefault="00BE7A78" w:rsidP="00DC14C5">
            <w:pPr>
              <w:ind w:right="5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8D9DD" w14:textId="77777777" w:rsidR="00BE7A78" w:rsidRPr="003172D1" w:rsidRDefault="00BE7A78" w:rsidP="00DC14C5">
            <w:pPr>
              <w:ind w:right="7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AC1CF" w14:textId="77777777" w:rsidR="00BE7A78" w:rsidRPr="003172D1" w:rsidRDefault="00BE7A78" w:rsidP="00DC14C5">
            <w:pPr>
              <w:ind w:right="8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A09D4" w14:textId="77777777" w:rsidR="00BE7A78" w:rsidRPr="003172D1" w:rsidRDefault="00BE7A78" w:rsidP="00DC14C5">
            <w:pPr>
              <w:ind w:right="5"/>
              <w:jc w:val="center"/>
            </w:pPr>
            <w:r w:rsidRPr="003172D1">
              <w:t>2</w:t>
            </w:r>
            <w:r w:rsidRPr="003172D1">
              <w:rPr>
                <w:rFonts w:eastAsia="Calibri"/>
                <w:sz w:val="22"/>
              </w:rPr>
              <w:t xml:space="preserve"> </w:t>
            </w:r>
          </w:p>
        </w:tc>
      </w:tr>
      <w:tr w:rsidR="00BE7A78" w:rsidRPr="00225804" w14:paraId="3E52D755" w14:textId="77777777" w:rsidTr="00DC14C5">
        <w:trPr>
          <w:trHeight w:val="691"/>
        </w:trPr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EE9B" w14:textId="77777777" w:rsidR="00BE7A78" w:rsidRDefault="00BE7A78" w:rsidP="00DC14C5">
            <w:pPr>
              <w:rPr>
                <w:sz w:val="22"/>
              </w:rPr>
            </w:pPr>
          </w:p>
          <w:p w14:paraId="522E9D1B" w14:textId="77777777" w:rsidR="00BE7A78" w:rsidRPr="00784210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Котельная ДК с. Соснов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F04B" w14:textId="77777777" w:rsidR="00BE7A78" w:rsidRDefault="00BE7A78" w:rsidP="00DC14C5">
            <w:pPr>
              <w:ind w:left="7"/>
              <w:jc w:val="center"/>
            </w:pPr>
            <w:r>
              <w:t>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6523" w14:textId="77777777" w:rsidR="00BE7A78" w:rsidRPr="003172D1" w:rsidRDefault="00BE7A78" w:rsidP="00DC14C5">
            <w:pPr>
              <w:ind w:right="2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94CF" w14:textId="77777777" w:rsidR="00BE7A78" w:rsidRPr="003172D1" w:rsidRDefault="00BE7A78" w:rsidP="00DC14C5">
            <w:pPr>
              <w:ind w:right="8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794D" w14:textId="77777777" w:rsidR="00BE7A78" w:rsidRPr="003172D1" w:rsidRDefault="00BE7A78" w:rsidP="00DC14C5">
            <w:pPr>
              <w:ind w:right="5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7057" w14:textId="77777777" w:rsidR="00BE7A78" w:rsidRPr="003172D1" w:rsidRDefault="00BE7A78" w:rsidP="00DC14C5">
            <w:pPr>
              <w:ind w:right="7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8CA0" w14:textId="77777777" w:rsidR="00BE7A78" w:rsidRPr="003172D1" w:rsidRDefault="00BE7A78" w:rsidP="00DC14C5">
            <w:pPr>
              <w:ind w:right="8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B9DB" w14:textId="77777777" w:rsidR="00BE7A78" w:rsidRPr="003172D1" w:rsidRDefault="00BE7A78" w:rsidP="00DC14C5">
            <w:pPr>
              <w:ind w:right="5"/>
              <w:jc w:val="center"/>
            </w:pPr>
            <w:r>
              <w:t>2</w:t>
            </w:r>
          </w:p>
        </w:tc>
      </w:tr>
    </w:tbl>
    <w:p w14:paraId="0B1BAA61" w14:textId="77777777" w:rsidR="00BE7A78" w:rsidRDefault="00BE7A78" w:rsidP="00BE7A78">
      <w:pPr>
        <w:ind w:left="197"/>
        <w:rPr>
          <w:b/>
        </w:rPr>
      </w:pPr>
      <w:r w:rsidRPr="00225804">
        <w:rPr>
          <w:b/>
        </w:rPr>
        <w:t xml:space="preserve"> </w:t>
      </w:r>
    </w:p>
    <w:p w14:paraId="3F63FE31" w14:textId="77777777" w:rsidR="00BE7A78" w:rsidRPr="00780284" w:rsidRDefault="00BE7A78" w:rsidP="00BE7A78"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2.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Существующие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перспективные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балансы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тепловой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мощност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источников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тепловой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энерги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тепловой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нагрузк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 xml:space="preserve">потребителей. </w:t>
      </w:r>
    </w:p>
    <w:p w14:paraId="7A1B650E" w14:textId="77777777" w:rsidR="00BE7A78" w:rsidRPr="00780284" w:rsidRDefault="00BE7A78" w:rsidP="00BE7A78">
      <w:pPr>
        <w:ind w:firstLine="567"/>
      </w:pPr>
      <w:r w:rsidRPr="00780284">
        <w:rPr>
          <w:b/>
          <w:sz w:val="28"/>
        </w:rPr>
        <w:t xml:space="preserve"> </w:t>
      </w:r>
    </w:p>
    <w:p w14:paraId="0800C054" w14:textId="77777777" w:rsidR="00BE7A78" w:rsidRPr="00780284" w:rsidRDefault="00BE7A78" w:rsidP="00BE7A78">
      <w:pPr>
        <w:ind w:firstLine="567"/>
      </w:pPr>
      <w:r w:rsidRPr="00780284">
        <w:rPr>
          <w:b/>
        </w:rPr>
        <w:t>2.1</w:t>
      </w:r>
      <w:r>
        <w:rPr>
          <w:b/>
        </w:rPr>
        <w:t xml:space="preserve">. </w:t>
      </w:r>
      <w:r w:rsidRPr="00780284">
        <w:rPr>
          <w:b/>
        </w:rPr>
        <w:t>Описание</w:t>
      </w:r>
      <w:r w:rsidRPr="00780284">
        <w:t xml:space="preserve"> </w:t>
      </w:r>
      <w:r w:rsidRPr="00780284">
        <w:rPr>
          <w:b/>
        </w:rPr>
        <w:t>существующих</w:t>
      </w:r>
      <w:r w:rsidRPr="00780284">
        <w:t xml:space="preserve"> </w:t>
      </w:r>
      <w:r w:rsidRPr="00780284">
        <w:rPr>
          <w:b/>
        </w:rPr>
        <w:t>и</w:t>
      </w:r>
      <w:r w:rsidRPr="00780284">
        <w:t xml:space="preserve"> </w:t>
      </w:r>
      <w:r w:rsidRPr="00780284">
        <w:rPr>
          <w:b/>
        </w:rPr>
        <w:t>перспективных</w:t>
      </w:r>
      <w:r w:rsidRPr="00780284">
        <w:t xml:space="preserve"> </w:t>
      </w:r>
      <w:r w:rsidRPr="00780284">
        <w:rPr>
          <w:b/>
        </w:rPr>
        <w:t>зон</w:t>
      </w:r>
      <w:r w:rsidRPr="00780284">
        <w:t xml:space="preserve"> </w:t>
      </w:r>
      <w:r w:rsidRPr="00780284">
        <w:rPr>
          <w:b/>
        </w:rPr>
        <w:t>действия</w:t>
      </w:r>
      <w:r w:rsidRPr="00780284">
        <w:t xml:space="preserve"> </w:t>
      </w:r>
      <w:r w:rsidRPr="00780284">
        <w:rPr>
          <w:b/>
        </w:rPr>
        <w:t>систем</w:t>
      </w:r>
      <w:r w:rsidRPr="00780284">
        <w:t xml:space="preserve"> </w:t>
      </w:r>
      <w:r w:rsidRPr="00780284">
        <w:rPr>
          <w:b/>
        </w:rPr>
        <w:t>теплоснабжения</w:t>
      </w:r>
      <w:r w:rsidRPr="00780284">
        <w:t xml:space="preserve"> </w:t>
      </w:r>
      <w:r w:rsidRPr="00780284">
        <w:rPr>
          <w:b/>
        </w:rPr>
        <w:t>и</w:t>
      </w:r>
      <w:r w:rsidRPr="00780284">
        <w:t xml:space="preserve"> </w:t>
      </w:r>
      <w:r w:rsidRPr="00780284">
        <w:rPr>
          <w:b/>
        </w:rPr>
        <w:t>источников</w:t>
      </w:r>
      <w:r w:rsidRPr="00780284">
        <w:t xml:space="preserve"> </w:t>
      </w:r>
      <w:r w:rsidRPr="00780284">
        <w:rPr>
          <w:b/>
        </w:rPr>
        <w:t>тепловой</w:t>
      </w:r>
      <w:r w:rsidRPr="00780284">
        <w:t xml:space="preserve"> </w:t>
      </w:r>
      <w:r w:rsidRPr="00780284">
        <w:rPr>
          <w:b/>
        </w:rPr>
        <w:t xml:space="preserve">энергии </w:t>
      </w:r>
    </w:p>
    <w:p w14:paraId="1FDEFBE8" w14:textId="77777777" w:rsidR="00BE7A78" w:rsidRPr="00780284" w:rsidRDefault="00BE7A78" w:rsidP="00BE7A78">
      <w:pPr>
        <w:ind w:firstLine="567"/>
      </w:pPr>
      <w:r w:rsidRPr="00780284">
        <w:rPr>
          <w:b/>
        </w:rPr>
        <w:t xml:space="preserve"> </w:t>
      </w:r>
      <w:r w:rsidRPr="00780284">
        <w:t>Сведения по зонам действия источников тепловой энерг</w:t>
      </w:r>
      <w:r>
        <w:t>ии представлены в таблице 2.1.</w:t>
      </w:r>
    </w:p>
    <w:p w14:paraId="4872BF42" w14:textId="77777777" w:rsidR="00BE7A78" w:rsidRDefault="00BE7A78" w:rsidP="00BE7A78">
      <w:pPr>
        <w:ind w:firstLine="567"/>
      </w:pPr>
      <w:r w:rsidRPr="00780284">
        <w:t xml:space="preserve">Таблица 2.1. – Зоны действия источников тепловой энергии </w:t>
      </w:r>
      <w:r>
        <w:t>Сосновского сельсовета Бессоновского района Пензенской области.</w:t>
      </w:r>
    </w:p>
    <w:p w14:paraId="752027DB" w14:textId="77777777" w:rsidR="00BE7A78" w:rsidRDefault="00BE7A78" w:rsidP="00BE7A78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180"/>
        <w:gridCol w:w="3236"/>
      </w:tblGrid>
      <w:tr w:rsidR="00BE7A78" w:rsidRPr="009E0D94" w14:paraId="367524E2" w14:textId="77777777" w:rsidTr="00DC14C5">
        <w:tc>
          <w:tcPr>
            <w:tcW w:w="3257" w:type="dxa"/>
            <w:shd w:val="clear" w:color="auto" w:fill="auto"/>
          </w:tcPr>
          <w:p w14:paraId="6DA5F770" w14:textId="77777777" w:rsidR="00BE7A78" w:rsidRPr="00F737C1" w:rsidRDefault="00BE7A78" w:rsidP="00DC14C5">
            <w:pPr>
              <w:rPr>
                <w:b/>
                <w:bCs/>
              </w:rPr>
            </w:pPr>
            <w:r w:rsidRPr="00F737C1">
              <w:rPr>
                <w:b/>
                <w:bCs/>
              </w:rPr>
              <w:t>Наименование источника</w:t>
            </w:r>
          </w:p>
        </w:tc>
        <w:tc>
          <w:tcPr>
            <w:tcW w:w="3230" w:type="dxa"/>
            <w:shd w:val="clear" w:color="auto" w:fill="auto"/>
          </w:tcPr>
          <w:p w14:paraId="13127FB2" w14:textId="77777777" w:rsidR="00BE7A78" w:rsidRPr="00F737C1" w:rsidRDefault="00BE7A78" w:rsidP="00DC14C5">
            <w:pPr>
              <w:rPr>
                <w:b/>
                <w:bCs/>
              </w:rPr>
            </w:pPr>
            <w:r w:rsidRPr="00F737C1">
              <w:rPr>
                <w:b/>
                <w:bCs/>
              </w:rPr>
              <w:t>Графическое отображение</w:t>
            </w:r>
          </w:p>
        </w:tc>
        <w:tc>
          <w:tcPr>
            <w:tcW w:w="3286" w:type="dxa"/>
            <w:shd w:val="clear" w:color="auto" w:fill="auto"/>
          </w:tcPr>
          <w:p w14:paraId="47B99AD1" w14:textId="77777777" w:rsidR="00BE7A78" w:rsidRPr="00F737C1" w:rsidRDefault="00BE7A78" w:rsidP="00DC14C5">
            <w:pPr>
              <w:rPr>
                <w:b/>
                <w:bCs/>
              </w:rPr>
            </w:pPr>
            <w:r w:rsidRPr="00F737C1">
              <w:rPr>
                <w:b/>
                <w:bCs/>
              </w:rPr>
              <w:t>Реестр потребителей</w:t>
            </w:r>
          </w:p>
        </w:tc>
      </w:tr>
      <w:tr w:rsidR="00BE7A78" w:rsidRPr="009E0D94" w14:paraId="26CF4792" w14:textId="77777777" w:rsidTr="00DC14C5">
        <w:tc>
          <w:tcPr>
            <w:tcW w:w="3257" w:type="dxa"/>
            <w:shd w:val="clear" w:color="auto" w:fill="auto"/>
          </w:tcPr>
          <w:p w14:paraId="4714CD97" w14:textId="77777777" w:rsidR="00BE7A78" w:rsidRPr="00F737C1" w:rsidRDefault="00BE7A78" w:rsidP="00DC14C5">
            <w:pPr>
              <w:rPr>
                <w:sz w:val="22"/>
              </w:rPr>
            </w:pPr>
            <w:r w:rsidRPr="00F737C1">
              <w:rPr>
                <w:sz w:val="22"/>
              </w:rPr>
              <w:t>Котельная</w:t>
            </w:r>
            <w:r>
              <w:rPr>
                <w:sz w:val="22"/>
              </w:rPr>
              <w:t xml:space="preserve"> школы с. Сосновка</w:t>
            </w:r>
          </w:p>
        </w:tc>
        <w:tc>
          <w:tcPr>
            <w:tcW w:w="3230" w:type="dxa"/>
            <w:shd w:val="clear" w:color="auto" w:fill="auto"/>
          </w:tcPr>
          <w:p w14:paraId="041FEB62" w14:textId="77777777" w:rsidR="00BE7A78" w:rsidRPr="00F737C1" w:rsidRDefault="00BE7A78" w:rsidP="00DC14C5">
            <w:pPr>
              <w:rPr>
                <w:sz w:val="22"/>
              </w:rPr>
            </w:pPr>
          </w:p>
        </w:tc>
        <w:tc>
          <w:tcPr>
            <w:tcW w:w="3286" w:type="dxa"/>
            <w:shd w:val="clear" w:color="auto" w:fill="auto"/>
          </w:tcPr>
          <w:p w14:paraId="5795B3B1" w14:textId="77777777" w:rsidR="00BE7A78" w:rsidRPr="00F737C1" w:rsidRDefault="00BE7A78" w:rsidP="00DC14C5">
            <w:pPr>
              <w:rPr>
                <w:sz w:val="22"/>
              </w:rPr>
            </w:pPr>
            <w:r w:rsidRPr="00F737C1">
              <w:rPr>
                <w:sz w:val="22"/>
              </w:rPr>
              <w:t xml:space="preserve">МБОУ СОШ с. </w:t>
            </w:r>
            <w:r>
              <w:rPr>
                <w:sz w:val="22"/>
              </w:rPr>
              <w:t>Сосновка</w:t>
            </w:r>
            <w:r w:rsidRPr="00F737C1">
              <w:rPr>
                <w:sz w:val="22"/>
              </w:rPr>
              <w:t>;</w:t>
            </w:r>
            <w:r>
              <w:rPr>
                <w:sz w:val="22"/>
              </w:rPr>
              <w:t xml:space="preserve"> МБДОУ ДС с. Сосновка; Сосновская врачебная амбулатория.</w:t>
            </w:r>
          </w:p>
          <w:p w14:paraId="251B63C5" w14:textId="77777777" w:rsidR="00BE7A78" w:rsidRPr="00F737C1" w:rsidRDefault="00BE7A78" w:rsidP="00DC14C5">
            <w:pPr>
              <w:rPr>
                <w:sz w:val="22"/>
              </w:rPr>
            </w:pPr>
          </w:p>
        </w:tc>
      </w:tr>
      <w:tr w:rsidR="00BE7A78" w:rsidRPr="009E0D94" w14:paraId="5BF9FE6A" w14:textId="77777777" w:rsidTr="00DC14C5">
        <w:trPr>
          <w:trHeight w:val="810"/>
        </w:trPr>
        <w:tc>
          <w:tcPr>
            <w:tcW w:w="3257" w:type="dxa"/>
            <w:shd w:val="clear" w:color="auto" w:fill="auto"/>
          </w:tcPr>
          <w:p w14:paraId="78F97F0E" w14:textId="77777777" w:rsidR="00BE7A78" w:rsidRPr="0069341A" w:rsidRDefault="00BE7A78" w:rsidP="00DC14C5">
            <w:pPr>
              <w:pStyle w:val="aff"/>
              <w:rPr>
                <w:sz w:val="22"/>
                <w:szCs w:val="22"/>
              </w:rPr>
            </w:pPr>
            <w:r w:rsidRPr="0069341A">
              <w:rPr>
                <w:sz w:val="22"/>
              </w:rPr>
              <w:t xml:space="preserve">Котельная школы с. </w:t>
            </w:r>
            <w:proofErr w:type="spellStart"/>
            <w:r w:rsidRPr="0069341A">
              <w:rPr>
                <w:sz w:val="22"/>
              </w:rPr>
              <w:t>Пазелки</w:t>
            </w:r>
            <w:proofErr w:type="spellEnd"/>
            <w:r w:rsidRPr="0069341A">
              <w:rPr>
                <w:sz w:val="22"/>
              </w:rPr>
              <w:t xml:space="preserve"> </w:t>
            </w:r>
          </w:p>
        </w:tc>
        <w:tc>
          <w:tcPr>
            <w:tcW w:w="3230" w:type="dxa"/>
            <w:shd w:val="clear" w:color="auto" w:fill="auto"/>
          </w:tcPr>
          <w:p w14:paraId="168C462E" w14:textId="77777777" w:rsidR="00BE7A78" w:rsidRPr="00F737C1" w:rsidRDefault="00BE7A78" w:rsidP="00DC14C5">
            <w:pPr>
              <w:rPr>
                <w:sz w:val="22"/>
              </w:rPr>
            </w:pPr>
          </w:p>
        </w:tc>
        <w:tc>
          <w:tcPr>
            <w:tcW w:w="3286" w:type="dxa"/>
            <w:shd w:val="clear" w:color="auto" w:fill="auto"/>
          </w:tcPr>
          <w:p w14:paraId="1E6D2390" w14:textId="77777777" w:rsidR="00BE7A78" w:rsidRPr="00F737C1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 xml:space="preserve">Филиал МБОУ СОШ с. Сосновка в с. </w:t>
            </w:r>
            <w:proofErr w:type="spellStart"/>
            <w:r>
              <w:rPr>
                <w:sz w:val="22"/>
              </w:rPr>
              <w:t>Пазелки</w:t>
            </w:r>
            <w:proofErr w:type="spellEnd"/>
          </w:p>
        </w:tc>
      </w:tr>
      <w:tr w:rsidR="00BE7A78" w:rsidRPr="009E0D94" w14:paraId="5A0C62C4" w14:textId="77777777" w:rsidTr="00DC14C5">
        <w:trPr>
          <w:trHeight w:val="556"/>
        </w:trPr>
        <w:tc>
          <w:tcPr>
            <w:tcW w:w="3257" w:type="dxa"/>
            <w:shd w:val="clear" w:color="auto" w:fill="auto"/>
          </w:tcPr>
          <w:p w14:paraId="20A1FDB4" w14:textId="77777777" w:rsidR="00BE7A78" w:rsidRPr="00F737C1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Котельная ДК с. Сосновка</w:t>
            </w:r>
          </w:p>
        </w:tc>
        <w:tc>
          <w:tcPr>
            <w:tcW w:w="3230" w:type="dxa"/>
            <w:shd w:val="clear" w:color="auto" w:fill="auto"/>
          </w:tcPr>
          <w:p w14:paraId="018EAA07" w14:textId="77777777" w:rsidR="00BE7A78" w:rsidRPr="00F737C1" w:rsidRDefault="00BE7A78" w:rsidP="00DC14C5">
            <w:pPr>
              <w:rPr>
                <w:sz w:val="22"/>
              </w:rPr>
            </w:pPr>
          </w:p>
        </w:tc>
        <w:tc>
          <w:tcPr>
            <w:tcW w:w="3286" w:type="dxa"/>
            <w:shd w:val="clear" w:color="auto" w:fill="auto"/>
          </w:tcPr>
          <w:p w14:paraId="591D7488" w14:textId="77777777" w:rsidR="00BE7A78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ДК</w:t>
            </w:r>
          </w:p>
        </w:tc>
      </w:tr>
    </w:tbl>
    <w:p w14:paraId="2835EAF2" w14:textId="77777777" w:rsidR="00BE7A78" w:rsidRPr="00780284" w:rsidRDefault="00BE7A78" w:rsidP="00BE7A78">
      <w:r w:rsidRPr="00780284">
        <w:t xml:space="preserve">          Тепловые нагрузки потребителей, обслуживаемых котельными, в зонировании по тепловым районам </w:t>
      </w:r>
      <w:r>
        <w:t xml:space="preserve">Сосновского сельсовета Бессоновского района Пензенской области </w:t>
      </w:r>
      <w:r w:rsidRPr="00780284">
        <w:t xml:space="preserve">приведена в таблице 2.2. </w:t>
      </w:r>
    </w:p>
    <w:p w14:paraId="3783156A" w14:textId="77777777" w:rsidR="00BE7A78" w:rsidRPr="00053C87" w:rsidRDefault="00BE7A78" w:rsidP="00BE7A78">
      <w:r w:rsidRPr="00053C87">
        <w:t>Таблица 2.2 – Присоединенная нагрузка потребителей по тепловым районам</w:t>
      </w:r>
    </w:p>
    <w:p w14:paraId="3AD952A2" w14:textId="77777777" w:rsidR="00BE7A78" w:rsidRDefault="00BE7A78" w:rsidP="00BE7A78">
      <w:pPr>
        <w:ind w:left="1140"/>
        <w:rPr>
          <w:b/>
        </w:rPr>
      </w:pPr>
    </w:p>
    <w:tbl>
      <w:tblPr>
        <w:tblW w:w="9868" w:type="dxa"/>
        <w:tblInd w:w="202" w:type="dxa"/>
        <w:tblCellMar>
          <w:top w:w="10" w:type="dxa"/>
          <w:left w:w="5" w:type="dxa"/>
          <w:right w:w="14" w:type="dxa"/>
        </w:tblCellMar>
        <w:tblLook w:val="04A0" w:firstRow="1" w:lastRow="0" w:firstColumn="1" w:lastColumn="0" w:noHBand="0" w:noVBand="1"/>
      </w:tblPr>
      <w:tblGrid>
        <w:gridCol w:w="5473"/>
        <w:gridCol w:w="4395"/>
      </w:tblGrid>
      <w:tr w:rsidR="00BE7A78" w:rsidRPr="00780284" w14:paraId="1C200598" w14:textId="77777777" w:rsidTr="00DC14C5">
        <w:trPr>
          <w:trHeight w:val="434"/>
        </w:trPr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E37F" w14:textId="77777777" w:rsidR="00BE7A78" w:rsidRPr="00780284" w:rsidRDefault="00BE7A78" w:rsidP="00DC14C5">
            <w:pPr>
              <w:ind w:left="24"/>
              <w:jc w:val="center"/>
            </w:pPr>
            <w:r w:rsidRPr="00780284">
              <w:rPr>
                <w:b/>
              </w:rPr>
              <w:t>Наименование</w:t>
            </w:r>
            <w:r w:rsidRPr="00780284">
              <w:t xml:space="preserve"> </w:t>
            </w:r>
            <w:r w:rsidRPr="00780284">
              <w:rPr>
                <w:b/>
              </w:rPr>
              <w:t>теплового</w:t>
            </w:r>
            <w:r w:rsidRPr="00780284">
              <w:t xml:space="preserve"> </w:t>
            </w:r>
            <w:r w:rsidRPr="00780284">
              <w:rPr>
                <w:b/>
              </w:rPr>
              <w:t xml:space="preserve">района </w:t>
            </w:r>
          </w:p>
          <w:p w14:paraId="4D7B6663" w14:textId="77777777" w:rsidR="00BE7A78" w:rsidRPr="00780284" w:rsidRDefault="00BE7A78" w:rsidP="00DC14C5">
            <w:pPr>
              <w:ind w:left="84"/>
              <w:jc w:val="center"/>
            </w:pPr>
            <w:r w:rsidRPr="00780284">
              <w:rPr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C959" w14:textId="77777777" w:rsidR="00BE7A78" w:rsidRPr="00780284" w:rsidRDefault="00BE7A78" w:rsidP="00DC14C5">
            <w:pPr>
              <w:ind w:left="137"/>
            </w:pPr>
            <w:r w:rsidRPr="00780284">
              <w:rPr>
                <w:b/>
              </w:rPr>
              <w:t>Подключенная</w:t>
            </w:r>
            <w:r w:rsidRPr="00780284">
              <w:t xml:space="preserve"> </w:t>
            </w:r>
            <w:r w:rsidRPr="00780284">
              <w:rPr>
                <w:b/>
              </w:rPr>
              <w:t>нагрузка,</w:t>
            </w:r>
            <w:r w:rsidRPr="00780284">
              <w:t xml:space="preserve"> </w:t>
            </w:r>
            <w:r w:rsidRPr="00780284">
              <w:rPr>
                <w:b/>
              </w:rPr>
              <w:t xml:space="preserve">Гкал/ч </w:t>
            </w:r>
          </w:p>
        </w:tc>
      </w:tr>
      <w:tr w:rsidR="00BE7A78" w:rsidRPr="00780284" w14:paraId="4151B4B4" w14:textId="77777777" w:rsidTr="00DC14C5">
        <w:trPr>
          <w:trHeight w:val="473"/>
        </w:trPr>
        <w:tc>
          <w:tcPr>
            <w:tcW w:w="5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5CC8" w14:textId="77777777" w:rsidR="00BE7A78" w:rsidRPr="0069341A" w:rsidRDefault="00BE7A78" w:rsidP="00DC14C5">
            <w:r w:rsidRPr="00A87376">
              <w:t xml:space="preserve">Котельная </w:t>
            </w:r>
            <w:r>
              <w:t>школа с. Сосновка ул. Центральная 118 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1FDA" w14:textId="77777777" w:rsidR="00BE7A78" w:rsidRPr="0069341A" w:rsidRDefault="00BE7A78" w:rsidP="00DC14C5">
            <w:pPr>
              <w:ind w:left="19"/>
              <w:jc w:val="center"/>
            </w:pPr>
            <w:r>
              <w:t>0,459</w:t>
            </w:r>
          </w:p>
        </w:tc>
      </w:tr>
      <w:tr w:rsidR="00BE7A78" w:rsidRPr="00EE36D7" w14:paraId="798F5789" w14:textId="77777777" w:rsidTr="00DC14C5">
        <w:trPr>
          <w:trHeight w:val="465"/>
        </w:trPr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E344E" w14:textId="77777777" w:rsidR="00BE7A78" w:rsidRPr="0069341A" w:rsidRDefault="00BE7A78" w:rsidP="00DC14C5">
            <w:pPr>
              <w:pStyle w:val="aff"/>
              <w:rPr>
                <w:sz w:val="22"/>
                <w:szCs w:val="22"/>
              </w:rPr>
            </w:pPr>
            <w:r w:rsidRPr="0069341A">
              <w:rPr>
                <w:sz w:val="22"/>
              </w:rPr>
              <w:lastRenderedPageBreak/>
              <w:t>Котельная школы</w:t>
            </w:r>
            <w:r>
              <w:rPr>
                <w:sz w:val="22"/>
              </w:rPr>
              <w:t xml:space="preserve"> с. </w:t>
            </w:r>
            <w:proofErr w:type="spellStart"/>
            <w:r w:rsidRPr="000A290F">
              <w:rPr>
                <w:sz w:val="22"/>
              </w:rPr>
              <w:t>Пазелки</w:t>
            </w:r>
            <w:proofErr w:type="spellEnd"/>
            <w:r w:rsidRPr="000A290F">
              <w:rPr>
                <w:sz w:val="22"/>
              </w:rPr>
              <w:t xml:space="preserve"> </w:t>
            </w:r>
            <w:r w:rsidRPr="000A290F">
              <w:rPr>
                <w:sz w:val="22"/>
                <w:szCs w:val="22"/>
              </w:rPr>
              <w:t>у</w:t>
            </w:r>
            <w:r w:rsidRPr="00504BD4">
              <w:rPr>
                <w:sz w:val="22"/>
                <w:szCs w:val="22"/>
              </w:rPr>
              <w:t>л. Интернациональная 3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98926" w14:textId="77777777" w:rsidR="00BE7A78" w:rsidRPr="00EE36D7" w:rsidRDefault="00BE7A78" w:rsidP="00DC14C5">
            <w:pPr>
              <w:ind w:left="19"/>
              <w:jc w:val="center"/>
            </w:pPr>
            <w:r>
              <w:t>0,158</w:t>
            </w:r>
          </w:p>
        </w:tc>
      </w:tr>
      <w:tr w:rsidR="00BE7A78" w:rsidRPr="00EE36D7" w14:paraId="106C4939" w14:textId="77777777" w:rsidTr="00DC14C5">
        <w:trPr>
          <w:trHeight w:val="285"/>
        </w:trPr>
        <w:tc>
          <w:tcPr>
            <w:tcW w:w="5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0FB8" w14:textId="77777777" w:rsidR="00BE7A78" w:rsidRPr="00F737C1" w:rsidRDefault="00BE7A78" w:rsidP="00DC14C5">
            <w:pPr>
              <w:rPr>
                <w:sz w:val="22"/>
              </w:rPr>
            </w:pPr>
            <w:r>
              <w:rPr>
                <w:sz w:val="22"/>
              </w:rPr>
              <w:t>Котельная ДК с. Соснов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DBD85" w14:textId="77777777" w:rsidR="00BE7A78" w:rsidRDefault="00BE7A78" w:rsidP="00DC14C5">
            <w:pPr>
              <w:ind w:left="19"/>
              <w:jc w:val="center"/>
            </w:pPr>
            <w:r>
              <w:t>0,160</w:t>
            </w:r>
          </w:p>
        </w:tc>
      </w:tr>
    </w:tbl>
    <w:p w14:paraId="2541C223" w14:textId="77777777" w:rsidR="00BE7A78" w:rsidRPr="00EE36D7" w:rsidRDefault="00BE7A78" w:rsidP="00BE7A78"/>
    <w:p w14:paraId="66C1758E" w14:textId="77777777" w:rsidR="00BE7A78" w:rsidRPr="00780284" w:rsidRDefault="00BE7A78" w:rsidP="00BE7A78">
      <w:pPr>
        <w:ind w:firstLine="566"/>
      </w:pPr>
      <w:r w:rsidRPr="00780284">
        <w:t xml:space="preserve">Реестр зданий, входящих в состав централизованной системы теплоснабжения приведен в таблице 2.3. </w:t>
      </w:r>
    </w:p>
    <w:p w14:paraId="26C7B54F" w14:textId="77777777" w:rsidR="00BE7A78" w:rsidRDefault="00BE7A78" w:rsidP="00BE7A78">
      <w:pPr>
        <w:ind w:firstLine="567"/>
      </w:pPr>
      <w:r w:rsidRPr="00780284">
        <w:t xml:space="preserve">Информация </w:t>
      </w:r>
      <w:r>
        <w:t>об и</w:t>
      </w:r>
      <w:r w:rsidRPr="00780284">
        <w:t>зменении зон действия систем теплоснабжения муниципального образования представлена в Разделе 4 Схемы теплоснабжения.</w:t>
      </w:r>
    </w:p>
    <w:p w14:paraId="568360AE" w14:textId="77777777" w:rsidR="00BE7A78" w:rsidRDefault="00BE7A78" w:rsidP="00BE7A78">
      <w:pPr>
        <w:ind w:firstLine="567"/>
      </w:pPr>
    </w:p>
    <w:p w14:paraId="0920C9E8" w14:textId="77777777" w:rsidR="00BE7A78" w:rsidRPr="00310DFB" w:rsidRDefault="00BE7A78" w:rsidP="00BE7A78">
      <w:pPr>
        <w:ind w:firstLine="567"/>
      </w:pPr>
      <w:r w:rsidRPr="00780284">
        <w:t>Таблица</w:t>
      </w:r>
      <w:r w:rsidRPr="00780284">
        <w:rPr>
          <w:b/>
        </w:rPr>
        <w:t xml:space="preserve"> </w:t>
      </w:r>
      <w:r w:rsidRPr="00780284">
        <w:t>2.3</w:t>
      </w:r>
      <w:r w:rsidRPr="00780284">
        <w:rPr>
          <w:b/>
        </w:rPr>
        <w:t xml:space="preserve"> </w:t>
      </w:r>
      <w:r w:rsidRPr="00780284">
        <w:t>–</w:t>
      </w:r>
      <w:r w:rsidRPr="00780284">
        <w:rPr>
          <w:b/>
        </w:rPr>
        <w:t xml:space="preserve"> </w:t>
      </w:r>
      <w:r w:rsidRPr="00780284">
        <w:t>Данные</w:t>
      </w:r>
      <w:r w:rsidRPr="00780284">
        <w:rPr>
          <w:b/>
        </w:rPr>
        <w:t xml:space="preserve"> </w:t>
      </w:r>
      <w:r w:rsidRPr="00780284">
        <w:t>о</w:t>
      </w:r>
      <w:r w:rsidRPr="00780284">
        <w:rPr>
          <w:b/>
        </w:rPr>
        <w:t xml:space="preserve"> </w:t>
      </w:r>
      <w:r w:rsidRPr="00780284">
        <w:t>потребителях</w:t>
      </w:r>
      <w:r w:rsidRPr="00780284">
        <w:rPr>
          <w:b/>
        </w:rPr>
        <w:t xml:space="preserve"> </w:t>
      </w:r>
      <w:r w:rsidRPr="00780284">
        <w:t>и</w:t>
      </w:r>
      <w:r w:rsidRPr="00780284">
        <w:rPr>
          <w:b/>
        </w:rPr>
        <w:t xml:space="preserve"> </w:t>
      </w:r>
      <w:r w:rsidRPr="00780284">
        <w:t>их</w:t>
      </w:r>
      <w:r w:rsidRPr="00780284">
        <w:rPr>
          <w:b/>
        </w:rPr>
        <w:t xml:space="preserve"> </w:t>
      </w:r>
      <w:r w:rsidRPr="00780284">
        <w:t>тепловой</w:t>
      </w:r>
      <w:r w:rsidRPr="00780284">
        <w:rPr>
          <w:b/>
        </w:rPr>
        <w:t xml:space="preserve"> </w:t>
      </w:r>
      <w:r w:rsidRPr="00780284">
        <w:t>нагрузки</w:t>
      </w:r>
      <w:r w:rsidRPr="00780284">
        <w:rPr>
          <w:b/>
        </w:rPr>
        <w:t xml:space="preserve"> </w:t>
      </w:r>
      <w:r w:rsidRPr="00780284">
        <w:t>от</w:t>
      </w:r>
      <w:r w:rsidRPr="00780284">
        <w:rPr>
          <w:b/>
        </w:rPr>
        <w:t xml:space="preserve"> </w:t>
      </w:r>
      <w:r w:rsidRPr="00780284">
        <w:t>отопительных</w:t>
      </w:r>
      <w:r w:rsidRPr="00780284">
        <w:rPr>
          <w:b/>
        </w:rPr>
        <w:t xml:space="preserve"> </w:t>
      </w:r>
      <w:r w:rsidRPr="00310DFB">
        <w:t>котельных</w:t>
      </w:r>
      <w:r w:rsidRPr="00310DFB">
        <w:rPr>
          <w:b/>
        </w:rPr>
        <w:t xml:space="preserve"> </w:t>
      </w:r>
      <w:r w:rsidRPr="00310DFB">
        <w:t>муниципального</w:t>
      </w:r>
      <w:r w:rsidRPr="00310DFB">
        <w:rPr>
          <w:b/>
        </w:rPr>
        <w:t xml:space="preserve"> </w:t>
      </w:r>
      <w:r w:rsidRPr="00310DFB">
        <w:t xml:space="preserve">образования </w:t>
      </w:r>
    </w:p>
    <w:tbl>
      <w:tblPr>
        <w:tblW w:w="9921" w:type="dxa"/>
        <w:tblInd w:w="197" w:type="dxa"/>
        <w:tblCellMar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3626"/>
        <w:gridCol w:w="63"/>
        <w:gridCol w:w="33"/>
        <w:gridCol w:w="918"/>
        <w:gridCol w:w="26"/>
        <w:gridCol w:w="12"/>
        <w:gridCol w:w="1087"/>
        <w:gridCol w:w="14"/>
        <w:gridCol w:w="14"/>
        <w:gridCol w:w="1539"/>
        <w:gridCol w:w="22"/>
        <w:gridCol w:w="17"/>
        <w:gridCol w:w="1143"/>
        <w:gridCol w:w="9"/>
        <w:gridCol w:w="1398"/>
      </w:tblGrid>
      <w:tr w:rsidR="00BE7A78" w:rsidRPr="00310DFB" w14:paraId="68FB1807" w14:textId="77777777" w:rsidTr="00DC14C5">
        <w:trPr>
          <w:trHeight w:val="221"/>
        </w:trPr>
        <w:tc>
          <w:tcPr>
            <w:tcW w:w="37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82D3" w14:textId="77777777" w:rsidR="00BE7A78" w:rsidRPr="00310DFB" w:rsidRDefault="00BE7A78" w:rsidP="00DC14C5">
            <w:r w:rsidRPr="00310DFB">
              <w:rPr>
                <w:b/>
                <w:sz w:val="22"/>
              </w:rPr>
              <w:t xml:space="preserve"> </w:t>
            </w:r>
          </w:p>
          <w:p w14:paraId="5E1DC5AC" w14:textId="77777777" w:rsidR="00BE7A78" w:rsidRPr="00310DFB" w:rsidRDefault="00BE7A78" w:rsidP="00DC14C5">
            <w:pPr>
              <w:ind w:left="215"/>
              <w:jc w:val="center"/>
            </w:pPr>
            <w:r w:rsidRPr="00310DFB">
              <w:rPr>
                <w:b/>
                <w:sz w:val="22"/>
              </w:rPr>
              <w:t>Адрес</w:t>
            </w:r>
            <w:r w:rsidRPr="00310DFB">
              <w:rPr>
                <w:sz w:val="22"/>
              </w:rPr>
              <w:t xml:space="preserve"> </w:t>
            </w:r>
            <w:r w:rsidRPr="00310DFB">
              <w:rPr>
                <w:b/>
                <w:sz w:val="22"/>
              </w:rPr>
              <w:t xml:space="preserve">потребителя </w:t>
            </w:r>
          </w:p>
        </w:tc>
        <w:tc>
          <w:tcPr>
            <w:tcW w:w="47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3C57" w14:textId="77777777" w:rsidR="00BE7A78" w:rsidRPr="00310DFB" w:rsidRDefault="00BE7A78" w:rsidP="00DC14C5">
            <w:pPr>
              <w:ind w:left="1164"/>
            </w:pPr>
            <w:r w:rsidRPr="00310DFB">
              <w:rPr>
                <w:b/>
                <w:sz w:val="22"/>
              </w:rPr>
              <w:t>Тепловая</w:t>
            </w:r>
            <w:r w:rsidRPr="00310DFB">
              <w:rPr>
                <w:sz w:val="22"/>
              </w:rPr>
              <w:t xml:space="preserve"> </w:t>
            </w:r>
            <w:r w:rsidRPr="00310DFB">
              <w:rPr>
                <w:b/>
                <w:sz w:val="22"/>
              </w:rPr>
              <w:t>нагрузка</w:t>
            </w:r>
            <w:r w:rsidRPr="00310DFB">
              <w:rPr>
                <w:sz w:val="22"/>
              </w:rPr>
              <w:t xml:space="preserve"> </w:t>
            </w:r>
            <w:r w:rsidRPr="00310DFB">
              <w:rPr>
                <w:b/>
                <w:sz w:val="22"/>
              </w:rPr>
              <w:t xml:space="preserve">потребителя 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9BD1" w14:textId="77777777" w:rsidR="00BE7A78" w:rsidRPr="00310DFB" w:rsidRDefault="00BE7A78" w:rsidP="00DC14C5">
            <w:r w:rsidRPr="00310DFB">
              <w:rPr>
                <w:b/>
                <w:sz w:val="22"/>
              </w:rPr>
              <w:t xml:space="preserve"> </w:t>
            </w:r>
          </w:p>
          <w:p w14:paraId="325E5BF8" w14:textId="77777777" w:rsidR="00BE7A78" w:rsidRPr="00310DFB" w:rsidRDefault="00BE7A78" w:rsidP="00DC14C5">
            <w:pPr>
              <w:ind w:left="276" w:hanging="132"/>
            </w:pPr>
            <w:r w:rsidRPr="00310DFB">
              <w:rPr>
                <w:b/>
                <w:sz w:val="22"/>
              </w:rPr>
              <w:t>Наличие</w:t>
            </w:r>
            <w:r w:rsidRPr="00310DFB">
              <w:rPr>
                <w:sz w:val="22"/>
              </w:rPr>
              <w:t xml:space="preserve"> </w:t>
            </w:r>
            <w:r w:rsidRPr="00310DFB">
              <w:rPr>
                <w:b/>
                <w:sz w:val="22"/>
              </w:rPr>
              <w:t xml:space="preserve">ОДПУ </w:t>
            </w:r>
          </w:p>
        </w:tc>
      </w:tr>
      <w:tr w:rsidR="00BE7A78" w:rsidRPr="00310DFB" w14:paraId="384FC5E8" w14:textId="77777777" w:rsidTr="00DC14C5">
        <w:trPr>
          <w:trHeight w:val="21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D5A3B5" w14:textId="77777777" w:rsidR="00BE7A78" w:rsidRPr="00310DFB" w:rsidRDefault="00BE7A78" w:rsidP="00DC14C5"/>
        </w:tc>
        <w:tc>
          <w:tcPr>
            <w:tcW w:w="2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FE18" w14:textId="77777777" w:rsidR="00BE7A78" w:rsidRPr="00310DFB" w:rsidRDefault="00BE7A78" w:rsidP="00DC14C5">
            <w:pPr>
              <w:ind w:left="158"/>
              <w:jc w:val="center"/>
            </w:pPr>
            <w:r w:rsidRPr="00310DFB">
              <w:rPr>
                <w:b/>
                <w:sz w:val="22"/>
              </w:rPr>
              <w:t xml:space="preserve">Отопление </w:t>
            </w:r>
          </w:p>
        </w:tc>
        <w:tc>
          <w:tcPr>
            <w:tcW w:w="2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A00F" w14:textId="77777777" w:rsidR="00BE7A78" w:rsidRPr="00310DFB" w:rsidRDefault="00BE7A78" w:rsidP="00DC14C5">
            <w:pPr>
              <w:ind w:left="44"/>
              <w:jc w:val="center"/>
            </w:pPr>
            <w:r w:rsidRPr="00310DFB">
              <w:rPr>
                <w:b/>
                <w:sz w:val="22"/>
              </w:rPr>
              <w:t xml:space="preserve">ГВС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0621E9" w14:textId="77777777" w:rsidR="00BE7A78" w:rsidRPr="00310DFB" w:rsidRDefault="00BE7A78" w:rsidP="00DC14C5"/>
        </w:tc>
      </w:tr>
      <w:tr w:rsidR="00BE7A78" w:rsidRPr="00310DFB" w14:paraId="7BCD2B0A" w14:textId="77777777" w:rsidTr="00DC14C5">
        <w:trPr>
          <w:trHeight w:val="4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1C16" w14:textId="77777777" w:rsidR="00BE7A78" w:rsidRPr="00310DFB" w:rsidRDefault="00BE7A78" w:rsidP="00DC14C5"/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6AC9" w14:textId="77777777" w:rsidR="00BE7A78" w:rsidRPr="00310DFB" w:rsidRDefault="00BE7A78" w:rsidP="00DC14C5">
            <w:pPr>
              <w:ind w:left="190" w:firstLine="19"/>
            </w:pPr>
            <w:proofErr w:type="spellStart"/>
            <w:r w:rsidRPr="00310DFB">
              <w:rPr>
                <w:b/>
                <w:sz w:val="22"/>
              </w:rPr>
              <w:t>Нагр</w:t>
            </w:r>
            <w:proofErr w:type="spellEnd"/>
            <w:r w:rsidRPr="00310DFB">
              <w:rPr>
                <w:b/>
                <w:sz w:val="22"/>
              </w:rPr>
              <w:t xml:space="preserve">., Гкал/ч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5EFC" w14:textId="77777777" w:rsidR="00BE7A78" w:rsidRPr="00310DFB" w:rsidRDefault="00BE7A78" w:rsidP="00DC14C5">
            <w:pPr>
              <w:ind w:left="146" w:firstLine="89"/>
            </w:pPr>
            <w:r w:rsidRPr="00310DFB">
              <w:rPr>
                <w:b/>
                <w:sz w:val="22"/>
              </w:rPr>
              <w:t xml:space="preserve">Способ </w:t>
            </w:r>
            <w:proofErr w:type="spellStart"/>
            <w:r w:rsidRPr="00310DFB">
              <w:rPr>
                <w:b/>
                <w:sz w:val="22"/>
              </w:rPr>
              <w:t>присоед</w:t>
            </w:r>
            <w:proofErr w:type="spellEnd"/>
            <w:r w:rsidRPr="00310DFB">
              <w:rPr>
                <w:b/>
                <w:sz w:val="22"/>
              </w:rPr>
              <w:t xml:space="preserve">. 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CBB4" w14:textId="77777777" w:rsidR="00BE7A78" w:rsidRPr="00310DFB" w:rsidRDefault="00BE7A78" w:rsidP="00DC14C5">
            <w:pPr>
              <w:jc w:val="center"/>
            </w:pPr>
            <w:r w:rsidRPr="00310DFB">
              <w:rPr>
                <w:b/>
                <w:sz w:val="22"/>
              </w:rPr>
              <w:t>Макс</w:t>
            </w:r>
            <w:r w:rsidRPr="00310DFB">
              <w:rPr>
                <w:sz w:val="22"/>
              </w:rPr>
              <w:t xml:space="preserve"> </w:t>
            </w:r>
            <w:proofErr w:type="spellStart"/>
            <w:r w:rsidRPr="00310DFB">
              <w:rPr>
                <w:b/>
                <w:sz w:val="22"/>
              </w:rPr>
              <w:t>нагр</w:t>
            </w:r>
            <w:proofErr w:type="spellEnd"/>
            <w:r w:rsidRPr="00310DFB">
              <w:rPr>
                <w:b/>
                <w:sz w:val="22"/>
              </w:rPr>
              <w:t xml:space="preserve">., Гкал/ч 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048" w14:textId="77777777" w:rsidR="00BE7A78" w:rsidRPr="00310DFB" w:rsidRDefault="00BE7A78" w:rsidP="00DC14C5">
            <w:pPr>
              <w:ind w:left="40"/>
              <w:jc w:val="center"/>
            </w:pPr>
            <w:r w:rsidRPr="00310DFB">
              <w:rPr>
                <w:b/>
                <w:sz w:val="22"/>
              </w:rPr>
              <w:t xml:space="preserve">Тип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F678" w14:textId="77777777" w:rsidR="00BE7A78" w:rsidRPr="00310DFB" w:rsidRDefault="00BE7A78" w:rsidP="00DC14C5"/>
        </w:tc>
      </w:tr>
      <w:tr w:rsidR="00BE7A78" w:rsidRPr="00310DFB" w14:paraId="54ED8E6C" w14:textId="77777777" w:rsidTr="00DC14C5">
        <w:trPr>
          <w:trHeight w:val="288"/>
        </w:trPr>
        <w:tc>
          <w:tcPr>
            <w:tcW w:w="9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097C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b/>
                <w:bCs/>
                <w:sz w:val="22"/>
              </w:rPr>
            </w:pPr>
            <w:r w:rsidRPr="00310DFB">
              <w:rPr>
                <w:b/>
                <w:bCs/>
                <w:sz w:val="22"/>
              </w:rPr>
              <w:t>Котельная школы с. Сосновка</w:t>
            </w:r>
          </w:p>
        </w:tc>
      </w:tr>
      <w:tr w:rsidR="00BE7A78" w:rsidRPr="00310DFB" w14:paraId="6FB394CF" w14:textId="77777777" w:rsidTr="00DC14C5">
        <w:trPr>
          <w:trHeight w:val="264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D9DCD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>МБОУ СОШ с. Сосновка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8FC6" w14:textId="77777777" w:rsidR="00BE7A78" w:rsidRPr="00310DFB" w:rsidRDefault="00BE7A78" w:rsidP="00DC14C5">
            <w:pPr>
              <w:tabs>
                <w:tab w:val="left" w:pos="651"/>
              </w:tabs>
              <w:jc w:val="center"/>
              <w:rPr>
                <w:sz w:val="22"/>
              </w:rPr>
            </w:pPr>
          </w:p>
          <w:p w14:paraId="2A6771A7" w14:textId="77777777" w:rsidR="00BE7A78" w:rsidRPr="00310DFB" w:rsidRDefault="00BE7A78" w:rsidP="00DC14C5">
            <w:pPr>
              <w:tabs>
                <w:tab w:val="left" w:pos="651"/>
              </w:tabs>
              <w:jc w:val="center"/>
              <w:rPr>
                <w:sz w:val="22"/>
              </w:rPr>
            </w:pPr>
          </w:p>
          <w:p w14:paraId="5D7FDB86" w14:textId="77777777" w:rsidR="00BE7A78" w:rsidRPr="00310DFB" w:rsidRDefault="00BE7A78" w:rsidP="00DC14C5">
            <w:pPr>
              <w:tabs>
                <w:tab w:val="left" w:pos="651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0,72</w:t>
            </w: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584F1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9BC30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53E79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9B45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</w:tr>
      <w:tr w:rsidR="00BE7A78" w:rsidRPr="00310DFB" w14:paraId="1A9DFBE4" w14:textId="77777777" w:rsidTr="00DC14C5">
        <w:trPr>
          <w:trHeight w:val="264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60B4DF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>МБДОУ ДС с. Сосновка</w:t>
            </w:r>
          </w:p>
        </w:tc>
        <w:tc>
          <w:tcPr>
            <w:tcW w:w="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7A99A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024393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734F1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E6F9E2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485D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</w:tr>
      <w:tr w:rsidR="00BE7A78" w:rsidRPr="00310DFB" w14:paraId="61DBC9DD" w14:textId="77777777" w:rsidTr="00DC14C5">
        <w:trPr>
          <w:trHeight w:val="264"/>
        </w:trPr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52714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>Сосновская врачебная амбулатория</w:t>
            </w:r>
          </w:p>
        </w:tc>
        <w:tc>
          <w:tcPr>
            <w:tcW w:w="97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90E85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EDF81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9133DF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FF451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761A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</w:tr>
      <w:tr w:rsidR="00BE7A78" w:rsidRPr="00310DFB" w14:paraId="6286CCE0" w14:textId="77777777" w:rsidTr="00DC14C5">
        <w:trPr>
          <w:trHeight w:val="264"/>
        </w:trPr>
        <w:tc>
          <w:tcPr>
            <w:tcW w:w="9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1E64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b/>
                <w:bCs/>
                <w:sz w:val="22"/>
              </w:rPr>
            </w:pPr>
            <w:r w:rsidRPr="00310DFB">
              <w:rPr>
                <w:b/>
                <w:bCs/>
                <w:sz w:val="22"/>
              </w:rPr>
              <w:t xml:space="preserve">Котельная школы с. </w:t>
            </w:r>
            <w:proofErr w:type="spellStart"/>
            <w:r w:rsidRPr="00310DFB">
              <w:rPr>
                <w:b/>
                <w:bCs/>
                <w:sz w:val="22"/>
              </w:rPr>
              <w:t>Пазелки</w:t>
            </w:r>
            <w:proofErr w:type="spellEnd"/>
          </w:p>
        </w:tc>
      </w:tr>
      <w:tr w:rsidR="00BE7A78" w:rsidRPr="00310DFB" w14:paraId="633C102C" w14:textId="77777777" w:rsidTr="00DC14C5">
        <w:trPr>
          <w:trHeight w:val="264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E9273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 xml:space="preserve">Филиал МБОУ СОШ с. Сосновка в с. </w:t>
            </w:r>
            <w:proofErr w:type="spellStart"/>
            <w:r w:rsidRPr="00310DFB">
              <w:rPr>
                <w:sz w:val="22"/>
              </w:rPr>
              <w:t>Пазелки</w:t>
            </w:r>
            <w:proofErr w:type="spellEnd"/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54740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0,164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B5DA9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04D62A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8E4D2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3047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</w:tr>
      <w:tr w:rsidR="00BE7A78" w:rsidRPr="00310DFB" w14:paraId="08FD6AAB" w14:textId="77777777" w:rsidTr="00DC14C5">
        <w:trPr>
          <w:trHeight w:val="354"/>
        </w:trPr>
        <w:tc>
          <w:tcPr>
            <w:tcW w:w="9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555E8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b/>
                <w:bCs/>
                <w:sz w:val="22"/>
              </w:rPr>
            </w:pPr>
            <w:r w:rsidRPr="00310DFB">
              <w:rPr>
                <w:b/>
                <w:bCs/>
                <w:sz w:val="22"/>
              </w:rPr>
              <w:t>Котельная ДК с. Сосновка</w:t>
            </w:r>
          </w:p>
        </w:tc>
      </w:tr>
      <w:tr w:rsidR="00BE7A78" w:rsidRPr="00310DFB" w14:paraId="4BBEC3F1" w14:textId="77777777" w:rsidTr="00DC14C5">
        <w:trPr>
          <w:trHeight w:val="390"/>
        </w:trPr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1DD3C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>ДК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15310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0,162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C67DA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8E445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  <w:r w:rsidRPr="00310DFB">
              <w:rPr>
                <w:sz w:val="22"/>
              </w:rPr>
              <w:t xml:space="preserve">            -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6A0F3E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jc w:val="center"/>
              <w:rPr>
                <w:sz w:val="22"/>
              </w:rPr>
            </w:pPr>
            <w:r w:rsidRPr="00310DFB">
              <w:rPr>
                <w:sz w:val="22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B81C" w14:textId="77777777" w:rsidR="00BE7A78" w:rsidRPr="00310DFB" w:rsidRDefault="00BE7A78" w:rsidP="00DC14C5">
            <w:pPr>
              <w:tabs>
                <w:tab w:val="center" w:pos="3723"/>
                <w:tab w:val="center" w:pos="4207"/>
                <w:tab w:val="center" w:pos="4679"/>
                <w:tab w:val="center" w:pos="5231"/>
                <w:tab w:val="center" w:pos="5766"/>
                <w:tab w:val="center" w:pos="6570"/>
                <w:tab w:val="center" w:pos="7355"/>
                <w:tab w:val="center" w:pos="7946"/>
                <w:tab w:val="center" w:pos="8515"/>
                <w:tab w:val="center" w:pos="9218"/>
              </w:tabs>
              <w:rPr>
                <w:sz w:val="22"/>
              </w:rPr>
            </w:pPr>
          </w:p>
        </w:tc>
      </w:tr>
    </w:tbl>
    <w:p w14:paraId="706FD01D" w14:textId="77777777" w:rsidR="00BE7A78" w:rsidRPr="00310DFB" w:rsidRDefault="00BE7A78" w:rsidP="00BE7A78">
      <w:pPr>
        <w:ind w:left="192"/>
      </w:pPr>
      <w:r w:rsidRPr="00310DFB">
        <w:rPr>
          <w:rFonts w:eastAsia="Calibri"/>
          <w:sz w:val="22"/>
        </w:rPr>
        <w:t xml:space="preserve">       </w:t>
      </w:r>
      <w:r w:rsidRPr="00310DFB">
        <w:t xml:space="preserve">     </w:t>
      </w:r>
    </w:p>
    <w:p w14:paraId="0C8FD808" w14:textId="77777777" w:rsidR="00BE7A78" w:rsidRPr="00780284" w:rsidRDefault="00BE7A78" w:rsidP="00BE7A78">
      <w:pPr>
        <w:ind w:left="192"/>
      </w:pPr>
      <w:r w:rsidRPr="00780284">
        <w:t xml:space="preserve">      </w:t>
      </w:r>
      <w:r w:rsidRPr="00780284">
        <w:rPr>
          <w:b/>
        </w:rPr>
        <w:t xml:space="preserve">2.2 Описание существующих и перспективных зон действия индивидуальных источников тепловой энергии </w:t>
      </w:r>
    </w:p>
    <w:p w14:paraId="055F692D" w14:textId="77777777" w:rsidR="00BE7A78" w:rsidRPr="00780284" w:rsidRDefault="00BE7A78" w:rsidP="00BE7A78">
      <w:pPr>
        <w:ind w:right="-82" w:firstLine="567"/>
      </w:pPr>
      <w:r w:rsidRPr="00780284">
        <w:t xml:space="preserve">Существующие зоны децентрализованного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сохраняются на период действия Схемы теплоснабжения. </w:t>
      </w:r>
    </w:p>
    <w:p w14:paraId="385294A7" w14:textId="77777777" w:rsidR="00BE7A78" w:rsidRPr="00290DE7" w:rsidRDefault="00BE7A78" w:rsidP="00BE7A78">
      <w:pPr>
        <w:ind w:right="-82" w:firstLine="567"/>
      </w:pPr>
      <w:r w:rsidRPr="00780284">
        <w:t xml:space="preserve">Существующие потребители с индивидуальным теплоснабжением – это одно и малоэтажные дома (до </w:t>
      </w:r>
      <w:r>
        <w:t>2</w:t>
      </w:r>
      <w:r w:rsidRPr="00780284">
        <w:t>-х этажей) с неплотной за</w:t>
      </w:r>
      <w:r>
        <w:t xml:space="preserve">стройкой в населенных пунктах. </w:t>
      </w:r>
      <w:r w:rsidRPr="00780284">
        <w:t xml:space="preserve">Существующие и планируемые к застройке потребители, вправе использовать для отопления индивидуальные источники теплоснабжения. </w:t>
      </w:r>
      <w:r w:rsidRPr="00290DE7">
        <w:t xml:space="preserve">Индивидуальное теплоснабжение предусматривается для: </w:t>
      </w:r>
    </w:p>
    <w:p w14:paraId="531D9213" w14:textId="77777777" w:rsidR="00BE7A78" w:rsidRPr="00780284" w:rsidRDefault="00BE7A78" w:rsidP="00353FCA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Индивидуальных жилых домов до трех этажей вне зависимости от месторасположения; </w:t>
      </w:r>
    </w:p>
    <w:p w14:paraId="3079C0B7" w14:textId="77777777" w:rsidR="00BE7A78" w:rsidRPr="00780284" w:rsidRDefault="00BE7A78" w:rsidP="00353FCA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Малоэтажных (до </w:t>
      </w:r>
      <w:r>
        <w:t>двух</w:t>
      </w:r>
      <w:r w:rsidRPr="00780284">
        <w:t xml:space="preserve">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 </w:t>
      </w:r>
    </w:p>
    <w:p w14:paraId="49E2EFD7" w14:textId="77777777" w:rsidR="00BE7A78" w:rsidRPr="00780284" w:rsidRDefault="00BE7A78" w:rsidP="00353FCA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 </w:t>
      </w:r>
    </w:p>
    <w:p w14:paraId="2217F043" w14:textId="77777777" w:rsidR="00BE7A78" w:rsidRPr="00780284" w:rsidRDefault="00BE7A78" w:rsidP="00353FCA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Промышленных и прочих потребителей, технологический процесс которых предусматривает потребление природного газа; </w:t>
      </w:r>
    </w:p>
    <w:p w14:paraId="0B68F610" w14:textId="77777777" w:rsidR="00BE7A78" w:rsidRPr="00780284" w:rsidRDefault="00BE7A78" w:rsidP="00353FCA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Любых объектов при отсутствии экономической целесообразности подключения к централизованной системе теплоснабжения; </w:t>
      </w:r>
    </w:p>
    <w:p w14:paraId="54B46E5F" w14:textId="77777777" w:rsidR="00BE7A78" w:rsidRPr="00780284" w:rsidRDefault="00BE7A78" w:rsidP="00353FCA">
      <w:pPr>
        <w:widowControl/>
        <w:numPr>
          <w:ilvl w:val="0"/>
          <w:numId w:val="2"/>
        </w:numPr>
        <w:ind w:left="0" w:right="-82" w:firstLine="567"/>
        <w:jc w:val="both"/>
      </w:pPr>
      <w:r w:rsidRPr="00780284">
        <w:t xml:space="preserve">Инновационных объектов, проектом теплоснабжения которых предусматривается от альтернативных источников, включая вторичные энергоресурсы. </w:t>
      </w:r>
    </w:p>
    <w:p w14:paraId="28FB12F2" w14:textId="77777777" w:rsidR="00BE7A78" w:rsidRPr="00780284" w:rsidRDefault="00BE7A78" w:rsidP="00BE7A78">
      <w:pPr>
        <w:ind w:left="1114"/>
      </w:pPr>
      <w:r w:rsidRPr="00780284">
        <w:t xml:space="preserve"> </w:t>
      </w:r>
    </w:p>
    <w:p w14:paraId="43129EFD" w14:textId="77777777" w:rsidR="00BE7A78" w:rsidRPr="00B33840" w:rsidRDefault="00BE7A78" w:rsidP="00353FCA">
      <w:pPr>
        <w:widowControl/>
        <w:numPr>
          <w:ilvl w:val="1"/>
          <w:numId w:val="3"/>
        </w:numPr>
        <w:ind w:left="0" w:right="100"/>
        <w:jc w:val="both"/>
      </w:pPr>
      <w:r w:rsidRPr="00780284">
        <w:rPr>
          <w:b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14:paraId="3C6A17EB" w14:textId="77777777" w:rsidR="00BE7A78" w:rsidRPr="00780284" w:rsidRDefault="00BE7A78" w:rsidP="00BE7A78">
      <w:pPr>
        <w:ind w:right="100"/>
      </w:pPr>
    </w:p>
    <w:p w14:paraId="4D245B33" w14:textId="77777777" w:rsidR="00BE7A78" w:rsidRPr="00780284" w:rsidRDefault="00BE7A78" w:rsidP="00BE7A78">
      <w:pPr>
        <w:ind w:right="-82" w:firstLine="566"/>
      </w:pPr>
      <w:r w:rsidRPr="00780284">
        <w:t xml:space="preserve">Расходная часть баланса тепловой мощности по каждому источнику в зоне его действия складывается из максимума тепловой нагрузки потребителей, присоединенных к тепловым сетям источника, потерь в тепловых сетях при максимуме тепловой нагрузки, собственных нужд источника и расчетного резерва тепловой мощности. </w:t>
      </w:r>
    </w:p>
    <w:p w14:paraId="06CBA2A6" w14:textId="77777777" w:rsidR="00BE7A78" w:rsidRPr="00780284" w:rsidRDefault="00BE7A78" w:rsidP="00BE7A78">
      <w:pPr>
        <w:ind w:right="-82" w:firstLine="566"/>
      </w:pPr>
      <w:r w:rsidRPr="00780284">
        <w:t xml:space="preserve">Существующая система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обеспечивает покрытие перспективной тепловой нагрузки потребителей.  </w:t>
      </w:r>
    </w:p>
    <w:p w14:paraId="4D2B7C17" w14:textId="77777777" w:rsidR="00BE7A78" w:rsidRDefault="00BE7A78" w:rsidP="00BE7A78">
      <w:pPr>
        <w:ind w:right="-82" w:firstLine="566"/>
      </w:pPr>
      <w:r w:rsidRPr="00780284">
        <w:t xml:space="preserve">Подключение новых потребителей к существующей системе централизованного теплоснабжения до конца расчетного периода не предусматривается. </w:t>
      </w:r>
    </w:p>
    <w:p w14:paraId="18446AA1" w14:textId="77777777" w:rsidR="00BE7A78" w:rsidRPr="00780284" w:rsidRDefault="00BE7A78" w:rsidP="00BE7A78">
      <w:pPr>
        <w:ind w:right="-82" w:firstLine="566"/>
      </w:pPr>
    </w:p>
    <w:p w14:paraId="13BB6806" w14:textId="77777777" w:rsidR="00BE7A78" w:rsidRPr="00780284" w:rsidRDefault="00BE7A78" w:rsidP="00353FCA">
      <w:pPr>
        <w:widowControl/>
        <w:numPr>
          <w:ilvl w:val="1"/>
          <w:numId w:val="3"/>
        </w:numPr>
        <w:ind w:left="0" w:right="100"/>
        <w:jc w:val="both"/>
      </w:pPr>
      <w:r w:rsidRPr="00780284">
        <w:rPr>
          <w:b/>
        </w:rPr>
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</w:t>
      </w:r>
      <w:r w:rsidRPr="00780284">
        <w:rPr>
          <w:b/>
        </w:rPr>
        <w:lastRenderedPageBreak/>
        <w:t>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</w:r>
    </w:p>
    <w:p w14:paraId="1792773D" w14:textId="77777777" w:rsidR="00BE7A78" w:rsidRPr="00780284" w:rsidRDefault="00BE7A78" w:rsidP="00BE7A78">
      <w:pPr>
        <w:ind w:right="-82" w:firstLine="567"/>
      </w:pPr>
      <w:r>
        <w:t xml:space="preserve"> </w:t>
      </w:r>
      <w:r w:rsidRPr="00780284">
        <w:t xml:space="preserve">Зоны действия источников тепловой энергии расположены в границах территории населенных пунктов </w:t>
      </w:r>
      <w:r>
        <w:t>Сосновского сельсовета Бессоновского района Пензенской области</w:t>
      </w:r>
      <w:r w:rsidRPr="00780284">
        <w:t xml:space="preserve">. </w:t>
      </w:r>
    </w:p>
    <w:p w14:paraId="68F51674" w14:textId="77777777" w:rsidR="00BE7A78" w:rsidRPr="00780284" w:rsidRDefault="00BE7A78" w:rsidP="00BE7A78">
      <w:pPr>
        <w:ind w:right="-82" w:firstLine="567"/>
      </w:pPr>
      <w:r w:rsidRPr="00780284"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1D6B624B" w14:textId="77777777" w:rsidR="00BE7A78" w:rsidRDefault="00BE7A78" w:rsidP="00BE7A78">
      <w:pPr>
        <w:ind w:right="-82" w:firstLine="567"/>
      </w:pPr>
      <w:r>
        <w:t xml:space="preserve"> </w:t>
      </w:r>
      <w:r w:rsidRPr="00780284">
        <w:t xml:space="preserve">До конца расчетного периода зоны действия существующих котельных останутся в пределах населенных пунктов </w:t>
      </w:r>
      <w:r>
        <w:t>Сосновского сельсовета Бессоновского района Пензенской области</w:t>
      </w:r>
      <w:r w:rsidRPr="00780284">
        <w:t xml:space="preserve">. </w:t>
      </w:r>
    </w:p>
    <w:p w14:paraId="3BA69E47" w14:textId="77777777" w:rsidR="00BE7A78" w:rsidRPr="00780284" w:rsidRDefault="00BE7A78" w:rsidP="00BE7A78">
      <w:pPr>
        <w:ind w:right="-82" w:firstLine="567"/>
      </w:pPr>
    </w:p>
    <w:p w14:paraId="0212EB21" w14:textId="77777777" w:rsidR="00BE7A78" w:rsidRPr="00780284" w:rsidRDefault="00BE7A78" w:rsidP="00353FCA">
      <w:pPr>
        <w:widowControl/>
        <w:numPr>
          <w:ilvl w:val="1"/>
          <w:numId w:val="3"/>
        </w:numPr>
        <w:ind w:left="0" w:right="-82"/>
        <w:jc w:val="both"/>
      </w:pPr>
      <w:r w:rsidRPr="00780284">
        <w:rPr>
          <w:b/>
        </w:rPr>
        <w:t>Радиус</w:t>
      </w:r>
      <w:r w:rsidRPr="00780284">
        <w:t xml:space="preserve">   </w:t>
      </w:r>
      <w:r w:rsidRPr="00780284">
        <w:rPr>
          <w:b/>
        </w:rPr>
        <w:t>эффективного</w:t>
      </w:r>
      <w:r w:rsidRPr="00780284">
        <w:t xml:space="preserve">   </w:t>
      </w:r>
      <w:r w:rsidRPr="00780284">
        <w:rPr>
          <w:b/>
        </w:rPr>
        <w:t>теплоснабжения,</w:t>
      </w:r>
      <w:r w:rsidRPr="00780284">
        <w:t xml:space="preserve"> </w:t>
      </w:r>
      <w:r w:rsidRPr="00780284">
        <w:rPr>
          <w:b/>
        </w:rPr>
        <w:t>определяемый</w:t>
      </w:r>
      <w:r>
        <w:t xml:space="preserve"> </w:t>
      </w:r>
      <w:r w:rsidRPr="00780284">
        <w:rPr>
          <w:b/>
        </w:rPr>
        <w:t>в</w:t>
      </w:r>
      <w:r>
        <w:t xml:space="preserve"> </w:t>
      </w:r>
      <w:r w:rsidRPr="00780284">
        <w:rPr>
          <w:b/>
        </w:rPr>
        <w:t>соответствии</w:t>
      </w:r>
      <w:r w:rsidRPr="00780284">
        <w:t xml:space="preserve"> </w:t>
      </w:r>
      <w:r w:rsidRPr="00780284">
        <w:rPr>
          <w:b/>
        </w:rPr>
        <w:t>с</w:t>
      </w:r>
      <w:r w:rsidRPr="00780284">
        <w:t xml:space="preserve"> </w:t>
      </w:r>
      <w:r w:rsidRPr="00780284">
        <w:rPr>
          <w:b/>
        </w:rPr>
        <w:t>методическими</w:t>
      </w:r>
      <w:r w:rsidRPr="00780284">
        <w:t xml:space="preserve"> </w:t>
      </w:r>
      <w:r w:rsidRPr="00780284">
        <w:rPr>
          <w:b/>
        </w:rPr>
        <w:t>указаниями</w:t>
      </w:r>
      <w:r w:rsidRPr="00780284">
        <w:t xml:space="preserve"> </w:t>
      </w:r>
      <w:r w:rsidRPr="00780284">
        <w:rPr>
          <w:b/>
        </w:rPr>
        <w:t>по</w:t>
      </w:r>
      <w:r w:rsidRPr="00780284">
        <w:t xml:space="preserve"> </w:t>
      </w:r>
      <w:r w:rsidRPr="00780284">
        <w:rPr>
          <w:b/>
        </w:rPr>
        <w:t>разработке</w:t>
      </w:r>
      <w:r w:rsidRPr="00780284">
        <w:t xml:space="preserve"> </w:t>
      </w:r>
      <w:r w:rsidRPr="00780284">
        <w:rPr>
          <w:b/>
        </w:rPr>
        <w:t>схем</w:t>
      </w:r>
      <w:r w:rsidRPr="00780284">
        <w:t xml:space="preserve"> </w:t>
      </w:r>
      <w:r w:rsidRPr="00780284">
        <w:rPr>
          <w:b/>
        </w:rPr>
        <w:t>теплоснабжения</w:t>
      </w:r>
    </w:p>
    <w:p w14:paraId="2AD30298" w14:textId="77777777" w:rsidR="00BE7A78" w:rsidRPr="00780284" w:rsidRDefault="00BE7A78" w:rsidP="00BE7A78">
      <w:pPr>
        <w:ind w:left="1282"/>
      </w:pPr>
      <w:r w:rsidRPr="00780284">
        <w:t xml:space="preserve"> </w:t>
      </w:r>
    </w:p>
    <w:p w14:paraId="7C173E22" w14:textId="77777777" w:rsidR="00BE7A78" w:rsidRPr="00780284" w:rsidRDefault="00BE7A78" w:rsidP="00BE7A78">
      <w:pPr>
        <w:ind w:right="-82" w:firstLine="567"/>
      </w:pPr>
      <w:r w:rsidRPr="00780284">
        <w:t xml:space="preserve">Согласно пункту 30 статьи 2 главы 1 Федерального Закона от 27.07.2010 года ФЗ № 190 «О теплоснабжении», «радиус эффективного теплоснабжения - максимальное расстояние от </w:t>
      </w:r>
      <w:proofErr w:type="spellStart"/>
      <w:r w:rsidRPr="00780284">
        <w:t>теплопотребляющей</w:t>
      </w:r>
      <w:proofErr w:type="spellEnd"/>
      <w:r w:rsidRPr="00780284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80284">
        <w:t>теплопотребляющей</w:t>
      </w:r>
      <w:proofErr w:type="spellEnd"/>
      <w:r w:rsidRPr="00780284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14:paraId="22B7A90C" w14:textId="77777777" w:rsidR="00BE7A78" w:rsidRPr="00780284" w:rsidRDefault="00BE7A78" w:rsidP="00BE7A78">
      <w:pPr>
        <w:ind w:right="-82" w:firstLine="567"/>
      </w:pPr>
      <w:r w:rsidRPr="00780284">
        <w:t xml:space="preserve">В настоящее время, методика определения </w:t>
      </w:r>
      <w:r w:rsidRPr="00780284">
        <w:tab/>
        <w:t xml:space="preserve">радиуса эффективного теплоснабжения не утверждена федеральными органами исполнительной власти в сфере теплоснабжения. </w:t>
      </w:r>
    </w:p>
    <w:p w14:paraId="7ADCED39" w14:textId="77777777" w:rsidR="00BE7A78" w:rsidRPr="00780284" w:rsidRDefault="00BE7A78" w:rsidP="00BE7A78">
      <w:pPr>
        <w:ind w:right="-82" w:firstLine="567"/>
      </w:pPr>
      <w:r w:rsidRPr="00780284">
        <w:t xml:space="preserve">Оптимальный радиус теплоснабжения – расстояние от источников, при котором удельные затраты на выработку и транспорт тепла являются минимальными. </w:t>
      </w:r>
    </w:p>
    <w:p w14:paraId="0885A8EF" w14:textId="77777777" w:rsidR="00BE7A78" w:rsidRPr="00780284" w:rsidRDefault="00BE7A78" w:rsidP="00BE7A78">
      <w:pPr>
        <w:ind w:right="-82" w:firstLine="567"/>
      </w:pPr>
      <w:r w:rsidRPr="00780284">
        <w:t xml:space="preserve">Под максимальным радиусом теплоснабжения понимается расстояние от источников тепловой энергии до самого отдаленного потребителя, присоединенного к нему на данный момент. </w:t>
      </w:r>
    </w:p>
    <w:p w14:paraId="0AAE8ACE" w14:textId="77777777" w:rsidR="00BE7A78" w:rsidRPr="00780284" w:rsidRDefault="00BE7A78" w:rsidP="00BE7A78">
      <w:pPr>
        <w:ind w:right="-82" w:firstLine="567"/>
      </w:pPr>
      <w:r w:rsidRPr="00780284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14:paraId="650FBA3B" w14:textId="77777777" w:rsidR="00BE7A78" w:rsidRPr="00780284" w:rsidRDefault="00BE7A78" w:rsidP="00353FCA">
      <w:pPr>
        <w:widowControl/>
        <w:numPr>
          <w:ilvl w:val="0"/>
          <w:numId w:val="4"/>
        </w:numPr>
        <w:ind w:left="0" w:right="201" w:firstLine="567"/>
        <w:jc w:val="both"/>
      </w:pPr>
      <w:r w:rsidRPr="00780284">
        <w:t xml:space="preserve">затраты на строительство новых участков тепловой сети, и реконструкция существующих; </w:t>
      </w:r>
    </w:p>
    <w:p w14:paraId="27684885" w14:textId="77777777" w:rsidR="00BE7A78" w:rsidRPr="00780284" w:rsidRDefault="00BE7A78" w:rsidP="00353FCA">
      <w:pPr>
        <w:widowControl/>
        <w:numPr>
          <w:ilvl w:val="0"/>
          <w:numId w:val="4"/>
        </w:numPr>
        <w:ind w:left="0" w:right="201" w:firstLine="567"/>
        <w:jc w:val="both"/>
      </w:pPr>
      <w:r w:rsidRPr="00780284">
        <w:t xml:space="preserve">пропускная способность существующих магистральных тепловых сетей; </w:t>
      </w:r>
    </w:p>
    <w:p w14:paraId="66B2DD0C" w14:textId="77777777" w:rsidR="00BE7A78" w:rsidRPr="0078442C" w:rsidRDefault="00BE7A78" w:rsidP="00353FCA">
      <w:pPr>
        <w:widowControl/>
        <w:numPr>
          <w:ilvl w:val="0"/>
          <w:numId w:val="4"/>
        </w:numPr>
        <w:ind w:left="0" w:right="201" w:firstLine="567"/>
        <w:jc w:val="both"/>
      </w:pPr>
      <w:r w:rsidRPr="00780284">
        <w:t xml:space="preserve">затраты на перекачку теплоносителя в тепловых сетях; </w:t>
      </w:r>
    </w:p>
    <w:p w14:paraId="76D7012E" w14:textId="77777777" w:rsidR="00BE7A78" w:rsidRPr="00780284" w:rsidRDefault="00BE7A78" w:rsidP="00353FCA">
      <w:pPr>
        <w:widowControl/>
        <w:numPr>
          <w:ilvl w:val="0"/>
          <w:numId w:val="4"/>
        </w:numPr>
        <w:ind w:left="0" w:right="201" w:firstLine="567"/>
        <w:jc w:val="both"/>
      </w:pPr>
      <w:r w:rsidRPr="00780284">
        <w:rPr>
          <w:rFonts w:eastAsia="Arial"/>
          <w:sz w:val="26"/>
        </w:rPr>
        <w:t xml:space="preserve"> </w:t>
      </w:r>
      <w:r w:rsidRPr="00780284">
        <w:t xml:space="preserve">потери тепловой энергии в тепловых сетях при ее передаче; </w:t>
      </w:r>
    </w:p>
    <w:p w14:paraId="31552A2A" w14:textId="77777777" w:rsidR="00BE7A78" w:rsidRPr="00780284" w:rsidRDefault="00BE7A78" w:rsidP="00353FCA">
      <w:pPr>
        <w:widowControl/>
        <w:numPr>
          <w:ilvl w:val="0"/>
          <w:numId w:val="4"/>
        </w:numPr>
        <w:ind w:left="0" w:right="201" w:firstLine="567"/>
        <w:jc w:val="both"/>
      </w:pPr>
      <w:r w:rsidRPr="00780284">
        <w:t xml:space="preserve">надежность системы теплоснабжения. </w:t>
      </w:r>
    </w:p>
    <w:p w14:paraId="2B3F48D4" w14:textId="77777777" w:rsidR="00BE7A78" w:rsidRDefault="00BE7A78" w:rsidP="00BE7A78">
      <w:pPr>
        <w:ind w:firstLine="567"/>
      </w:pPr>
      <w:r>
        <w:t xml:space="preserve"> </w:t>
      </w:r>
      <w:r w:rsidRPr="00780284">
        <w:t xml:space="preserve">Комплексная оценка вышеперечисленных факторов, определяет величину оптимального радиуса теплоснабжения. </w:t>
      </w:r>
    </w:p>
    <w:p w14:paraId="35D9B001" w14:textId="77777777" w:rsidR="00BE7A78" w:rsidRPr="00780284" w:rsidRDefault="00BE7A78" w:rsidP="00BE7A78">
      <w:pPr>
        <w:ind w:left="584"/>
      </w:pPr>
    </w:p>
    <w:p w14:paraId="7B41D8AC" w14:textId="77777777" w:rsidR="00BE7A78" w:rsidRPr="00780284" w:rsidRDefault="00BE7A78" w:rsidP="00BE7A78">
      <w:pPr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3.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Существующие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перспективные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балансы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теплоносителя.</w:t>
      </w:r>
    </w:p>
    <w:p w14:paraId="2822352C" w14:textId="77777777" w:rsidR="00BE7A78" w:rsidRPr="00780284" w:rsidRDefault="00BE7A78" w:rsidP="00BE7A78">
      <w:pPr>
        <w:ind w:left="574"/>
      </w:pPr>
      <w:r w:rsidRPr="00780284">
        <w:t xml:space="preserve"> </w:t>
      </w:r>
    </w:p>
    <w:p w14:paraId="435EA809" w14:textId="77777777" w:rsidR="00BE7A78" w:rsidRPr="00780284" w:rsidRDefault="00BE7A78" w:rsidP="00353FCA">
      <w:pPr>
        <w:widowControl/>
        <w:numPr>
          <w:ilvl w:val="1"/>
          <w:numId w:val="5"/>
        </w:numPr>
        <w:ind w:left="0" w:right="-82"/>
        <w:jc w:val="both"/>
      </w:pPr>
      <w:r w:rsidRPr="00780284">
        <w:rPr>
          <w:b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80284">
        <w:rPr>
          <w:b/>
        </w:rPr>
        <w:t>теплопотребляющими</w:t>
      </w:r>
      <w:proofErr w:type="spellEnd"/>
      <w:r w:rsidRPr="00780284">
        <w:rPr>
          <w:b/>
        </w:rPr>
        <w:t xml:space="preserve"> установками потребителей. </w:t>
      </w:r>
    </w:p>
    <w:p w14:paraId="21612CF3" w14:textId="77777777" w:rsidR="00BE7A78" w:rsidRDefault="00BE7A78" w:rsidP="00BE7A78">
      <w:pPr>
        <w:ind w:right="-82" w:firstLine="567"/>
      </w:pPr>
      <w:r w:rsidRPr="00780284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746"/>
      </w:tblGrid>
      <w:tr w:rsidR="00BE7A78" w:rsidRPr="00483BD1" w14:paraId="0BFE0CD4" w14:textId="77777777" w:rsidTr="00DC14C5">
        <w:tc>
          <w:tcPr>
            <w:tcW w:w="3936" w:type="dxa"/>
            <w:shd w:val="clear" w:color="auto" w:fill="auto"/>
          </w:tcPr>
          <w:p w14:paraId="28062B4A" w14:textId="77777777" w:rsidR="00BE7A78" w:rsidRPr="00483BD1" w:rsidRDefault="00BE7A78" w:rsidP="00DC14C5">
            <w:pPr>
              <w:ind w:right="-82"/>
              <w:jc w:val="center"/>
              <w:rPr>
                <w:b/>
                <w:bCs/>
              </w:rPr>
            </w:pPr>
            <w:r w:rsidRPr="00483BD1">
              <w:rPr>
                <w:b/>
                <w:bCs/>
              </w:rPr>
              <w:t>Наименование котельных</w:t>
            </w:r>
          </w:p>
        </w:tc>
        <w:tc>
          <w:tcPr>
            <w:tcW w:w="5837" w:type="dxa"/>
            <w:shd w:val="clear" w:color="auto" w:fill="auto"/>
          </w:tcPr>
          <w:p w14:paraId="0FB77487" w14:textId="77777777" w:rsidR="00BE7A78" w:rsidRPr="00483BD1" w:rsidRDefault="00BE7A78" w:rsidP="00DC14C5">
            <w:pPr>
              <w:ind w:right="-82"/>
              <w:jc w:val="center"/>
              <w:rPr>
                <w:b/>
                <w:bCs/>
              </w:rPr>
            </w:pPr>
            <w:r w:rsidRPr="00483BD1">
              <w:rPr>
                <w:b/>
                <w:bCs/>
              </w:rPr>
              <w:t>Водоподготовка</w:t>
            </w:r>
          </w:p>
        </w:tc>
      </w:tr>
      <w:tr w:rsidR="00BE7A78" w:rsidRPr="00483BD1" w14:paraId="1592B0CA" w14:textId="77777777" w:rsidTr="00DC14C5">
        <w:trPr>
          <w:trHeight w:val="1173"/>
        </w:trPr>
        <w:tc>
          <w:tcPr>
            <w:tcW w:w="3936" w:type="dxa"/>
            <w:shd w:val="clear" w:color="auto" w:fill="auto"/>
          </w:tcPr>
          <w:p w14:paraId="2C3ED3D2" w14:textId="77777777" w:rsidR="00BE7A78" w:rsidRPr="00A97D45" w:rsidRDefault="00BE7A78" w:rsidP="00DC14C5">
            <w:pPr>
              <w:ind w:right="-82"/>
              <w:rPr>
                <w:b/>
                <w:bCs/>
              </w:rPr>
            </w:pPr>
            <w:r w:rsidRPr="00A97D45">
              <w:rPr>
                <w:b/>
                <w:bCs/>
              </w:rPr>
              <w:t>Котельная школа с. Сосновка</w:t>
            </w:r>
          </w:p>
        </w:tc>
        <w:tc>
          <w:tcPr>
            <w:tcW w:w="5837" w:type="dxa"/>
            <w:shd w:val="clear" w:color="auto" w:fill="auto"/>
          </w:tcPr>
          <w:p w14:paraId="0150D89D" w14:textId="77777777" w:rsidR="00BE7A78" w:rsidRPr="00BF7FB7" w:rsidRDefault="00BE7A78" w:rsidP="00DC14C5">
            <w:pPr>
              <w:ind w:right="-82"/>
            </w:pPr>
            <w:r>
              <w:t>SEKO</w:t>
            </w:r>
            <w:r w:rsidRPr="00BF7FB7">
              <w:t xml:space="preserve"> </w:t>
            </w:r>
            <w:r>
              <w:t>KOMPAKT</w:t>
            </w:r>
            <w:r w:rsidRPr="00BF7FB7">
              <w:t xml:space="preserve"> </w:t>
            </w:r>
            <w:r>
              <w:t>DPT</w:t>
            </w:r>
            <w:r w:rsidRPr="00BF7FB7">
              <w:t xml:space="preserve"> </w:t>
            </w:r>
            <w:r>
              <w:t>АКВАФЛОУ SR</w:t>
            </w:r>
            <w:r w:rsidRPr="00BF7FB7">
              <w:t xml:space="preserve"> 25/2-91(1</w:t>
            </w:r>
            <w:r w:rsidRPr="00483BD1">
              <w:t xml:space="preserve"> м3/ час</w:t>
            </w:r>
            <w:r w:rsidRPr="00BF7FB7">
              <w:t>)</w:t>
            </w:r>
          </w:p>
        </w:tc>
      </w:tr>
      <w:tr w:rsidR="00BE7A78" w:rsidRPr="00483BD1" w14:paraId="238E7572" w14:textId="77777777" w:rsidTr="00DC14C5">
        <w:trPr>
          <w:trHeight w:val="315"/>
        </w:trPr>
        <w:tc>
          <w:tcPr>
            <w:tcW w:w="3936" w:type="dxa"/>
            <w:shd w:val="clear" w:color="auto" w:fill="auto"/>
          </w:tcPr>
          <w:p w14:paraId="3795003D" w14:textId="77777777" w:rsidR="00BE7A78" w:rsidRDefault="00BE7A78" w:rsidP="00DC14C5">
            <w:pPr>
              <w:ind w:right="-82"/>
              <w:rPr>
                <w:b/>
                <w:bCs/>
                <w:sz w:val="22"/>
              </w:rPr>
            </w:pPr>
            <w:r w:rsidRPr="00A97D45">
              <w:rPr>
                <w:b/>
                <w:bCs/>
                <w:sz w:val="22"/>
              </w:rPr>
              <w:t xml:space="preserve">Котельная школы с. </w:t>
            </w:r>
            <w:proofErr w:type="spellStart"/>
            <w:r w:rsidRPr="00A97D45">
              <w:rPr>
                <w:b/>
                <w:bCs/>
                <w:sz w:val="22"/>
              </w:rPr>
              <w:t>Пазелки</w:t>
            </w:r>
            <w:proofErr w:type="spellEnd"/>
          </w:p>
          <w:p w14:paraId="6A36F4BE" w14:textId="77777777" w:rsidR="00BE7A78" w:rsidRPr="00483BD1" w:rsidRDefault="00BE7A78" w:rsidP="00DC14C5">
            <w:pPr>
              <w:ind w:right="-82"/>
            </w:pPr>
          </w:p>
        </w:tc>
        <w:tc>
          <w:tcPr>
            <w:tcW w:w="5837" w:type="dxa"/>
            <w:shd w:val="clear" w:color="auto" w:fill="auto"/>
          </w:tcPr>
          <w:p w14:paraId="5958179B" w14:textId="77777777" w:rsidR="00BE7A78" w:rsidRPr="00BF7FB7" w:rsidRDefault="00BE7A78" w:rsidP="00DC14C5">
            <w:pPr>
              <w:ind w:right="-82"/>
            </w:pPr>
            <w:r>
              <w:t>АСДР «Комплексон»</w:t>
            </w:r>
            <w:r w:rsidRPr="00BF7FB7">
              <w:t xml:space="preserve"> </w:t>
            </w:r>
            <w:r>
              <w:t>(0,5</w:t>
            </w:r>
            <w:r w:rsidRPr="00A97D45">
              <w:t xml:space="preserve"> м3/ час</w:t>
            </w:r>
            <w:r>
              <w:t>)</w:t>
            </w:r>
          </w:p>
        </w:tc>
      </w:tr>
      <w:tr w:rsidR="00BE7A78" w:rsidRPr="00483BD1" w14:paraId="48276860" w14:textId="77777777" w:rsidTr="00DC14C5">
        <w:trPr>
          <w:trHeight w:val="769"/>
        </w:trPr>
        <w:tc>
          <w:tcPr>
            <w:tcW w:w="3936" w:type="dxa"/>
            <w:shd w:val="clear" w:color="auto" w:fill="auto"/>
          </w:tcPr>
          <w:p w14:paraId="2B3C4B9D" w14:textId="77777777" w:rsidR="00BE7A78" w:rsidRPr="00A97D45" w:rsidRDefault="00BE7A78" w:rsidP="00DC14C5">
            <w:pPr>
              <w:ind w:right="-82"/>
              <w:rPr>
                <w:b/>
                <w:bCs/>
                <w:sz w:val="22"/>
              </w:rPr>
            </w:pPr>
            <w:r w:rsidRPr="00A97D45">
              <w:rPr>
                <w:b/>
                <w:bCs/>
                <w:sz w:val="22"/>
              </w:rPr>
              <w:t>Котельная ДК с. Сосновк</w:t>
            </w:r>
            <w:r>
              <w:rPr>
                <w:b/>
                <w:bCs/>
                <w:sz w:val="22"/>
              </w:rPr>
              <w:t>а</w:t>
            </w:r>
          </w:p>
        </w:tc>
        <w:tc>
          <w:tcPr>
            <w:tcW w:w="5837" w:type="dxa"/>
            <w:shd w:val="clear" w:color="auto" w:fill="auto"/>
          </w:tcPr>
          <w:p w14:paraId="432D9E87" w14:textId="77777777" w:rsidR="00BE7A78" w:rsidRPr="00483BD1" w:rsidRDefault="00BE7A78" w:rsidP="00DC14C5">
            <w:pPr>
              <w:ind w:right="-82"/>
            </w:pPr>
            <w:r w:rsidRPr="00A97D45">
              <w:t>Противомагнитное устройство ПМУ-</w:t>
            </w:r>
            <w:r w:rsidRPr="00BF7FB7">
              <w:t>1</w:t>
            </w:r>
            <w:r w:rsidRPr="00A97D45">
              <w:t>(</w:t>
            </w:r>
            <w:r w:rsidRPr="00BF7FB7">
              <w:t>3</w:t>
            </w:r>
            <w:r w:rsidRPr="00A97D45">
              <w:t xml:space="preserve"> м3/ час)</w:t>
            </w:r>
          </w:p>
        </w:tc>
      </w:tr>
    </w:tbl>
    <w:p w14:paraId="2ADC01B8" w14:textId="77777777" w:rsidR="00BE7A78" w:rsidRPr="00780284" w:rsidRDefault="00BE7A78" w:rsidP="00BE7A78">
      <w:pPr>
        <w:ind w:right="-82" w:firstLine="567"/>
      </w:pPr>
      <w:r>
        <w:t xml:space="preserve"> </w:t>
      </w:r>
    </w:p>
    <w:p w14:paraId="553AB753" w14:textId="77777777" w:rsidR="00BE7A78" w:rsidRPr="00780284" w:rsidRDefault="00BE7A78" w:rsidP="00353FCA">
      <w:pPr>
        <w:widowControl/>
        <w:numPr>
          <w:ilvl w:val="1"/>
          <w:numId w:val="5"/>
        </w:numPr>
        <w:ind w:left="0" w:right="59"/>
        <w:jc w:val="both"/>
      </w:pPr>
      <w:r w:rsidRPr="00780284">
        <w:rPr>
          <w:b/>
        </w:rPr>
        <w:t xml:space="preserve"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</w:t>
      </w:r>
    </w:p>
    <w:p w14:paraId="4897CFEE" w14:textId="77777777" w:rsidR="00BE7A78" w:rsidRPr="00780284" w:rsidRDefault="00BE7A78" w:rsidP="00BE7A78">
      <w:pPr>
        <w:ind w:right="59" w:firstLine="567"/>
      </w:pPr>
      <w:r w:rsidRPr="00780284">
        <w:t xml:space="preserve"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 водой, расход которой принимается в количестве 2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780284">
        <w:t>водоподогреватели</w:t>
      </w:r>
      <w:proofErr w:type="spellEnd"/>
      <w:r w:rsidRPr="00780284">
        <w:t>).</w:t>
      </w:r>
    </w:p>
    <w:p w14:paraId="0310C311" w14:textId="77777777" w:rsidR="00BE7A78" w:rsidRPr="00780284" w:rsidRDefault="00BE7A78" w:rsidP="00BE7A78">
      <w:pPr>
        <w:ind w:firstLine="567"/>
      </w:pPr>
      <w:r w:rsidRPr="00780284">
        <w:t xml:space="preserve">В случае возникновения аварийных ситуаций на тепловых сетях, как и при эксплуатации в штатном режиме, подпитка сети осуществляется исходной водой из системы централизованного холодного </w:t>
      </w:r>
      <w:r w:rsidRPr="00780284">
        <w:lastRenderedPageBreak/>
        <w:t>водоснабжения.</w:t>
      </w:r>
    </w:p>
    <w:p w14:paraId="35182257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79EA422A" w14:textId="77777777" w:rsidR="00BE7A78" w:rsidRPr="00780284" w:rsidRDefault="00BE7A78" w:rsidP="00BE7A78">
      <w:pPr>
        <w:ind w:right="-82"/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4. Основные положения мастер-плана развития систем теплоснабжения поселения, городского округа, города федерального значения</w:t>
      </w:r>
    </w:p>
    <w:p w14:paraId="2AF93EF1" w14:textId="77777777" w:rsidR="00BE7A78" w:rsidRPr="00780284" w:rsidRDefault="00BE7A78" w:rsidP="00353FCA">
      <w:pPr>
        <w:widowControl/>
        <w:numPr>
          <w:ilvl w:val="1"/>
          <w:numId w:val="11"/>
        </w:numPr>
        <w:ind w:left="0"/>
        <w:jc w:val="both"/>
      </w:pPr>
      <w:r w:rsidRPr="00780284">
        <w:rPr>
          <w:b/>
        </w:rPr>
        <w:t xml:space="preserve">Описание сценариев развития теплоснабжения муниципального образования. </w:t>
      </w:r>
    </w:p>
    <w:p w14:paraId="36F07CCB" w14:textId="77777777" w:rsidR="00BE7A78" w:rsidRPr="00780284" w:rsidRDefault="00BE7A78" w:rsidP="00BE7A78">
      <w:pPr>
        <w:ind w:left="622"/>
      </w:pPr>
      <w:r w:rsidRPr="00780284">
        <w:rPr>
          <w:b/>
        </w:rPr>
        <w:t xml:space="preserve"> </w:t>
      </w:r>
    </w:p>
    <w:p w14:paraId="42F03809" w14:textId="77777777" w:rsidR="00BE7A78" w:rsidRPr="00780284" w:rsidRDefault="00BE7A78" w:rsidP="00BE7A78">
      <w:pPr>
        <w:ind w:right="-82" w:firstLine="567"/>
      </w:pPr>
      <w:r w:rsidRPr="00780284">
        <w:t xml:space="preserve">Схемой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предусматривается сохранение отопления объектов общественно-делового назначения села </w:t>
      </w:r>
      <w:r>
        <w:t xml:space="preserve">Сосновка, с. </w:t>
      </w:r>
      <w:proofErr w:type="spellStart"/>
      <w:r>
        <w:t>Пазелки</w:t>
      </w:r>
      <w:proofErr w:type="spellEnd"/>
      <w:r w:rsidRPr="00780284">
        <w:t xml:space="preserve"> от существующих газовых котельных. </w:t>
      </w:r>
    </w:p>
    <w:p w14:paraId="14A28544" w14:textId="77777777" w:rsidR="00BE7A78" w:rsidRPr="00780284" w:rsidRDefault="00BE7A78" w:rsidP="00BE7A78">
      <w:pPr>
        <w:ind w:right="-82" w:firstLine="566"/>
      </w:pPr>
      <w:r w:rsidRPr="00780284">
        <w:t xml:space="preserve">Для отопления вновь строящегося жилого фонда (многоквартирного и индивидуального) и объектов общественного назначения Схемой теплоснабжения предусматривается использование индивидуальных источников теплоснабжения. Технические условия на присоединение объектов теплопотребления теплоснабжающей организацией не выдавались. </w:t>
      </w:r>
    </w:p>
    <w:p w14:paraId="39DF4CEF" w14:textId="77777777" w:rsidR="00BE7A78" w:rsidRPr="00780284" w:rsidRDefault="00BE7A78" w:rsidP="00BE7A78">
      <w:pPr>
        <w:ind w:right="-82"/>
      </w:pPr>
      <w:r w:rsidRPr="00780284">
        <w:t xml:space="preserve">          Развитие систем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на момент актуализации схемы теплоснабжения не предусмотрено. </w:t>
      </w:r>
    </w:p>
    <w:p w14:paraId="46972E63" w14:textId="77777777" w:rsidR="00BE7A78" w:rsidRPr="00780284" w:rsidRDefault="00BE7A78" w:rsidP="00BE7A78">
      <w:pPr>
        <w:ind w:left="197"/>
      </w:pPr>
      <w:r w:rsidRPr="00780284">
        <w:rPr>
          <w:b/>
        </w:rPr>
        <w:t xml:space="preserve"> </w:t>
      </w:r>
    </w:p>
    <w:p w14:paraId="30DB6355" w14:textId="77777777" w:rsidR="00BE7A78" w:rsidRPr="00780284" w:rsidRDefault="00BE7A78" w:rsidP="00353FCA">
      <w:pPr>
        <w:widowControl/>
        <w:numPr>
          <w:ilvl w:val="1"/>
          <w:numId w:val="11"/>
        </w:numPr>
        <w:ind w:left="0"/>
        <w:jc w:val="both"/>
      </w:pPr>
      <w:r w:rsidRPr="00780284">
        <w:rPr>
          <w:b/>
        </w:rPr>
        <w:t>Обоснование выбора приоритетного с</w:t>
      </w:r>
      <w:r>
        <w:rPr>
          <w:b/>
        </w:rPr>
        <w:t xml:space="preserve">ценария развития теплоснабжения </w:t>
      </w:r>
      <w:r w:rsidRPr="00780284">
        <w:rPr>
          <w:b/>
        </w:rPr>
        <w:t xml:space="preserve">поселения, городского округа, города федерального значения. </w:t>
      </w:r>
    </w:p>
    <w:p w14:paraId="6B7E85C6" w14:textId="77777777" w:rsidR="00BE7A78" w:rsidRPr="00780284" w:rsidRDefault="00BE7A78" w:rsidP="00BE7A78">
      <w:pPr>
        <w:ind w:firstLine="567"/>
      </w:pPr>
      <w:r w:rsidRPr="00780284">
        <w:t xml:space="preserve">Сценарий развития систем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отсутствует. </w:t>
      </w:r>
    </w:p>
    <w:p w14:paraId="6FDEEB39" w14:textId="77777777" w:rsidR="00BE7A78" w:rsidRPr="00780284" w:rsidRDefault="00BE7A78" w:rsidP="00BE7A78">
      <w:pPr>
        <w:ind w:left="197"/>
      </w:pPr>
      <w:r w:rsidRPr="00780284">
        <w:t xml:space="preserve">          </w:t>
      </w:r>
      <w:r w:rsidRPr="00780284">
        <w:rPr>
          <w:b/>
        </w:rPr>
        <w:t xml:space="preserve"> </w:t>
      </w:r>
    </w:p>
    <w:p w14:paraId="55F2D1EE" w14:textId="77777777" w:rsidR="00BE7A78" w:rsidRDefault="00BE7A78" w:rsidP="00BE7A78">
      <w:pPr>
        <w:ind w:right="59"/>
        <w:jc w:val="center"/>
        <w:rPr>
          <w:b/>
          <w:sz w:val="28"/>
        </w:rPr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 xml:space="preserve">5. Предложения по строительству, реконструкции, техническому перевооружению и (или) модернизации источников тепловой энергии. </w:t>
      </w:r>
    </w:p>
    <w:p w14:paraId="5F6C8AC6" w14:textId="77777777" w:rsidR="00BE7A78" w:rsidRPr="00780284" w:rsidRDefault="00BE7A78" w:rsidP="00BE7A78">
      <w:pPr>
        <w:ind w:left="204" w:right="194"/>
        <w:jc w:val="center"/>
      </w:pPr>
    </w:p>
    <w:p w14:paraId="6214BCAC" w14:textId="77777777" w:rsidR="00BE7A78" w:rsidRPr="00780284" w:rsidRDefault="00BE7A78" w:rsidP="00353FCA">
      <w:pPr>
        <w:widowControl/>
        <w:numPr>
          <w:ilvl w:val="1"/>
          <w:numId w:val="6"/>
        </w:numPr>
        <w:ind w:left="0"/>
        <w:jc w:val="both"/>
      </w:pPr>
      <w:r w:rsidRPr="00780284">
        <w:rPr>
          <w:b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</w:t>
      </w:r>
    </w:p>
    <w:p w14:paraId="5096FE28" w14:textId="77777777" w:rsidR="00BE7A78" w:rsidRPr="00780284" w:rsidRDefault="00BE7A78" w:rsidP="00BE7A78">
      <w:pPr>
        <w:ind w:right="59"/>
      </w:pPr>
      <w:r w:rsidRPr="00780284">
        <w:rPr>
          <w:rFonts w:eastAsia="Trebuchet MS"/>
          <w:sz w:val="22"/>
        </w:rPr>
        <w:t xml:space="preserve">           </w:t>
      </w:r>
      <w:r w:rsidRPr="00780284">
        <w:t xml:space="preserve">Перспективная тепловая нагрузка на осваиваемых территориях населенных пунктов </w:t>
      </w:r>
      <w:r>
        <w:t>Сосновского сельсовета Бессоновского района Пензенской области</w:t>
      </w:r>
      <w:r w:rsidRPr="00780284">
        <w:t xml:space="preserve"> в пределах границ радиусов эффективного теплоснабжения и свободного резерва тепловой мощности источников может быть компенсирована существующими отопительными котельными. Строительство дополнительных источников тепловой энергии для этих целей не требуется. </w:t>
      </w:r>
    </w:p>
    <w:p w14:paraId="4BA11F0B" w14:textId="77777777" w:rsidR="00BE7A78" w:rsidRDefault="00BE7A78" w:rsidP="00BE7A78">
      <w:r>
        <w:t xml:space="preserve">          </w:t>
      </w:r>
      <w:r w:rsidRPr="00780284">
        <w:t xml:space="preserve"> В отношении перспективных потребителей, расположенных за пределами эффективного радиуса теплоснабжения, компенсация перспективной тепловой нагрузки предусматривается за счет индивидуальных источников, так как экономическая целесообразность строительства централизованного теплоснабжения при отсутствии крупных, или сосредоточенных в плотной застройке потребителей, отсутствует. </w:t>
      </w:r>
    </w:p>
    <w:p w14:paraId="7F30D304" w14:textId="77777777" w:rsidR="00BE7A78" w:rsidRPr="00780284" w:rsidRDefault="00BE7A78" w:rsidP="00BE7A78"/>
    <w:p w14:paraId="0F1C417C" w14:textId="77777777" w:rsidR="00BE7A78" w:rsidRPr="00780284" w:rsidRDefault="00BE7A78" w:rsidP="00353FCA">
      <w:pPr>
        <w:widowControl/>
        <w:numPr>
          <w:ilvl w:val="1"/>
          <w:numId w:val="6"/>
        </w:numPr>
        <w:ind w:left="0"/>
        <w:jc w:val="both"/>
      </w:pPr>
      <w:r w:rsidRPr="00780284">
        <w:rPr>
          <w:b/>
        </w:rPr>
        <w:t xml:space="preserve"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 </w:t>
      </w:r>
    </w:p>
    <w:p w14:paraId="4A08DD6E" w14:textId="77777777" w:rsidR="00BE7A78" w:rsidRDefault="00BE7A78" w:rsidP="00BE7A78">
      <w:pPr>
        <w:ind w:right="59" w:firstLine="567"/>
      </w:pPr>
      <w:r>
        <w:t xml:space="preserve"> </w:t>
      </w:r>
      <w:r w:rsidRPr="00780284">
        <w:t>На расчетный период схемы теплоснабжения реконструкция источников тепловой энергии, с целью обеспечения перспективной тепловой нагрузки в существующих и расширяемых зонах действия источников тепловой энергии не предусматривается.</w:t>
      </w:r>
    </w:p>
    <w:p w14:paraId="5123A551" w14:textId="77777777" w:rsidR="00BE7A78" w:rsidRDefault="00BE7A78" w:rsidP="00BE7A78">
      <w:pPr>
        <w:ind w:right="59"/>
      </w:pPr>
      <w:r w:rsidRPr="00780284">
        <w:t xml:space="preserve"> </w:t>
      </w:r>
    </w:p>
    <w:p w14:paraId="5F8A04E4" w14:textId="77777777" w:rsidR="00BE7A78" w:rsidRPr="00780284" w:rsidRDefault="00BE7A78" w:rsidP="00BE7A78">
      <w:pPr>
        <w:ind w:right="59"/>
      </w:pPr>
      <w:r w:rsidRPr="00780284">
        <w:rPr>
          <w:b/>
        </w:rPr>
        <w:t xml:space="preserve"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 </w:t>
      </w:r>
    </w:p>
    <w:p w14:paraId="4CEA9151" w14:textId="77777777" w:rsidR="00BE7A78" w:rsidRPr="00780284" w:rsidRDefault="00BE7A78" w:rsidP="00BE7A78">
      <w:pPr>
        <w:ind w:right="59" w:firstLine="567"/>
      </w:pPr>
      <w:r w:rsidRPr="00780284">
        <w:t xml:space="preserve">Схемой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на период до 203</w:t>
      </w:r>
      <w:r>
        <w:t>1</w:t>
      </w:r>
      <w:r w:rsidRPr="00780284">
        <w:t xml:space="preserve"> года, техническое перевооружение и (или) модернизация источников тепловой энергии не предусматривается: </w:t>
      </w:r>
    </w:p>
    <w:p w14:paraId="5DD5BF3E" w14:textId="77777777" w:rsidR="00BE7A78" w:rsidRPr="00780284" w:rsidRDefault="00BE7A78" w:rsidP="00BE7A78">
      <w:pPr>
        <w:ind w:left="197"/>
      </w:pPr>
      <w:r w:rsidRPr="00780284">
        <w:rPr>
          <w:b/>
        </w:rPr>
        <w:t xml:space="preserve"> </w:t>
      </w:r>
    </w:p>
    <w:p w14:paraId="6C16A029" w14:textId="77777777" w:rsidR="00BE7A78" w:rsidRPr="00780284" w:rsidRDefault="00BE7A78" w:rsidP="00353FCA">
      <w:pPr>
        <w:widowControl/>
        <w:numPr>
          <w:ilvl w:val="1"/>
          <w:numId w:val="9"/>
        </w:numPr>
        <w:ind w:left="0" w:right="111"/>
        <w:jc w:val="both"/>
      </w:pPr>
      <w:r w:rsidRPr="00780284">
        <w:rPr>
          <w:b/>
        </w:rPr>
        <w:t xml:space="preserve"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 </w:t>
      </w:r>
    </w:p>
    <w:p w14:paraId="3B0B41A7" w14:textId="77777777" w:rsidR="00BE7A78" w:rsidRPr="00780284" w:rsidRDefault="00BE7A78" w:rsidP="00BE7A78">
      <w:pPr>
        <w:ind w:right="-82" w:firstLine="567"/>
      </w:pPr>
      <w:r w:rsidRPr="00780284">
        <w:rPr>
          <w:rFonts w:eastAsia="Calibri"/>
          <w:sz w:val="22"/>
        </w:rPr>
        <w:t xml:space="preserve"> </w:t>
      </w:r>
      <w:r w:rsidRPr="00780284">
        <w:t xml:space="preserve">Источники тепловой энергии, функционирующих в режиме комбинированной выработки электрической и тепловой энергии, и котельные, работающие совместно на единую тепловую сеть, отсутствуют. </w:t>
      </w:r>
    </w:p>
    <w:p w14:paraId="39E267C7" w14:textId="77777777" w:rsidR="00BE7A78" w:rsidRPr="00780284" w:rsidRDefault="00BE7A78" w:rsidP="00BE7A78">
      <w:pPr>
        <w:ind w:left="197"/>
      </w:pPr>
      <w:r w:rsidRPr="00780284">
        <w:rPr>
          <w:b/>
        </w:rPr>
        <w:t xml:space="preserve"> </w:t>
      </w:r>
    </w:p>
    <w:p w14:paraId="3DB41B67" w14:textId="77777777" w:rsidR="00BE7A78" w:rsidRPr="00780284" w:rsidRDefault="00BE7A78" w:rsidP="00353FCA">
      <w:pPr>
        <w:widowControl/>
        <w:numPr>
          <w:ilvl w:val="1"/>
          <w:numId w:val="9"/>
        </w:numPr>
        <w:ind w:left="0" w:right="-82"/>
        <w:jc w:val="both"/>
      </w:pPr>
      <w:r w:rsidRPr="00780284">
        <w:rPr>
          <w:b/>
        </w:rPr>
        <w:t xml:space="preserve"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 </w:t>
      </w:r>
    </w:p>
    <w:p w14:paraId="418C1DA7" w14:textId="77777777" w:rsidR="00BE7A78" w:rsidRPr="00780284" w:rsidRDefault="00BE7A78" w:rsidP="00BE7A78">
      <w:pPr>
        <w:ind w:firstLine="567"/>
      </w:pPr>
      <w:r w:rsidRPr="00780284">
        <w:t xml:space="preserve"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, не требуются. </w:t>
      </w:r>
    </w:p>
    <w:p w14:paraId="375A6456" w14:textId="77777777" w:rsidR="00BE7A78" w:rsidRPr="00780284" w:rsidRDefault="00BE7A78" w:rsidP="00353FCA">
      <w:pPr>
        <w:widowControl/>
        <w:numPr>
          <w:ilvl w:val="1"/>
          <w:numId w:val="9"/>
        </w:numPr>
        <w:ind w:left="0" w:right="-82"/>
        <w:jc w:val="both"/>
      </w:pPr>
      <w:r w:rsidRPr="00780284">
        <w:rPr>
          <w:b/>
        </w:rPr>
        <w:lastRenderedPageBreak/>
        <w:t xml:space="preserve"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 </w:t>
      </w:r>
    </w:p>
    <w:p w14:paraId="21C81AD3" w14:textId="77777777" w:rsidR="00BE7A78" w:rsidRPr="00780284" w:rsidRDefault="00BE7A78" w:rsidP="00BE7A78">
      <w:pPr>
        <w:ind w:right="-82" w:firstLine="567"/>
      </w:pPr>
      <w:r w:rsidRPr="00780284">
        <w:t xml:space="preserve"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 </w:t>
      </w:r>
    </w:p>
    <w:p w14:paraId="14B9D37E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37F33D26" w14:textId="77777777" w:rsidR="00BE7A78" w:rsidRPr="00780284" w:rsidRDefault="00BE7A78" w:rsidP="00353FCA">
      <w:pPr>
        <w:widowControl/>
        <w:numPr>
          <w:ilvl w:val="1"/>
          <w:numId w:val="9"/>
        </w:numPr>
        <w:ind w:left="0" w:right="-82"/>
        <w:jc w:val="both"/>
      </w:pPr>
      <w:r w:rsidRPr="00780284">
        <w:rPr>
          <w:b/>
        </w:rPr>
        <w:t xml:space="preserve"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</w:t>
      </w:r>
    </w:p>
    <w:p w14:paraId="097DB360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365711D0" w14:textId="77777777" w:rsidR="00BE7A78" w:rsidRPr="00780284" w:rsidRDefault="00BE7A78" w:rsidP="00BE7A78">
      <w:pPr>
        <w:ind w:right="-82" w:firstLine="567"/>
      </w:pPr>
      <w:r w:rsidRPr="00780284">
        <w:t xml:space="preserve">Зоны действия источников комбинированной выработки тепловой и электрической энергии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отсутствуют, перевод котельных в пиковый режим не требуется. </w:t>
      </w:r>
    </w:p>
    <w:p w14:paraId="45532B49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22B05761" w14:textId="77777777" w:rsidR="00BE7A78" w:rsidRPr="00780284" w:rsidRDefault="00BE7A78" w:rsidP="00353FCA">
      <w:pPr>
        <w:widowControl/>
        <w:numPr>
          <w:ilvl w:val="1"/>
          <w:numId w:val="9"/>
        </w:numPr>
        <w:ind w:left="0" w:right="111"/>
        <w:jc w:val="both"/>
      </w:pPr>
      <w:r w:rsidRPr="00780284">
        <w:rPr>
          <w:b/>
        </w:rPr>
        <w:t xml:space="preserve"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 </w:t>
      </w:r>
    </w:p>
    <w:p w14:paraId="6214DF21" w14:textId="77777777" w:rsidR="00BE7A78" w:rsidRPr="00780284" w:rsidRDefault="00BE7A78" w:rsidP="00BE7A78">
      <w:pPr>
        <w:ind w:left="979"/>
      </w:pPr>
      <w:r w:rsidRPr="00780284">
        <w:rPr>
          <w:b/>
        </w:rPr>
        <w:t xml:space="preserve"> </w:t>
      </w:r>
    </w:p>
    <w:p w14:paraId="55C0EC59" w14:textId="77777777" w:rsidR="00BE7A78" w:rsidRDefault="00BE7A78" w:rsidP="00BE7A78">
      <w:pPr>
        <w:ind w:right="59" w:firstLine="566"/>
      </w:pPr>
      <w:r w:rsidRPr="00780284">
        <w:t xml:space="preserve">На территории </w:t>
      </w:r>
      <w:r>
        <w:t>Сосновского сельсовета Бессоновского района Пензенской области</w:t>
      </w:r>
      <w:r w:rsidRPr="00780284">
        <w:t xml:space="preserve"> теплоснабжение потребителей осуществляется по температурным графикам указанном в таблице 5.1: </w:t>
      </w:r>
    </w:p>
    <w:p w14:paraId="6537F9BB" w14:textId="77777777" w:rsidR="00BE7A78" w:rsidRDefault="00BE7A78" w:rsidP="00BE7A78">
      <w:pPr>
        <w:ind w:right="59"/>
      </w:pPr>
      <w:r w:rsidRPr="00780284">
        <w:t>Таблица 5.1 Температурный график 95/70⁰</w:t>
      </w:r>
      <w:r>
        <w:t xml:space="preserve"> </w:t>
      </w:r>
      <w:r w:rsidRPr="00780284">
        <w:t xml:space="preserve">С. </w:t>
      </w:r>
    </w:p>
    <w:p w14:paraId="2F746E40" w14:textId="77777777" w:rsidR="00BE7A78" w:rsidRPr="00640DA9" w:rsidRDefault="00BE7A78" w:rsidP="00BE7A78">
      <w:pPr>
        <w:ind w:right="59"/>
      </w:pPr>
    </w:p>
    <w:tbl>
      <w:tblPr>
        <w:tblW w:w="9384" w:type="dxa"/>
        <w:tblInd w:w="312" w:type="dxa"/>
        <w:tblCellMar>
          <w:top w:w="28" w:type="dxa"/>
          <w:left w:w="5" w:type="dxa"/>
          <w:right w:w="6" w:type="dxa"/>
        </w:tblCellMar>
        <w:tblLook w:val="04A0" w:firstRow="1" w:lastRow="0" w:firstColumn="1" w:lastColumn="0" w:noHBand="0" w:noVBand="1"/>
      </w:tblPr>
      <w:tblGrid>
        <w:gridCol w:w="2813"/>
        <w:gridCol w:w="1880"/>
        <w:gridCol w:w="4691"/>
      </w:tblGrid>
      <w:tr w:rsidR="00BE7A78" w:rsidRPr="00780284" w14:paraId="46B4B480" w14:textId="77777777" w:rsidTr="00DC14C5">
        <w:trPr>
          <w:trHeight w:val="73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55A2" w14:textId="77777777" w:rsidR="00BE7A78" w:rsidRPr="00780284" w:rsidRDefault="00BE7A78" w:rsidP="00DC14C5">
            <w:pPr>
              <w:ind w:left="151" w:firstLine="84"/>
              <w:jc w:val="center"/>
            </w:pPr>
            <w:r w:rsidRPr="00780284">
              <w:rPr>
                <w:b/>
              </w:rPr>
              <w:t>Наименование</w:t>
            </w:r>
            <w:r w:rsidRPr="00780284">
              <w:t xml:space="preserve"> </w:t>
            </w:r>
            <w:r w:rsidRPr="00780284">
              <w:rPr>
                <w:b/>
              </w:rPr>
              <w:t>котельной</w:t>
            </w:r>
            <w:r w:rsidRPr="00780284">
              <w:t xml:space="preserve"> </w:t>
            </w:r>
            <w:r w:rsidRPr="00780284">
              <w:rPr>
                <w:b/>
              </w:rPr>
              <w:t>(системы</w:t>
            </w:r>
            <w:r w:rsidRPr="00780284">
              <w:t xml:space="preserve"> </w:t>
            </w:r>
            <w:r w:rsidRPr="00780284">
              <w:rPr>
                <w:b/>
              </w:rPr>
              <w:t>теплоснабжения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ED2A" w14:textId="77777777" w:rsidR="00BE7A78" w:rsidRPr="00780284" w:rsidRDefault="00BE7A78" w:rsidP="00DC14C5">
            <w:pPr>
              <w:ind w:left="139" w:right="130" w:firstLine="82"/>
              <w:jc w:val="center"/>
            </w:pPr>
            <w:r w:rsidRPr="00780284">
              <w:rPr>
                <w:b/>
              </w:rPr>
              <w:t>Температурный</w:t>
            </w:r>
            <w:r w:rsidRPr="00780284">
              <w:t xml:space="preserve"> </w:t>
            </w:r>
            <w:r w:rsidRPr="00780284">
              <w:rPr>
                <w:b/>
              </w:rPr>
              <w:t>график</w:t>
            </w:r>
            <w:r w:rsidRPr="00780284">
              <w:t xml:space="preserve"> </w:t>
            </w:r>
            <w:r w:rsidRPr="00780284">
              <w:rPr>
                <w:b/>
              </w:rPr>
              <w:t>отпуска</w:t>
            </w:r>
            <w:r w:rsidRPr="00780284">
              <w:t xml:space="preserve"> </w:t>
            </w:r>
            <w:r w:rsidRPr="00780284">
              <w:rPr>
                <w:b/>
              </w:rPr>
              <w:t>тепловой</w:t>
            </w:r>
            <w:r w:rsidRPr="00780284">
              <w:t xml:space="preserve"> </w:t>
            </w:r>
            <w:r w:rsidRPr="00780284">
              <w:rPr>
                <w:b/>
              </w:rPr>
              <w:t>энергии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1869" w14:textId="77777777" w:rsidR="00BE7A78" w:rsidRPr="00780284" w:rsidRDefault="00BE7A78" w:rsidP="00DC14C5">
            <w:pPr>
              <w:ind w:left="11"/>
              <w:jc w:val="center"/>
            </w:pPr>
            <w:r w:rsidRPr="00780284">
              <w:rPr>
                <w:b/>
              </w:rPr>
              <w:t>Система</w:t>
            </w:r>
            <w:r w:rsidRPr="00780284">
              <w:t xml:space="preserve"> </w:t>
            </w:r>
            <w:r w:rsidRPr="00780284">
              <w:rPr>
                <w:b/>
              </w:rPr>
              <w:t>теплоснабжения</w:t>
            </w:r>
          </w:p>
          <w:p w14:paraId="05C737CF" w14:textId="77777777" w:rsidR="00BE7A78" w:rsidRPr="00780284" w:rsidRDefault="00BE7A78" w:rsidP="00DC14C5">
            <w:pPr>
              <w:ind w:left="50"/>
              <w:jc w:val="center"/>
            </w:pPr>
            <w:r w:rsidRPr="00780284">
              <w:rPr>
                <w:b/>
              </w:rPr>
              <w:t>(отопления,</w:t>
            </w:r>
            <w:r w:rsidRPr="00780284">
              <w:t xml:space="preserve"> </w:t>
            </w:r>
            <w:r w:rsidRPr="00780284">
              <w:rPr>
                <w:b/>
              </w:rPr>
              <w:t>горячего</w:t>
            </w:r>
            <w:r w:rsidRPr="00780284">
              <w:t xml:space="preserve"> </w:t>
            </w:r>
            <w:r w:rsidRPr="00780284">
              <w:rPr>
                <w:b/>
              </w:rPr>
              <w:t>водоснабжения</w:t>
            </w:r>
            <w:r w:rsidRPr="00780284">
              <w:t xml:space="preserve"> </w:t>
            </w:r>
            <w:r w:rsidRPr="00780284">
              <w:rPr>
                <w:b/>
              </w:rPr>
              <w:t>(трубопровод)</w:t>
            </w:r>
          </w:p>
        </w:tc>
      </w:tr>
      <w:tr w:rsidR="00BE7A78" w:rsidRPr="00780284" w14:paraId="2F971802" w14:textId="77777777" w:rsidTr="00DC14C5">
        <w:trPr>
          <w:trHeight w:val="58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419" w14:textId="77777777" w:rsidR="00BE7A78" w:rsidRPr="00A97D45" w:rsidRDefault="00BE7A78" w:rsidP="00DC14C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>Котельная школа с. Сосновка</w:t>
            </w:r>
          </w:p>
          <w:p w14:paraId="6E75E580" w14:textId="77777777" w:rsidR="00BE7A78" w:rsidRPr="00A97D45" w:rsidRDefault="00BE7A78" w:rsidP="00DC14C5">
            <w:pPr>
              <w:rPr>
                <w:b/>
                <w:bCs/>
                <w:highlight w:val="yellow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25836" w14:textId="77777777" w:rsidR="00BE7A78" w:rsidRPr="00F04DCE" w:rsidRDefault="00BE7A78" w:rsidP="00DC14C5">
            <w:pPr>
              <w:ind w:left="21"/>
              <w:jc w:val="center"/>
              <w:rPr>
                <w:highlight w:val="yellow"/>
              </w:rPr>
            </w:pPr>
            <w:r w:rsidRPr="003172D1">
              <w:rPr>
                <w:sz w:val="22"/>
              </w:rPr>
              <w:t xml:space="preserve">95/70 °С 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EDB12" w14:textId="77777777" w:rsidR="00BE7A78" w:rsidRPr="00F04DCE" w:rsidRDefault="00BE7A78" w:rsidP="00DC14C5">
            <w:pPr>
              <w:ind w:left="1921" w:hanging="1645"/>
              <w:rPr>
                <w:highlight w:val="yellow"/>
              </w:rPr>
            </w:pPr>
            <w:r w:rsidRPr="003172D1">
              <w:t xml:space="preserve">закрытая 2-х-трубная система теплоснабжения (отопление) </w:t>
            </w:r>
          </w:p>
        </w:tc>
      </w:tr>
      <w:tr w:rsidR="00BE7A78" w:rsidRPr="00780284" w14:paraId="674FC703" w14:textId="77777777" w:rsidTr="00DC14C5">
        <w:trPr>
          <w:trHeight w:val="88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FBB" w14:textId="77777777" w:rsidR="00BE7A78" w:rsidRPr="00A97D45" w:rsidRDefault="00BE7A78" w:rsidP="00DC14C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 xml:space="preserve">Котельная школы с. </w:t>
            </w:r>
            <w:proofErr w:type="spellStart"/>
            <w:r w:rsidRPr="00A97D45">
              <w:rPr>
                <w:b/>
                <w:bCs/>
              </w:rPr>
              <w:t>Пазелки</w:t>
            </w:r>
            <w:proofErr w:type="spellEnd"/>
          </w:p>
          <w:p w14:paraId="32AE0BF5" w14:textId="77777777" w:rsidR="00BE7A78" w:rsidRPr="00A97D45" w:rsidRDefault="00BE7A78" w:rsidP="00DC14C5">
            <w:pPr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D735E" w14:textId="77777777" w:rsidR="00BE7A78" w:rsidRPr="003172D1" w:rsidRDefault="00BE7A78" w:rsidP="00DC14C5">
            <w:pPr>
              <w:ind w:left="21"/>
              <w:jc w:val="center"/>
              <w:rPr>
                <w:sz w:val="22"/>
              </w:rPr>
            </w:pPr>
            <w:r w:rsidRPr="003172D1">
              <w:rPr>
                <w:sz w:val="22"/>
              </w:rPr>
              <w:t>95/70 °С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0FD449" w14:textId="77777777" w:rsidR="00BE7A78" w:rsidRPr="003172D1" w:rsidRDefault="00BE7A78" w:rsidP="00DC14C5">
            <w:pPr>
              <w:ind w:left="1921" w:hanging="1645"/>
            </w:pPr>
            <w:r w:rsidRPr="003172D1">
              <w:t>закрытая 2-х-трубная система теплоснабжения (отопление)</w:t>
            </w:r>
          </w:p>
        </w:tc>
      </w:tr>
      <w:tr w:rsidR="00BE7A78" w:rsidRPr="00780284" w14:paraId="24733985" w14:textId="77777777" w:rsidTr="00DC14C5">
        <w:trPr>
          <w:trHeight w:val="66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DC4" w14:textId="77777777" w:rsidR="00BE7A78" w:rsidRPr="00A97D45" w:rsidRDefault="00BE7A78" w:rsidP="00DC14C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>Котельная ДК с. Сосн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F5D2" w14:textId="77777777" w:rsidR="00BE7A78" w:rsidRPr="003172D1" w:rsidRDefault="00BE7A78" w:rsidP="00DC14C5">
            <w:pPr>
              <w:ind w:left="21"/>
              <w:jc w:val="center"/>
              <w:rPr>
                <w:sz w:val="22"/>
              </w:rPr>
            </w:pPr>
            <w:r w:rsidRPr="003172D1">
              <w:rPr>
                <w:sz w:val="22"/>
              </w:rPr>
              <w:t>95/70 °С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6F9A" w14:textId="77777777" w:rsidR="00BE7A78" w:rsidRPr="003172D1" w:rsidRDefault="00BE7A78" w:rsidP="00DC14C5">
            <w:pPr>
              <w:ind w:left="1921" w:hanging="1645"/>
            </w:pPr>
            <w:r w:rsidRPr="003172D1">
              <w:t>закрытая 2-х-трубная система теплоснабжения (отопление)</w:t>
            </w:r>
          </w:p>
        </w:tc>
      </w:tr>
    </w:tbl>
    <w:p w14:paraId="73725D3C" w14:textId="77777777" w:rsidR="00BE7A78" w:rsidRPr="00780284" w:rsidRDefault="00BE7A78" w:rsidP="00BE7A78">
      <w:pPr>
        <w:ind w:left="197"/>
      </w:pPr>
      <w:r w:rsidRPr="00780284">
        <w:rPr>
          <w:b/>
        </w:rPr>
        <w:t xml:space="preserve"> </w:t>
      </w:r>
    </w:p>
    <w:p w14:paraId="056FB04D" w14:textId="77777777" w:rsidR="00BE7A78" w:rsidRPr="00780284" w:rsidRDefault="00BE7A78" w:rsidP="00BE7A78">
      <w:pPr>
        <w:ind w:right="-82" w:firstLine="566"/>
      </w:pPr>
      <w:r w:rsidRPr="00780284">
        <w:t xml:space="preserve">Подробная информация по температурным графикам систем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представлена в обосновывающих материалов Схемы теплоснабжения. </w:t>
      </w:r>
    </w:p>
    <w:p w14:paraId="28CB23DC" w14:textId="77777777" w:rsidR="00BE7A78" w:rsidRPr="00F04DCE" w:rsidRDefault="00BE7A78" w:rsidP="00BE7A78">
      <w:pPr>
        <w:ind w:firstLine="567"/>
      </w:pPr>
      <w:r w:rsidRPr="00780284">
        <w:t xml:space="preserve">Изменение параметров температурного графика на отопительный период </w:t>
      </w:r>
      <w:r w:rsidRPr="00F04DCE">
        <w:t>202</w:t>
      </w:r>
      <w:r>
        <w:t>5</w:t>
      </w:r>
      <w:r w:rsidRPr="00F04DCE">
        <w:t>/20</w:t>
      </w:r>
      <w:r>
        <w:t>30</w:t>
      </w:r>
      <w:r w:rsidRPr="00F04DCE">
        <w:t xml:space="preserve"> гг. не предусматривается.  </w:t>
      </w:r>
    </w:p>
    <w:p w14:paraId="142B7702" w14:textId="77777777" w:rsidR="00BE7A78" w:rsidRPr="00F04DCE" w:rsidRDefault="00BE7A78" w:rsidP="00BE7A78">
      <w:pPr>
        <w:ind w:left="979"/>
      </w:pPr>
      <w:r w:rsidRPr="00F04DCE">
        <w:t xml:space="preserve"> </w:t>
      </w:r>
    </w:p>
    <w:p w14:paraId="62813129" w14:textId="77777777" w:rsidR="00BE7A78" w:rsidRPr="00780284" w:rsidRDefault="00BE7A78" w:rsidP="00353FCA">
      <w:pPr>
        <w:widowControl/>
        <w:numPr>
          <w:ilvl w:val="1"/>
          <w:numId w:val="9"/>
        </w:numPr>
        <w:ind w:left="0" w:right="59"/>
        <w:jc w:val="both"/>
      </w:pPr>
      <w:r w:rsidRPr="00780284">
        <w:rPr>
          <w:b/>
        </w:rPr>
        <w:t xml:space="preserve"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 </w:t>
      </w:r>
    </w:p>
    <w:p w14:paraId="1147DCE5" w14:textId="77777777" w:rsidR="00BE7A78" w:rsidRPr="00780284" w:rsidRDefault="00BE7A78" w:rsidP="00BE7A78">
      <w:pPr>
        <w:ind w:left="979"/>
      </w:pPr>
      <w:r w:rsidRPr="00780284">
        <w:rPr>
          <w:b/>
        </w:rPr>
        <w:t xml:space="preserve"> </w:t>
      </w:r>
    </w:p>
    <w:p w14:paraId="0CF1FF5B" w14:textId="77777777" w:rsidR="00BE7A78" w:rsidRPr="00780284" w:rsidRDefault="00BE7A78" w:rsidP="00BE7A78">
      <w:pPr>
        <w:ind w:firstLine="567"/>
      </w:pPr>
      <w:r w:rsidRPr="00780284">
        <w:t xml:space="preserve">Информация по перспективной установленной тепловой мощности каждого источника тепловой энергии приведена в таблице 5.2. </w:t>
      </w:r>
    </w:p>
    <w:p w14:paraId="3ADE0872" w14:textId="77777777" w:rsidR="00BE7A78" w:rsidRDefault="00BE7A78" w:rsidP="00BE7A78">
      <w:pPr>
        <w:rPr>
          <w:b/>
        </w:rPr>
      </w:pPr>
      <w:r w:rsidRPr="00780284">
        <w:t>Таблица 5.2. – Предложения по перспективной установленной тепловой мощности</w:t>
      </w:r>
      <w:r w:rsidRPr="00780284">
        <w:rPr>
          <w:b/>
        </w:rPr>
        <w:t xml:space="preserve"> </w:t>
      </w:r>
    </w:p>
    <w:p w14:paraId="72F6D4B4" w14:textId="77777777" w:rsidR="00BE7A78" w:rsidRPr="00780284" w:rsidRDefault="00BE7A78" w:rsidP="00BE7A78"/>
    <w:tbl>
      <w:tblPr>
        <w:tblW w:w="9618" w:type="dxa"/>
        <w:tblInd w:w="5" w:type="dxa"/>
        <w:tblCellMar>
          <w:top w:w="25" w:type="dxa"/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357"/>
        <w:gridCol w:w="1882"/>
        <w:gridCol w:w="3199"/>
        <w:gridCol w:w="1560"/>
      </w:tblGrid>
      <w:tr w:rsidR="00BE7A78" w:rsidRPr="00780284" w14:paraId="7A8C1B99" w14:textId="77777777" w:rsidTr="00DC14C5">
        <w:trPr>
          <w:trHeight w:val="70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EEB0" w14:textId="77777777" w:rsidR="00BE7A78" w:rsidRPr="00780284" w:rsidRDefault="00BE7A78" w:rsidP="00DC14C5">
            <w:pPr>
              <w:ind w:left="173" w:firstLine="58"/>
            </w:pPr>
            <w:r w:rsidRPr="00780284">
              <w:rPr>
                <w:b/>
              </w:rPr>
              <w:t>№</w:t>
            </w:r>
            <w:r w:rsidRPr="00780284">
              <w:t xml:space="preserve"> </w:t>
            </w:r>
            <w:r w:rsidRPr="00780284">
              <w:rPr>
                <w:b/>
              </w:rPr>
              <w:t xml:space="preserve">п/п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7BA1" w14:textId="77777777" w:rsidR="00BE7A78" w:rsidRPr="00780284" w:rsidRDefault="00BE7A78" w:rsidP="00DC14C5">
            <w:pPr>
              <w:jc w:val="center"/>
            </w:pPr>
            <w:r w:rsidRPr="00780284">
              <w:rPr>
                <w:b/>
              </w:rPr>
              <w:t>Наименование</w:t>
            </w:r>
            <w:r w:rsidRPr="00780284">
              <w:t xml:space="preserve"> </w:t>
            </w:r>
            <w:r w:rsidRPr="00780284">
              <w:rPr>
                <w:b/>
              </w:rPr>
              <w:t>объекта</w:t>
            </w:r>
            <w:r w:rsidRPr="00780284">
              <w:t xml:space="preserve"> </w:t>
            </w:r>
          </w:p>
          <w:p w14:paraId="739A90FA" w14:textId="77777777" w:rsidR="00BE7A78" w:rsidRPr="00780284" w:rsidRDefault="00BE7A78" w:rsidP="00DC14C5">
            <w:pPr>
              <w:ind w:left="9"/>
              <w:jc w:val="center"/>
            </w:pPr>
            <w:r w:rsidRPr="00780284">
              <w:rPr>
                <w:b/>
              </w:rPr>
              <w:t xml:space="preserve">теплоснабжения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AE3A" w14:textId="77777777" w:rsidR="00BE7A78" w:rsidRPr="00780284" w:rsidRDefault="00BE7A78" w:rsidP="00DC14C5">
            <w:pPr>
              <w:jc w:val="center"/>
            </w:pPr>
            <w:r w:rsidRPr="00780284">
              <w:rPr>
                <w:b/>
              </w:rPr>
              <w:t>Перспективная</w:t>
            </w:r>
            <w:r w:rsidRPr="00780284">
              <w:t xml:space="preserve"> </w:t>
            </w:r>
            <w:r w:rsidRPr="00780284">
              <w:rPr>
                <w:b/>
              </w:rPr>
              <w:t>установленная</w:t>
            </w:r>
            <w:r w:rsidRPr="00780284">
              <w:t xml:space="preserve"> </w:t>
            </w:r>
            <w:r w:rsidRPr="00780284">
              <w:rPr>
                <w:b/>
              </w:rPr>
              <w:t>мощность,</w:t>
            </w:r>
            <w:r w:rsidRPr="00780284">
              <w:t xml:space="preserve"> </w:t>
            </w:r>
            <w:r w:rsidRPr="00780284">
              <w:rPr>
                <w:b/>
              </w:rPr>
              <w:t xml:space="preserve">Гкал/ч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8DA9" w14:textId="77777777" w:rsidR="00BE7A78" w:rsidRPr="00780284" w:rsidRDefault="00BE7A78" w:rsidP="00DC14C5">
            <w:pPr>
              <w:ind w:left="80" w:right="34"/>
            </w:pPr>
            <w:r w:rsidRPr="00780284">
              <w:rPr>
                <w:b/>
              </w:rPr>
              <w:t>Необходимая</w:t>
            </w:r>
            <w:r w:rsidRPr="00780284">
              <w:t xml:space="preserve"> </w:t>
            </w:r>
            <w:r w:rsidRPr="00780284">
              <w:rPr>
                <w:b/>
              </w:rPr>
              <w:t>корректировка</w:t>
            </w:r>
            <w:r w:rsidRPr="00780284">
              <w:t xml:space="preserve"> </w:t>
            </w:r>
            <w:r w:rsidRPr="00780284">
              <w:rPr>
                <w:b/>
              </w:rPr>
              <w:t>в</w:t>
            </w:r>
            <w:r w:rsidRPr="00780284">
              <w:t xml:space="preserve"> </w:t>
            </w:r>
            <w:r w:rsidRPr="00780284">
              <w:rPr>
                <w:b/>
              </w:rPr>
              <w:t>рамках</w:t>
            </w:r>
            <w:r w:rsidRPr="00780284">
              <w:t xml:space="preserve"> </w:t>
            </w:r>
            <w:r w:rsidRPr="00780284">
              <w:rPr>
                <w:b/>
              </w:rPr>
              <w:t>актуализации</w:t>
            </w:r>
            <w:r w:rsidRPr="00780284">
              <w:t xml:space="preserve"> </w:t>
            </w:r>
            <w:r w:rsidRPr="00780284">
              <w:rPr>
                <w:b/>
              </w:rPr>
              <w:t>схемы</w:t>
            </w:r>
            <w:r w:rsidRPr="00780284">
              <w:t xml:space="preserve"> </w:t>
            </w:r>
            <w:r w:rsidRPr="00780284">
              <w:rPr>
                <w:b/>
              </w:rPr>
              <w:t xml:space="preserve">теплоснабж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54C6" w14:textId="77777777" w:rsidR="00BE7A78" w:rsidRPr="00780284" w:rsidRDefault="00BE7A78" w:rsidP="00DC14C5">
            <w:pPr>
              <w:ind w:left="107" w:right="52"/>
              <w:jc w:val="center"/>
            </w:pPr>
            <w:r w:rsidRPr="00780284">
              <w:rPr>
                <w:b/>
              </w:rPr>
              <w:t>Год</w:t>
            </w:r>
            <w:r w:rsidRPr="00780284">
              <w:t xml:space="preserve"> </w:t>
            </w:r>
            <w:r w:rsidRPr="00780284">
              <w:rPr>
                <w:b/>
              </w:rPr>
              <w:t>ввода</w:t>
            </w:r>
            <w:r w:rsidRPr="00780284">
              <w:t xml:space="preserve"> </w:t>
            </w:r>
            <w:r w:rsidRPr="00780284">
              <w:rPr>
                <w:b/>
              </w:rPr>
              <w:t>в</w:t>
            </w:r>
            <w:r w:rsidRPr="00780284">
              <w:t xml:space="preserve"> </w:t>
            </w:r>
            <w:r w:rsidRPr="00780284">
              <w:rPr>
                <w:b/>
              </w:rPr>
              <w:t xml:space="preserve">эксплуатацию </w:t>
            </w:r>
          </w:p>
        </w:tc>
      </w:tr>
      <w:tr w:rsidR="00BE7A78" w:rsidRPr="00F04DCE" w14:paraId="209F63B2" w14:textId="77777777" w:rsidTr="00DC14C5">
        <w:trPr>
          <w:trHeight w:val="76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BD88" w14:textId="77777777" w:rsidR="00BE7A78" w:rsidRPr="00780284" w:rsidRDefault="00BE7A78" w:rsidP="00DC14C5">
            <w:pPr>
              <w:ind w:left="8"/>
              <w:jc w:val="center"/>
            </w:pPr>
            <w:r w:rsidRPr="00780284">
              <w:t xml:space="preserve">1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B7A" w14:textId="77777777" w:rsidR="00BE7A78" w:rsidRPr="00A97D45" w:rsidRDefault="00BE7A78" w:rsidP="00DC14C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>Котельная школа с. Сосновка</w:t>
            </w:r>
          </w:p>
          <w:p w14:paraId="6B262E8A" w14:textId="77777777" w:rsidR="00BE7A78" w:rsidRPr="00F04DCE" w:rsidRDefault="00BE7A78" w:rsidP="00DC14C5">
            <w:pPr>
              <w:rPr>
                <w:highlight w:val="yellow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5F51" w14:textId="77777777" w:rsidR="00BE7A78" w:rsidRPr="00337E34" w:rsidRDefault="00BE7A78" w:rsidP="00DC14C5">
            <w:pPr>
              <w:ind w:left="6"/>
              <w:jc w:val="center"/>
            </w:pPr>
            <w:r>
              <w:t>0,26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7195" w14:textId="77777777" w:rsidR="00BE7A78" w:rsidRPr="003172D1" w:rsidRDefault="00BE7A78" w:rsidP="00DC14C5">
            <w:pPr>
              <w:ind w:left="1368" w:hanging="878"/>
            </w:pPr>
            <w:r w:rsidRPr="003172D1">
              <w:t xml:space="preserve">Не требуется, сохраняется без измен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1BB9" w14:textId="77777777" w:rsidR="00BE7A78" w:rsidRPr="003172D1" w:rsidRDefault="00BE7A78" w:rsidP="00DC14C5">
            <w:pPr>
              <w:ind w:left="8"/>
              <w:jc w:val="center"/>
            </w:pPr>
            <w:r w:rsidRPr="003172D1">
              <w:t xml:space="preserve">— </w:t>
            </w:r>
          </w:p>
        </w:tc>
      </w:tr>
      <w:tr w:rsidR="00BE7A78" w:rsidRPr="00AE4F06" w14:paraId="1C6AFC44" w14:textId="77777777" w:rsidTr="00DC14C5">
        <w:trPr>
          <w:trHeight w:val="8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07530" w14:textId="77777777" w:rsidR="00BE7A78" w:rsidRPr="00AE4F06" w:rsidRDefault="00BE7A78" w:rsidP="00DC14C5">
            <w:pPr>
              <w:ind w:left="8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DE3" w14:textId="77777777" w:rsidR="00BE7A78" w:rsidRPr="00A97D45" w:rsidRDefault="00BE7A78" w:rsidP="00DC14C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 xml:space="preserve">Котельная школы с. </w:t>
            </w:r>
            <w:proofErr w:type="spellStart"/>
            <w:r w:rsidRPr="00A97D45">
              <w:rPr>
                <w:b/>
                <w:bCs/>
              </w:rPr>
              <w:t>Пазелки</w:t>
            </w:r>
            <w:proofErr w:type="spellEnd"/>
          </w:p>
          <w:p w14:paraId="26566A4C" w14:textId="77777777" w:rsidR="00BE7A78" w:rsidRDefault="00BE7A78" w:rsidP="00DC14C5">
            <w:pPr>
              <w:rPr>
                <w:sz w:val="22"/>
              </w:rPr>
            </w:pPr>
          </w:p>
          <w:p w14:paraId="5C38B0C3" w14:textId="77777777" w:rsidR="00BE7A78" w:rsidRPr="00225804" w:rsidRDefault="00BE7A78" w:rsidP="00DC14C5">
            <w:pPr>
              <w:rPr>
                <w:sz w:val="22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209CD" w14:textId="77777777" w:rsidR="00BE7A78" w:rsidRPr="00AE4F06" w:rsidRDefault="00BE7A78" w:rsidP="00DC14C5">
            <w:pPr>
              <w:ind w:left="6"/>
              <w:jc w:val="center"/>
            </w:pPr>
            <w:r>
              <w:t>0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9EB299" w14:textId="77777777" w:rsidR="00BE7A78" w:rsidRPr="003172D1" w:rsidRDefault="00BE7A78" w:rsidP="00DC14C5">
            <w:pPr>
              <w:ind w:left="1368" w:hanging="878"/>
            </w:pPr>
            <w:r w:rsidRPr="00AE4F06">
              <w:t>Не требуется, сохраняется без измен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6691B" w14:textId="77777777" w:rsidR="00BE7A78" w:rsidRPr="00AE4F06" w:rsidRDefault="00BE7A78" w:rsidP="00DC14C5">
            <w:pPr>
              <w:ind w:left="8"/>
              <w:jc w:val="center"/>
            </w:pPr>
            <w:r w:rsidRPr="00AE4F06">
              <w:t>—</w:t>
            </w:r>
          </w:p>
        </w:tc>
      </w:tr>
      <w:tr w:rsidR="00BE7A78" w:rsidRPr="00AE4F06" w14:paraId="6B9BD4CC" w14:textId="77777777" w:rsidTr="00DC14C5">
        <w:trPr>
          <w:trHeight w:val="19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6CCE" w14:textId="77777777" w:rsidR="00BE7A78" w:rsidRDefault="00BE7A78" w:rsidP="00DC14C5">
            <w:pPr>
              <w:ind w:left="8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C34" w14:textId="77777777" w:rsidR="00BE7A78" w:rsidRPr="00A97D45" w:rsidRDefault="00BE7A78" w:rsidP="00DC14C5">
            <w:pPr>
              <w:rPr>
                <w:b/>
                <w:bCs/>
              </w:rPr>
            </w:pPr>
            <w:r w:rsidRPr="00A97D45">
              <w:rPr>
                <w:b/>
                <w:bCs/>
              </w:rPr>
              <w:t xml:space="preserve">Котельная ДК </w:t>
            </w:r>
            <w:proofErr w:type="spellStart"/>
            <w:r>
              <w:rPr>
                <w:b/>
                <w:bCs/>
              </w:rPr>
              <w:t>с.Сосновка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F9EA" w14:textId="77777777" w:rsidR="00BE7A78" w:rsidRDefault="00BE7A78" w:rsidP="00DC14C5">
            <w:pPr>
              <w:ind w:left="6"/>
              <w:jc w:val="center"/>
            </w:pPr>
            <w:r>
              <w:t>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4360" w14:textId="77777777" w:rsidR="00BE7A78" w:rsidRPr="00AE4F06" w:rsidRDefault="00BE7A78" w:rsidP="00DC14C5">
            <w:pPr>
              <w:ind w:left="1368" w:hanging="878"/>
            </w:pPr>
            <w:r w:rsidRPr="00AE4F06">
              <w:t>Не требуется, сохраняется без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8AA5" w14:textId="77777777" w:rsidR="00BE7A78" w:rsidRPr="00AE4F06" w:rsidRDefault="00BE7A78" w:rsidP="00DC14C5">
            <w:pPr>
              <w:ind w:left="8"/>
              <w:jc w:val="center"/>
            </w:pPr>
            <w:r w:rsidRPr="00AE4F06">
              <w:t>—</w:t>
            </w:r>
          </w:p>
        </w:tc>
      </w:tr>
    </w:tbl>
    <w:p w14:paraId="543F95C9" w14:textId="77777777" w:rsidR="00BE7A78" w:rsidRPr="00AE4F06" w:rsidRDefault="00BE7A78" w:rsidP="00BE7A78">
      <w:pPr>
        <w:ind w:left="197"/>
      </w:pPr>
      <w:r w:rsidRPr="00AE4F06">
        <w:rPr>
          <w:b/>
        </w:rPr>
        <w:t xml:space="preserve"> </w:t>
      </w:r>
    </w:p>
    <w:p w14:paraId="26622DA4" w14:textId="77777777" w:rsidR="00BE7A78" w:rsidRPr="00AE4F06" w:rsidRDefault="00BE7A78" w:rsidP="00BE7A78">
      <w:pPr>
        <w:ind w:left="197"/>
      </w:pPr>
      <w:r w:rsidRPr="00AE4F06">
        <w:rPr>
          <w:b/>
        </w:rPr>
        <w:t xml:space="preserve"> </w:t>
      </w:r>
    </w:p>
    <w:p w14:paraId="1F7DBC74" w14:textId="77777777" w:rsidR="00BE7A78" w:rsidRPr="00780284" w:rsidRDefault="00BE7A78" w:rsidP="00353FCA">
      <w:pPr>
        <w:widowControl/>
        <w:numPr>
          <w:ilvl w:val="1"/>
          <w:numId w:val="9"/>
        </w:numPr>
        <w:ind w:left="0" w:right="-82"/>
        <w:jc w:val="both"/>
      </w:pPr>
      <w:r>
        <w:rPr>
          <w:b/>
        </w:rPr>
        <w:lastRenderedPageBreak/>
        <w:t xml:space="preserve"> </w:t>
      </w:r>
      <w:r w:rsidRPr="00780284">
        <w:rPr>
          <w:b/>
        </w:rPr>
        <w:t>Предложения</w:t>
      </w:r>
      <w:r w:rsidRPr="00780284">
        <w:t xml:space="preserve"> </w:t>
      </w:r>
      <w:r w:rsidRPr="00780284">
        <w:rPr>
          <w:b/>
        </w:rPr>
        <w:t>по</w:t>
      </w:r>
      <w:r w:rsidRPr="00780284">
        <w:t xml:space="preserve"> </w:t>
      </w:r>
      <w:r w:rsidRPr="00780284">
        <w:rPr>
          <w:b/>
        </w:rPr>
        <w:t>вводу</w:t>
      </w:r>
      <w:r w:rsidRPr="00780284">
        <w:t xml:space="preserve"> </w:t>
      </w:r>
      <w:r w:rsidRPr="00780284">
        <w:rPr>
          <w:b/>
        </w:rPr>
        <w:t>новых</w:t>
      </w:r>
      <w:r w:rsidRPr="00780284">
        <w:t xml:space="preserve"> </w:t>
      </w:r>
      <w:r w:rsidRPr="00780284">
        <w:rPr>
          <w:b/>
        </w:rPr>
        <w:t>и</w:t>
      </w:r>
      <w:r w:rsidRPr="00780284">
        <w:t xml:space="preserve"> </w:t>
      </w:r>
      <w:r w:rsidRPr="00780284">
        <w:rPr>
          <w:b/>
        </w:rPr>
        <w:t>реконструкции</w:t>
      </w:r>
      <w:r w:rsidRPr="00780284">
        <w:t xml:space="preserve"> </w:t>
      </w:r>
      <w:r w:rsidRPr="00780284">
        <w:rPr>
          <w:b/>
        </w:rPr>
        <w:t>существующих</w:t>
      </w:r>
      <w:r w:rsidRPr="00780284">
        <w:t xml:space="preserve"> </w:t>
      </w:r>
      <w:r w:rsidRPr="00780284">
        <w:rPr>
          <w:b/>
        </w:rPr>
        <w:t>источников</w:t>
      </w:r>
      <w:r w:rsidRPr="00780284">
        <w:t xml:space="preserve"> </w:t>
      </w:r>
      <w:r w:rsidRPr="00780284">
        <w:rPr>
          <w:b/>
        </w:rPr>
        <w:t>тепловой</w:t>
      </w:r>
      <w:r w:rsidRPr="00780284">
        <w:t xml:space="preserve"> </w:t>
      </w:r>
      <w:r w:rsidRPr="00780284">
        <w:rPr>
          <w:b/>
        </w:rPr>
        <w:t>энергии</w:t>
      </w:r>
      <w:r w:rsidRPr="00780284">
        <w:t xml:space="preserve"> </w:t>
      </w:r>
      <w:r w:rsidRPr="00780284">
        <w:rPr>
          <w:b/>
        </w:rPr>
        <w:t>с</w:t>
      </w:r>
      <w:r w:rsidRPr="00780284">
        <w:t xml:space="preserve"> </w:t>
      </w:r>
      <w:r w:rsidRPr="00780284">
        <w:rPr>
          <w:b/>
        </w:rPr>
        <w:t>использованием</w:t>
      </w:r>
      <w:r w:rsidRPr="00780284">
        <w:t xml:space="preserve"> </w:t>
      </w:r>
      <w:r w:rsidRPr="00780284">
        <w:rPr>
          <w:b/>
        </w:rPr>
        <w:t>возобновляемых</w:t>
      </w:r>
      <w:r w:rsidRPr="00780284">
        <w:t xml:space="preserve"> </w:t>
      </w:r>
      <w:r w:rsidRPr="00780284">
        <w:rPr>
          <w:b/>
        </w:rPr>
        <w:t>источников</w:t>
      </w:r>
      <w:r w:rsidRPr="00780284">
        <w:t xml:space="preserve"> </w:t>
      </w:r>
      <w:r w:rsidRPr="00780284">
        <w:rPr>
          <w:b/>
        </w:rPr>
        <w:t>энергии,</w:t>
      </w:r>
      <w:r w:rsidRPr="00780284">
        <w:t xml:space="preserve"> </w:t>
      </w:r>
      <w:r w:rsidRPr="00780284">
        <w:rPr>
          <w:b/>
        </w:rPr>
        <w:t>а</w:t>
      </w:r>
      <w:r w:rsidRPr="00780284">
        <w:t xml:space="preserve"> </w:t>
      </w:r>
      <w:r w:rsidRPr="00780284">
        <w:rPr>
          <w:b/>
        </w:rPr>
        <w:t>также</w:t>
      </w:r>
      <w:r w:rsidRPr="00780284">
        <w:t xml:space="preserve"> </w:t>
      </w:r>
      <w:r w:rsidRPr="00780284">
        <w:rPr>
          <w:b/>
        </w:rPr>
        <w:t>местных</w:t>
      </w:r>
      <w:r w:rsidRPr="00780284">
        <w:t xml:space="preserve"> </w:t>
      </w:r>
      <w:r w:rsidRPr="00780284">
        <w:rPr>
          <w:b/>
        </w:rPr>
        <w:t>видов</w:t>
      </w:r>
      <w:r w:rsidRPr="00780284">
        <w:t xml:space="preserve"> </w:t>
      </w:r>
      <w:r w:rsidRPr="00780284">
        <w:rPr>
          <w:b/>
        </w:rPr>
        <w:t xml:space="preserve">топлива. </w:t>
      </w:r>
    </w:p>
    <w:p w14:paraId="35B379BF" w14:textId="77777777" w:rsidR="00BE7A78" w:rsidRPr="00780284" w:rsidRDefault="00BE7A78" w:rsidP="00BE7A78">
      <w:pPr>
        <w:ind w:left="413"/>
      </w:pPr>
      <w:r w:rsidRPr="00780284">
        <w:rPr>
          <w:b/>
        </w:rPr>
        <w:t xml:space="preserve">       </w:t>
      </w:r>
    </w:p>
    <w:p w14:paraId="4152526D" w14:textId="77777777" w:rsidR="00BE7A78" w:rsidRPr="00780284" w:rsidRDefault="00BE7A78" w:rsidP="00BE7A78">
      <w:pPr>
        <w:ind w:right="-82" w:firstLine="566"/>
      </w:pPr>
      <w:r w:rsidRPr="00780284">
        <w:t xml:space="preserve"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планируется. </w:t>
      </w:r>
    </w:p>
    <w:p w14:paraId="0E3108BA" w14:textId="77777777" w:rsidR="00BE7A78" w:rsidRPr="00780284" w:rsidRDefault="00BE7A78" w:rsidP="00BE7A78">
      <w:pPr>
        <w:ind w:right="-82"/>
      </w:pPr>
      <w:r w:rsidRPr="00780284">
        <w:t xml:space="preserve"> </w:t>
      </w:r>
    </w:p>
    <w:p w14:paraId="0A2874FB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4D1C7782" w14:textId="77777777" w:rsidR="00BE7A78" w:rsidRPr="00780284" w:rsidRDefault="00BE7A78" w:rsidP="00BE7A78">
      <w:pPr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6. Предложения по строительству, реконструкции и (или) модернизации тепловых сетей.</w:t>
      </w:r>
    </w:p>
    <w:p w14:paraId="58218427" w14:textId="77777777" w:rsidR="00BE7A78" w:rsidRPr="00780284" w:rsidRDefault="00BE7A78" w:rsidP="00BE7A78">
      <w:pPr>
        <w:ind w:left="931"/>
        <w:jc w:val="center"/>
      </w:pPr>
      <w:r w:rsidRPr="00780284">
        <w:rPr>
          <w:b/>
          <w:sz w:val="28"/>
        </w:rPr>
        <w:t xml:space="preserve"> </w:t>
      </w:r>
    </w:p>
    <w:p w14:paraId="18D7A26A" w14:textId="77777777" w:rsidR="00BE7A78" w:rsidRPr="00780284" w:rsidRDefault="00BE7A78" w:rsidP="00353FCA">
      <w:pPr>
        <w:widowControl/>
        <w:numPr>
          <w:ilvl w:val="1"/>
          <w:numId w:val="10"/>
        </w:numPr>
        <w:ind w:left="0" w:right="-82"/>
        <w:jc w:val="both"/>
      </w:pPr>
      <w:r w:rsidRPr="00780284">
        <w:rPr>
          <w:b/>
        </w:rPr>
        <w:t xml:space="preserve"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</w:t>
      </w:r>
    </w:p>
    <w:p w14:paraId="237E729C" w14:textId="77777777" w:rsidR="00BE7A78" w:rsidRPr="00780284" w:rsidRDefault="00BE7A78" w:rsidP="00BE7A78">
      <w:r w:rsidRPr="00780284">
        <w:rPr>
          <w:b/>
        </w:rPr>
        <w:t xml:space="preserve">(использование существующих резервов) </w:t>
      </w:r>
    </w:p>
    <w:p w14:paraId="44FF83B1" w14:textId="77777777" w:rsidR="00BE7A78" w:rsidRPr="00780284" w:rsidRDefault="00BE7A78" w:rsidP="00BE7A78">
      <w:pPr>
        <w:ind w:left="979"/>
      </w:pPr>
      <w:r w:rsidRPr="00780284">
        <w:rPr>
          <w:b/>
        </w:rPr>
        <w:t xml:space="preserve"> </w:t>
      </w:r>
    </w:p>
    <w:p w14:paraId="196BFFE9" w14:textId="77777777" w:rsidR="00BE7A78" w:rsidRPr="00780284" w:rsidRDefault="00BE7A78" w:rsidP="00BE7A78">
      <w:pPr>
        <w:ind w:right="-82" w:firstLine="566"/>
      </w:pPr>
      <w:r w:rsidRPr="00780284"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Дефициты тепловой мощности на источниках теплоснабжения отсутствуют. </w:t>
      </w:r>
    </w:p>
    <w:p w14:paraId="5F45429E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7F199158" w14:textId="77777777" w:rsidR="00BE7A78" w:rsidRPr="00780284" w:rsidRDefault="00BE7A78" w:rsidP="00353FCA">
      <w:pPr>
        <w:widowControl/>
        <w:numPr>
          <w:ilvl w:val="1"/>
          <w:numId w:val="10"/>
        </w:numPr>
        <w:ind w:left="0" w:right="-82" w:firstLine="566"/>
        <w:jc w:val="both"/>
      </w:pPr>
      <w:r w:rsidRPr="00780284">
        <w:rPr>
          <w:b/>
        </w:rPr>
        <w:t xml:space="preserve"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 </w:t>
      </w:r>
    </w:p>
    <w:p w14:paraId="12E9D708" w14:textId="77777777" w:rsidR="00BE7A78" w:rsidRPr="00780284" w:rsidRDefault="00BE7A78" w:rsidP="00BE7A78">
      <w:pPr>
        <w:ind w:left="979"/>
      </w:pPr>
      <w:r w:rsidRPr="00780284">
        <w:rPr>
          <w:b/>
        </w:rPr>
        <w:t xml:space="preserve"> </w:t>
      </w:r>
    </w:p>
    <w:p w14:paraId="2FEAFD56" w14:textId="77777777" w:rsidR="00BE7A78" w:rsidRPr="00780284" w:rsidRDefault="00BE7A78" w:rsidP="00BE7A78">
      <w:pPr>
        <w:ind w:firstLine="567"/>
      </w:pPr>
      <w:r w:rsidRPr="00780284"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 </w:t>
      </w:r>
    </w:p>
    <w:p w14:paraId="6505A541" w14:textId="77777777" w:rsidR="00BE7A78" w:rsidRPr="00780284" w:rsidRDefault="00BE7A78" w:rsidP="00BE7A78">
      <w:pPr>
        <w:ind w:right="-82" w:firstLine="566"/>
      </w:pPr>
      <w:r w:rsidRPr="00780284">
        <w:t xml:space="preserve"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 </w:t>
      </w:r>
    </w:p>
    <w:p w14:paraId="24A1A6BA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6885E790" w14:textId="77777777" w:rsidR="00BE7A78" w:rsidRPr="00780284" w:rsidRDefault="00BE7A78" w:rsidP="00353FCA">
      <w:pPr>
        <w:widowControl/>
        <w:numPr>
          <w:ilvl w:val="1"/>
          <w:numId w:val="10"/>
        </w:numPr>
        <w:ind w:left="0" w:right="-82" w:firstLine="567"/>
        <w:jc w:val="both"/>
      </w:pPr>
      <w:r w:rsidRPr="00780284">
        <w:rPr>
          <w:b/>
        </w:rPr>
        <w:t xml:space="preserve"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</w:t>
      </w:r>
    </w:p>
    <w:p w14:paraId="74116FC7" w14:textId="77777777" w:rsidR="00BE7A78" w:rsidRPr="00780284" w:rsidRDefault="00BE7A78" w:rsidP="00BE7A78">
      <w:pPr>
        <w:ind w:left="979"/>
      </w:pPr>
      <w:r w:rsidRPr="00780284">
        <w:rPr>
          <w:b/>
        </w:rPr>
        <w:t xml:space="preserve"> </w:t>
      </w:r>
    </w:p>
    <w:p w14:paraId="5BFA17C8" w14:textId="77777777" w:rsidR="00BE7A78" w:rsidRPr="00780284" w:rsidRDefault="00BE7A78" w:rsidP="00BE7A78">
      <w:pPr>
        <w:ind w:right="-82" w:firstLine="566"/>
      </w:pPr>
      <w:r w:rsidRPr="00780284">
        <w:t xml:space="preserve">Строительство тепловых сетей, обеспечивающих условия, при наличии которых существует возможность поставок тепловой энергии, потребителям от различных источников тепловой энергии при сохранении надежности теплоснабжения не предусматривается. </w:t>
      </w:r>
    </w:p>
    <w:p w14:paraId="246F427A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5B560E99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0F7AD9FA" w14:textId="77777777" w:rsidR="00BE7A78" w:rsidRPr="00780284" w:rsidRDefault="00BE7A78" w:rsidP="00353FCA">
      <w:pPr>
        <w:widowControl/>
        <w:numPr>
          <w:ilvl w:val="1"/>
          <w:numId w:val="10"/>
        </w:numPr>
        <w:ind w:left="0" w:right="-82" w:firstLine="567"/>
        <w:jc w:val="both"/>
      </w:pPr>
      <w:r w:rsidRPr="00780284">
        <w:rPr>
          <w:b/>
        </w:rPr>
        <w:t xml:space="preserve"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 </w:t>
      </w:r>
    </w:p>
    <w:p w14:paraId="77090FDA" w14:textId="77777777" w:rsidR="00BE7A78" w:rsidRPr="00780284" w:rsidRDefault="00BE7A78" w:rsidP="00BE7A78">
      <w:pPr>
        <w:ind w:left="979"/>
      </w:pPr>
      <w:r w:rsidRPr="00780284">
        <w:rPr>
          <w:b/>
        </w:rPr>
        <w:t xml:space="preserve"> </w:t>
      </w:r>
    </w:p>
    <w:p w14:paraId="31B21BB4" w14:textId="77777777" w:rsidR="00BE7A78" w:rsidRPr="00780284" w:rsidRDefault="00BE7A78" w:rsidP="00BE7A78">
      <w:pPr>
        <w:ind w:right="-82" w:firstLine="566"/>
      </w:pPr>
      <w:r w:rsidRPr="00780284">
        <w:t xml:space="preserve"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 </w:t>
      </w:r>
    </w:p>
    <w:p w14:paraId="18DD8576" w14:textId="77777777" w:rsidR="00BE7A78" w:rsidRPr="00780284" w:rsidRDefault="00BE7A78" w:rsidP="00BE7A78">
      <w:pPr>
        <w:ind w:left="979"/>
      </w:pPr>
      <w:r w:rsidRPr="00780284">
        <w:rPr>
          <w:b/>
        </w:rPr>
        <w:t xml:space="preserve"> </w:t>
      </w:r>
    </w:p>
    <w:p w14:paraId="0555B4C5" w14:textId="77777777" w:rsidR="00BE7A78" w:rsidRPr="00780284" w:rsidRDefault="00BE7A78" w:rsidP="00353FCA">
      <w:pPr>
        <w:widowControl/>
        <w:numPr>
          <w:ilvl w:val="1"/>
          <w:numId w:val="10"/>
        </w:numPr>
        <w:ind w:left="0" w:right="-82" w:firstLine="566"/>
        <w:jc w:val="both"/>
      </w:pPr>
      <w:r w:rsidRPr="00780284">
        <w:rPr>
          <w:b/>
        </w:rPr>
        <w:t xml:space="preserve">Предложения по строительству, реконструкции и (или) модернизации тепловых сетей для обеспечения нормативной надежности теплоснабжения потребителей. </w:t>
      </w:r>
    </w:p>
    <w:p w14:paraId="4404A62F" w14:textId="77777777" w:rsidR="00BE7A78" w:rsidRPr="00780284" w:rsidRDefault="00BE7A78" w:rsidP="00BE7A78">
      <w:pPr>
        <w:ind w:firstLine="567"/>
      </w:pPr>
      <w:r w:rsidRPr="00780284">
        <w:t xml:space="preserve">Строительство, реконструкция, модернизация тепловых сетей, для обеспечения нормативной надежности теплоснабжения потребителей не планируется. </w:t>
      </w:r>
    </w:p>
    <w:p w14:paraId="016830E5" w14:textId="77777777" w:rsidR="00BE7A78" w:rsidRPr="00780284" w:rsidRDefault="00BE7A78" w:rsidP="00BE7A78">
      <w:pPr>
        <w:ind w:left="197"/>
      </w:pPr>
      <w:r w:rsidRPr="00780284">
        <w:rPr>
          <w:color w:val="FF0000"/>
        </w:rPr>
        <w:t xml:space="preserve"> </w:t>
      </w:r>
    </w:p>
    <w:p w14:paraId="1528702D" w14:textId="77777777" w:rsidR="00BE7A78" w:rsidRPr="00780284" w:rsidRDefault="00BE7A78" w:rsidP="00353FCA">
      <w:pPr>
        <w:widowControl/>
        <w:numPr>
          <w:ilvl w:val="1"/>
          <w:numId w:val="10"/>
        </w:numPr>
        <w:ind w:left="0" w:right="-82" w:firstLine="566"/>
        <w:jc w:val="both"/>
      </w:pPr>
      <w:r w:rsidRPr="00780284">
        <w:rPr>
          <w:b/>
        </w:rPr>
        <w:t xml:space="preserve">Предложения по реконструкции и (или) модернизации тепловых сетей, подлежащих замене в связи с исчерпанием эксплуатационного ресурса. </w:t>
      </w:r>
    </w:p>
    <w:p w14:paraId="4B641D8E" w14:textId="77777777" w:rsidR="00BE7A78" w:rsidRPr="00780284" w:rsidRDefault="00BE7A78" w:rsidP="00BE7A78">
      <w:pPr>
        <w:ind w:firstLine="567"/>
      </w:pPr>
      <w:r w:rsidRPr="00780284">
        <w:t xml:space="preserve">Реконструкция, модернизация тепловых сетей, подлежащих замене в связи с исчерпанием эксплуатационного ресурса не предусмотрено. </w:t>
      </w:r>
    </w:p>
    <w:p w14:paraId="5ACEA032" w14:textId="77777777" w:rsidR="00BE7A78" w:rsidRPr="00780284" w:rsidRDefault="00BE7A78" w:rsidP="00BE7A78">
      <w:pPr>
        <w:ind w:left="197"/>
      </w:pPr>
      <w:r w:rsidRPr="00780284">
        <w:rPr>
          <w:color w:val="FF0000"/>
        </w:rPr>
        <w:t xml:space="preserve"> </w:t>
      </w:r>
    </w:p>
    <w:p w14:paraId="43E48AF6" w14:textId="77777777" w:rsidR="00BE7A78" w:rsidRPr="00780284" w:rsidRDefault="00BE7A78" w:rsidP="00BE7A78">
      <w:pPr>
        <w:ind w:left="263"/>
        <w:jc w:val="center"/>
      </w:pPr>
      <w:r w:rsidRPr="00780284">
        <w:rPr>
          <w:b/>
          <w:sz w:val="28"/>
        </w:rPr>
        <w:t xml:space="preserve"> </w:t>
      </w:r>
    </w:p>
    <w:p w14:paraId="31B3CF51" w14:textId="77777777" w:rsidR="00BE7A78" w:rsidRPr="00780284" w:rsidRDefault="00BE7A78" w:rsidP="00BE7A78">
      <w:pPr>
        <w:jc w:val="center"/>
      </w:pPr>
      <w:r w:rsidRPr="00780284">
        <w:rPr>
          <w:b/>
          <w:sz w:val="28"/>
        </w:rPr>
        <w:t>Раздел 7. Предложения по переводу открытых систем теплоснабжения</w:t>
      </w:r>
    </w:p>
    <w:p w14:paraId="5A2528FF" w14:textId="77777777" w:rsidR="00BE7A78" w:rsidRDefault="00BE7A78" w:rsidP="00BE7A78">
      <w:pPr>
        <w:jc w:val="center"/>
        <w:rPr>
          <w:b/>
          <w:sz w:val="28"/>
        </w:rPr>
      </w:pPr>
      <w:r w:rsidRPr="00780284">
        <w:rPr>
          <w:b/>
          <w:sz w:val="28"/>
        </w:rPr>
        <w:t>(горячего водоснабжения), отдельных участков таких систем на закрытые системы горячего водоснабжения</w:t>
      </w:r>
    </w:p>
    <w:p w14:paraId="5EA29EEB" w14:textId="77777777" w:rsidR="00BE7A78" w:rsidRPr="00780284" w:rsidRDefault="00BE7A78" w:rsidP="00BE7A78">
      <w:pPr>
        <w:ind w:left="2062" w:hanging="1287"/>
      </w:pPr>
    </w:p>
    <w:p w14:paraId="1FB786DF" w14:textId="77777777" w:rsidR="00BE7A78" w:rsidRPr="00780284" w:rsidRDefault="00BE7A78" w:rsidP="00353FCA">
      <w:pPr>
        <w:widowControl/>
        <w:numPr>
          <w:ilvl w:val="1"/>
          <w:numId w:val="8"/>
        </w:numPr>
        <w:ind w:left="0" w:right="-82"/>
        <w:jc w:val="both"/>
      </w:pPr>
      <w:r w:rsidRPr="00780284">
        <w:rPr>
          <w:b/>
        </w:rPr>
        <w:lastRenderedPageBreak/>
        <w:t xml:space="preserve"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 </w:t>
      </w:r>
    </w:p>
    <w:p w14:paraId="5EBDE942" w14:textId="77777777" w:rsidR="00BE7A78" w:rsidRPr="00780284" w:rsidRDefault="00BE7A78" w:rsidP="00BE7A78">
      <w:pPr>
        <w:ind w:firstLine="567"/>
      </w:pPr>
      <w:r w:rsidRPr="00780284">
        <w:t xml:space="preserve">На территории </w:t>
      </w:r>
      <w:r>
        <w:t>Сосновского сельсовета Бессоновского района Пензенской области</w:t>
      </w:r>
      <w:r w:rsidRPr="00780284">
        <w:t xml:space="preserve"> открытые системы теплоснабжения отсутствуют.</w:t>
      </w:r>
    </w:p>
    <w:p w14:paraId="36AA776C" w14:textId="77777777" w:rsidR="00BE7A78" w:rsidRPr="00780284" w:rsidRDefault="00BE7A78" w:rsidP="00BE7A78">
      <w:pPr>
        <w:ind w:firstLine="567"/>
      </w:pPr>
      <w:r w:rsidRPr="00780284">
        <w:t xml:space="preserve">Мероприятия по переводу открытых систем теплоснабжения в закрытые системы горячего водоснабжения, для осуществления которого </w:t>
      </w:r>
      <w:r w:rsidRPr="00780284">
        <w:tab/>
        <w:t>необходимо строительство индивидуальных и (или) центральных тепловых пунктов, не требуются.</w:t>
      </w:r>
    </w:p>
    <w:p w14:paraId="44B43A08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51232FE7" w14:textId="77777777" w:rsidR="00BE7A78" w:rsidRPr="00780284" w:rsidRDefault="00BE7A78" w:rsidP="00353FCA">
      <w:pPr>
        <w:widowControl/>
        <w:numPr>
          <w:ilvl w:val="1"/>
          <w:numId w:val="8"/>
        </w:numPr>
        <w:ind w:left="0" w:right="-82"/>
        <w:jc w:val="both"/>
      </w:pPr>
      <w:r w:rsidRPr="00780284">
        <w:rPr>
          <w:b/>
        </w:rPr>
        <w:t xml:space="preserve"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</w:t>
      </w:r>
    </w:p>
    <w:p w14:paraId="4DF19971" w14:textId="77777777" w:rsidR="00BE7A78" w:rsidRPr="00780284" w:rsidRDefault="00BE7A78" w:rsidP="00BE7A78">
      <w:pPr>
        <w:ind w:left="-10" w:firstLine="577"/>
      </w:pPr>
      <w:r w:rsidRPr="00780284">
        <w:t xml:space="preserve">Открытые системы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отсутствуют. </w:t>
      </w:r>
    </w:p>
    <w:p w14:paraId="48986CCD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1A92CBC4" w14:textId="77777777" w:rsidR="00BE7A78" w:rsidRPr="00780284" w:rsidRDefault="00BE7A78" w:rsidP="00BE7A78">
      <w:pPr>
        <w:ind w:left="-10" w:firstLine="577"/>
      </w:pPr>
      <w:r w:rsidRPr="00780284">
        <w:t>Мероприятия по переводу открытых систем теплоснабжения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, не требуются.</w:t>
      </w:r>
      <w:r w:rsidRPr="00780284">
        <w:rPr>
          <w:b/>
          <w:color w:val="FF0000"/>
        </w:rPr>
        <w:t xml:space="preserve"> </w:t>
      </w:r>
    </w:p>
    <w:p w14:paraId="0C9FE923" w14:textId="77777777" w:rsidR="00BE7A78" w:rsidRPr="00780284" w:rsidRDefault="00BE7A78" w:rsidP="00BE7A78">
      <w:pPr>
        <w:ind w:left="197"/>
      </w:pPr>
      <w:r w:rsidRPr="00780284">
        <w:rPr>
          <w:color w:val="FF0000"/>
        </w:rPr>
        <w:t xml:space="preserve"> </w:t>
      </w:r>
    </w:p>
    <w:p w14:paraId="6DBF8967" w14:textId="77777777" w:rsidR="00BE7A78" w:rsidRPr="00780284" w:rsidRDefault="00BE7A78" w:rsidP="00BE7A78">
      <w:pPr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 xml:space="preserve">8. Перспективные топливные балансы. </w:t>
      </w:r>
    </w:p>
    <w:p w14:paraId="68071C44" w14:textId="77777777" w:rsidR="00BE7A78" w:rsidRPr="00780284" w:rsidRDefault="00BE7A78" w:rsidP="00BE7A78">
      <w:pPr>
        <w:ind w:left="263"/>
        <w:jc w:val="center"/>
      </w:pPr>
      <w:r w:rsidRPr="00780284">
        <w:rPr>
          <w:b/>
          <w:sz w:val="28"/>
        </w:rPr>
        <w:t xml:space="preserve"> </w:t>
      </w:r>
    </w:p>
    <w:p w14:paraId="73D4539D" w14:textId="77777777" w:rsidR="00BE7A78" w:rsidRPr="00780284" w:rsidRDefault="00BE7A78" w:rsidP="00353FCA">
      <w:pPr>
        <w:widowControl/>
        <w:numPr>
          <w:ilvl w:val="1"/>
          <w:numId w:val="7"/>
        </w:numPr>
        <w:ind w:left="0"/>
        <w:jc w:val="both"/>
      </w:pPr>
      <w:r w:rsidRPr="00780284">
        <w:rPr>
          <w:b/>
        </w:rPr>
        <w:t xml:space="preserve">Перспективные топливные балансы для каждого источника тепловой энергии по видам основного, резервного и аварийного топлива на каждом этапе </w:t>
      </w:r>
    </w:p>
    <w:p w14:paraId="339891FE" w14:textId="77777777" w:rsidR="00BE7A78" w:rsidRPr="00780284" w:rsidRDefault="00BE7A78" w:rsidP="00BE7A78">
      <w:pPr>
        <w:ind w:right="59" w:firstLine="567"/>
      </w:pPr>
      <w:r w:rsidRPr="00780284">
        <w:t xml:space="preserve">Перспективные топливные балансы </w:t>
      </w:r>
      <w:r>
        <w:t>Сосновского сельсовета Бессоновского района Пензенской области</w:t>
      </w:r>
      <w:r w:rsidRPr="00780284">
        <w:t xml:space="preserve"> в разрезе по источнику тепловой энергии представлены в таблице 8.1. </w:t>
      </w:r>
    </w:p>
    <w:p w14:paraId="7F257CBC" w14:textId="77777777" w:rsidR="00BE7A78" w:rsidRPr="00780284" w:rsidRDefault="00BE7A78" w:rsidP="00BE7A78">
      <w:pPr>
        <w:ind w:right="59" w:firstLine="567"/>
      </w:pPr>
      <w:r w:rsidRPr="00780284">
        <w:t xml:space="preserve">В качестве основного топлива на источниках тепловой энергии применяется природный газ. Перспективное </w:t>
      </w:r>
      <w:proofErr w:type="spellStart"/>
      <w:r w:rsidRPr="00780284">
        <w:t>топливопотребление</w:t>
      </w:r>
      <w:proofErr w:type="spellEnd"/>
      <w:r w:rsidRPr="00780284">
        <w:t xml:space="preserve"> было рассчитано с учетом сохранения существующих систем теплоснабжения. </w:t>
      </w:r>
    </w:p>
    <w:p w14:paraId="5C2F32BA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19BA0248" w14:textId="77777777" w:rsidR="00BE7A78" w:rsidRPr="00780284" w:rsidRDefault="00BE7A78" w:rsidP="00BE7A78">
      <w:r w:rsidRPr="00780284">
        <w:t xml:space="preserve">Таблица 8.1. - Прогнозные значения годовых расходов условного топлива на выработку тепловой энергии источниками тепловой энергии </w:t>
      </w:r>
    </w:p>
    <w:p w14:paraId="0FF64F8A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77560A44" w14:textId="77777777" w:rsidR="00BE7A78" w:rsidRPr="00780284" w:rsidRDefault="00BE7A78" w:rsidP="00BE7A78">
      <w:pPr>
        <w:ind w:left="197"/>
      </w:pPr>
      <w:r w:rsidRPr="00780284">
        <w:t xml:space="preserve"> </w:t>
      </w:r>
    </w:p>
    <w:tbl>
      <w:tblPr>
        <w:tblW w:w="9154" w:type="dxa"/>
        <w:tblInd w:w="312" w:type="dxa"/>
        <w:tblCellMar>
          <w:left w:w="110" w:type="dxa"/>
          <w:bottom w:w="5" w:type="dxa"/>
          <w:right w:w="10" w:type="dxa"/>
        </w:tblCellMar>
        <w:tblLook w:val="04A0" w:firstRow="1" w:lastRow="0" w:firstColumn="1" w:lastColumn="0" w:noHBand="0" w:noVBand="1"/>
      </w:tblPr>
      <w:tblGrid>
        <w:gridCol w:w="3423"/>
        <w:gridCol w:w="923"/>
        <w:gridCol w:w="862"/>
        <w:gridCol w:w="864"/>
        <w:gridCol w:w="862"/>
        <w:gridCol w:w="859"/>
        <w:gridCol w:w="1361"/>
      </w:tblGrid>
      <w:tr w:rsidR="00BE7A78" w:rsidRPr="00780284" w14:paraId="0C05CAB7" w14:textId="77777777" w:rsidTr="00DC14C5">
        <w:trPr>
          <w:trHeight w:val="258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C831" w14:textId="77777777" w:rsidR="00BE7A78" w:rsidRPr="00780284" w:rsidRDefault="00BE7A78" w:rsidP="00DC14C5">
            <w:pPr>
              <w:ind w:left="458"/>
            </w:pPr>
            <w:r w:rsidRPr="00780284">
              <w:rPr>
                <w:b/>
                <w:sz w:val="22"/>
              </w:rPr>
              <w:t>Наименование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параметр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D273" w14:textId="77777777" w:rsidR="00BE7A78" w:rsidRPr="00780284" w:rsidRDefault="00BE7A78" w:rsidP="00DC14C5">
            <w:pPr>
              <w:ind w:left="2"/>
            </w:pPr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46AA" w14:textId="77777777" w:rsidR="00BE7A78" w:rsidRPr="00780284" w:rsidRDefault="00BE7A78" w:rsidP="00DC14C5">
            <w:pPr>
              <w:ind w:left="2"/>
            </w:pPr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6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CD23" w14:textId="77777777" w:rsidR="00BE7A78" w:rsidRPr="00780284" w:rsidRDefault="00BE7A78" w:rsidP="00DC14C5"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7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886A" w14:textId="77777777" w:rsidR="00BE7A78" w:rsidRPr="00780284" w:rsidRDefault="00BE7A78" w:rsidP="00DC14C5">
            <w:pPr>
              <w:ind w:left="2"/>
            </w:pPr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8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1608" w14:textId="77777777" w:rsidR="00BE7A78" w:rsidRPr="00780284" w:rsidRDefault="00BE7A78" w:rsidP="00DC14C5">
            <w:pPr>
              <w:ind w:left="2"/>
            </w:pPr>
            <w:r w:rsidRPr="00780284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9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F34B4" w14:textId="77777777" w:rsidR="00BE7A78" w:rsidRPr="00780284" w:rsidRDefault="00BE7A78" w:rsidP="00DC14C5">
            <w:r w:rsidRPr="00780284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30</w:t>
            </w:r>
            <w:r w:rsidRPr="00780284">
              <w:rPr>
                <w:b/>
                <w:sz w:val="22"/>
              </w:rPr>
              <w:t>-203</w:t>
            </w:r>
            <w:r>
              <w:rPr>
                <w:b/>
                <w:sz w:val="22"/>
              </w:rPr>
              <w:t>1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 xml:space="preserve">г. </w:t>
            </w:r>
          </w:p>
        </w:tc>
      </w:tr>
      <w:tr w:rsidR="00BE7A78" w:rsidRPr="00B111C9" w14:paraId="1AD8C65D" w14:textId="77777777" w:rsidTr="00DC14C5">
        <w:trPr>
          <w:trHeight w:val="242"/>
        </w:trPr>
        <w:tc>
          <w:tcPr>
            <w:tcW w:w="7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3E828E" w14:textId="77777777" w:rsidR="00BE7A78" w:rsidRPr="00B111C9" w:rsidRDefault="00BE7A78" w:rsidP="00DC14C5">
            <w:pPr>
              <w:ind w:left="1575"/>
              <w:jc w:val="center"/>
            </w:pPr>
            <w:r>
              <w:t>Сосновский сельсовет Бессоновского района Пензенской области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64A4" w14:textId="77777777" w:rsidR="00BE7A78" w:rsidRPr="00B111C9" w:rsidRDefault="00BE7A78" w:rsidP="00DC14C5"/>
        </w:tc>
      </w:tr>
      <w:tr w:rsidR="00BE7A78" w:rsidRPr="00780284" w14:paraId="32013F94" w14:textId="77777777" w:rsidTr="00DC14C5">
        <w:trPr>
          <w:trHeight w:val="24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AF03" w14:textId="77777777" w:rsidR="00BE7A78" w:rsidRPr="003172D1" w:rsidRDefault="00BE7A78" w:rsidP="00DC14C5">
            <w:pPr>
              <w:ind w:left="5"/>
            </w:pPr>
            <w:r w:rsidRPr="003172D1">
              <w:rPr>
                <w:sz w:val="22"/>
              </w:rPr>
              <w:t xml:space="preserve">Вид топлива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B5AB" w14:textId="77777777" w:rsidR="00BE7A78" w:rsidRPr="003172D1" w:rsidRDefault="00BE7A78" w:rsidP="00DC14C5">
            <w:pPr>
              <w:ind w:right="80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4812" w14:textId="77777777" w:rsidR="00BE7A78" w:rsidRPr="003172D1" w:rsidRDefault="00BE7A78" w:rsidP="00DC14C5">
            <w:pPr>
              <w:ind w:right="83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CA68" w14:textId="77777777" w:rsidR="00BE7A78" w:rsidRPr="003172D1" w:rsidRDefault="00BE7A78" w:rsidP="00DC14C5">
            <w:pPr>
              <w:ind w:right="86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D8F7" w14:textId="77777777" w:rsidR="00BE7A78" w:rsidRPr="003172D1" w:rsidRDefault="00BE7A78" w:rsidP="00DC14C5">
            <w:pPr>
              <w:ind w:right="83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45C2" w14:textId="77777777" w:rsidR="00BE7A78" w:rsidRPr="003172D1" w:rsidRDefault="00BE7A78" w:rsidP="00DC14C5">
            <w:pPr>
              <w:ind w:right="81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0F00" w14:textId="77777777" w:rsidR="00BE7A78" w:rsidRPr="003172D1" w:rsidRDefault="00BE7A78" w:rsidP="00DC14C5">
            <w:pPr>
              <w:ind w:right="83"/>
              <w:jc w:val="center"/>
            </w:pPr>
            <w:r w:rsidRPr="003172D1">
              <w:rPr>
                <w:sz w:val="22"/>
              </w:rPr>
              <w:t xml:space="preserve">газ </w:t>
            </w:r>
          </w:p>
        </w:tc>
      </w:tr>
      <w:tr w:rsidR="00BE7A78" w:rsidRPr="00780284" w14:paraId="67CE3DD4" w14:textId="77777777" w:rsidTr="00DC14C5">
        <w:trPr>
          <w:trHeight w:val="24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DCAA" w14:textId="77777777" w:rsidR="00BE7A78" w:rsidRPr="003172D1" w:rsidRDefault="00BE7A78" w:rsidP="00DC14C5">
            <w:pPr>
              <w:ind w:left="5"/>
            </w:pPr>
            <w:r w:rsidRPr="003172D1">
              <w:rPr>
                <w:sz w:val="22"/>
              </w:rPr>
              <w:t xml:space="preserve">Выработка тепловой энергии, Гкал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6609" w14:textId="77777777" w:rsidR="00BE7A78" w:rsidRPr="00026623" w:rsidRDefault="00BE7A78" w:rsidP="00DC14C5">
            <w:pPr>
              <w:ind w:right="88"/>
              <w:jc w:val="center"/>
            </w:pPr>
            <w:r>
              <w:t>1845,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3FE8" w14:textId="77777777" w:rsidR="00BE7A78" w:rsidRPr="003172D1" w:rsidRDefault="00BE7A78" w:rsidP="00DC14C5">
            <w:pPr>
              <w:ind w:right="91"/>
              <w:jc w:val="center"/>
            </w:pPr>
            <w:r>
              <w:t>1845,6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A2EB" w14:textId="77777777" w:rsidR="00BE7A78" w:rsidRPr="003172D1" w:rsidRDefault="00BE7A78" w:rsidP="00DC14C5">
            <w:pPr>
              <w:ind w:right="94"/>
              <w:jc w:val="center"/>
            </w:pPr>
            <w:r>
              <w:t>1845,6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B9C1" w14:textId="77777777" w:rsidR="00BE7A78" w:rsidRPr="003172D1" w:rsidRDefault="00BE7A78" w:rsidP="00DC14C5">
            <w:pPr>
              <w:ind w:right="91"/>
              <w:jc w:val="center"/>
            </w:pPr>
            <w:r>
              <w:t>1845,6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1DA5" w14:textId="77777777" w:rsidR="00BE7A78" w:rsidRPr="003172D1" w:rsidRDefault="00BE7A78" w:rsidP="00DC14C5">
            <w:pPr>
              <w:ind w:right="89"/>
              <w:jc w:val="center"/>
            </w:pPr>
            <w:r>
              <w:t>1845,6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1870" w14:textId="77777777" w:rsidR="00BE7A78" w:rsidRPr="003172D1" w:rsidRDefault="00BE7A78" w:rsidP="00DC14C5">
            <w:pPr>
              <w:ind w:right="87"/>
              <w:jc w:val="center"/>
            </w:pPr>
            <w:r>
              <w:t>1845,63</w:t>
            </w:r>
          </w:p>
        </w:tc>
      </w:tr>
      <w:tr w:rsidR="00BE7A78" w:rsidRPr="00780284" w14:paraId="42F354A5" w14:textId="77777777" w:rsidTr="00DC14C5">
        <w:trPr>
          <w:trHeight w:val="473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D03E" w14:textId="77777777" w:rsidR="00BE7A78" w:rsidRPr="003172D1" w:rsidRDefault="00BE7A78" w:rsidP="00DC14C5">
            <w:pPr>
              <w:ind w:left="5"/>
            </w:pPr>
            <w:r w:rsidRPr="003172D1">
              <w:rPr>
                <w:sz w:val="22"/>
              </w:rPr>
              <w:t>Расход натурального топлива на выработку тепла, тыс. м</w:t>
            </w:r>
            <w:r w:rsidRPr="00AE4F06">
              <w:rPr>
                <w:sz w:val="22"/>
                <w:vertAlign w:val="superscript"/>
              </w:rPr>
              <w:t>3</w:t>
            </w:r>
            <w:r w:rsidRPr="003172D1">
              <w:rPr>
                <w:sz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DFBF" w14:textId="77777777" w:rsidR="00BE7A78" w:rsidRPr="002C2086" w:rsidRDefault="00BE7A78" w:rsidP="00DC14C5">
            <w:pPr>
              <w:ind w:right="88"/>
            </w:pPr>
            <w:r>
              <w:t>217,2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7ABB" w14:textId="77777777" w:rsidR="00BE7A78" w:rsidRPr="003172D1" w:rsidRDefault="00BE7A78" w:rsidP="00DC14C5">
            <w:pPr>
              <w:ind w:right="91"/>
            </w:pPr>
            <w:r>
              <w:t>217,2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1154" w14:textId="77777777" w:rsidR="00BE7A78" w:rsidRPr="003172D1" w:rsidRDefault="00BE7A78" w:rsidP="00DC14C5">
            <w:pPr>
              <w:ind w:right="94"/>
              <w:jc w:val="center"/>
            </w:pPr>
            <w:r>
              <w:t>217,2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A299" w14:textId="77777777" w:rsidR="00BE7A78" w:rsidRPr="003172D1" w:rsidRDefault="00BE7A78" w:rsidP="00DC14C5">
            <w:pPr>
              <w:ind w:right="91"/>
              <w:jc w:val="center"/>
            </w:pPr>
            <w:r>
              <w:t>217,2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B4AD" w14:textId="77777777" w:rsidR="00BE7A78" w:rsidRPr="003172D1" w:rsidRDefault="00BE7A78" w:rsidP="00DC14C5">
            <w:pPr>
              <w:ind w:right="89"/>
              <w:jc w:val="center"/>
            </w:pPr>
            <w:r>
              <w:t>217,24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B3CAC" w14:textId="77777777" w:rsidR="00BE7A78" w:rsidRPr="003172D1" w:rsidRDefault="00BE7A78" w:rsidP="00DC14C5">
            <w:pPr>
              <w:ind w:right="91"/>
              <w:jc w:val="center"/>
            </w:pPr>
            <w:r>
              <w:t>217,245</w:t>
            </w:r>
          </w:p>
        </w:tc>
      </w:tr>
    </w:tbl>
    <w:p w14:paraId="0C0326B2" w14:textId="77777777" w:rsidR="00BE7A78" w:rsidRPr="00780284" w:rsidRDefault="00BE7A78" w:rsidP="00BE7A78">
      <w:pPr>
        <w:ind w:firstLine="567"/>
      </w:pPr>
      <w:r w:rsidRPr="00780284">
        <w:t xml:space="preserve"> Источники теплоснабжения, подлежащие переводу на резервные виды топлива на территории муниципального образования, отсутствуют. </w:t>
      </w:r>
    </w:p>
    <w:p w14:paraId="6FF02B97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6BC53125" w14:textId="77777777" w:rsidR="00BE7A78" w:rsidRPr="00780284" w:rsidRDefault="00BE7A78" w:rsidP="00353FCA">
      <w:pPr>
        <w:widowControl/>
        <w:numPr>
          <w:ilvl w:val="1"/>
          <w:numId w:val="7"/>
        </w:numPr>
        <w:ind w:left="0"/>
        <w:jc w:val="both"/>
      </w:pPr>
      <w:r w:rsidRPr="00780284">
        <w:rPr>
          <w:b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 w:rsidRPr="00780284">
        <w:rPr>
          <w:b/>
          <w:color w:val="FF0000"/>
        </w:rPr>
        <w:t xml:space="preserve"> </w:t>
      </w:r>
    </w:p>
    <w:p w14:paraId="06FB4ADC" w14:textId="77777777" w:rsidR="00BE7A78" w:rsidRPr="00780284" w:rsidRDefault="00BE7A78" w:rsidP="00BE7A78">
      <w:pPr>
        <w:ind w:firstLine="567"/>
      </w:pPr>
      <w:r w:rsidRPr="00780284">
        <w:t xml:space="preserve">Основным видом топлива для котельных </w:t>
      </w:r>
      <w:r>
        <w:t>Сосновского сельсовета Бессоновского района Пензенской области</w:t>
      </w:r>
      <w:r w:rsidRPr="00780284">
        <w:t xml:space="preserve"> является природный газ (см. таблицу 8.1 Обосновывающих материалов Схемы теплоснабжения). </w:t>
      </w:r>
    </w:p>
    <w:p w14:paraId="71739B7B" w14:textId="77777777" w:rsidR="00BE7A78" w:rsidRPr="00780284" w:rsidRDefault="00BE7A78" w:rsidP="00BE7A78">
      <w:pPr>
        <w:ind w:firstLine="567"/>
      </w:pPr>
      <w:r w:rsidRPr="00780284">
        <w:t xml:space="preserve">Резервное топливо на котельных </w:t>
      </w:r>
      <w:r>
        <w:t>Сосновского сельсовета Бессоновского района Пензенской области</w:t>
      </w:r>
      <w:r w:rsidRPr="00780284">
        <w:t xml:space="preserve"> отсутствует. </w:t>
      </w:r>
    </w:p>
    <w:p w14:paraId="7B20BB69" w14:textId="77777777" w:rsidR="00BE7A78" w:rsidRPr="00780284" w:rsidRDefault="00BE7A78" w:rsidP="00BE7A78">
      <w:pPr>
        <w:ind w:firstLine="567"/>
      </w:pPr>
      <w:r w:rsidRPr="00780284"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31C2A38E" w14:textId="77777777" w:rsidR="00BE7A78" w:rsidRPr="00780284" w:rsidRDefault="00BE7A78" w:rsidP="00BE7A78">
      <w:pPr>
        <w:ind w:right="120" w:firstLine="567"/>
      </w:pPr>
      <w:r w:rsidRPr="00780284">
        <w:t xml:space="preserve">Существующие централизованные источники тепловой энергии не используют местные виды топлива в качестве основного в связи с низким КПД и высокой себестоимостью. Возобновляемые источники энергии на территории муниципального образования </w:t>
      </w:r>
      <w:r>
        <w:t>Сосновского сельсовета Бессоновского района Пензенской области</w:t>
      </w:r>
      <w:r w:rsidRPr="00780284">
        <w:t xml:space="preserve"> отсутствуют. </w:t>
      </w:r>
    </w:p>
    <w:p w14:paraId="13095488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67FCA5FE" w14:textId="77777777" w:rsidR="00BE7A78" w:rsidRPr="00780284" w:rsidRDefault="00BE7A78" w:rsidP="00BE7A78">
      <w:r w:rsidRPr="00780284">
        <w:rPr>
          <w:b/>
        </w:rPr>
        <w:t xml:space="preserve">8.3 Виды топлива, их долю и значение низшей теплоты сгорания топлива, используемые </w:t>
      </w:r>
      <w:r>
        <w:rPr>
          <w:b/>
        </w:rPr>
        <w:t>для</w:t>
      </w:r>
      <w:r w:rsidRPr="00780284">
        <w:rPr>
          <w:b/>
        </w:rPr>
        <w:t xml:space="preserve"> </w:t>
      </w:r>
      <w:r>
        <w:rPr>
          <w:b/>
        </w:rPr>
        <w:t>производства</w:t>
      </w:r>
      <w:r w:rsidRPr="00780284">
        <w:rPr>
          <w:b/>
        </w:rPr>
        <w:t xml:space="preserve"> </w:t>
      </w:r>
      <w:r>
        <w:rPr>
          <w:b/>
        </w:rPr>
        <w:t>тепловой</w:t>
      </w:r>
      <w:r w:rsidRPr="00780284">
        <w:rPr>
          <w:b/>
        </w:rPr>
        <w:t xml:space="preserve"> </w:t>
      </w:r>
      <w:r w:rsidRPr="00780284">
        <w:rPr>
          <w:b/>
        </w:rPr>
        <w:tab/>
        <w:t xml:space="preserve">энергии </w:t>
      </w:r>
      <w:r w:rsidRPr="00780284">
        <w:rPr>
          <w:b/>
        </w:rPr>
        <w:tab/>
        <w:t xml:space="preserve">по </w:t>
      </w:r>
      <w:r w:rsidRPr="00780284">
        <w:rPr>
          <w:b/>
        </w:rPr>
        <w:tab/>
        <w:t xml:space="preserve">каждой </w:t>
      </w:r>
      <w:r w:rsidRPr="00780284">
        <w:rPr>
          <w:b/>
        </w:rPr>
        <w:tab/>
        <w:t xml:space="preserve">системе теплоснабжения. </w:t>
      </w:r>
    </w:p>
    <w:p w14:paraId="6278F124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54C7D32F" w14:textId="5589B595" w:rsidR="00BE7A78" w:rsidRPr="00780284" w:rsidRDefault="00BE7A78" w:rsidP="00BE7A78">
      <w:pPr>
        <w:ind w:right="59" w:firstLine="567"/>
      </w:pPr>
      <w:r w:rsidRPr="00780284">
        <w:t xml:space="preserve">В качестве основного топлива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используется природный газ. Согласно существующим требованиям, номинальная низшая теплота сгорания топлива при проведении теплотехнических расчетов в системе газовой промышленности </w:t>
      </w:r>
      <w:r w:rsidRPr="00780284">
        <w:lastRenderedPageBreak/>
        <w:t xml:space="preserve">принимается равной </w:t>
      </w:r>
      <w:r>
        <w:t>- 8000</w:t>
      </w:r>
      <w:r w:rsidRPr="00780284">
        <w:t xml:space="preserve"> </w:t>
      </w:r>
      <w:r>
        <w:t>К</w:t>
      </w:r>
      <w:r w:rsidRPr="00780284">
        <w:t>к</w:t>
      </w:r>
      <w:r>
        <w:t>ал</w:t>
      </w:r>
      <w:r w:rsidRPr="00780284">
        <w:t>/м</w:t>
      </w:r>
      <w:r w:rsidRPr="00AE4F06">
        <w:rPr>
          <w:noProof/>
          <w:vertAlign w:val="superscript"/>
        </w:rPr>
        <w:drawing>
          <wp:inline distT="0" distB="0" distL="0" distR="0" wp14:anchorId="794A12F8" wp14:editId="4D767C41">
            <wp:extent cx="10477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284">
        <w:t xml:space="preserve">. </w:t>
      </w:r>
    </w:p>
    <w:p w14:paraId="10FD9B80" w14:textId="77777777" w:rsidR="00BE7A78" w:rsidRPr="00780284" w:rsidRDefault="00BE7A78" w:rsidP="00BE7A78">
      <w:pPr>
        <w:ind w:left="197"/>
      </w:pPr>
      <w:r w:rsidRPr="00780284">
        <w:rPr>
          <w:color w:val="FF0000"/>
        </w:rPr>
        <w:t xml:space="preserve"> </w:t>
      </w:r>
    </w:p>
    <w:p w14:paraId="6C4346C7" w14:textId="77777777" w:rsidR="00BE7A78" w:rsidRPr="00780284" w:rsidRDefault="00BE7A78" w:rsidP="00BE7A78">
      <w:r w:rsidRPr="00780284">
        <w:rPr>
          <w:b/>
        </w:rPr>
        <w:t xml:space="preserve"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 </w:t>
      </w:r>
    </w:p>
    <w:p w14:paraId="6BFF32DB" w14:textId="77777777" w:rsidR="00BE7A78" w:rsidRPr="00780284" w:rsidRDefault="00BE7A78" w:rsidP="00BE7A78">
      <w:pPr>
        <w:ind w:right="-82" w:firstLine="567"/>
      </w:pPr>
      <w:r w:rsidRPr="00780284">
        <w:t xml:space="preserve">На территории </w:t>
      </w:r>
      <w:r>
        <w:t>Сосновского сельсовета Бессоновского района Пензенской области</w:t>
      </w:r>
      <w:r w:rsidRPr="00780284">
        <w:t xml:space="preserve"> для централизованных источников теплоснабжения преобладающим видом топлива является природный газ. </w:t>
      </w:r>
    </w:p>
    <w:p w14:paraId="384EF16C" w14:textId="77777777" w:rsidR="00BE7A78" w:rsidRDefault="00BE7A78" w:rsidP="00BE7A78">
      <w:pPr>
        <w:ind w:left="197"/>
      </w:pPr>
      <w:r>
        <w:t xml:space="preserve">   </w:t>
      </w:r>
    </w:p>
    <w:p w14:paraId="47908B6F" w14:textId="77777777" w:rsidR="00BE7A78" w:rsidRPr="00780284" w:rsidRDefault="00BE7A78" w:rsidP="00BE7A78">
      <w:r w:rsidRPr="00780284">
        <w:rPr>
          <w:b/>
        </w:rPr>
        <w:t>8.5</w:t>
      </w:r>
      <w:r>
        <w:rPr>
          <w:b/>
        </w:rPr>
        <w:t>.</w:t>
      </w:r>
      <w:r w:rsidRPr="00780284">
        <w:rPr>
          <w:b/>
        </w:rPr>
        <w:t xml:space="preserve"> Приоритетное</w:t>
      </w:r>
      <w:r w:rsidRPr="00780284">
        <w:t xml:space="preserve"> </w:t>
      </w:r>
      <w:r w:rsidRPr="00780284">
        <w:rPr>
          <w:b/>
        </w:rPr>
        <w:t>направление</w:t>
      </w:r>
      <w:r w:rsidRPr="00780284">
        <w:t xml:space="preserve"> </w:t>
      </w:r>
      <w:r w:rsidRPr="00780284">
        <w:rPr>
          <w:b/>
        </w:rPr>
        <w:t>развития</w:t>
      </w:r>
      <w:r w:rsidRPr="00780284">
        <w:t xml:space="preserve"> </w:t>
      </w:r>
      <w:r w:rsidRPr="00780284">
        <w:rPr>
          <w:b/>
        </w:rPr>
        <w:t>муниципального</w:t>
      </w:r>
      <w:r w:rsidRPr="00780284">
        <w:t xml:space="preserve"> </w:t>
      </w:r>
      <w:r w:rsidRPr="00780284">
        <w:rPr>
          <w:b/>
        </w:rPr>
        <w:t xml:space="preserve">образования. </w:t>
      </w:r>
    </w:p>
    <w:p w14:paraId="0F41FAF1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7144AC51" w14:textId="77777777" w:rsidR="00BE7A78" w:rsidRDefault="00BE7A78" w:rsidP="00BE7A78">
      <w:pPr>
        <w:ind w:right="59" w:firstLine="567"/>
      </w:pPr>
      <w:r w:rsidRPr="00780284">
        <w:t xml:space="preserve">Приоритетным направлением развития топливного баланса </w:t>
      </w:r>
      <w:r>
        <w:t>Сосновского сельсовета Бессоновского района Пензенской области</w:t>
      </w:r>
      <w:r w:rsidRPr="00780284">
        <w:t xml:space="preserve"> является сохранение природного газа как основного вида топлива котельных. </w:t>
      </w:r>
    </w:p>
    <w:p w14:paraId="7293852D" w14:textId="77777777" w:rsidR="00BE7A78" w:rsidRDefault="00BE7A78" w:rsidP="00BE7A78">
      <w:pPr>
        <w:ind w:right="59" w:firstLine="567"/>
      </w:pPr>
    </w:p>
    <w:p w14:paraId="206902F7" w14:textId="77777777" w:rsidR="00BE7A78" w:rsidRDefault="00BE7A78" w:rsidP="00BE7A78">
      <w:pPr>
        <w:ind w:right="59" w:firstLine="567"/>
      </w:pPr>
    </w:p>
    <w:p w14:paraId="77A37BB1" w14:textId="77777777" w:rsidR="00BE7A78" w:rsidRDefault="00BE7A78" w:rsidP="00BE7A78">
      <w:pPr>
        <w:ind w:right="59" w:firstLine="567"/>
        <w:jc w:val="center"/>
        <w:rPr>
          <w:b/>
          <w:bCs/>
          <w:sz w:val="28"/>
          <w:szCs w:val="28"/>
        </w:rPr>
      </w:pPr>
      <w:r w:rsidRPr="004F5A82">
        <w:rPr>
          <w:b/>
          <w:bCs/>
          <w:sz w:val="28"/>
          <w:szCs w:val="28"/>
        </w:rPr>
        <w:t>Раздел 9. Оценка надежности теплоснабжения</w:t>
      </w:r>
    </w:p>
    <w:p w14:paraId="55CD3DD2" w14:textId="77777777" w:rsidR="00BE7A78" w:rsidRPr="004F5A82" w:rsidRDefault="00BE7A78" w:rsidP="00BE7A78">
      <w:pPr>
        <w:ind w:right="59" w:firstLine="567"/>
        <w:jc w:val="center"/>
        <w:rPr>
          <w:b/>
          <w:bCs/>
          <w:sz w:val="28"/>
          <w:szCs w:val="28"/>
        </w:rPr>
      </w:pPr>
    </w:p>
    <w:p w14:paraId="3DC97955" w14:textId="77777777" w:rsidR="00BE7A78" w:rsidRPr="004F5A82" w:rsidRDefault="00BE7A78" w:rsidP="00BE7A78">
      <w:pPr>
        <w:shd w:val="clear" w:color="auto" w:fill="FFFFFF"/>
        <w:autoSpaceDN w:val="0"/>
        <w:ind w:firstLine="284"/>
        <w:rPr>
          <w:szCs w:val="24"/>
        </w:rPr>
      </w:pPr>
      <w:r w:rsidRPr="004F5A82">
        <w:rPr>
          <w:szCs w:val="24"/>
        </w:rPr>
        <w:t xml:space="preserve">В соответствии с п.2 Постановления Правительства Российской Федерации от 08.08.12 №808 "Об организации теплоснабжения в Российской Федерации  и о внесении изменений в некоторые акты Правительства Российской Федерации",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 при проведении анализа и оценки надежности системы теплоснабжения </w:t>
      </w:r>
      <w:r w:rsidRPr="004F5A82">
        <w:rPr>
          <w:b/>
          <w:kern w:val="2"/>
          <w:szCs w:val="24"/>
          <w:lang w:eastAsia="ar-SA"/>
        </w:rPr>
        <w:t>Сосновского сельсовета</w:t>
      </w:r>
      <w:r w:rsidRPr="004F5A82">
        <w:rPr>
          <w:kern w:val="2"/>
          <w:szCs w:val="24"/>
          <w:lang w:eastAsia="ar-SA"/>
        </w:rPr>
        <w:t xml:space="preserve"> </w:t>
      </w:r>
      <w:r w:rsidRPr="004F5A82">
        <w:rPr>
          <w:szCs w:val="24"/>
        </w:rPr>
        <w:t>перед началом отопительного периода 202</w:t>
      </w:r>
      <w:r>
        <w:rPr>
          <w:szCs w:val="24"/>
        </w:rPr>
        <w:t>6</w:t>
      </w:r>
      <w:r w:rsidRPr="004F5A82">
        <w:rPr>
          <w:szCs w:val="24"/>
        </w:rPr>
        <w:t>/202</w:t>
      </w:r>
      <w:r>
        <w:rPr>
          <w:szCs w:val="24"/>
        </w:rPr>
        <w:t>7</w:t>
      </w:r>
      <w:r w:rsidRPr="004F5A82">
        <w:rPr>
          <w:szCs w:val="24"/>
        </w:rPr>
        <w:t xml:space="preserve"> года установлено, что по состоянию на 01 июня 202</w:t>
      </w:r>
      <w:r>
        <w:rPr>
          <w:szCs w:val="24"/>
        </w:rPr>
        <w:t>6</w:t>
      </w:r>
      <w:r w:rsidRPr="004F5A82">
        <w:rPr>
          <w:szCs w:val="24"/>
        </w:rPr>
        <w:t xml:space="preserve"> года оценка надежности источников тепловой энергии, тепловых сетей, систем теплоснабжения определяется как:</w:t>
      </w:r>
    </w:p>
    <w:p w14:paraId="754075C3" w14:textId="77777777" w:rsidR="00BE7A78" w:rsidRPr="004F5A82" w:rsidRDefault="00BE7A78" w:rsidP="00BE7A78">
      <w:pPr>
        <w:shd w:val="clear" w:color="auto" w:fill="FFFFFF"/>
        <w:autoSpaceDN w:val="0"/>
        <w:ind w:left="709"/>
        <w:rPr>
          <w:szCs w:val="24"/>
        </w:rPr>
      </w:pPr>
      <w:r w:rsidRPr="004F5A82">
        <w:rPr>
          <w:szCs w:val="24"/>
        </w:rPr>
        <w:t xml:space="preserve">Источник тепловой энергии – </w:t>
      </w:r>
      <w:r w:rsidRPr="004F5A82">
        <w:rPr>
          <w:szCs w:val="24"/>
          <w:u w:val="single"/>
        </w:rPr>
        <w:t>надежный</w:t>
      </w:r>
    </w:p>
    <w:p w14:paraId="44F2A968" w14:textId="77777777" w:rsidR="00BE7A78" w:rsidRPr="004F5A82" w:rsidRDefault="00BE7A78" w:rsidP="00BE7A78">
      <w:pPr>
        <w:shd w:val="clear" w:color="auto" w:fill="FFFFFF"/>
        <w:autoSpaceDN w:val="0"/>
        <w:ind w:left="709"/>
        <w:rPr>
          <w:szCs w:val="24"/>
        </w:rPr>
      </w:pPr>
      <w:r w:rsidRPr="004F5A82">
        <w:rPr>
          <w:szCs w:val="24"/>
        </w:rPr>
        <w:t xml:space="preserve">Тепловые сети – </w:t>
      </w:r>
      <w:r w:rsidRPr="004F5A82">
        <w:rPr>
          <w:szCs w:val="24"/>
          <w:u w:val="single"/>
        </w:rPr>
        <w:t>надежные</w:t>
      </w:r>
    </w:p>
    <w:p w14:paraId="2C59E674" w14:textId="77777777" w:rsidR="00BE7A78" w:rsidRPr="004F5A82" w:rsidRDefault="00BE7A78" w:rsidP="00BE7A78">
      <w:pPr>
        <w:shd w:val="clear" w:color="auto" w:fill="FFFFFF"/>
        <w:autoSpaceDN w:val="0"/>
        <w:ind w:left="709"/>
        <w:rPr>
          <w:szCs w:val="24"/>
          <w:u w:val="single"/>
        </w:rPr>
      </w:pPr>
      <w:r w:rsidRPr="004F5A82">
        <w:rPr>
          <w:szCs w:val="24"/>
        </w:rPr>
        <w:t xml:space="preserve">Система теплоснабжения – </w:t>
      </w:r>
      <w:r w:rsidRPr="004F5A82">
        <w:rPr>
          <w:szCs w:val="24"/>
          <w:u w:val="single"/>
        </w:rPr>
        <w:t>надежная</w:t>
      </w:r>
    </w:p>
    <w:p w14:paraId="0FEACAA8" w14:textId="77777777" w:rsidR="00BE7A78" w:rsidRPr="004F5A82" w:rsidRDefault="00BE7A78" w:rsidP="00BE7A78">
      <w:pPr>
        <w:shd w:val="clear" w:color="auto" w:fill="FFFFFF"/>
        <w:autoSpaceDN w:val="0"/>
        <w:rPr>
          <w:szCs w:val="24"/>
        </w:rPr>
      </w:pPr>
    </w:p>
    <w:p w14:paraId="3D6D52B1" w14:textId="77777777" w:rsidR="00BE7A78" w:rsidRPr="004F5A82" w:rsidRDefault="00BE7A78" w:rsidP="00BE7A78">
      <w:pPr>
        <w:shd w:val="clear" w:color="auto" w:fill="FFFFFF"/>
        <w:autoSpaceDN w:val="0"/>
        <w:rPr>
          <w:szCs w:val="24"/>
        </w:rPr>
      </w:pPr>
      <w:r w:rsidRPr="004F5A82">
        <w:rPr>
          <w:szCs w:val="24"/>
        </w:rPr>
        <w:t>Оценка проведена по следующим системам теплоснабжения:</w:t>
      </w:r>
    </w:p>
    <w:p w14:paraId="260A2AF7" w14:textId="77777777" w:rsidR="00BE7A78" w:rsidRPr="004F5A82" w:rsidRDefault="00BE7A78" w:rsidP="00353FCA">
      <w:pPr>
        <w:numPr>
          <w:ilvl w:val="0"/>
          <w:numId w:val="16"/>
        </w:numPr>
        <w:shd w:val="clear" w:color="auto" w:fill="FFFFFF"/>
        <w:suppressAutoHyphens/>
        <w:autoSpaceDE w:val="0"/>
        <w:autoSpaceDN w:val="0"/>
        <w:contextualSpacing/>
        <w:rPr>
          <w:szCs w:val="24"/>
        </w:rPr>
      </w:pPr>
      <w:r w:rsidRPr="004F5A82">
        <w:rPr>
          <w:szCs w:val="24"/>
        </w:rPr>
        <w:t xml:space="preserve">Котельная школы, </w:t>
      </w:r>
      <w:proofErr w:type="spellStart"/>
      <w:r w:rsidRPr="004F5A82">
        <w:rPr>
          <w:szCs w:val="24"/>
        </w:rPr>
        <w:t>с.Сосновка</w:t>
      </w:r>
      <w:proofErr w:type="spellEnd"/>
      <w:r w:rsidRPr="004F5A82">
        <w:rPr>
          <w:szCs w:val="24"/>
        </w:rPr>
        <w:t xml:space="preserve">, </w:t>
      </w:r>
      <w:proofErr w:type="spellStart"/>
      <w:r w:rsidRPr="004F5A82">
        <w:rPr>
          <w:szCs w:val="24"/>
        </w:rPr>
        <w:t>ул.Центральная</w:t>
      </w:r>
      <w:proofErr w:type="spellEnd"/>
      <w:r w:rsidRPr="004F5A82">
        <w:rPr>
          <w:szCs w:val="24"/>
        </w:rPr>
        <w:t xml:space="preserve"> 118А</w:t>
      </w:r>
    </w:p>
    <w:p w14:paraId="6F1F1753" w14:textId="77777777" w:rsidR="00BE7A78" w:rsidRPr="004F5A82" w:rsidRDefault="00BE7A78" w:rsidP="00353FCA">
      <w:pPr>
        <w:numPr>
          <w:ilvl w:val="0"/>
          <w:numId w:val="16"/>
        </w:numPr>
        <w:shd w:val="clear" w:color="auto" w:fill="FFFFFF"/>
        <w:suppressAutoHyphens/>
        <w:autoSpaceDE w:val="0"/>
        <w:autoSpaceDN w:val="0"/>
        <w:contextualSpacing/>
        <w:rPr>
          <w:szCs w:val="24"/>
        </w:rPr>
      </w:pPr>
      <w:r w:rsidRPr="004F5A82">
        <w:rPr>
          <w:szCs w:val="24"/>
        </w:rPr>
        <w:t xml:space="preserve">Котельная ДК, </w:t>
      </w:r>
      <w:proofErr w:type="spellStart"/>
      <w:r w:rsidRPr="004F5A82">
        <w:rPr>
          <w:szCs w:val="24"/>
        </w:rPr>
        <w:t>с.Сосновка</w:t>
      </w:r>
      <w:proofErr w:type="spellEnd"/>
      <w:r w:rsidRPr="004F5A82">
        <w:rPr>
          <w:szCs w:val="24"/>
        </w:rPr>
        <w:t xml:space="preserve">, </w:t>
      </w:r>
      <w:proofErr w:type="spellStart"/>
      <w:r w:rsidRPr="004F5A82">
        <w:rPr>
          <w:szCs w:val="24"/>
        </w:rPr>
        <w:t>ул.Дорожная</w:t>
      </w:r>
      <w:proofErr w:type="spellEnd"/>
      <w:r w:rsidRPr="004F5A82">
        <w:rPr>
          <w:szCs w:val="24"/>
        </w:rPr>
        <w:t xml:space="preserve"> 16А</w:t>
      </w:r>
    </w:p>
    <w:p w14:paraId="16CEC3F1" w14:textId="77777777" w:rsidR="00BE7A78" w:rsidRPr="004F5A82" w:rsidRDefault="00BE7A78" w:rsidP="00353FCA">
      <w:pPr>
        <w:numPr>
          <w:ilvl w:val="0"/>
          <w:numId w:val="16"/>
        </w:numPr>
        <w:shd w:val="clear" w:color="auto" w:fill="FFFFFF"/>
        <w:suppressAutoHyphens/>
        <w:autoSpaceDE w:val="0"/>
        <w:autoSpaceDN w:val="0"/>
        <w:contextualSpacing/>
        <w:rPr>
          <w:szCs w:val="24"/>
        </w:rPr>
      </w:pPr>
      <w:r w:rsidRPr="004F5A82">
        <w:rPr>
          <w:szCs w:val="24"/>
        </w:rPr>
        <w:t xml:space="preserve">Котельная школы </w:t>
      </w:r>
      <w:proofErr w:type="spellStart"/>
      <w:r w:rsidRPr="004F5A82">
        <w:rPr>
          <w:szCs w:val="24"/>
        </w:rPr>
        <w:t>с.Пазелки</w:t>
      </w:r>
      <w:proofErr w:type="spellEnd"/>
      <w:r w:rsidRPr="004F5A82">
        <w:rPr>
          <w:szCs w:val="24"/>
        </w:rPr>
        <w:t xml:space="preserve">, </w:t>
      </w:r>
      <w:proofErr w:type="spellStart"/>
      <w:r w:rsidRPr="004F5A82">
        <w:rPr>
          <w:szCs w:val="24"/>
        </w:rPr>
        <w:t>ул.Интернациональная</w:t>
      </w:r>
      <w:proofErr w:type="spellEnd"/>
      <w:r w:rsidRPr="004F5A82">
        <w:rPr>
          <w:szCs w:val="24"/>
        </w:rPr>
        <w:t xml:space="preserve"> 3А</w:t>
      </w:r>
    </w:p>
    <w:p w14:paraId="153FA089" w14:textId="77777777" w:rsidR="00BE7A78" w:rsidRPr="004F5A82" w:rsidRDefault="00BE7A78" w:rsidP="00BE7A78">
      <w:pPr>
        <w:shd w:val="clear" w:color="auto" w:fill="FFFFFF"/>
        <w:autoSpaceDN w:val="0"/>
        <w:ind w:left="720"/>
        <w:contextualSpacing/>
        <w:rPr>
          <w:szCs w:val="24"/>
        </w:rPr>
      </w:pPr>
    </w:p>
    <w:p w14:paraId="44FE7326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Источники тепловой энергии не обеспечены резервным электроснабжением.</w:t>
      </w:r>
    </w:p>
    <w:p w14:paraId="7094484D" w14:textId="77777777" w:rsidR="00BE7A78" w:rsidRPr="004F5A82" w:rsidRDefault="00BE7A78" w:rsidP="00BE7A78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 xml:space="preserve">Показатель надежности электроснабжения источников тепловой </w:t>
      </w:r>
      <w:proofErr w:type="gramStart"/>
      <w:r w:rsidRPr="004F5A82">
        <w:rPr>
          <w:szCs w:val="24"/>
        </w:rPr>
        <w:t>энергии  (</w:t>
      </w:r>
      <w:proofErr w:type="spellStart"/>
      <w:proofErr w:type="gramEnd"/>
      <w:r w:rsidRPr="004F5A82">
        <w:rPr>
          <w:szCs w:val="24"/>
        </w:rPr>
        <w:t>Кэ</w:t>
      </w:r>
      <w:proofErr w:type="spellEnd"/>
      <w:r w:rsidRPr="004F5A82">
        <w:rPr>
          <w:szCs w:val="24"/>
        </w:rPr>
        <w:t>) = 0,6</w:t>
      </w:r>
    </w:p>
    <w:p w14:paraId="03A6A777" w14:textId="77777777" w:rsidR="00BE7A78" w:rsidRPr="004F5A82" w:rsidRDefault="00BE7A78" w:rsidP="00BE7A78">
      <w:pPr>
        <w:shd w:val="clear" w:color="auto" w:fill="FFFFFF"/>
        <w:autoSpaceDN w:val="0"/>
        <w:ind w:left="284" w:hanging="284"/>
        <w:rPr>
          <w:szCs w:val="24"/>
        </w:rPr>
      </w:pPr>
    </w:p>
    <w:p w14:paraId="2B732C84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Источники тепловой энергии не обеспечены резервным водоснабжением, но котельные обеспечены баками запаса воды, в связи с этим</w:t>
      </w:r>
    </w:p>
    <w:p w14:paraId="7C7F84D6" w14:textId="77777777" w:rsidR="00BE7A78" w:rsidRPr="004F5A82" w:rsidRDefault="00BE7A78" w:rsidP="00BE7A78">
      <w:pPr>
        <w:shd w:val="clear" w:color="auto" w:fill="FFFFFF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Показатель надежности водоснабжения источников тепловой </w:t>
      </w:r>
      <w:proofErr w:type="gramStart"/>
      <w:r w:rsidRPr="004F5A82">
        <w:rPr>
          <w:szCs w:val="24"/>
        </w:rPr>
        <w:t>энергии  (</w:t>
      </w:r>
      <w:proofErr w:type="gramEnd"/>
      <w:r w:rsidRPr="004F5A82">
        <w:rPr>
          <w:szCs w:val="24"/>
        </w:rPr>
        <w:t>Кв) = 1,00</w:t>
      </w:r>
    </w:p>
    <w:p w14:paraId="4318117C" w14:textId="77777777" w:rsidR="00BE7A78" w:rsidRPr="004F5A82" w:rsidRDefault="00BE7A78" w:rsidP="00BE7A78">
      <w:pPr>
        <w:shd w:val="clear" w:color="auto" w:fill="FFFFFF"/>
        <w:autoSpaceDN w:val="0"/>
        <w:ind w:left="284" w:hanging="284"/>
        <w:rPr>
          <w:szCs w:val="24"/>
        </w:rPr>
      </w:pPr>
    </w:p>
    <w:p w14:paraId="0D6392C0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Источники тепловой энергии не обеспечены резервным топливом.</w:t>
      </w:r>
    </w:p>
    <w:p w14:paraId="400174EA" w14:textId="77777777" w:rsidR="00BE7A78" w:rsidRPr="004F5A82" w:rsidRDefault="00BE7A78" w:rsidP="00BE7A78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 xml:space="preserve">Показатель надежности топливоснабжения источников тепловой </w:t>
      </w:r>
      <w:proofErr w:type="gramStart"/>
      <w:r w:rsidRPr="004F5A82">
        <w:rPr>
          <w:szCs w:val="24"/>
        </w:rPr>
        <w:t>энергии  (</w:t>
      </w:r>
      <w:proofErr w:type="spellStart"/>
      <w:proofErr w:type="gramEnd"/>
      <w:r w:rsidRPr="004F5A82">
        <w:rPr>
          <w:szCs w:val="24"/>
        </w:rPr>
        <w:t>Кт</w:t>
      </w:r>
      <w:proofErr w:type="spellEnd"/>
      <w:r w:rsidRPr="004F5A82">
        <w:rPr>
          <w:szCs w:val="24"/>
        </w:rPr>
        <w:t>) = 0,5</w:t>
      </w:r>
    </w:p>
    <w:p w14:paraId="12EF1272" w14:textId="77777777" w:rsidR="00BE7A78" w:rsidRPr="004F5A82" w:rsidRDefault="00BE7A78" w:rsidP="00BE7A78">
      <w:pPr>
        <w:shd w:val="clear" w:color="auto" w:fill="FFFFFF"/>
        <w:autoSpaceDN w:val="0"/>
        <w:ind w:left="284" w:hanging="284"/>
        <w:rPr>
          <w:szCs w:val="24"/>
        </w:rPr>
      </w:pPr>
    </w:p>
    <w:p w14:paraId="78A3664B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На всех котельных тепловая нагрузка обеспечена мощностью источника и пропускной способностью тепловой сети.</w:t>
      </w:r>
    </w:p>
    <w:p w14:paraId="2F984502" w14:textId="77777777" w:rsidR="00BE7A78" w:rsidRPr="004F5A82" w:rsidRDefault="00BE7A78" w:rsidP="00BE7A78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>Показатель соответствия тепловой мощности (Кб) =1,0</w:t>
      </w:r>
    </w:p>
    <w:p w14:paraId="7F9C17A5" w14:textId="77777777" w:rsidR="00BE7A78" w:rsidRPr="004F5A82" w:rsidRDefault="00BE7A78" w:rsidP="00BE7A78">
      <w:pPr>
        <w:shd w:val="clear" w:color="auto" w:fill="FFFFFF"/>
        <w:autoSpaceDN w:val="0"/>
        <w:rPr>
          <w:szCs w:val="24"/>
        </w:rPr>
      </w:pPr>
    </w:p>
    <w:p w14:paraId="2243FE71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Потребители тепловой энергии не обеспечены резервированием от других котельных, в связи с отсутствием технической возможности из-за большой удалённости источников тепловой энергии.</w:t>
      </w:r>
    </w:p>
    <w:p w14:paraId="2585054D" w14:textId="77777777" w:rsidR="00BE7A78" w:rsidRPr="004F5A82" w:rsidRDefault="00BE7A78" w:rsidP="00BE7A78">
      <w:pPr>
        <w:shd w:val="clear" w:color="auto" w:fill="FFFFFF"/>
        <w:autoSpaceDN w:val="0"/>
        <w:ind w:left="284"/>
        <w:rPr>
          <w:szCs w:val="24"/>
        </w:rPr>
      </w:pPr>
    </w:p>
    <w:p w14:paraId="7B29230D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При общей протяженности тепловых сетей 469 </w:t>
      </w:r>
      <w:proofErr w:type="spellStart"/>
      <w:r w:rsidRPr="004F5A82">
        <w:rPr>
          <w:szCs w:val="24"/>
        </w:rPr>
        <w:t>м.п</w:t>
      </w:r>
      <w:proofErr w:type="spellEnd"/>
      <w:r w:rsidRPr="004F5A82">
        <w:rPr>
          <w:szCs w:val="24"/>
        </w:rPr>
        <w:t xml:space="preserve">., количество ветхих сетей - 0 км.  </w:t>
      </w:r>
    </w:p>
    <w:p w14:paraId="74329FE2" w14:textId="77777777" w:rsidR="00BE7A78" w:rsidRPr="004F5A82" w:rsidRDefault="00BE7A78" w:rsidP="00BE7A78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>Показатель технического состояния тепловых сетей (Кс)= 1,0</w:t>
      </w:r>
    </w:p>
    <w:p w14:paraId="552C8C2C" w14:textId="77777777" w:rsidR="00BE7A78" w:rsidRPr="004F5A82" w:rsidRDefault="00BE7A78" w:rsidP="00BE7A78">
      <w:pPr>
        <w:shd w:val="clear" w:color="auto" w:fill="FFFFFF"/>
        <w:autoSpaceDN w:val="0"/>
        <w:ind w:left="284"/>
        <w:rPr>
          <w:szCs w:val="24"/>
        </w:rPr>
      </w:pPr>
    </w:p>
    <w:p w14:paraId="290A638E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Интенсивность отказов тепловых сетей </w:t>
      </w:r>
      <w:proofErr w:type="spellStart"/>
      <w:r w:rsidRPr="004F5A82">
        <w:rPr>
          <w:szCs w:val="24"/>
        </w:rPr>
        <w:t>Иотк</w:t>
      </w:r>
      <w:proofErr w:type="spellEnd"/>
      <w:r w:rsidRPr="004F5A82">
        <w:rPr>
          <w:szCs w:val="24"/>
        </w:rPr>
        <w:t xml:space="preserve"> тс составляет 0 </w:t>
      </w:r>
      <w:proofErr w:type="gramStart"/>
      <w:r w:rsidRPr="004F5A82">
        <w:rPr>
          <w:szCs w:val="24"/>
        </w:rPr>
        <w:t>( 0</w:t>
      </w:r>
      <w:proofErr w:type="gramEnd"/>
      <w:r w:rsidRPr="004F5A82">
        <w:rPr>
          <w:szCs w:val="24"/>
        </w:rPr>
        <w:t xml:space="preserve"> отказов на 469 </w:t>
      </w:r>
      <w:proofErr w:type="spellStart"/>
      <w:r w:rsidRPr="004F5A82">
        <w:rPr>
          <w:szCs w:val="24"/>
        </w:rPr>
        <w:t>м.п</w:t>
      </w:r>
      <w:proofErr w:type="spellEnd"/>
      <w:r w:rsidRPr="004F5A82">
        <w:rPr>
          <w:szCs w:val="24"/>
        </w:rPr>
        <w:t>. сетей), показатель надежности тепловых сетей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 (</w:t>
      </w:r>
      <w:proofErr w:type="spellStart"/>
      <w:r w:rsidRPr="004F5A82">
        <w:rPr>
          <w:szCs w:val="24"/>
        </w:rPr>
        <w:t>Котк</w:t>
      </w:r>
      <w:proofErr w:type="spellEnd"/>
      <w:r w:rsidRPr="004F5A82">
        <w:rPr>
          <w:szCs w:val="24"/>
        </w:rPr>
        <w:t xml:space="preserve"> тс) = 1</w:t>
      </w:r>
    </w:p>
    <w:p w14:paraId="0E9A03D3" w14:textId="77777777" w:rsidR="00BE7A78" w:rsidRPr="004F5A82" w:rsidRDefault="00BE7A78" w:rsidP="00BE7A78">
      <w:pPr>
        <w:shd w:val="clear" w:color="auto" w:fill="FFFFFF"/>
        <w:autoSpaceDN w:val="0"/>
        <w:ind w:left="284"/>
        <w:rPr>
          <w:szCs w:val="24"/>
        </w:rPr>
      </w:pPr>
    </w:p>
    <w:p w14:paraId="459162D6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>Интенсивность отказов (</w:t>
      </w:r>
      <w:proofErr w:type="spellStart"/>
      <w:r w:rsidRPr="004F5A82">
        <w:rPr>
          <w:szCs w:val="24"/>
        </w:rPr>
        <w:t>Иоткит</w:t>
      </w:r>
      <w:proofErr w:type="spellEnd"/>
      <w:r w:rsidRPr="004F5A82">
        <w:rPr>
          <w:szCs w:val="24"/>
        </w:rPr>
        <w:t>) тепловых источников составляет 0, показатель интенсивности отказов (далее отказ) теплового источника, характеризуемый количеством вынужденных отказов источников тепловой энергии с ограничением отпуска тепловой энергии потребителям, вызванным отказом и его устранением (</w:t>
      </w:r>
      <w:proofErr w:type="spellStart"/>
      <w:r w:rsidRPr="004F5A82">
        <w:rPr>
          <w:szCs w:val="24"/>
        </w:rPr>
        <w:t>Коткит</w:t>
      </w:r>
      <w:proofErr w:type="spellEnd"/>
      <w:r w:rsidRPr="004F5A82">
        <w:rPr>
          <w:szCs w:val="24"/>
        </w:rPr>
        <w:t xml:space="preserve">) = </w:t>
      </w:r>
      <w:r>
        <w:rPr>
          <w:szCs w:val="24"/>
        </w:rPr>
        <w:t>1</w:t>
      </w:r>
    </w:p>
    <w:p w14:paraId="75897385" w14:textId="77777777" w:rsidR="00BE7A78" w:rsidRPr="004F5A82" w:rsidRDefault="00BE7A78" w:rsidP="00BE7A78">
      <w:pPr>
        <w:autoSpaceDN w:val="0"/>
        <w:ind w:left="708"/>
        <w:rPr>
          <w:szCs w:val="24"/>
        </w:rPr>
      </w:pPr>
    </w:p>
    <w:p w14:paraId="3521B5F8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proofErr w:type="gramStart"/>
      <w:r w:rsidRPr="004F5A82">
        <w:rPr>
          <w:szCs w:val="24"/>
        </w:rPr>
        <w:t xml:space="preserve">Величина  </w:t>
      </w:r>
      <w:proofErr w:type="spellStart"/>
      <w:r w:rsidRPr="004F5A82">
        <w:rPr>
          <w:szCs w:val="24"/>
        </w:rPr>
        <w:t>относительног</w:t>
      </w:r>
      <w:proofErr w:type="spellEnd"/>
      <w:proofErr w:type="gramEnd"/>
      <w:r w:rsidRPr="004F5A82">
        <w:rPr>
          <w:szCs w:val="24"/>
        </w:rPr>
        <w:t xml:space="preserve"> </w:t>
      </w:r>
      <w:proofErr w:type="spellStart"/>
      <w:r w:rsidRPr="004F5A82">
        <w:rPr>
          <w:szCs w:val="24"/>
        </w:rPr>
        <w:t>онедоотпуска</w:t>
      </w:r>
      <w:proofErr w:type="spellEnd"/>
      <w:r w:rsidRPr="004F5A82">
        <w:rPr>
          <w:szCs w:val="24"/>
        </w:rPr>
        <w:t xml:space="preserve"> тепла (</w:t>
      </w:r>
      <w:proofErr w:type="spellStart"/>
      <w:r w:rsidRPr="004F5A82">
        <w:rPr>
          <w:szCs w:val="24"/>
        </w:rPr>
        <w:t>Qнед</w:t>
      </w:r>
      <w:proofErr w:type="spellEnd"/>
      <w:r w:rsidRPr="004F5A82">
        <w:rPr>
          <w:szCs w:val="24"/>
        </w:rPr>
        <w:t>) составляет 0 % (</w:t>
      </w:r>
      <w:proofErr w:type="spellStart"/>
      <w:r w:rsidRPr="004F5A82">
        <w:rPr>
          <w:szCs w:val="24"/>
        </w:rPr>
        <w:t>недоотпуск</w:t>
      </w:r>
      <w:proofErr w:type="spellEnd"/>
      <w:r w:rsidRPr="004F5A82">
        <w:rPr>
          <w:szCs w:val="24"/>
        </w:rPr>
        <w:t xml:space="preserve"> 0 Гкал при общем отпуске 1610 Гкал). </w:t>
      </w:r>
    </w:p>
    <w:p w14:paraId="694EC049" w14:textId="77777777" w:rsidR="00BE7A78" w:rsidRPr="004F5A82" w:rsidRDefault="00BE7A78" w:rsidP="00BE7A78">
      <w:pPr>
        <w:shd w:val="clear" w:color="auto" w:fill="FFFFFF"/>
        <w:autoSpaceDN w:val="0"/>
        <w:rPr>
          <w:szCs w:val="24"/>
        </w:rPr>
      </w:pPr>
      <w:r w:rsidRPr="004F5A82">
        <w:rPr>
          <w:szCs w:val="24"/>
        </w:rPr>
        <w:lastRenderedPageBreak/>
        <w:t xml:space="preserve">    Показатель относительного аварийного </w:t>
      </w:r>
      <w:proofErr w:type="spellStart"/>
      <w:r w:rsidRPr="004F5A82">
        <w:rPr>
          <w:szCs w:val="24"/>
        </w:rPr>
        <w:t>недоотпуска</w:t>
      </w:r>
      <w:proofErr w:type="spellEnd"/>
      <w:r w:rsidRPr="004F5A82">
        <w:rPr>
          <w:szCs w:val="24"/>
        </w:rPr>
        <w:t xml:space="preserve"> тепла (</w:t>
      </w:r>
      <w:proofErr w:type="spellStart"/>
      <w:r w:rsidRPr="004F5A82">
        <w:rPr>
          <w:szCs w:val="24"/>
        </w:rPr>
        <w:t>Кнед</w:t>
      </w:r>
      <w:proofErr w:type="spellEnd"/>
      <w:r w:rsidRPr="004F5A82">
        <w:rPr>
          <w:szCs w:val="24"/>
        </w:rPr>
        <w:t>) = 1,0</w:t>
      </w:r>
    </w:p>
    <w:p w14:paraId="0D339E85" w14:textId="77777777" w:rsidR="00BE7A78" w:rsidRPr="004F5A82" w:rsidRDefault="00BE7A78" w:rsidP="00BE7A78">
      <w:pPr>
        <w:autoSpaceDN w:val="0"/>
        <w:ind w:left="708"/>
        <w:rPr>
          <w:szCs w:val="24"/>
        </w:rPr>
      </w:pPr>
    </w:p>
    <w:p w14:paraId="1054FA4F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Фактическая численность оперативного и оперативно-ремонтного персонала соответствует численности по действующим нормативам. </w:t>
      </w:r>
    </w:p>
    <w:p w14:paraId="27135FB3" w14:textId="77777777" w:rsidR="00BE7A78" w:rsidRPr="004F5A82" w:rsidRDefault="00BE7A78" w:rsidP="00BE7A78">
      <w:pPr>
        <w:shd w:val="clear" w:color="auto" w:fill="FFFFFF"/>
        <w:autoSpaceDN w:val="0"/>
        <w:rPr>
          <w:szCs w:val="24"/>
        </w:rPr>
      </w:pPr>
      <w:r w:rsidRPr="004F5A82">
        <w:rPr>
          <w:szCs w:val="24"/>
        </w:rPr>
        <w:t>Показатель укомплектованности ремонтным и оперативно-ремонтным персоналом (</w:t>
      </w:r>
      <w:proofErr w:type="spellStart"/>
      <w:r w:rsidRPr="004F5A82">
        <w:rPr>
          <w:szCs w:val="24"/>
        </w:rPr>
        <w:t>Кп</w:t>
      </w:r>
      <w:proofErr w:type="spellEnd"/>
      <w:r w:rsidRPr="004F5A82">
        <w:rPr>
          <w:szCs w:val="24"/>
        </w:rPr>
        <w:t>) = 1,0</w:t>
      </w:r>
    </w:p>
    <w:p w14:paraId="2D4B15F1" w14:textId="77777777" w:rsidR="00BE7A78" w:rsidRPr="004F5A82" w:rsidRDefault="00BE7A78" w:rsidP="00BE7A78">
      <w:pPr>
        <w:shd w:val="clear" w:color="auto" w:fill="FFFFFF"/>
        <w:autoSpaceDN w:val="0"/>
        <w:ind w:left="284"/>
      </w:pPr>
    </w:p>
    <w:p w14:paraId="34959611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Фактическое наличие машин, специальных механизмов и оборудования соответствует определенному по нормативам, по основной номенклатуре. </w:t>
      </w:r>
    </w:p>
    <w:p w14:paraId="69AAEA02" w14:textId="77777777" w:rsidR="00BE7A78" w:rsidRPr="004F5A82" w:rsidRDefault="00BE7A78" w:rsidP="00BE7A78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>Показатель оснащенности машинами, специальными механизмами и оборудованием (Км)=1,0</w:t>
      </w:r>
    </w:p>
    <w:p w14:paraId="5CE034C7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Фактическое наличие материально-технических ресурсов (трубы, компенсаторы, арматура, сварочные материалы и т.п.) соответствует определенному по нормативам, по основной номенклатуре. </w:t>
      </w:r>
    </w:p>
    <w:p w14:paraId="20559F45" w14:textId="77777777" w:rsidR="00BE7A78" w:rsidRPr="004F5A82" w:rsidRDefault="00BE7A78" w:rsidP="00BE7A78">
      <w:pPr>
        <w:shd w:val="clear" w:color="auto" w:fill="FFFFFF"/>
        <w:autoSpaceDN w:val="0"/>
        <w:ind w:left="284"/>
        <w:rPr>
          <w:szCs w:val="24"/>
        </w:rPr>
      </w:pPr>
      <w:r w:rsidRPr="004F5A82">
        <w:rPr>
          <w:szCs w:val="24"/>
        </w:rPr>
        <w:t>Показатель наличия основных материально-технических ресурсов (</w:t>
      </w:r>
      <w:proofErr w:type="spellStart"/>
      <w:r w:rsidRPr="004F5A82">
        <w:rPr>
          <w:szCs w:val="24"/>
        </w:rPr>
        <w:t>Ктр</w:t>
      </w:r>
      <w:proofErr w:type="spellEnd"/>
      <w:r w:rsidRPr="004F5A82">
        <w:rPr>
          <w:szCs w:val="24"/>
        </w:rPr>
        <w:t>) = 1,0</w:t>
      </w:r>
    </w:p>
    <w:p w14:paraId="0FCBDFE7" w14:textId="77777777" w:rsidR="00BE7A78" w:rsidRPr="004F5A82" w:rsidRDefault="00BE7A78" w:rsidP="00BE7A78">
      <w:pPr>
        <w:shd w:val="clear" w:color="auto" w:fill="FFFFFF"/>
        <w:autoSpaceDN w:val="0"/>
        <w:ind w:left="284"/>
        <w:rPr>
          <w:sz w:val="16"/>
          <w:szCs w:val="16"/>
        </w:rPr>
      </w:pPr>
    </w:p>
    <w:p w14:paraId="1B595F7C" w14:textId="77777777" w:rsidR="00BE7A78" w:rsidRPr="004F5A82" w:rsidRDefault="00BE7A78" w:rsidP="00353FCA">
      <w:pPr>
        <w:numPr>
          <w:ilvl w:val="0"/>
          <w:numId w:val="17"/>
        </w:numPr>
        <w:shd w:val="clear" w:color="auto" w:fill="FFFFFF"/>
        <w:suppressAutoHyphens/>
        <w:autoSpaceDE w:val="0"/>
        <w:autoSpaceDN w:val="0"/>
        <w:ind w:left="284" w:hanging="284"/>
        <w:rPr>
          <w:szCs w:val="24"/>
        </w:rPr>
      </w:pPr>
      <w:r w:rsidRPr="004F5A82">
        <w:rPr>
          <w:szCs w:val="24"/>
        </w:rPr>
        <w:t xml:space="preserve">Фактическое наличие передвижных автономных источников электропитания- дизель-генераторных установок (в единицах мощности 21,0 кВт) к потребности (в единицах мощности 20 кВт) составляет 100%. На балансе МЭУ Бессоновского района 2 единицы передвижных дизель-генераторов. </w:t>
      </w:r>
    </w:p>
    <w:p w14:paraId="4EB0E539" w14:textId="77777777" w:rsidR="00BE7A78" w:rsidRPr="004F5A82" w:rsidRDefault="00BE7A78" w:rsidP="00BE7A78">
      <w:pPr>
        <w:tabs>
          <w:tab w:val="left" w:pos="4380"/>
        </w:tabs>
        <w:autoSpaceDN w:val="0"/>
        <w:ind w:firstLine="284"/>
        <w:rPr>
          <w:szCs w:val="24"/>
        </w:rPr>
      </w:pPr>
      <w:r w:rsidRPr="004F5A82">
        <w:rPr>
          <w:szCs w:val="24"/>
        </w:rPr>
        <w:t>Показатель укомплектованности передвижными автономными источниками электропитания (Кист) = 1,0</w:t>
      </w:r>
    </w:p>
    <w:p w14:paraId="735698FD" w14:textId="77777777" w:rsidR="00BE7A78" w:rsidRPr="004F5A82" w:rsidRDefault="00BE7A78" w:rsidP="00BE7A78">
      <w:pPr>
        <w:autoSpaceDN w:val="0"/>
        <w:rPr>
          <w:szCs w:val="24"/>
        </w:rPr>
      </w:pPr>
      <w:r w:rsidRPr="004F5A82">
        <w:rPr>
          <w:szCs w:val="24"/>
        </w:rPr>
        <w:t>Сводная таблица результатов:</w:t>
      </w: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BE7A78" w:rsidRPr="004F5A82" w14:paraId="6DE4FD0D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82795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5AC3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</w:p>
          <w:p w14:paraId="25CDF0AA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Значение</w:t>
            </w:r>
          </w:p>
          <w:p w14:paraId="68966D1E" w14:textId="77777777" w:rsidR="00BE7A78" w:rsidRPr="004F5A82" w:rsidRDefault="00BE7A78" w:rsidP="00DC14C5">
            <w:pPr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BE7A78" w:rsidRPr="004F5A82" w14:paraId="654ECAC7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BDCF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э</w:t>
            </w:r>
            <w:proofErr w:type="spellEnd"/>
            <w:r w:rsidRPr="004F5A82">
              <w:rPr>
                <w:szCs w:val="24"/>
              </w:rPr>
              <w:t xml:space="preserve">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58D5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6</w:t>
            </w:r>
          </w:p>
        </w:tc>
      </w:tr>
      <w:tr w:rsidR="00BE7A78" w:rsidRPr="004F5A82" w14:paraId="3EA76265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279C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в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540E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7E04DEAB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9735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т</w:t>
            </w:r>
            <w:proofErr w:type="spellEnd"/>
            <w:r w:rsidRPr="004F5A82">
              <w:rPr>
                <w:szCs w:val="24"/>
              </w:rPr>
              <w:t xml:space="preserve">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8FE9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5</w:t>
            </w:r>
          </w:p>
        </w:tc>
      </w:tr>
      <w:tr w:rsidR="00BE7A78" w:rsidRPr="004F5A82" w14:paraId="20493EB9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3E3C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б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3DDD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7D9BA150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0737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р</w:t>
            </w:r>
            <w:proofErr w:type="spellEnd"/>
            <w:r w:rsidRPr="004F5A82">
              <w:rPr>
                <w:szCs w:val="24"/>
              </w:rPr>
              <w:t xml:space="preserve">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991D0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2</w:t>
            </w:r>
          </w:p>
        </w:tc>
      </w:tr>
      <w:tr w:rsidR="00BE7A78" w:rsidRPr="004F5A82" w14:paraId="5C8B811F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88893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5BD3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2344AFD4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696F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отк</w:t>
            </w:r>
            <w:proofErr w:type="spellEnd"/>
            <w:r w:rsidRPr="004F5A82">
              <w:rPr>
                <w:szCs w:val="24"/>
              </w:rPr>
              <w:t xml:space="preserve"> 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CC18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7062404F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1C47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отки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957B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1607ABB3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127C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не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D539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47356161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AA26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4F84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75DC1DA0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5ABB0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87CE5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0C0539E5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8B6C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6714C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1C594B0A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AC08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7E55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35A9DB58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6F0A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го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9326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</w:tbl>
    <w:p w14:paraId="50507DD5" w14:textId="77777777" w:rsidR="00BE7A78" w:rsidRPr="004F5A82" w:rsidRDefault="00BE7A78" w:rsidP="00BE7A78">
      <w:pPr>
        <w:autoSpaceDN w:val="0"/>
        <w:rPr>
          <w:szCs w:val="24"/>
        </w:rPr>
      </w:pPr>
    </w:p>
    <w:p w14:paraId="3AF83D6E" w14:textId="77777777" w:rsidR="00BE7A78" w:rsidRPr="004F5A82" w:rsidRDefault="00BE7A78" w:rsidP="00BE7A78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ОЦЕНКА</w:t>
      </w:r>
    </w:p>
    <w:p w14:paraId="605971C3" w14:textId="77777777" w:rsidR="00BE7A78" w:rsidRPr="004F5A82" w:rsidRDefault="00BE7A78" w:rsidP="00BE7A78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надежности источников тепловой энергии</w:t>
      </w:r>
    </w:p>
    <w:p w14:paraId="626E26A5" w14:textId="77777777" w:rsidR="00BE7A78" w:rsidRPr="004F5A82" w:rsidRDefault="00BE7A78" w:rsidP="00BE7A78">
      <w:pPr>
        <w:autoSpaceDN w:val="0"/>
        <w:rPr>
          <w:szCs w:val="24"/>
        </w:rPr>
      </w:pP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BE7A78" w:rsidRPr="004F5A82" w14:paraId="5FFD5F63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7BDB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5A54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</w:p>
          <w:p w14:paraId="4236ECDB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Значение</w:t>
            </w:r>
          </w:p>
          <w:p w14:paraId="50296B12" w14:textId="77777777" w:rsidR="00BE7A78" w:rsidRPr="004F5A82" w:rsidRDefault="00BE7A78" w:rsidP="00DC14C5">
            <w:pPr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BE7A78" w:rsidRPr="004F5A82" w14:paraId="2F44FC0E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14E9B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э</w:t>
            </w:r>
            <w:proofErr w:type="spellEnd"/>
            <w:r w:rsidRPr="004F5A82">
              <w:rPr>
                <w:szCs w:val="24"/>
              </w:rPr>
              <w:t xml:space="preserve">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4A87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6</w:t>
            </w:r>
          </w:p>
        </w:tc>
      </w:tr>
      <w:tr w:rsidR="00BE7A78" w:rsidRPr="004F5A82" w14:paraId="1B3E3C02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64DB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в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7C8C7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5A288EF9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D7AB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т</w:t>
            </w:r>
            <w:proofErr w:type="spellEnd"/>
            <w:r w:rsidRPr="004F5A82">
              <w:rPr>
                <w:szCs w:val="24"/>
              </w:rPr>
              <w:t xml:space="preserve">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E84C6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5</w:t>
            </w:r>
          </w:p>
        </w:tc>
      </w:tr>
      <w:tr w:rsidR="00BE7A78" w:rsidRPr="004F5A82" w14:paraId="5362019C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C7CA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A685A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</w:tbl>
    <w:p w14:paraId="71E4B15C" w14:textId="77777777" w:rsidR="00BE7A78" w:rsidRPr="004F5A82" w:rsidRDefault="00BE7A78" w:rsidP="00BE7A78">
      <w:pPr>
        <w:autoSpaceDN w:val="0"/>
      </w:pPr>
    </w:p>
    <w:p w14:paraId="6D7501A4" w14:textId="77777777" w:rsidR="00BE7A78" w:rsidRPr="004F5A82" w:rsidRDefault="00BE7A78" w:rsidP="00BE7A78">
      <w:pPr>
        <w:autoSpaceDN w:val="0"/>
        <w:spacing w:line="360" w:lineRule="auto"/>
        <w:rPr>
          <w:szCs w:val="24"/>
        </w:rPr>
      </w:pPr>
      <w:r w:rsidRPr="004F5A82">
        <w:rPr>
          <w:szCs w:val="24"/>
        </w:rPr>
        <w:t xml:space="preserve">    Так как </w:t>
      </w:r>
      <w:proofErr w:type="spellStart"/>
      <w:r w:rsidRPr="004F5A82">
        <w:rPr>
          <w:szCs w:val="24"/>
        </w:rPr>
        <w:t>Кэ</w:t>
      </w:r>
      <w:proofErr w:type="spellEnd"/>
      <w:r w:rsidRPr="004F5A82">
        <w:rPr>
          <w:szCs w:val="24"/>
        </w:rPr>
        <w:t xml:space="preserve"> общ., Кв общ, </w:t>
      </w:r>
      <w:proofErr w:type="spellStart"/>
      <w:r w:rsidRPr="004F5A82">
        <w:rPr>
          <w:szCs w:val="24"/>
        </w:rPr>
        <w:t>Кт</w:t>
      </w:r>
      <w:proofErr w:type="spellEnd"/>
      <w:r w:rsidRPr="004F5A82">
        <w:rPr>
          <w:szCs w:val="24"/>
        </w:rPr>
        <w:t xml:space="preserve"> общ менее 1, но Ки=1, 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, источники тепловой энергии оцениваются </w:t>
      </w:r>
      <w:proofErr w:type="gramStart"/>
      <w:r w:rsidRPr="004F5A82">
        <w:rPr>
          <w:szCs w:val="24"/>
        </w:rPr>
        <w:t>как  НАДЕЖНЫЕ</w:t>
      </w:r>
      <w:proofErr w:type="gramEnd"/>
      <w:r w:rsidRPr="004F5A82">
        <w:rPr>
          <w:szCs w:val="24"/>
        </w:rPr>
        <w:t>.</w:t>
      </w:r>
    </w:p>
    <w:p w14:paraId="3CCCEE15" w14:textId="77777777" w:rsidR="00BE7A78" w:rsidRPr="004F5A82" w:rsidRDefault="00BE7A78" w:rsidP="00BE7A78">
      <w:pPr>
        <w:autoSpaceDN w:val="0"/>
        <w:jc w:val="center"/>
        <w:rPr>
          <w:b/>
          <w:szCs w:val="24"/>
        </w:rPr>
      </w:pPr>
      <w:proofErr w:type="spellStart"/>
      <w:r w:rsidRPr="004F5A82">
        <w:rPr>
          <w:b/>
          <w:szCs w:val="24"/>
        </w:rPr>
        <w:t>ОЦЕНКАнадежности</w:t>
      </w:r>
      <w:proofErr w:type="spellEnd"/>
      <w:r w:rsidRPr="004F5A82">
        <w:rPr>
          <w:b/>
          <w:szCs w:val="24"/>
        </w:rPr>
        <w:t xml:space="preserve"> тепловых сетей</w:t>
      </w:r>
    </w:p>
    <w:p w14:paraId="1CD67F10" w14:textId="77777777" w:rsidR="00BE7A78" w:rsidRPr="004F5A82" w:rsidRDefault="00BE7A78" w:rsidP="00BE7A78">
      <w:pPr>
        <w:autoSpaceDN w:val="0"/>
        <w:rPr>
          <w:szCs w:val="24"/>
        </w:rPr>
      </w:pP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BE7A78" w:rsidRPr="004F5A82" w14:paraId="7F2592E1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53DB6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5218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</w:p>
          <w:p w14:paraId="0A3360FA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Значение</w:t>
            </w:r>
          </w:p>
          <w:p w14:paraId="701C0CD7" w14:textId="77777777" w:rsidR="00BE7A78" w:rsidRPr="004F5A82" w:rsidRDefault="00BE7A78" w:rsidP="00DC14C5">
            <w:pPr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BE7A78" w:rsidRPr="004F5A82" w14:paraId="603CC529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CED4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б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B760D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60AD1C2D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9A3A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р</w:t>
            </w:r>
            <w:proofErr w:type="spellEnd"/>
            <w:r w:rsidRPr="004F5A82">
              <w:rPr>
                <w:szCs w:val="24"/>
              </w:rPr>
              <w:t xml:space="preserve">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5EDD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0,2</w:t>
            </w:r>
          </w:p>
        </w:tc>
      </w:tr>
      <w:tr w:rsidR="00BE7A78" w:rsidRPr="004F5A82" w14:paraId="77B7AD06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C6A8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12D7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5D4F0F51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C72C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отк</w:t>
            </w:r>
            <w:proofErr w:type="spellEnd"/>
            <w:r w:rsidRPr="004F5A82">
              <w:rPr>
                <w:szCs w:val="24"/>
              </w:rPr>
              <w:t xml:space="preserve"> 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6D6E6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</w:tbl>
    <w:p w14:paraId="3D0B877E" w14:textId="77777777" w:rsidR="00BE7A78" w:rsidRPr="004F5A82" w:rsidRDefault="00BE7A78" w:rsidP="00BE7A78">
      <w:pPr>
        <w:autoSpaceDN w:val="0"/>
      </w:pPr>
    </w:p>
    <w:p w14:paraId="7E59CA48" w14:textId="77777777" w:rsidR="00BE7A78" w:rsidRPr="004F5A82" w:rsidRDefault="00BE7A78" w:rsidP="00BE7A78">
      <w:pPr>
        <w:autoSpaceDN w:val="0"/>
        <w:spacing w:line="360" w:lineRule="auto"/>
        <w:rPr>
          <w:szCs w:val="24"/>
        </w:rPr>
      </w:pPr>
      <w:r w:rsidRPr="004F5A82">
        <w:rPr>
          <w:szCs w:val="24"/>
        </w:rPr>
        <w:t xml:space="preserve">    Так как показатели надежности составляют 0,75-0,</w:t>
      </w:r>
      <w:proofErr w:type="gramStart"/>
      <w:r w:rsidRPr="004F5A82">
        <w:rPr>
          <w:szCs w:val="24"/>
        </w:rPr>
        <w:t>89  согласно</w:t>
      </w:r>
      <w:proofErr w:type="gramEnd"/>
      <w:r w:rsidRPr="004F5A82">
        <w:rPr>
          <w:szCs w:val="24"/>
        </w:rPr>
        <w:t xml:space="preserve"> "Методических указаний по анализу показателей, используемых для оценки надежности системы теплоснабжения" утвержденных Приказом </w:t>
      </w:r>
      <w:r w:rsidRPr="004F5A82">
        <w:rPr>
          <w:szCs w:val="24"/>
        </w:rPr>
        <w:lastRenderedPageBreak/>
        <w:t>Министерства регионального развития РФ от 26.07.2013 №310, источники тепловой энергии оцениваются как НАДЕЖНЫЕ.</w:t>
      </w:r>
    </w:p>
    <w:p w14:paraId="55B2205E" w14:textId="77777777" w:rsidR="00BE7A78" w:rsidRPr="004F5A82" w:rsidRDefault="00BE7A78" w:rsidP="00BE7A78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ОЦЕНКА</w:t>
      </w:r>
    </w:p>
    <w:p w14:paraId="2D90ABDD" w14:textId="77777777" w:rsidR="00BE7A78" w:rsidRPr="004F5A82" w:rsidRDefault="00BE7A78" w:rsidP="00BE7A78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надежности систем теплоснабжения в целом</w:t>
      </w:r>
    </w:p>
    <w:p w14:paraId="221DFE7A" w14:textId="77777777" w:rsidR="00BE7A78" w:rsidRPr="004F5A82" w:rsidRDefault="00BE7A78" w:rsidP="00BE7A78">
      <w:pPr>
        <w:autoSpaceDN w:val="0"/>
        <w:spacing w:line="360" w:lineRule="auto"/>
        <w:ind w:left="360"/>
        <w:rPr>
          <w:b/>
          <w:sz w:val="16"/>
          <w:szCs w:val="16"/>
        </w:rPr>
      </w:pPr>
    </w:p>
    <w:p w14:paraId="73B842D8" w14:textId="77777777" w:rsidR="00BE7A78" w:rsidRPr="004F5A82" w:rsidRDefault="00BE7A78" w:rsidP="00BE7A78">
      <w:pPr>
        <w:autoSpaceDN w:val="0"/>
        <w:spacing w:line="360" w:lineRule="auto"/>
        <w:ind w:firstLine="360"/>
        <w:rPr>
          <w:szCs w:val="24"/>
        </w:rPr>
      </w:pPr>
      <w:r w:rsidRPr="004F5A82">
        <w:rPr>
          <w:szCs w:val="24"/>
        </w:rPr>
        <w:t>Общая оценка надежности системы теплоснабжения определяется исходя из оценок надежности источников тепловой энергии и тепловых сетей.</w:t>
      </w:r>
    </w:p>
    <w:p w14:paraId="7EE93EF8" w14:textId="77777777" w:rsidR="00BE7A78" w:rsidRPr="004F5A82" w:rsidRDefault="00BE7A78" w:rsidP="00BE7A78">
      <w:pPr>
        <w:autoSpaceDN w:val="0"/>
        <w:spacing w:line="360" w:lineRule="auto"/>
        <w:ind w:firstLine="360"/>
        <w:rPr>
          <w:szCs w:val="24"/>
        </w:rPr>
      </w:pPr>
      <w:r w:rsidRPr="004F5A82">
        <w:rPr>
          <w:szCs w:val="24"/>
        </w:rPr>
        <w:t>Общая оценка надежности системы теплоснабжения определяется как наихудшая из оценок надежности источников тепловой энергии или тепловых сетей.</w:t>
      </w:r>
    </w:p>
    <w:p w14:paraId="55219C84" w14:textId="77777777" w:rsidR="00BE7A78" w:rsidRPr="004F5A82" w:rsidRDefault="00BE7A78" w:rsidP="00BE7A78">
      <w:pPr>
        <w:autoSpaceDN w:val="0"/>
        <w:spacing w:line="360" w:lineRule="auto"/>
        <w:ind w:firstLine="360"/>
        <w:rPr>
          <w:szCs w:val="24"/>
        </w:rPr>
      </w:pPr>
      <w:r w:rsidRPr="004F5A82">
        <w:rPr>
          <w:szCs w:val="24"/>
        </w:rPr>
        <w:t xml:space="preserve">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 надежность системы теплоснабжения в целом </w:t>
      </w:r>
      <w:proofErr w:type="gramStart"/>
      <w:r w:rsidRPr="004F5A82">
        <w:rPr>
          <w:szCs w:val="24"/>
        </w:rPr>
        <w:t>оценивается  как</w:t>
      </w:r>
      <w:proofErr w:type="gramEnd"/>
      <w:r w:rsidRPr="004F5A82">
        <w:rPr>
          <w:szCs w:val="24"/>
        </w:rPr>
        <w:t xml:space="preserve">  НАДЕЖНАЯ.</w:t>
      </w:r>
    </w:p>
    <w:p w14:paraId="057E4781" w14:textId="77777777" w:rsidR="00BE7A78" w:rsidRPr="004F5A82" w:rsidRDefault="00BE7A78" w:rsidP="00BE7A78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ОЦЕНКА</w:t>
      </w:r>
    </w:p>
    <w:p w14:paraId="5889C148" w14:textId="77777777" w:rsidR="00BE7A78" w:rsidRPr="004F5A82" w:rsidRDefault="00BE7A78" w:rsidP="00BE7A78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 xml:space="preserve">готовности организации к проведению аварийно-восстановительных работ </w:t>
      </w:r>
    </w:p>
    <w:p w14:paraId="37C8C172" w14:textId="77777777" w:rsidR="00BE7A78" w:rsidRPr="004F5A82" w:rsidRDefault="00BE7A78" w:rsidP="00BE7A78">
      <w:pPr>
        <w:autoSpaceDN w:val="0"/>
        <w:jc w:val="center"/>
        <w:rPr>
          <w:b/>
          <w:szCs w:val="24"/>
        </w:rPr>
      </w:pPr>
      <w:r w:rsidRPr="004F5A82">
        <w:rPr>
          <w:b/>
          <w:szCs w:val="24"/>
        </w:rPr>
        <w:t>в системах теплоснабжения</w:t>
      </w:r>
    </w:p>
    <w:p w14:paraId="2BB20789" w14:textId="77777777" w:rsidR="00BE7A78" w:rsidRPr="004F5A82" w:rsidRDefault="00BE7A78" w:rsidP="00BE7A78">
      <w:pPr>
        <w:autoSpaceDN w:val="0"/>
        <w:jc w:val="center"/>
        <w:rPr>
          <w:b/>
          <w:szCs w:val="24"/>
        </w:rPr>
      </w:pPr>
    </w:p>
    <w:tbl>
      <w:tblPr>
        <w:tblW w:w="0" w:type="auto"/>
        <w:tblInd w:w="1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</w:tblGrid>
      <w:tr w:rsidR="00BE7A78" w:rsidRPr="004F5A82" w14:paraId="16349214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D36E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19CC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</w:p>
          <w:p w14:paraId="20058419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Значение</w:t>
            </w:r>
          </w:p>
          <w:p w14:paraId="0EA97685" w14:textId="77777777" w:rsidR="00BE7A78" w:rsidRPr="004F5A82" w:rsidRDefault="00BE7A78" w:rsidP="00DC14C5">
            <w:pPr>
              <w:autoSpaceDN w:val="0"/>
              <w:jc w:val="center"/>
              <w:rPr>
                <w:sz w:val="12"/>
                <w:szCs w:val="12"/>
              </w:rPr>
            </w:pPr>
          </w:p>
        </w:tc>
      </w:tr>
      <w:tr w:rsidR="00BE7A78" w:rsidRPr="004F5A82" w14:paraId="4617C41D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C0DC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7AF94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689952D9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7669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66DF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2B9429DC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46DE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т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8C0A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395F3FAF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A8AC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r w:rsidRPr="004F5A82">
              <w:rPr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C0D2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  <w:tr w:rsidR="00BE7A78" w:rsidRPr="004F5A82" w14:paraId="7BEA436A" w14:textId="77777777" w:rsidTr="00DC14C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AFF1C" w14:textId="77777777" w:rsidR="00BE7A78" w:rsidRPr="004F5A82" w:rsidRDefault="00BE7A78" w:rsidP="00DC14C5">
            <w:pPr>
              <w:autoSpaceDN w:val="0"/>
              <w:rPr>
                <w:szCs w:val="24"/>
              </w:rPr>
            </w:pPr>
            <w:proofErr w:type="spellStart"/>
            <w:r w:rsidRPr="004F5A82">
              <w:rPr>
                <w:szCs w:val="24"/>
              </w:rPr>
              <w:t>Кго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832E" w14:textId="77777777" w:rsidR="00BE7A78" w:rsidRPr="004F5A82" w:rsidRDefault="00BE7A78" w:rsidP="00DC14C5">
            <w:pPr>
              <w:autoSpaceDN w:val="0"/>
              <w:jc w:val="center"/>
              <w:rPr>
                <w:szCs w:val="24"/>
              </w:rPr>
            </w:pPr>
            <w:r w:rsidRPr="004F5A82">
              <w:rPr>
                <w:szCs w:val="24"/>
              </w:rPr>
              <w:t>1,0</w:t>
            </w:r>
          </w:p>
        </w:tc>
      </w:tr>
    </w:tbl>
    <w:p w14:paraId="65293330" w14:textId="77777777" w:rsidR="00BE7A78" w:rsidRPr="004F5A82" w:rsidRDefault="00BE7A78" w:rsidP="00BE7A78">
      <w:pPr>
        <w:autoSpaceDN w:val="0"/>
        <w:spacing w:line="360" w:lineRule="auto"/>
        <w:ind w:firstLine="360"/>
        <w:rPr>
          <w:szCs w:val="24"/>
        </w:rPr>
      </w:pPr>
      <w:r w:rsidRPr="004F5A82">
        <w:rPr>
          <w:szCs w:val="24"/>
        </w:rPr>
        <w:t xml:space="preserve">Согласно "Методических указаний по анализу показателей, используемых для оценки надежности системы теплоснабжения" утвержденных Приказом Министерства регионального развития РФ от 26.07.2013 №310 готовность организации к проведению аварийно-восстановительных работ в </w:t>
      </w:r>
      <w:proofErr w:type="gramStart"/>
      <w:r w:rsidRPr="004F5A82">
        <w:rPr>
          <w:szCs w:val="24"/>
        </w:rPr>
        <w:t>системах  теплоснабжения</w:t>
      </w:r>
      <w:proofErr w:type="gramEnd"/>
      <w:r w:rsidRPr="004F5A82">
        <w:rPr>
          <w:szCs w:val="24"/>
        </w:rPr>
        <w:t xml:space="preserve"> оценивается  УДОВЛЕТВОРИТЕЛЬНАЯ.</w:t>
      </w:r>
    </w:p>
    <w:p w14:paraId="789DB80A" w14:textId="77777777" w:rsidR="00BE7A78" w:rsidRPr="004F5A82" w:rsidRDefault="00BE7A78" w:rsidP="00BE7A78">
      <w:pPr>
        <w:autoSpaceDN w:val="0"/>
        <w:spacing w:line="360" w:lineRule="auto"/>
        <w:ind w:left="360"/>
        <w:rPr>
          <w:sz w:val="28"/>
          <w:szCs w:val="28"/>
        </w:rPr>
      </w:pPr>
      <w:r w:rsidRPr="004F5A82">
        <w:rPr>
          <w:sz w:val="28"/>
          <w:szCs w:val="28"/>
        </w:rPr>
        <w:t xml:space="preserve">                                  </w:t>
      </w:r>
    </w:p>
    <w:p w14:paraId="55AA3E49" w14:textId="77777777" w:rsidR="00BE7A78" w:rsidRPr="004F5A82" w:rsidRDefault="00BE7A78" w:rsidP="00BE7A78">
      <w:pPr>
        <w:suppressAutoHyphens/>
        <w:autoSpaceDE w:val="0"/>
        <w:rPr>
          <w:rFonts w:ascii="Arial" w:hAnsi="Arial" w:cs="Arial"/>
          <w:kern w:val="2"/>
          <w:lang w:eastAsia="ar-SA"/>
        </w:rPr>
      </w:pPr>
    </w:p>
    <w:p w14:paraId="7F244AA9" w14:textId="77777777" w:rsidR="00BE7A78" w:rsidRPr="004F5A82" w:rsidRDefault="00BE7A78" w:rsidP="00BE7A78">
      <w:pPr>
        <w:ind w:right="59" w:firstLine="567"/>
        <w:jc w:val="center"/>
        <w:rPr>
          <w:b/>
          <w:bCs/>
          <w:sz w:val="28"/>
          <w:szCs w:val="28"/>
        </w:rPr>
      </w:pPr>
    </w:p>
    <w:p w14:paraId="2E5134ED" w14:textId="77777777" w:rsidR="00BE7A78" w:rsidRDefault="00BE7A78" w:rsidP="00BE7A78">
      <w:pPr>
        <w:ind w:right="59" w:firstLine="567"/>
      </w:pPr>
    </w:p>
    <w:p w14:paraId="7C682190" w14:textId="77777777" w:rsidR="00BE7A78" w:rsidRDefault="00BE7A78" w:rsidP="00BE7A78">
      <w:pPr>
        <w:ind w:right="59" w:firstLine="567"/>
      </w:pPr>
    </w:p>
    <w:p w14:paraId="41DC9DBA" w14:textId="77777777" w:rsidR="00BE7A78" w:rsidRDefault="00BE7A78" w:rsidP="00BE7A78">
      <w:pPr>
        <w:ind w:right="59" w:firstLine="567"/>
      </w:pPr>
    </w:p>
    <w:p w14:paraId="479BD1B2" w14:textId="77777777" w:rsidR="00BE7A78" w:rsidRPr="00780284" w:rsidRDefault="00BE7A78" w:rsidP="00BE7A78">
      <w:pPr>
        <w:ind w:right="59" w:firstLine="567"/>
      </w:pPr>
    </w:p>
    <w:p w14:paraId="3FC86D6F" w14:textId="77777777" w:rsidR="00BE7A78" w:rsidRPr="00780284" w:rsidRDefault="00BE7A78" w:rsidP="00BE7A78">
      <w:pPr>
        <w:ind w:left="197"/>
      </w:pPr>
      <w:r w:rsidRPr="00780284">
        <w:rPr>
          <w:color w:val="FF0000"/>
        </w:rPr>
        <w:t xml:space="preserve"> </w:t>
      </w:r>
    </w:p>
    <w:p w14:paraId="071B1804" w14:textId="77777777" w:rsidR="00BE7A78" w:rsidRPr="00780284" w:rsidRDefault="00BE7A78" w:rsidP="00BE7A78">
      <w:pPr>
        <w:ind w:left="197"/>
      </w:pPr>
      <w:r w:rsidRPr="00780284">
        <w:rPr>
          <w:color w:val="FF0000"/>
        </w:rPr>
        <w:t xml:space="preserve"> </w:t>
      </w:r>
    </w:p>
    <w:p w14:paraId="3574F904" w14:textId="77777777" w:rsidR="00BE7A78" w:rsidRPr="00780284" w:rsidRDefault="00BE7A78" w:rsidP="00BE7A78">
      <w:pPr>
        <w:ind w:right="59"/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10</w:t>
      </w:r>
      <w:r w:rsidRPr="00780284">
        <w:rPr>
          <w:b/>
          <w:sz w:val="28"/>
        </w:rPr>
        <w:t xml:space="preserve">. Инвестиции в строительство, реконструкцию, техническое перевооружение и (или) модернизацию. </w:t>
      </w:r>
    </w:p>
    <w:p w14:paraId="6381E4B2" w14:textId="77777777" w:rsidR="00BE7A78" w:rsidRPr="00780284" w:rsidRDefault="00BE7A78" w:rsidP="00BE7A78">
      <w:pPr>
        <w:ind w:left="197"/>
      </w:pPr>
      <w:r w:rsidRPr="00780284">
        <w:rPr>
          <w:color w:val="FF0000"/>
          <w:sz w:val="22"/>
        </w:rPr>
        <w:t xml:space="preserve"> </w:t>
      </w:r>
    </w:p>
    <w:p w14:paraId="092F5D21" w14:textId="77777777" w:rsidR="00BE7A78" w:rsidRPr="00780284" w:rsidRDefault="00BE7A78" w:rsidP="00BE7A78">
      <w:pPr>
        <w:ind w:right="-82"/>
      </w:pPr>
      <w:r>
        <w:rPr>
          <w:b/>
        </w:rPr>
        <w:t>10</w:t>
      </w:r>
      <w:r w:rsidRPr="00780284">
        <w:rPr>
          <w:b/>
        </w:rPr>
        <w:t>.1 Предложения</w:t>
      </w:r>
      <w:r w:rsidRPr="00780284">
        <w:t xml:space="preserve"> </w:t>
      </w:r>
      <w:r w:rsidRPr="00780284">
        <w:rPr>
          <w:b/>
        </w:rPr>
        <w:t>по</w:t>
      </w:r>
      <w:r w:rsidRPr="00780284">
        <w:t xml:space="preserve"> </w:t>
      </w:r>
      <w:r w:rsidRPr="00780284">
        <w:rPr>
          <w:b/>
        </w:rPr>
        <w:t>величине</w:t>
      </w:r>
      <w:r w:rsidRPr="00780284">
        <w:t xml:space="preserve"> </w:t>
      </w:r>
      <w:r w:rsidRPr="00780284">
        <w:rPr>
          <w:b/>
        </w:rPr>
        <w:t>необходимых</w:t>
      </w:r>
      <w:r w:rsidRPr="00780284">
        <w:t xml:space="preserve"> </w:t>
      </w:r>
      <w:r w:rsidRPr="00780284">
        <w:rPr>
          <w:b/>
        </w:rPr>
        <w:t>инвестиций</w:t>
      </w:r>
      <w:r w:rsidRPr="00780284">
        <w:t xml:space="preserve"> </w:t>
      </w:r>
      <w:r w:rsidRPr="00780284">
        <w:rPr>
          <w:b/>
        </w:rPr>
        <w:t>в</w:t>
      </w:r>
      <w:r w:rsidRPr="00780284">
        <w:t xml:space="preserve"> </w:t>
      </w:r>
      <w:r w:rsidRPr="00780284">
        <w:rPr>
          <w:b/>
        </w:rPr>
        <w:t>строительство,</w:t>
      </w:r>
      <w:r w:rsidRPr="00780284">
        <w:t xml:space="preserve"> </w:t>
      </w:r>
      <w:r w:rsidRPr="00780284">
        <w:rPr>
          <w:b/>
        </w:rPr>
        <w:t>реконструкцию,</w:t>
      </w:r>
      <w:r w:rsidRPr="00780284">
        <w:t xml:space="preserve"> </w:t>
      </w:r>
      <w:r w:rsidRPr="00780284">
        <w:rPr>
          <w:b/>
        </w:rPr>
        <w:t>техническое</w:t>
      </w:r>
      <w:r w:rsidRPr="00780284">
        <w:t xml:space="preserve"> </w:t>
      </w:r>
      <w:r w:rsidRPr="00780284">
        <w:rPr>
          <w:b/>
        </w:rPr>
        <w:t>перевооружение</w:t>
      </w:r>
      <w:r w:rsidRPr="00780284">
        <w:t xml:space="preserve"> </w:t>
      </w:r>
      <w:r w:rsidRPr="00780284">
        <w:rPr>
          <w:b/>
        </w:rPr>
        <w:t>и</w:t>
      </w:r>
      <w:r w:rsidRPr="00780284">
        <w:t xml:space="preserve"> </w:t>
      </w:r>
      <w:r w:rsidRPr="00780284">
        <w:rPr>
          <w:b/>
        </w:rPr>
        <w:t>(или)</w:t>
      </w:r>
      <w:r w:rsidRPr="00780284">
        <w:t xml:space="preserve"> </w:t>
      </w:r>
      <w:r w:rsidRPr="00780284">
        <w:rPr>
          <w:b/>
        </w:rPr>
        <w:t>модернизацию</w:t>
      </w:r>
      <w:r w:rsidRPr="00780284">
        <w:t xml:space="preserve"> </w:t>
      </w:r>
      <w:r w:rsidRPr="00780284">
        <w:rPr>
          <w:b/>
        </w:rPr>
        <w:t>источников</w:t>
      </w:r>
      <w:r w:rsidRPr="00780284">
        <w:t xml:space="preserve"> </w:t>
      </w:r>
      <w:r w:rsidRPr="00780284">
        <w:rPr>
          <w:b/>
        </w:rPr>
        <w:t>тепловой</w:t>
      </w:r>
      <w:r w:rsidRPr="00780284">
        <w:t xml:space="preserve"> </w:t>
      </w:r>
      <w:r w:rsidRPr="00780284">
        <w:rPr>
          <w:b/>
        </w:rPr>
        <w:t>энергии</w:t>
      </w:r>
      <w:r w:rsidRPr="00780284">
        <w:t xml:space="preserve"> </w:t>
      </w:r>
      <w:r w:rsidRPr="00780284">
        <w:rPr>
          <w:b/>
        </w:rPr>
        <w:t>на</w:t>
      </w:r>
      <w:r w:rsidRPr="00780284">
        <w:t xml:space="preserve"> </w:t>
      </w:r>
      <w:r w:rsidRPr="00780284">
        <w:rPr>
          <w:b/>
        </w:rPr>
        <w:t>каждом</w:t>
      </w:r>
      <w:r w:rsidRPr="00780284">
        <w:t xml:space="preserve"> </w:t>
      </w:r>
      <w:r w:rsidRPr="00780284">
        <w:rPr>
          <w:b/>
        </w:rPr>
        <w:t xml:space="preserve">этапе. </w:t>
      </w:r>
    </w:p>
    <w:p w14:paraId="79147401" w14:textId="77777777" w:rsidR="00BE7A78" w:rsidRPr="00780284" w:rsidRDefault="00BE7A78" w:rsidP="00BE7A78">
      <w:pPr>
        <w:ind w:right="-82"/>
      </w:pPr>
      <w:r w:rsidRPr="00780284">
        <w:rPr>
          <w:b/>
        </w:rPr>
        <w:t xml:space="preserve"> </w:t>
      </w:r>
    </w:p>
    <w:p w14:paraId="20B35356" w14:textId="77777777" w:rsidR="00BE7A78" w:rsidRPr="00780284" w:rsidRDefault="00BE7A78" w:rsidP="00BE7A78">
      <w:pPr>
        <w:ind w:firstLine="567"/>
      </w:pPr>
      <w:r w:rsidRPr="00780284">
        <w:t>Инвестиции</w:t>
      </w:r>
      <w:r w:rsidRPr="00780284">
        <w:rPr>
          <w:b/>
        </w:rPr>
        <w:t xml:space="preserve"> </w:t>
      </w:r>
      <w:r w:rsidRPr="00780284">
        <w:t>в</w:t>
      </w:r>
      <w:r w:rsidRPr="00780284">
        <w:rPr>
          <w:b/>
        </w:rPr>
        <w:t xml:space="preserve"> </w:t>
      </w:r>
      <w:r w:rsidRPr="00780284">
        <w:t>строительство,</w:t>
      </w:r>
      <w:r w:rsidRPr="00780284">
        <w:rPr>
          <w:b/>
        </w:rPr>
        <w:t xml:space="preserve"> </w:t>
      </w:r>
      <w:r w:rsidRPr="00780284">
        <w:t>реконструкцию,</w:t>
      </w:r>
      <w:r w:rsidRPr="00780284">
        <w:rPr>
          <w:b/>
        </w:rPr>
        <w:t xml:space="preserve"> </w:t>
      </w:r>
      <w:r w:rsidRPr="00780284">
        <w:t>техническое</w:t>
      </w:r>
      <w:r w:rsidRPr="00780284">
        <w:rPr>
          <w:b/>
        </w:rPr>
        <w:t xml:space="preserve"> </w:t>
      </w:r>
      <w:r w:rsidRPr="00780284">
        <w:t>перевооружение</w:t>
      </w:r>
      <w:r w:rsidRPr="00780284">
        <w:rPr>
          <w:b/>
        </w:rPr>
        <w:t xml:space="preserve"> </w:t>
      </w:r>
      <w:r w:rsidRPr="00780284">
        <w:t>и</w:t>
      </w:r>
      <w:r w:rsidRPr="00780284">
        <w:rPr>
          <w:b/>
        </w:rPr>
        <w:t xml:space="preserve"> </w:t>
      </w:r>
      <w:r w:rsidRPr="00780284">
        <w:t>модернизацию</w:t>
      </w:r>
      <w:r w:rsidRPr="00780284">
        <w:rPr>
          <w:b/>
        </w:rPr>
        <w:t xml:space="preserve"> </w:t>
      </w:r>
      <w:r w:rsidRPr="00780284">
        <w:t>источников</w:t>
      </w:r>
      <w:r w:rsidRPr="00780284">
        <w:rPr>
          <w:b/>
        </w:rPr>
        <w:t xml:space="preserve"> </w:t>
      </w:r>
      <w:r w:rsidRPr="00780284">
        <w:t>тепловой</w:t>
      </w:r>
      <w:r w:rsidRPr="00780284">
        <w:rPr>
          <w:b/>
        </w:rPr>
        <w:t xml:space="preserve"> </w:t>
      </w:r>
      <w:r w:rsidRPr="00780284">
        <w:t xml:space="preserve">энергии не предусмотрены. </w:t>
      </w:r>
    </w:p>
    <w:p w14:paraId="1A90BF38" w14:textId="77777777" w:rsidR="00BE7A78" w:rsidRPr="00780284" w:rsidRDefault="00BE7A78" w:rsidP="00BE7A78">
      <w:pPr>
        <w:ind w:left="979"/>
      </w:pPr>
      <w:r w:rsidRPr="00780284">
        <w:t xml:space="preserve"> </w:t>
      </w:r>
    </w:p>
    <w:p w14:paraId="3E048AEE" w14:textId="77777777" w:rsidR="00BE7A78" w:rsidRPr="00780284" w:rsidRDefault="00BE7A78" w:rsidP="00BE7A78">
      <w:pPr>
        <w:ind w:right="-82"/>
      </w:pPr>
      <w:r>
        <w:rPr>
          <w:b/>
        </w:rPr>
        <w:t>10</w:t>
      </w:r>
      <w:r w:rsidRPr="00780284">
        <w:rPr>
          <w:b/>
        </w:rPr>
        <w:t xml:space="preserve">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 </w:t>
      </w:r>
    </w:p>
    <w:p w14:paraId="4F52A028" w14:textId="77777777" w:rsidR="00BE7A78" w:rsidRDefault="00BE7A78" w:rsidP="00BE7A78">
      <w:pPr>
        <w:ind w:left="197"/>
      </w:pPr>
      <w:r w:rsidRPr="00780284">
        <w:rPr>
          <w:b/>
        </w:rPr>
        <w:t xml:space="preserve"> </w:t>
      </w:r>
    </w:p>
    <w:p w14:paraId="2FD6F440" w14:textId="77777777" w:rsidR="00BE7A78" w:rsidRPr="00780284" w:rsidRDefault="00BE7A78" w:rsidP="00BE7A78">
      <w:pPr>
        <w:ind w:firstLine="567"/>
      </w:pPr>
      <w:r w:rsidRPr="00780284">
        <w:t xml:space="preserve">Мероприятия по модернизации участков тепловых сетей, не запланированы. </w:t>
      </w:r>
    </w:p>
    <w:p w14:paraId="64650D4B" w14:textId="77777777" w:rsidR="00BE7A78" w:rsidRPr="00780284" w:rsidRDefault="00BE7A78" w:rsidP="00BE7A78">
      <w:r w:rsidRPr="00780284">
        <w:t xml:space="preserve">           </w:t>
      </w:r>
    </w:p>
    <w:p w14:paraId="13BBF27B" w14:textId="77777777" w:rsidR="00BE7A78" w:rsidRPr="00780284" w:rsidRDefault="00BE7A78" w:rsidP="00BE7A78">
      <w:pPr>
        <w:ind w:right="-82"/>
      </w:pPr>
      <w:r w:rsidRPr="00780284">
        <w:t xml:space="preserve"> </w:t>
      </w:r>
      <w:r>
        <w:rPr>
          <w:b/>
        </w:rPr>
        <w:t>10</w:t>
      </w:r>
      <w:r w:rsidRPr="00780284">
        <w:rPr>
          <w:b/>
        </w:rPr>
        <w:t xml:space="preserve">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 </w:t>
      </w:r>
    </w:p>
    <w:p w14:paraId="2C52124E" w14:textId="77777777" w:rsidR="00BE7A78" w:rsidRPr="00780284" w:rsidRDefault="00BE7A78" w:rsidP="00BE7A78">
      <w:r w:rsidRPr="00780284">
        <w:t xml:space="preserve">         </w:t>
      </w:r>
    </w:p>
    <w:p w14:paraId="639507F6" w14:textId="77777777" w:rsidR="00BE7A78" w:rsidRPr="00780284" w:rsidRDefault="00BE7A78" w:rsidP="00BE7A78">
      <w:pPr>
        <w:ind w:left="10" w:right="-82" w:firstLine="557"/>
      </w:pPr>
      <w:r w:rsidRPr="00780284">
        <w:t xml:space="preserve">Изменений температурного графика не предполагается, а гидравлический режим работы системы </w:t>
      </w:r>
      <w:r w:rsidRPr="00780284">
        <w:lastRenderedPageBreak/>
        <w:t>теплоснабжения сохраняется на расчетный период до 203</w:t>
      </w:r>
      <w:r>
        <w:t>0</w:t>
      </w:r>
      <w:r w:rsidRPr="00780284">
        <w:t xml:space="preserve"> г. Инвестиции в строительство, реконструкцию и техническое перевооружение на указанные мероприятия не требуются. </w:t>
      </w:r>
    </w:p>
    <w:p w14:paraId="675F4919" w14:textId="77777777" w:rsidR="00BE7A78" w:rsidRPr="00780284" w:rsidRDefault="00BE7A78" w:rsidP="00BE7A78">
      <w:r w:rsidRPr="00780284">
        <w:t xml:space="preserve"> </w:t>
      </w:r>
    </w:p>
    <w:p w14:paraId="4D843107" w14:textId="77777777" w:rsidR="00BE7A78" w:rsidRPr="00780284" w:rsidRDefault="00BE7A78" w:rsidP="00BE7A78">
      <w:r>
        <w:rPr>
          <w:b/>
        </w:rPr>
        <w:t>10</w:t>
      </w:r>
      <w:r w:rsidRPr="00780284">
        <w:rPr>
          <w:b/>
        </w:rPr>
        <w:t xml:space="preserve">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.  </w:t>
      </w:r>
    </w:p>
    <w:p w14:paraId="6359B76D" w14:textId="77777777" w:rsidR="00BE7A78" w:rsidRPr="00780284" w:rsidRDefault="00BE7A78" w:rsidP="00BE7A78">
      <w:r w:rsidRPr="00780284">
        <w:t xml:space="preserve">        </w:t>
      </w:r>
    </w:p>
    <w:p w14:paraId="03DEC14B" w14:textId="77777777" w:rsidR="00BE7A78" w:rsidRPr="00780284" w:rsidRDefault="00BE7A78" w:rsidP="00BE7A78">
      <w:pPr>
        <w:ind w:left="10" w:right="-82" w:firstLine="557"/>
      </w:pPr>
      <w:r w:rsidRPr="00780284">
        <w:t xml:space="preserve">Перевод открытой системы теплоснабжения в закрытую систему горячего водоснабжения до конца расчетного периода не требуется, по причине того, что открытые системы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отсутствуют. Инвестиции на указанные мероприятия не предусматриваются. </w:t>
      </w:r>
    </w:p>
    <w:p w14:paraId="13AA14EB" w14:textId="77777777" w:rsidR="00BE7A78" w:rsidRPr="00780284" w:rsidRDefault="00BE7A78" w:rsidP="00BE7A78">
      <w:r w:rsidRPr="00780284">
        <w:t xml:space="preserve"> </w:t>
      </w:r>
    </w:p>
    <w:p w14:paraId="7EF13776" w14:textId="77777777" w:rsidR="00BE7A78" w:rsidRPr="00780284" w:rsidRDefault="00BE7A78" w:rsidP="00BE7A78">
      <w:pPr>
        <w:ind w:left="10"/>
      </w:pPr>
      <w:r>
        <w:rPr>
          <w:b/>
        </w:rPr>
        <w:t>10</w:t>
      </w:r>
      <w:r w:rsidRPr="00780284">
        <w:rPr>
          <w:b/>
        </w:rPr>
        <w:t xml:space="preserve">.5 Оценка эффективности инвестиций по отдельным предложениям. </w:t>
      </w:r>
    </w:p>
    <w:p w14:paraId="06E99DA3" w14:textId="77777777" w:rsidR="00BE7A78" w:rsidRPr="00780284" w:rsidRDefault="00BE7A78" w:rsidP="00BE7A78">
      <w:r w:rsidRPr="00780284">
        <w:t xml:space="preserve"> </w:t>
      </w:r>
    </w:p>
    <w:p w14:paraId="4B511BC1" w14:textId="77777777" w:rsidR="00BE7A78" w:rsidRPr="00780284" w:rsidRDefault="00BE7A78" w:rsidP="00BE7A78">
      <w:pPr>
        <w:ind w:left="10" w:firstLine="557"/>
      </w:pPr>
      <w:r w:rsidRPr="00780284">
        <w:t xml:space="preserve">Оценка экономического эффекта от реализации проектов, предусмотренных Схемой теплоснабжения, не требуется. </w:t>
      </w:r>
    </w:p>
    <w:p w14:paraId="01A29508" w14:textId="77777777" w:rsidR="00BE7A78" w:rsidRPr="00780284" w:rsidRDefault="00BE7A78" w:rsidP="00BE7A78">
      <w:pPr>
        <w:ind w:left="197"/>
      </w:pPr>
      <w:r w:rsidRPr="00780284">
        <w:rPr>
          <w:color w:val="FF0000"/>
        </w:rPr>
        <w:t xml:space="preserve"> </w:t>
      </w:r>
    </w:p>
    <w:p w14:paraId="553C062F" w14:textId="77777777" w:rsidR="00BE7A78" w:rsidRPr="00780284" w:rsidRDefault="00BE7A78" w:rsidP="00BE7A78">
      <w:r w:rsidRPr="00780284">
        <w:t xml:space="preserve"> </w:t>
      </w:r>
      <w:r>
        <w:rPr>
          <w:b/>
        </w:rPr>
        <w:t>10</w:t>
      </w:r>
      <w:r w:rsidRPr="00780284">
        <w:rPr>
          <w:b/>
        </w:rPr>
        <w:t>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</w:r>
      <w:r w:rsidRPr="00780284">
        <w:rPr>
          <w:b/>
          <w:color w:val="FF0000"/>
        </w:rPr>
        <w:t xml:space="preserve"> </w:t>
      </w:r>
    </w:p>
    <w:p w14:paraId="7AC60E57" w14:textId="77777777" w:rsidR="00BE7A78" w:rsidRPr="00780284" w:rsidRDefault="00BE7A78" w:rsidP="00BE7A78">
      <w:pPr>
        <w:ind w:firstLine="567"/>
      </w:pPr>
      <w:r w:rsidRPr="00780284">
        <w:t>В период 202</w:t>
      </w:r>
      <w:r>
        <w:t>4</w:t>
      </w:r>
      <w:r w:rsidRPr="00780284">
        <w:t>-202</w:t>
      </w:r>
      <w:r>
        <w:t>5</w:t>
      </w:r>
      <w:r w:rsidRPr="00780284">
        <w:t xml:space="preserve">г. мероприятия по развитию системы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не проводились. </w:t>
      </w:r>
    </w:p>
    <w:p w14:paraId="1B212009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60D6B9A2" w14:textId="77777777" w:rsidR="00BE7A78" w:rsidRPr="00780284" w:rsidRDefault="00BE7A78" w:rsidP="00BE7A78">
      <w:pPr>
        <w:ind w:right="-82"/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1</w:t>
      </w:r>
      <w:r>
        <w:rPr>
          <w:b/>
          <w:sz w:val="28"/>
        </w:rPr>
        <w:t>1</w:t>
      </w:r>
      <w:r w:rsidRPr="00780284">
        <w:rPr>
          <w:b/>
          <w:sz w:val="28"/>
        </w:rPr>
        <w:t>.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Решение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о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присвоении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статуса</w:t>
      </w:r>
      <w:r w:rsidRPr="00780284">
        <w:rPr>
          <w:sz w:val="28"/>
        </w:rPr>
        <w:t xml:space="preserve"> </w:t>
      </w:r>
      <w:r w:rsidRPr="00780284">
        <w:rPr>
          <w:b/>
          <w:sz w:val="28"/>
        </w:rPr>
        <w:t>единой</w:t>
      </w:r>
      <w:r w:rsidRPr="00780284">
        <w:rPr>
          <w:sz w:val="28"/>
        </w:rPr>
        <w:t xml:space="preserve"> </w:t>
      </w:r>
      <w:proofErr w:type="gramStart"/>
      <w:r w:rsidRPr="00780284">
        <w:rPr>
          <w:b/>
          <w:sz w:val="28"/>
        </w:rPr>
        <w:t>теплоснабжающей</w:t>
      </w:r>
      <w:r w:rsidRPr="00780284">
        <w:rPr>
          <w:sz w:val="28"/>
        </w:rPr>
        <w:t xml:space="preserve"> </w:t>
      </w:r>
      <w:r>
        <w:rPr>
          <w:sz w:val="28"/>
        </w:rPr>
        <w:t xml:space="preserve"> </w:t>
      </w:r>
      <w:r w:rsidRPr="00780284">
        <w:rPr>
          <w:b/>
          <w:sz w:val="28"/>
        </w:rPr>
        <w:t>организации</w:t>
      </w:r>
      <w:proofErr w:type="gramEnd"/>
      <w:r w:rsidRPr="00780284">
        <w:rPr>
          <w:sz w:val="28"/>
        </w:rPr>
        <w:t xml:space="preserve"> </w:t>
      </w:r>
      <w:r w:rsidRPr="00780284">
        <w:rPr>
          <w:b/>
          <w:sz w:val="28"/>
        </w:rPr>
        <w:t xml:space="preserve">(организациям). </w:t>
      </w:r>
    </w:p>
    <w:p w14:paraId="289C56D1" w14:textId="77777777" w:rsidR="00BE7A78" w:rsidRPr="00780284" w:rsidRDefault="00BE7A78" w:rsidP="00BE7A78">
      <w:pPr>
        <w:ind w:left="197"/>
      </w:pPr>
      <w:r w:rsidRPr="00780284">
        <w:rPr>
          <w:b/>
        </w:rPr>
        <w:t xml:space="preserve"> </w:t>
      </w:r>
    </w:p>
    <w:p w14:paraId="10BB5709" w14:textId="77777777" w:rsidR="00BE7A78" w:rsidRPr="00780284" w:rsidRDefault="00BE7A78" w:rsidP="00BE7A78">
      <w:r>
        <w:rPr>
          <w:rFonts w:eastAsia="Calibri"/>
          <w:sz w:val="22"/>
        </w:rPr>
        <w:t xml:space="preserve"> </w:t>
      </w:r>
      <w:r w:rsidRPr="00780284">
        <w:rPr>
          <w:b/>
        </w:rPr>
        <w:t>1</w:t>
      </w:r>
      <w:r>
        <w:rPr>
          <w:b/>
        </w:rPr>
        <w:t>1</w:t>
      </w:r>
      <w:r w:rsidRPr="00780284">
        <w:rPr>
          <w:b/>
        </w:rPr>
        <w:t xml:space="preserve">.1 Решение о присвоении статуса единой теплоснабжающей организации (организациям). </w:t>
      </w:r>
    </w:p>
    <w:p w14:paraId="7E06B634" w14:textId="77777777" w:rsidR="00BE7A78" w:rsidRPr="00780284" w:rsidRDefault="00BE7A78" w:rsidP="00BE7A78">
      <w:pPr>
        <w:ind w:right="-82" w:firstLine="567"/>
      </w:pPr>
      <w:r>
        <w:t xml:space="preserve"> </w:t>
      </w:r>
      <w:r w:rsidRPr="00780284">
        <w:t xml:space="preserve"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 </w:t>
      </w:r>
    </w:p>
    <w:p w14:paraId="6288E319" w14:textId="77777777" w:rsidR="00BE7A78" w:rsidRDefault="00BE7A78" w:rsidP="00BE7A78">
      <w:pPr>
        <w:ind w:firstLine="567"/>
      </w:pPr>
      <w:r w:rsidRPr="00780284">
        <w:t xml:space="preserve">Исходя из определ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теплоснабжающей организацией является</w:t>
      </w:r>
      <w:r>
        <w:t>- «</w:t>
      </w:r>
      <w:r w:rsidRPr="00AE4F06">
        <w:rPr>
          <w:sz w:val="22"/>
        </w:rPr>
        <w:t>МУНИЦИПАЛЬНОЕ ЭКСПЛУАТАЦИОННОЕ УЧРЕЖДЕНИЕ БЕССОНОВСКОГО РАЙОНА</w:t>
      </w:r>
      <w:r>
        <w:rPr>
          <w:sz w:val="22"/>
        </w:rPr>
        <w:t>»</w:t>
      </w:r>
      <w:r w:rsidRPr="00780284">
        <w:t xml:space="preserve">. </w:t>
      </w:r>
    </w:p>
    <w:p w14:paraId="387D19D0" w14:textId="77777777" w:rsidR="00BE7A78" w:rsidRPr="00B16D8A" w:rsidRDefault="00BE7A78" w:rsidP="00BE7A78">
      <w:pPr>
        <w:ind w:firstLine="567"/>
      </w:pPr>
      <w:r w:rsidRPr="00B16D8A">
        <w:rPr>
          <w:b/>
        </w:rPr>
        <w:t xml:space="preserve"> </w:t>
      </w:r>
    </w:p>
    <w:p w14:paraId="32541156" w14:textId="77777777" w:rsidR="00BE7A78" w:rsidRDefault="00BE7A78" w:rsidP="00BE7A78">
      <w:r w:rsidRPr="00780284">
        <w:t>Таблица 1</w:t>
      </w:r>
      <w:r>
        <w:t>1</w:t>
      </w:r>
      <w:r w:rsidRPr="00780284">
        <w:t xml:space="preserve">.1 – Реестр единых теплоснабжающих организаций (ЕТО), содержащий перечень систем теплоснабжения </w:t>
      </w:r>
    </w:p>
    <w:p w14:paraId="5E29E2BD" w14:textId="77777777" w:rsidR="00BE7A78" w:rsidRPr="00780284" w:rsidRDefault="00BE7A78" w:rsidP="00BE7A78">
      <w:pPr>
        <w:ind w:left="192"/>
      </w:pPr>
    </w:p>
    <w:tbl>
      <w:tblPr>
        <w:tblW w:w="9357" w:type="dxa"/>
        <w:tblInd w:w="55" w:type="dxa"/>
        <w:tblCellMar>
          <w:top w:w="12" w:type="dxa"/>
          <w:left w:w="5" w:type="dxa"/>
          <w:right w:w="46" w:type="dxa"/>
        </w:tblCellMar>
        <w:tblLook w:val="04A0" w:firstRow="1" w:lastRow="0" w:firstColumn="1" w:lastColumn="0" w:noHBand="0" w:noVBand="1"/>
      </w:tblPr>
      <w:tblGrid>
        <w:gridCol w:w="2508"/>
        <w:gridCol w:w="3104"/>
        <w:gridCol w:w="1837"/>
        <w:gridCol w:w="1908"/>
      </w:tblGrid>
      <w:tr w:rsidR="00BE7A78" w:rsidRPr="00780284" w14:paraId="64658AA1" w14:textId="77777777" w:rsidTr="00DC14C5">
        <w:trPr>
          <w:trHeight w:val="140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45FA" w14:textId="77777777" w:rsidR="00BE7A78" w:rsidRPr="00225804" w:rsidRDefault="00BE7A78" w:rsidP="00DC14C5">
            <w:r w:rsidRPr="00225804">
              <w:rPr>
                <w:rFonts w:eastAsia="Trebuchet MS"/>
                <w:b/>
              </w:rPr>
              <w:t xml:space="preserve"> </w:t>
            </w:r>
          </w:p>
          <w:p w14:paraId="0E454F15" w14:textId="77777777" w:rsidR="00BE7A78" w:rsidRPr="00225804" w:rsidRDefault="00BE7A78" w:rsidP="00DC14C5">
            <w:r w:rsidRPr="00225804">
              <w:rPr>
                <w:rFonts w:eastAsia="Trebuchet MS"/>
                <w:b/>
              </w:rPr>
              <w:t xml:space="preserve"> </w:t>
            </w:r>
          </w:p>
          <w:p w14:paraId="13F78224" w14:textId="77777777" w:rsidR="00BE7A78" w:rsidRPr="00225804" w:rsidRDefault="00BE7A78" w:rsidP="00DC14C5">
            <w:pPr>
              <w:ind w:left="118"/>
            </w:pPr>
            <w:r w:rsidRPr="00225804">
              <w:rPr>
                <w:rFonts w:eastAsia="Trebuchet MS"/>
                <w:b/>
              </w:rPr>
              <w:t>Наименование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 xml:space="preserve">ЕТО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6AAF" w14:textId="77777777" w:rsidR="00BE7A78" w:rsidRPr="00225804" w:rsidRDefault="00BE7A78" w:rsidP="00DC14C5">
            <w:r w:rsidRPr="00225804">
              <w:rPr>
                <w:rFonts w:eastAsia="Trebuchet MS"/>
                <w:b/>
              </w:rPr>
              <w:t xml:space="preserve"> </w:t>
            </w:r>
          </w:p>
          <w:p w14:paraId="0A31799E" w14:textId="77777777" w:rsidR="00BE7A78" w:rsidRPr="00225804" w:rsidRDefault="00BE7A78" w:rsidP="00DC14C5">
            <w:pPr>
              <w:ind w:left="276"/>
            </w:pPr>
            <w:proofErr w:type="gramStart"/>
            <w:r w:rsidRPr="00225804">
              <w:rPr>
                <w:rFonts w:eastAsia="Trebuchet MS"/>
                <w:b/>
              </w:rPr>
              <w:t xml:space="preserve">Наименование 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источников</w:t>
            </w:r>
            <w:proofErr w:type="gramEnd"/>
            <w:r w:rsidRPr="00225804">
              <w:rPr>
                <w:rFonts w:eastAsia="Trebuchet MS"/>
                <w:b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6529" w14:textId="77777777" w:rsidR="00BE7A78" w:rsidRPr="00225804" w:rsidRDefault="00BE7A78" w:rsidP="00DC14C5">
            <w:pPr>
              <w:ind w:left="57"/>
              <w:jc w:val="center"/>
            </w:pPr>
            <w:r w:rsidRPr="00225804">
              <w:rPr>
                <w:rFonts w:eastAsia="Trebuchet MS"/>
                <w:b/>
              </w:rPr>
              <w:t>Теплоснабжающие</w:t>
            </w:r>
            <w:r w:rsidRPr="00225804">
              <w:t xml:space="preserve"> </w:t>
            </w:r>
          </w:p>
          <w:p w14:paraId="2E1CA9AA" w14:textId="77777777" w:rsidR="00BE7A78" w:rsidRPr="00225804" w:rsidRDefault="00BE7A78" w:rsidP="00DC14C5">
            <w:pPr>
              <w:jc w:val="center"/>
            </w:pPr>
            <w:r w:rsidRPr="00225804">
              <w:rPr>
                <w:rFonts w:eastAsia="Trebuchet MS"/>
                <w:b/>
              </w:rPr>
              <w:t>(теплосетевые)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организации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в</w:t>
            </w:r>
            <w:r w:rsidRPr="00225804">
              <w:t xml:space="preserve"> </w:t>
            </w:r>
          </w:p>
          <w:p w14:paraId="1CA5BB72" w14:textId="77777777" w:rsidR="00BE7A78" w:rsidRPr="00225804" w:rsidRDefault="00BE7A78" w:rsidP="00DC14C5">
            <w:pPr>
              <w:jc w:val="center"/>
            </w:pPr>
            <w:r w:rsidRPr="00225804">
              <w:rPr>
                <w:rFonts w:eastAsia="Trebuchet MS"/>
                <w:b/>
              </w:rPr>
              <w:t>границах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системы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 xml:space="preserve">теплоснабжения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D258" w14:textId="77777777" w:rsidR="00BE7A78" w:rsidRPr="00225804" w:rsidRDefault="00BE7A78" w:rsidP="00DC14C5">
            <w:pPr>
              <w:ind w:left="163" w:right="112" w:firstLine="36"/>
            </w:pPr>
            <w:r w:rsidRPr="00225804">
              <w:rPr>
                <w:rFonts w:eastAsia="Trebuchet MS"/>
                <w:b/>
              </w:rPr>
              <w:t>Объекты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системы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теплоснабжения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в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>обслуживании</w:t>
            </w:r>
            <w:r w:rsidRPr="00225804">
              <w:t xml:space="preserve"> </w:t>
            </w:r>
          </w:p>
          <w:p w14:paraId="42D629D9" w14:textId="77777777" w:rsidR="00BE7A78" w:rsidRPr="00225804" w:rsidRDefault="00BE7A78" w:rsidP="00DC14C5">
            <w:pPr>
              <w:ind w:left="166"/>
            </w:pPr>
            <w:r w:rsidRPr="00225804">
              <w:rPr>
                <w:rFonts w:eastAsia="Trebuchet MS"/>
                <w:b/>
              </w:rPr>
              <w:t>теплоснабжающей</w:t>
            </w:r>
            <w:r w:rsidRPr="00225804">
              <w:t xml:space="preserve"> </w:t>
            </w:r>
          </w:p>
          <w:p w14:paraId="2D10464C" w14:textId="77777777" w:rsidR="00BE7A78" w:rsidRPr="00225804" w:rsidRDefault="00BE7A78" w:rsidP="00DC14C5">
            <w:pPr>
              <w:jc w:val="center"/>
            </w:pPr>
            <w:r w:rsidRPr="00225804">
              <w:rPr>
                <w:rFonts w:eastAsia="Trebuchet MS"/>
                <w:b/>
              </w:rPr>
              <w:t>(теплосетевой)</w:t>
            </w:r>
            <w:r w:rsidRPr="00225804">
              <w:t xml:space="preserve"> </w:t>
            </w:r>
            <w:r w:rsidRPr="00225804">
              <w:rPr>
                <w:rFonts w:eastAsia="Trebuchet MS"/>
                <w:b/>
              </w:rPr>
              <w:t xml:space="preserve">организации </w:t>
            </w:r>
          </w:p>
        </w:tc>
      </w:tr>
      <w:tr w:rsidR="00BE7A78" w:rsidRPr="00780284" w14:paraId="2DDDDE86" w14:textId="77777777" w:rsidTr="00DC14C5">
        <w:trPr>
          <w:trHeight w:val="810"/>
        </w:trPr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42519" w14:textId="77777777" w:rsidR="00BE7A78" w:rsidRPr="00AE4F06" w:rsidRDefault="00BE7A78" w:rsidP="00DC14C5">
            <w:pPr>
              <w:ind w:left="14"/>
              <w:rPr>
                <w:bCs/>
              </w:rPr>
            </w:pPr>
            <w:r w:rsidRPr="00AE4F06">
              <w:rPr>
                <w:bCs/>
                <w:sz w:val="22"/>
              </w:rPr>
              <w:t>МУНИЦИПАЛЬНОЕ ЭКСПЛУАТАЦИОННОЕ УЧРЕЖДЕНИЕ БЕССОНОВСКОГО РАЙО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50F" w14:textId="77777777" w:rsidR="00BE7A78" w:rsidRPr="00225804" w:rsidRDefault="00BE7A78" w:rsidP="00DC14C5">
            <w:r w:rsidRPr="00640DA9">
              <w:t xml:space="preserve">Котельная </w:t>
            </w:r>
            <w:r>
              <w:t>школа с. Сосновка</w:t>
            </w:r>
          </w:p>
          <w:p w14:paraId="49533409" w14:textId="77777777" w:rsidR="00BE7A78" w:rsidRPr="00225804" w:rsidRDefault="00BE7A78" w:rsidP="00DC14C5"/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010F8" w14:textId="77777777" w:rsidR="00BE7A78" w:rsidRPr="001B2637" w:rsidRDefault="00BE7A78" w:rsidP="00DC14C5">
            <w:pPr>
              <w:ind w:left="108"/>
            </w:pPr>
            <w:r w:rsidRPr="0022580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МЭУ Бессоновского района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7A973" w14:textId="77777777" w:rsidR="00BE7A78" w:rsidRPr="00225804" w:rsidRDefault="00BE7A78" w:rsidP="00DC14C5">
            <w:pPr>
              <w:ind w:left="108"/>
            </w:pPr>
            <w:r w:rsidRPr="00225804">
              <w:rPr>
                <w:rFonts w:eastAsia="Trebuchet MS"/>
                <w:sz w:val="22"/>
              </w:rPr>
              <w:t xml:space="preserve">Источник </w:t>
            </w:r>
          </w:p>
          <w:p w14:paraId="364C72D3" w14:textId="77777777" w:rsidR="00BE7A78" w:rsidRPr="00225804" w:rsidRDefault="00BE7A78" w:rsidP="00DC14C5">
            <w:pPr>
              <w:ind w:left="108"/>
            </w:pPr>
            <w:r w:rsidRPr="00225804">
              <w:rPr>
                <w:rFonts w:eastAsia="Trebuchet MS"/>
                <w:sz w:val="22"/>
              </w:rPr>
              <w:t>Тепловые</w:t>
            </w:r>
            <w:r w:rsidRPr="00225804">
              <w:rPr>
                <w:sz w:val="22"/>
              </w:rPr>
              <w:t xml:space="preserve"> </w:t>
            </w:r>
            <w:r w:rsidRPr="00225804">
              <w:rPr>
                <w:rFonts w:eastAsia="Trebuchet MS"/>
                <w:sz w:val="22"/>
              </w:rPr>
              <w:t xml:space="preserve">сети </w:t>
            </w:r>
          </w:p>
        </w:tc>
      </w:tr>
      <w:tr w:rsidR="00BE7A78" w:rsidRPr="001B2637" w14:paraId="5556AA99" w14:textId="77777777" w:rsidTr="00DC14C5">
        <w:trPr>
          <w:trHeight w:val="6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E744D" w14:textId="77777777" w:rsidR="00BE7A78" w:rsidRPr="00225804" w:rsidRDefault="00BE7A78" w:rsidP="00DC14C5"/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07B99" w14:textId="77777777" w:rsidR="00BE7A78" w:rsidRPr="001B2637" w:rsidRDefault="00BE7A78" w:rsidP="00DC14C5">
            <w:r w:rsidRPr="001B2637">
              <w:t xml:space="preserve">Котельная </w:t>
            </w:r>
            <w:r>
              <w:t xml:space="preserve">школа с. </w:t>
            </w:r>
            <w:proofErr w:type="spellStart"/>
            <w:r>
              <w:t>Пазелки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27D50" w14:textId="77777777" w:rsidR="00BE7A78" w:rsidRPr="001B2637" w:rsidRDefault="00BE7A78" w:rsidP="00DC14C5"/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5302" w14:textId="77777777" w:rsidR="00BE7A78" w:rsidRPr="001B2637" w:rsidRDefault="00BE7A78" w:rsidP="00DC14C5">
            <w:pPr>
              <w:ind w:left="108"/>
              <w:rPr>
                <w:rFonts w:eastAsia="Trebuchet MS"/>
                <w:sz w:val="22"/>
              </w:rPr>
            </w:pPr>
            <w:r w:rsidRPr="001B2637">
              <w:rPr>
                <w:rFonts w:eastAsia="Trebuchet MS"/>
                <w:sz w:val="22"/>
              </w:rPr>
              <w:t xml:space="preserve">Источник </w:t>
            </w:r>
          </w:p>
          <w:p w14:paraId="389351C3" w14:textId="77777777" w:rsidR="00BE7A78" w:rsidRDefault="00BE7A78" w:rsidP="00DC14C5">
            <w:pPr>
              <w:ind w:left="108"/>
              <w:rPr>
                <w:rFonts w:eastAsia="Trebuchet MS"/>
                <w:sz w:val="22"/>
              </w:rPr>
            </w:pPr>
            <w:r w:rsidRPr="001B2637">
              <w:rPr>
                <w:rFonts w:eastAsia="Trebuchet MS"/>
                <w:sz w:val="22"/>
              </w:rPr>
              <w:t>Тепловые сети</w:t>
            </w:r>
          </w:p>
          <w:p w14:paraId="06B47E1C" w14:textId="77777777" w:rsidR="00BE7A78" w:rsidRPr="001B2637" w:rsidRDefault="00BE7A78" w:rsidP="00DC14C5">
            <w:pPr>
              <w:ind w:left="108"/>
              <w:rPr>
                <w:rFonts w:eastAsia="Trebuchet MS"/>
                <w:sz w:val="22"/>
              </w:rPr>
            </w:pPr>
          </w:p>
        </w:tc>
      </w:tr>
      <w:tr w:rsidR="00BE7A78" w:rsidRPr="001B2637" w14:paraId="6DC9DE77" w14:textId="77777777" w:rsidTr="00DC14C5">
        <w:trPr>
          <w:trHeight w:val="1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B92C9" w14:textId="77777777" w:rsidR="00BE7A78" w:rsidRPr="00225804" w:rsidRDefault="00BE7A78" w:rsidP="00DC14C5">
            <w:pPr>
              <w:ind w:left="14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B15BE" w14:textId="77777777" w:rsidR="00BE7A78" w:rsidRPr="001B2637" w:rsidRDefault="00BE7A78" w:rsidP="00DC14C5">
            <w:r>
              <w:t>Котельная ДК с. Соснов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DE314" w14:textId="77777777" w:rsidR="00BE7A78" w:rsidRPr="001B2637" w:rsidRDefault="00BE7A78" w:rsidP="00DC14C5">
            <w:pPr>
              <w:ind w:left="108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53EE" w14:textId="77777777" w:rsidR="00BE7A78" w:rsidRPr="001B2637" w:rsidRDefault="00BE7A78" w:rsidP="00DC14C5">
            <w:pPr>
              <w:ind w:left="108"/>
              <w:rPr>
                <w:rFonts w:eastAsia="Trebuchet MS"/>
                <w:sz w:val="22"/>
              </w:rPr>
            </w:pPr>
            <w:r w:rsidRPr="001B2637">
              <w:rPr>
                <w:rFonts w:eastAsia="Trebuchet MS"/>
                <w:sz w:val="22"/>
              </w:rPr>
              <w:t xml:space="preserve">Источник </w:t>
            </w:r>
          </w:p>
          <w:p w14:paraId="4E2986E2" w14:textId="77777777" w:rsidR="00BE7A78" w:rsidRDefault="00BE7A78" w:rsidP="00DC14C5">
            <w:pPr>
              <w:ind w:left="108"/>
              <w:rPr>
                <w:rFonts w:eastAsia="Trebuchet MS"/>
                <w:sz w:val="22"/>
              </w:rPr>
            </w:pPr>
            <w:r w:rsidRPr="001B2637">
              <w:rPr>
                <w:rFonts w:eastAsia="Trebuchet MS"/>
                <w:sz w:val="22"/>
              </w:rPr>
              <w:t>Тепловые сети</w:t>
            </w:r>
          </w:p>
          <w:p w14:paraId="2A287980" w14:textId="77777777" w:rsidR="00BE7A78" w:rsidRPr="001B2637" w:rsidRDefault="00BE7A78" w:rsidP="00DC14C5">
            <w:pPr>
              <w:ind w:left="108"/>
              <w:rPr>
                <w:rFonts w:eastAsia="Trebuchet MS"/>
                <w:sz w:val="22"/>
              </w:rPr>
            </w:pPr>
          </w:p>
        </w:tc>
      </w:tr>
    </w:tbl>
    <w:p w14:paraId="7468798F" w14:textId="77777777" w:rsidR="00BE7A78" w:rsidRDefault="00BE7A78" w:rsidP="00BE7A78">
      <w:pPr>
        <w:ind w:left="197"/>
      </w:pPr>
      <w:r w:rsidRPr="001B2637">
        <w:t xml:space="preserve"> </w:t>
      </w:r>
    </w:p>
    <w:p w14:paraId="670C4661" w14:textId="77777777" w:rsidR="00BE7A78" w:rsidRDefault="00BE7A78" w:rsidP="00BE7A78">
      <w:pPr>
        <w:ind w:left="197"/>
        <w:rPr>
          <w:b/>
          <w:bCs/>
        </w:rPr>
      </w:pPr>
      <w:r w:rsidRPr="001B2637">
        <w:rPr>
          <w:b/>
          <w:bCs/>
        </w:rPr>
        <w:t>1</w:t>
      </w:r>
      <w:r>
        <w:rPr>
          <w:b/>
          <w:bCs/>
        </w:rPr>
        <w:t>1</w:t>
      </w:r>
      <w:r w:rsidRPr="001B2637">
        <w:rPr>
          <w:b/>
          <w:bCs/>
        </w:rPr>
        <w:t>.2</w:t>
      </w:r>
      <w:r w:rsidRPr="001B2637">
        <w:rPr>
          <w:b/>
          <w:bCs/>
        </w:rPr>
        <w:tab/>
        <w:t>Реестр зон деятельности единой теплоснабжающей организации (организаций)</w:t>
      </w:r>
    </w:p>
    <w:p w14:paraId="5CF4D293" w14:textId="77777777" w:rsidR="00BE7A78" w:rsidRDefault="00BE7A78" w:rsidP="00BE7A78">
      <w:pPr>
        <w:ind w:left="197"/>
      </w:pPr>
    </w:p>
    <w:p w14:paraId="373F3B5A" w14:textId="77777777" w:rsidR="00BE7A78" w:rsidRDefault="00BE7A78" w:rsidP="00BE7A78">
      <w:pPr>
        <w:ind w:left="197"/>
      </w:pPr>
      <w:r w:rsidRPr="00780284">
        <w:t>Таблица</w:t>
      </w:r>
      <w:r w:rsidRPr="00780284">
        <w:rPr>
          <w:b/>
        </w:rPr>
        <w:t xml:space="preserve"> </w:t>
      </w:r>
      <w:r w:rsidRPr="00780284">
        <w:t>1</w:t>
      </w:r>
      <w:r>
        <w:t>1</w:t>
      </w:r>
      <w:r w:rsidRPr="00780284">
        <w:t>.2</w:t>
      </w:r>
      <w:r w:rsidRPr="00780284">
        <w:rPr>
          <w:b/>
        </w:rPr>
        <w:t xml:space="preserve"> </w:t>
      </w:r>
      <w:r w:rsidRPr="00780284">
        <w:t>–</w:t>
      </w:r>
      <w:r w:rsidRPr="00780284">
        <w:rPr>
          <w:b/>
        </w:rPr>
        <w:t xml:space="preserve"> </w:t>
      </w:r>
      <w:r w:rsidRPr="00780284">
        <w:t>Критерии</w:t>
      </w:r>
      <w:r w:rsidRPr="00780284">
        <w:rPr>
          <w:b/>
        </w:rPr>
        <w:t xml:space="preserve"> </w:t>
      </w:r>
      <w:r w:rsidRPr="00780284">
        <w:t>определения</w:t>
      </w:r>
      <w:r w:rsidRPr="00780284">
        <w:rPr>
          <w:b/>
        </w:rPr>
        <w:t xml:space="preserve"> </w:t>
      </w:r>
      <w:r w:rsidRPr="00780284">
        <w:t>ЕТО</w:t>
      </w:r>
      <w:r w:rsidRPr="00780284">
        <w:rPr>
          <w:b/>
        </w:rPr>
        <w:t xml:space="preserve"> </w:t>
      </w:r>
      <w:r w:rsidRPr="00780284">
        <w:t>в</w:t>
      </w:r>
      <w:r w:rsidRPr="00780284">
        <w:rPr>
          <w:b/>
        </w:rPr>
        <w:t xml:space="preserve"> </w:t>
      </w:r>
      <w:r w:rsidRPr="00780284">
        <w:t>системах</w:t>
      </w:r>
      <w:r w:rsidRPr="00780284">
        <w:rPr>
          <w:b/>
        </w:rPr>
        <w:t xml:space="preserve"> </w:t>
      </w:r>
      <w:r w:rsidRPr="00780284">
        <w:t>теплоснабжения</w:t>
      </w:r>
      <w:r w:rsidRPr="00780284">
        <w:rPr>
          <w:b/>
        </w:rPr>
        <w:t xml:space="preserve"> </w:t>
      </w:r>
      <w:r w:rsidRPr="00780284">
        <w:t>на</w:t>
      </w:r>
      <w:r w:rsidRPr="00780284">
        <w:rPr>
          <w:b/>
        </w:rPr>
        <w:t xml:space="preserve"> </w:t>
      </w:r>
      <w:r w:rsidRPr="00780284">
        <w:t>территории</w:t>
      </w:r>
      <w:r w:rsidRPr="00780284">
        <w:rPr>
          <w:b/>
        </w:rPr>
        <w:t xml:space="preserve"> </w:t>
      </w:r>
      <w:r w:rsidRPr="00780284">
        <w:t>муниципального</w:t>
      </w:r>
      <w:r w:rsidRPr="00780284">
        <w:rPr>
          <w:b/>
        </w:rPr>
        <w:t xml:space="preserve"> </w:t>
      </w:r>
      <w:r w:rsidRPr="00780284">
        <w:t xml:space="preserve">образования </w:t>
      </w:r>
    </w:p>
    <w:p w14:paraId="0FD4BF65" w14:textId="77777777" w:rsidR="00BE7A78" w:rsidRPr="001B2637" w:rsidRDefault="00BE7A78" w:rsidP="00BE7A78">
      <w:pPr>
        <w:ind w:left="197"/>
        <w:rPr>
          <w:b/>
          <w:bCs/>
        </w:rPr>
      </w:pPr>
    </w:p>
    <w:tbl>
      <w:tblPr>
        <w:tblW w:w="9603" w:type="dxa"/>
        <w:tblInd w:w="24" w:type="dxa"/>
        <w:tblCellMar>
          <w:top w:w="61" w:type="dxa"/>
          <w:left w:w="24" w:type="dxa"/>
          <w:bottom w:w="12" w:type="dxa"/>
          <w:right w:w="46" w:type="dxa"/>
        </w:tblCellMar>
        <w:tblLook w:val="04A0" w:firstRow="1" w:lastRow="0" w:firstColumn="1" w:lastColumn="0" w:noHBand="0" w:noVBand="1"/>
      </w:tblPr>
      <w:tblGrid>
        <w:gridCol w:w="2899"/>
        <w:gridCol w:w="1505"/>
        <w:gridCol w:w="2565"/>
        <w:gridCol w:w="2634"/>
      </w:tblGrid>
      <w:tr w:rsidR="00BE7A78" w:rsidRPr="00780284" w14:paraId="7AED6629" w14:textId="77777777" w:rsidTr="00DC14C5">
        <w:trPr>
          <w:trHeight w:val="1011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F350B" w14:textId="77777777" w:rsidR="00BE7A78" w:rsidRPr="00780284" w:rsidRDefault="00BE7A78" w:rsidP="00DC14C5">
            <w:pPr>
              <w:jc w:val="center"/>
            </w:pPr>
            <w:r w:rsidRPr="00780284">
              <w:rPr>
                <w:b/>
                <w:sz w:val="22"/>
              </w:rPr>
              <w:lastRenderedPageBreak/>
              <w:t>Едина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теплоснабжающа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организаци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(наименование)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DF69" w14:textId="77777777" w:rsidR="00BE7A78" w:rsidRPr="00780284" w:rsidRDefault="00BE7A78" w:rsidP="00DC14C5">
            <w:pPr>
              <w:ind w:left="6"/>
              <w:jc w:val="center"/>
              <w:rPr>
                <w:b/>
                <w:sz w:val="22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216EBA" w14:textId="77777777" w:rsidR="00BE7A78" w:rsidRPr="00780284" w:rsidRDefault="00BE7A78" w:rsidP="00DC14C5">
            <w:pPr>
              <w:ind w:left="6"/>
              <w:jc w:val="center"/>
            </w:pPr>
            <w:r w:rsidRPr="00780284">
              <w:rPr>
                <w:b/>
                <w:sz w:val="22"/>
              </w:rPr>
              <w:t>Основание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дл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присвоени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статуса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единой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теплоснабжающей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организаци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19628" w14:textId="77777777" w:rsidR="00BE7A78" w:rsidRPr="00780284" w:rsidRDefault="00BE7A78" w:rsidP="00DC14C5">
            <w:pPr>
              <w:jc w:val="center"/>
            </w:pPr>
            <w:r w:rsidRPr="00780284">
              <w:rPr>
                <w:b/>
                <w:sz w:val="22"/>
              </w:rPr>
              <w:t>Изменения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в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границах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утвержденных</w:t>
            </w:r>
          </w:p>
          <w:p w14:paraId="100A6C67" w14:textId="77777777" w:rsidR="00BE7A78" w:rsidRPr="00780284" w:rsidRDefault="00BE7A78" w:rsidP="00DC14C5">
            <w:pPr>
              <w:ind w:left="410" w:right="307"/>
              <w:jc w:val="center"/>
            </w:pPr>
            <w:r w:rsidRPr="00780284">
              <w:rPr>
                <w:b/>
                <w:sz w:val="22"/>
              </w:rPr>
              <w:t>технологических зон</w:t>
            </w:r>
            <w:r w:rsidRPr="00780284">
              <w:rPr>
                <w:sz w:val="22"/>
              </w:rPr>
              <w:t xml:space="preserve"> </w:t>
            </w:r>
            <w:r w:rsidRPr="00780284">
              <w:rPr>
                <w:b/>
                <w:sz w:val="22"/>
              </w:rPr>
              <w:t>действия</w:t>
            </w:r>
          </w:p>
        </w:tc>
      </w:tr>
      <w:tr w:rsidR="00BE7A78" w:rsidRPr="00780284" w14:paraId="1537E153" w14:textId="77777777" w:rsidTr="00DC14C5">
        <w:trPr>
          <w:trHeight w:val="1138"/>
        </w:trPr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751C53" w14:textId="77777777" w:rsidR="00BE7A78" w:rsidRPr="001B2637" w:rsidRDefault="00BE7A78" w:rsidP="00DC14C5">
            <w:pPr>
              <w:ind w:left="94"/>
            </w:pPr>
            <w:r w:rsidRPr="001B2637">
              <w:t>МУНИЦИПАЛЬНОЕ ЭКСПЛУАТАЦИОННОЕ УЧРЕЖДЕНИЕ БЕССОНОВСКОГО РАЙОНА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C3F25" w14:textId="77777777" w:rsidR="00BE7A78" w:rsidRPr="00780284" w:rsidRDefault="00BE7A78" w:rsidP="00DC14C5">
            <w:pPr>
              <w:jc w:val="center"/>
              <w:rPr>
                <w:sz w:val="22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9F419C" w14:textId="77777777" w:rsidR="00BE7A78" w:rsidRPr="00780284" w:rsidRDefault="00BE7A78" w:rsidP="00DC14C5">
            <w:pPr>
              <w:jc w:val="center"/>
            </w:pPr>
            <w:r w:rsidRPr="00780284">
              <w:rPr>
                <w:sz w:val="22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4FAD7" w14:textId="77777777" w:rsidR="00BE7A78" w:rsidRPr="00780284" w:rsidRDefault="00BE7A78" w:rsidP="00DC14C5">
            <w:pPr>
              <w:jc w:val="center"/>
            </w:pPr>
            <w:r w:rsidRPr="00780284">
              <w:rPr>
                <w:sz w:val="22"/>
              </w:rPr>
              <w:t>Без изменений</w:t>
            </w:r>
          </w:p>
        </w:tc>
      </w:tr>
    </w:tbl>
    <w:p w14:paraId="1BCBF11D" w14:textId="77777777" w:rsidR="00BE7A78" w:rsidRPr="001B2637" w:rsidRDefault="00BE7A78" w:rsidP="00BE7A78">
      <w:pPr>
        <w:ind w:left="197"/>
        <w:rPr>
          <w:b/>
          <w:bCs/>
        </w:rPr>
      </w:pPr>
    </w:p>
    <w:p w14:paraId="79EDB5B5" w14:textId="77777777" w:rsidR="00BE7A78" w:rsidRDefault="00BE7A78" w:rsidP="00353FCA">
      <w:pPr>
        <w:widowControl/>
        <w:numPr>
          <w:ilvl w:val="1"/>
          <w:numId w:val="18"/>
        </w:numPr>
        <w:ind w:right="-82"/>
        <w:jc w:val="both"/>
      </w:pPr>
      <w:r w:rsidRPr="00780284">
        <w:rPr>
          <w:b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2F60C83B" w14:textId="77777777" w:rsidR="00BE7A78" w:rsidRPr="00780284" w:rsidRDefault="00BE7A78" w:rsidP="00BE7A78">
      <w:pPr>
        <w:ind w:right="-82" w:firstLine="567"/>
      </w:pPr>
      <w:r>
        <w:t xml:space="preserve"> </w:t>
      </w:r>
      <w:r w:rsidRPr="00780284">
        <w:t xml:space="preserve">Критериями определения единой теплоснабжающей организации являются: </w:t>
      </w:r>
    </w:p>
    <w:p w14:paraId="2EEE536E" w14:textId="77777777" w:rsidR="00BE7A78" w:rsidRPr="00780284" w:rsidRDefault="00BE7A78" w:rsidP="00353FCA">
      <w:pPr>
        <w:widowControl/>
        <w:numPr>
          <w:ilvl w:val="0"/>
          <w:numId w:val="12"/>
        </w:numPr>
        <w:ind w:left="0" w:firstLine="567"/>
        <w:jc w:val="both"/>
      </w:pPr>
      <w:r w:rsidRPr="00780284"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14:paraId="08036E31" w14:textId="77777777" w:rsidR="00BE7A78" w:rsidRPr="00780284" w:rsidRDefault="00BE7A78" w:rsidP="00353FCA">
      <w:pPr>
        <w:widowControl/>
        <w:numPr>
          <w:ilvl w:val="0"/>
          <w:numId w:val="12"/>
        </w:numPr>
        <w:ind w:left="0" w:firstLine="567"/>
        <w:jc w:val="both"/>
      </w:pPr>
      <w:r w:rsidRPr="00780284">
        <w:t>размер собственного кап</w:t>
      </w:r>
      <w:r>
        <w:t>и</w:t>
      </w:r>
      <w:r w:rsidRPr="00780284">
        <w:t>та</w:t>
      </w:r>
      <w:r>
        <w:t>ла</w:t>
      </w:r>
      <w:r w:rsidRPr="00780284">
        <w:t xml:space="preserve">; </w:t>
      </w:r>
    </w:p>
    <w:p w14:paraId="06A70F5E" w14:textId="77777777" w:rsidR="00BE7A78" w:rsidRDefault="00BE7A78" w:rsidP="00353FCA">
      <w:pPr>
        <w:widowControl/>
        <w:numPr>
          <w:ilvl w:val="0"/>
          <w:numId w:val="12"/>
        </w:numPr>
        <w:ind w:left="0" w:firstLine="567"/>
        <w:jc w:val="both"/>
      </w:pPr>
      <w:r w:rsidRPr="00780284">
        <w:t xml:space="preserve">способность в лучшей мере обеспечить надежность теплоснабжения в соответствующей системе теплоснабжения. </w:t>
      </w:r>
    </w:p>
    <w:p w14:paraId="52053A27" w14:textId="77777777" w:rsidR="00BE7A78" w:rsidRPr="00780284" w:rsidRDefault="00BE7A78" w:rsidP="00BE7A78">
      <w:pPr>
        <w:ind w:left="567"/>
      </w:pPr>
    </w:p>
    <w:p w14:paraId="2D94BC11" w14:textId="77777777" w:rsidR="00BE7A78" w:rsidRPr="001B2637" w:rsidRDefault="00BE7A78" w:rsidP="00353FCA">
      <w:pPr>
        <w:widowControl/>
        <w:numPr>
          <w:ilvl w:val="1"/>
          <w:numId w:val="18"/>
        </w:numPr>
        <w:jc w:val="both"/>
      </w:pPr>
      <w:r w:rsidRPr="001B2637">
        <w:rPr>
          <w:b/>
        </w:rPr>
        <w:t xml:space="preserve">Информация о поданных теплоснабжающими организациями заявках на присвоение статуса единой теплоснабжающей организации </w:t>
      </w:r>
    </w:p>
    <w:p w14:paraId="3DFFA01B" w14:textId="77777777" w:rsidR="00BE7A78" w:rsidRDefault="00BE7A78" w:rsidP="00BE7A78">
      <w:pPr>
        <w:ind w:firstLine="567"/>
      </w:pPr>
      <w:r w:rsidRPr="00780284">
        <w:t xml:space="preserve">Сбор заявок на присвоение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 действующих утвержденных ЕТО на территории муниципального образования. </w:t>
      </w:r>
    </w:p>
    <w:p w14:paraId="12AE1409" w14:textId="77777777" w:rsidR="00BE7A78" w:rsidRPr="00780284" w:rsidRDefault="00BE7A78" w:rsidP="00BE7A78">
      <w:pPr>
        <w:ind w:firstLine="567"/>
      </w:pPr>
    </w:p>
    <w:p w14:paraId="3B436A26" w14:textId="77777777" w:rsidR="00BE7A78" w:rsidRPr="00780284" w:rsidRDefault="00BE7A78" w:rsidP="00353FCA">
      <w:pPr>
        <w:widowControl/>
        <w:numPr>
          <w:ilvl w:val="1"/>
          <w:numId w:val="18"/>
        </w:numPr>
        <w:jc w:val="both"/>
      </w:pPr>
      <w:r w:rsidRPr="00780284">
        <w:rPr>
          <w:b/>
        </w:rPr>
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 </w:t>
      </w:r>
    </w:p>
    <w:p w14:paraId="244BF538" w14:textId="77777777" w:rsidR="00BE7A78" w:rsidRPr="00780284" w:rsidRDefault="00BE7A78" w:rsidP="00BE7A78">
      <w:pPr>
        <w:ind w:firstLine="567"/>
      </w:pPr>
      <w:r w:rsidRPr="00780284">
        <w:t xml:space="preserve">Других теплоснабжающих организаций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нет. </w:t>
      </w:r>
    </w:p>
    <w:p w14:paraId="110B2EC7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750E3C11" w14:textId="77777777" w:rsidR="00BE7A78" w:rsidRPr="00780284" w:rsidRDefault="00BE7A78" w:rsidP="00BE7A78">
      <w:pPr>
        <w:ind w:right="-82"/>
        <w:jc w:val="center"/>
      </w:pPr>
      <w:r w:rsidRPr="00780284">
        <w:rPr>
          <w:b/>
          <w:sz w:val="28"/>
        </w:rPr>
        <w:t>Раздел</w:t>
      </w:r>
      <w:r>
        <w:rPr>
          <w:b/>
          <w:sz w:val="28"/>
        </w:rPr>
        <w:t xml:space="preserve"> </w:t>
      </w:r>
      <w:r w:rsidRPr="00780284">
        <w:rPr>
          <w:b/>
          <w:sz w:val="28"/>
        </w:rPr>
        <w:t>1</w:t>
      </w:r>
      <w:r>
        <w:rPr>
          <w:b/>
          <w:sz w:val="28"/>
        </w:rPr>
        <w:t>2</w:t>
      </w:r>
      <w:r w:rsidRPr="00780284">
        <w:rPr>
          <w:b/>
          <w:sz w:val="28"/>
        </w:rPr>
        <w:t xml:space="preserve">. Решения о распределении тепловой нагрузки между источниками тепловой энергии. </w:t>
      </w:r>
    </w:p>
    <w:p w14:paraId="3E2345B9" w14:textId="77777777" w:rsidR="00BE7A78" w:rsidRPr="00780284" w:rsidRDefault="00BE7A78" w:rsidP="00BE7A78">
      <w:pPr>
        <w:ind w:left="-10" w:right="59" w:firstLine="577"/>
      </w:pPr>
      <w:r w:rsidRPr="00780284">
        <w:t xml:space="preserve">Тепловая нагрузка от котельных </w:t>
      </w:r>
      <w:r>
        <w:t>Сосновского сельсовета Бессоновского района Пензенской области</w:t>
      </w:r>
      <w:r w:rsidRPr="00780284">
        <w:t xml:space="preserve"> остается в прежних границах, перевода нагрузок между источниками теплоснабжения не предполагается.  </w:t>
      </w:r>
    </w:p>
    <w:p w14:paraId="6A369343" w14:textId="77777777" w:rsidR="00BE7A78" w:rsidRPr="00780284" w:rsidRDefault="00BE7A78" w:rsidP="00BE7A78">
      <w:pPr>
        <w:ind w:left="197"/>
      </w:pPr>
      <w:r w:rsidRPr="00780284">
        <w:t xml:space="preserve"> </w:t>
      </w:r>
      <w:r w:rsidRPr="00780284">
        <w:rPr>
          <w:b/>
          <w:sz w:val="28"/>
        </w:rPr>
        <w:t xml:space="preserve"> </w:t>
      </w:r>
    </w:p>
    <w:p w14:paraId="4ABC4F00" w14:textId="77777777" w:rsidR="00BE7A78" w:rsidRPr="00780284" w:rsidRDefault="00BE7A78" w:rsidP="00BE7A78">
      <w:pPr>
        <w:ind w:right="59"/>
        <w:jc w:val="center"/>
      </w:pPr>
      <w:r w:rsidRPr="00780284">
        <w:rPr>
          <w:b/>
          <w:sz w:val="28"/>
        </w:rPr>
        <w:t>Раздел 1</w:t>
      </w:r>
      <w:r>
        <w:rPr>
          <w:b/>
          <w:sz w:val="28"/>
        </w:rPr>
        <w:t>3</w:t>
      </w:r>
      <w:r w:rsidRPr="00780284">
        <w:rPr>
          <w:b/>
          <w:sz w:val="28"/>
        </w:rPr>
        <w:t xml:space="preserve">. Решения по бесхозяйным тепловым сетям. </w:t>
      </w:r>
    </w:p>
    <w:p w14:paraId="352F8ECA" w14:textId="77777777" w:rsidR="00BE7A78" w:rsidRDefault="00BE7A78" w:rsidP="00BE7A78">
      <w:pPr>
        <w:ind w:firstLine="567"/>
      </w:pPr>
    </w:p>
    <w:p w14:paraId="7C85A269" w14:textId="77777777" w:rsidR="00BE7A78" w:rsidRPr="00780284" w:rsidRDefault="00BE7A78" w:rsidP="00BE7A78">
      <w:pPr>
        <w:ind w:firstLine="567"/>
      </w:pPr>
      <w:r w:rsidRPr="00780284">
        <w:t xml:space="preserve">На момент разработки схемы теплоснабжения, в границах </w:t>
      </w:r>
      <w:r>
        <w:t>Сосновского сельсовета Бессоновского района Пензенской области</w:t>
      </w:r>
      <w:r w:rsidRPr="00780284">
        <w:t xml:space="preserve"> участков бесхозяйных тепловых сетей не выявлено. </w:t>
      </w:r>
    </w:p>
    <w:p w14:paraId="2DB49DD7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05181926" w14:textId="77777777" w:rsidR="00BE7A78" w:rsidRPr="00780284" w:rsidRDefault="00BE7A78" w:rsidP="00BE7A78">
      <w:pPr>
        <w:ind w:right="-82"/>
        <w:jc w:val="center"/>
      </w:pPr>
      <w:r w:rsidRPr="00780284">
        <w:rPr>
          <w:b/>
          <w:sz w:val="28"/>
        </w:rPr>
        <w:t>Раздел 1</w:t>
      </w:r>
      <w:r>
        <w:rPr>
          <w:b/>
          <w:sz w:val="28"/>
        </w:rPr>
        <w:t>4</w:t>
      </w:r>
      <w:r w:rsidRPr="00780284">
        <w:rPr>
          <w:b/>
          <w:sz w:val="28"/>
        </w:rPr>
        <w:t xml:space="preserve">. Синхронизация схемы теплоснабжения со схемой газоснабжения и газификации Пензенской области, схемой и </w:t>
      </w:r>
      <w:r>
        <w:rPr>
          <w:b/>
          <w:sz w:val="28"/>
        </w:rPr>
        <w:t>программой</w:t>
      </w:r>
      <w:r w:rsidRPr="00780284">
        <w:rPr>
          <w:b/>
          <w:sz w:val="28"/>
        </w:rPr>
        <w:t xml:space="preserve"> развития электроэнергетики, а также со схемами водоснабжения и водоотведения </w:t>
      </w:r>
    </w:p>
    <w:p w14:paraId="08898AB2" w14:textId="77777777" w:rsidR="00BE7A78" w:rsidRPr="00780284" w:rsidRDefault="00BE7A78" w:rsidP="00BE7A78">
      <w:pPr>
        <w:ind w:left="124"/>
        <w:jc w:val="center"/>
      </w:pPr>
      <w:r w:rsidRPr="00780284">
        <w:rPr>
          <w:b/>
          <w:sz w:val="28"/>
        </w:rPr>
        <w:t xml:space="preserve"> </w:t>
      </w:r>
    </w:p>
    <w:p w14:paraId="1F9A7182" w14:textId="77777777" w:rsidR="00BE7A78" w:rsidRPr="00780284" w:rsidRDefault="00BE7A78" w:rsidP="00BE7A78">
      <w:r w:rsidRPr="00780284">
        <w:rPr>
          <w:b/>
        </w:rPr>
        <w:t xml:space="preserve"> 1</w:t>
      </w:r>
      <w:r>
        <w:rPr>
          <w:b/>
        </w:rPr>
        <w:t>4</w:t>
      </w:r>
      <w:r w:rsidRPr="00780284">
        <w:rPr>
          <w:b/>
        </w:rPr>
        <w:t xml:space="preserve">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 </w:t>
      </w:r>
    </w:p>
    <w:p w14:paraId="03014D77" w14:textId="77777777" w:rsidR="00BE7A78" w:rsidRPr="00780284" w:rsidRDefault="00BE7A78" w:rsidP="00BE7A78">
      <w:pPr>
        <w:ind w:right="-82" w:firstLine="567"/>
      </w:pPr>
      <w:r>
        <w:rPr>
          <w:rFonts w:eastAsia="Calibri"/>
          <w:sz w:val="22"/>
        </w:rPr>
        <w:t xml:space="preserve"> </w:t>
      </w:r>
      <w:r w:rsidRPr="00780284">
        <w:t xml:space="preserve">На текущий момент все источники централизованного теплоснабжения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обеспечены в должной мере основным топливом, решения о развитии соответствующих систем газоснабжения не требуются. </w:t>
      </w:r>
    </w:p>
    <w:p w14:paraId="64057B69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415C594B" w14:textId="77777777" w:rsidR="00BE7A78" w:rsidRPr="00780284" w:rsidRDefault="00BE7A78" w:rsidP="00BE7A78"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>.2 Описание</w:t>
      </w:r>
      <w:r w:rsidRPr="00780284">
        <w:t xml:space="preserve"> </w:t>
      </w:r>
      <w:r w:rsidRPr="00780284">
        <w:rPr>
          <w:b/>
        </w:rPr>
        <w:t>проблем</w:t>
      </w:r>
      <w:r w:rsidRPr="00780284">
        <w:t xml:space="preserve"> </w:t>
      </w:r>
      <w:r w:rsidRPr="00780284">
        <w:rPr>
          <w:b/>
        </w:rPr>
        <w:t>организации</w:t>
      </w:r>
      <w:r w:rsidRPr="00780284">
        <w:t xml:space="preserve"> </w:t>
      </w:r>
      <w:r w:rsidRPr="00780284">
        <w:rPr>
          <w:b/>
        </w:rPr>
        <w:t>газоснабжения</w:t>
      </w:r>
      <w:r w:rsidRPr="00780284">
        <w:t xml:space="preserve"> </w:t>
      </w:r>
      <w:r w:rsidRPr="00780284">
        <w:rPr>
          <w:b/>
        </w:rPr>
        <w:t>источников</w:t>
      </w:r>
      <w:r w:rsidRPr="00780284">
        <w:t xml:space="preserve"> </w:t>
      </w:r>
      <w:r w:rsidRPr="00780284">
        <w:rPr>
          <w:b/>
        </w:rPr>
        <w:t>тепловой</w:t>
      </w:r>
      <w:r w:rsidRPr="00780284">
        <w:t xml:space="preserve"> </w:t>
      </w:r>
      <w:r w:rsidRPr="00780284">
        <w:rPr>
          <w:b/>
        </w:rPr>
        <w:t xml:space="preserve">энергии.    </w:t>
      </w:r>
    </w:p>
    <w:p w14:paraId="0EDA5D2D" w14:textId="77777777" w:rsidR="00BE7A78" w:rsidRPr="00780284" w:rsidRDefault="00BE7A78" w:rsidP="00BE7A78">
      <w:pPr>
        <w:ind w:left="413"/>
      </w:pPr>
      <w:r w:rsidRPr="00780284">
        <w:rPr>
          <w:b/>
        </w:rPr>
        <w:t xml:space="preserve"> </w:t>
      </w:r>
    </w:p>
    <w:p w14:paraId="6A355366" w14:textId="77777777" w:rsidR="00BE7A78" w:rsidRPr="00780284" w:rsidRDefault="00BE7A78" w:rsidP="00BE7A78">
      <w:pPr>
        <w:tabs>
          <w:tab w:val="left" w:pos="6946"/>
        </w:tabs>
        <w:ind w:left="-11" w:right="-82" w:firstLine="578"/>
      </w:pPr>
      <w:r w:rsidRPr="00780284">
        <w:t>Проблем с организацией газоснабжения ин</w:t>
      </w:r>
      <w:r>
        <w:t xml:space="preserve">дивидуальных и централизованных </w:t>
      </w:r>
      <w:r w:rsidRPr="00780284">
        <w:t xml:space="preserve">источников тепловой энергии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не установлено. </w:t>
      </w:r>
    </w:p>
    <w:p w14:paraId="1ACD57E8" w14:textId="77777777" w:rsidR="00BE7A78" w:rsidRDefault="00BE7A78" w:rsidP="00BE7A78">
      <w:pPr>
        <w:ind w:right="451"/>
      </w:pPr>
    </w:p>
    <w:p w14:paraId="52B22FAE" w14:textId="77777777" w:rsidR="00BE7A78" w:rsidRPr="00780284" w:rsidRDefault="00BE7A78" w:rsidP="00BE7A78">
      <w:pPr>
        <w:ind w:right="-82"/>
      </w:pPr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>.3 Предложения по корректировке, утвержденной (разработке) региональной (межрегиональной) программы газификации жилищно</w:t>
      </w:r>
      <w:r>
        <w:rPr>
          <w:b/>
        </w:rPr>
        <w:t>-</w:t>
      </w:r>
      <w:r w:rsidRPr="00780284">
        <w:rPr>
          <w:b/>
        </w:rPr>
        <w:t xml:space="preserve">коммунального хозяйства, промышленных и иных организаций для </w:t>
      </w:r>
      <w:r w:rsidRPr="00780284">
        <w:rPr>
          <w:b/>
        </w:rPr>
        <w:lastRenderedPageBreak/>
        <w:t xml:space="preserve">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 </w:t>
      </w:r>
    </w:p>
    <w:p w14:paraId="18DBFC3B" w14:textId="77777777" w:rsidR="00BE7A78" w:rsidRPr="00780284" w:rsidRDefault="00BE7A78" w:rsidP="00BE7A78">
      <w:pPr>
        <w:ind w:firstLine="567"/>
      </w:pPr>
      <w:r w:rsidRPr="00780284">
        <w:t xml:space="preserve">Предложения по перспективной газификации </w:t>
      </w:r>
      <w:r>
        <w:t>Сосновского сельсовета Бессоновского района Пензенской области</w:t>
      </w:r>
      <w:r w:rsidRPr="00780284">
        <w:t xml:space="preserve"> не требуются. </w:t>
      </w:r>
    </w:p>
    <w:p w14:paraId="4A682AFD" w14:textId="77777777" w:rsidR="00BE7A78" w:rsidRDefault="00BE7A78" w:rsidP="00BE7A78">
      <w:pPr>
        <w:ind w:left="192" w:right="292"/>
      </w:pPr>
      <w:r w:rsidRPr="00780284">
        <w:t xml:space="preserve">        </w:t>
      </w:r>
    </w:p>
    <w:p w14:paraId="194617A9" w14:textId="77777777" w:rsidR="00BE7A78" w:rsidRDefault="00BE7A78" w:rsidP="00BE7A78">
      <w:pPr>
        <w:ind w:right="-82"/>
        <w:rPr>
          <w:b/>
        </w:rPr>
      </w:pPr>
      <w:r w:rsidRPr="00780284">
        <w:t xml:space="preserve"> </w:t>
      </w:r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 xml:space="preserve">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 </w:t>
      </w:r>
    </w:p>
    <w:p w14:paraId="31066984" w14:textId="77777777" w:rsidR="00BE7A78" w:rsidRPr="00780284" w:rsidRDefault="00BE7A78" w:rsidP="00BE7A78">
      <w:pPr>
        <w:ind w:right="-82" w:firstLine="567"/>
      </w:pPr>
    </w:p>
    <w:p w14:paraId="5E0AAC7E" w14:textId="77777777" w:rsidR="00BE7A78" w:rsidRPr="00780284" w:rsidRDefault="00BE7A78" w:rsidP="00BE7A78">
      <w:pPr>
        <w:ind w:left="-10" w:right="-82" w:firstLine="577"/>
      </w:pPr>
      <w:r w:rsidRPr="00780284"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>
        <w:t>Сосновского сельсовета Бессоновского района Пензенской области</w:t>
      </w:r>
      <w:r w:rsidRPr="00780284">
        <w:t xml:space="preserve"> не предусмотрено. </w:t>
      </w:r>
    </w:p>
    <w:p w14:paraId="5A8838CF" w14:textId="77777777" w:rsidR="00BE7A78" w:rsidRDefault="00BE7A78" w:rsidP="00BE7A78">
      <w:pPr>
        <w:ind w:left="192"/>
      </w:pPr>
      <w:r w:rsidRPr="00780284">
        <w:t xml:space="preserve">           </w:t>
      </w:r>
    </w:p>
    <w:p w14:paraId="36F851A3" w14:textId="77777777" w:rsidR="00BE7A78" w:rsidRPr="00780284" w:rsidRDefault="00BE7A78" w:rsidP="00BE7A78"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 xml:space="preserve">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 </w:t>
      </w:r>
    </w:p>
    <w:p w14:paraId="6F60BE64" w14:textId="77777777" w:rsidR="00BE7A78" w:rsidRDefault="00BE7A78" w:rsidP="00BE7A78">
      <w:pPr>
        <w:ind w:firstLine="567"/>
      </w:pPr>
      <w:r w:rsidRPr="00780284">
        <w:t xml:space="preserve"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. </w:t>
      </w:r>
    </w:p>
    <w:p w14:paraId="6D74FCE9" w14:textId="77777777" w:rsidR="00BE7A78" w:rsidRPr="00780284" w:rsidRDefault="00BE7A78" w:rsidP="00BE7A78">
      <w:pPr>
        <w:ind w:firstLine="567"/>
      </w:pPr>
    </w:p>
    <w:p w14:paraId="3C1756C7" w14:textId="77777777" w:rsidR="00BE7A78" w:rsidRPr="00780284" w:rsidRDefault="00BE7A78" w:rsidP="00BE7A78"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 xml:space="preserve">.6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. </w:t>
      </w:r>
    </w:p>
    <w:p w14:paraId="6668EBEE" w14:textId="77777777" w:rsidR="00BE7A78" w:rsidRPr="00780284" w:rsidRDefault="00BE7A78" w:rsidP="00BE7A78">
      <w:pPr>
        <w:ind w:firstLine="567"/>
      </w:pPr>
      <w:r w:rsidRPr="00780284">
        <w:t xml:space="preserve">Развитие системы водоснабжения в части, относящейся к централизованным систем теплоснабжения на территории муниципального образования, не требуется. </w:t>
      </w:r>
    </w:p>
    <w:p w14:paraId="622FE8EB" w14:textId="77777777" w:rsidR="00BE7A78" w:rsidRDefault="00BE7A78" w:rsidP="00BE7A78">
      <w:pPr>
        <w:ind w:left="192"/>
        <w:rPr>
          <w:rFonts w:eastAsia="Calibri"/>
          <w:sz w:val="22"/>
        </w:rPr>
      </w:pPr>
      <w:r w:rsidRPr="00780284">
        <w:rPr>
          <w:rFonts w:eastAsia="Calibri"/>
          <w:sz w:val="22"/>
        </w:rPr>
        <w:t xml:space="preserve">              </w:t>
      </w:r>
    </w:p>
    <w:p w14:paraId="630768F1" w14:textId="77777777" w:rsidR="00BE7A78" w:rsidRPr="00780284" w:rsidRDefault="00BE7A78" w:rsidP="00BE7A78">
      <w:r w:rsidRPr="00780284">
        <w:rPr>
          <w:rFonts w:eastAsia="Calibri"/>
          <w:sz w:val="22"/>
        </w:rPr>
        <w:t xml:space="preserve"> </w:t>
      </w:r>
      <w:r w:rsidRPr="00780284">
        <w:rPr>
          <w:b/>
        </w:rPr>
        <w:t>1</w:t>
      </w:r>
      <w:r>
        <w:rPr>
          <w:b/>
        </w:rPr>
        <w:t>4</w:t>
      </w:r>
      <w:r w:rsidRPr="00780284">
        <w:rPr>
          <w:b/>
        </w:rPr>
        <w:t xml:space="preserve">.7 Предложения по корректировке, утвержденной (разработке)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 </w:t>
      </w:r>
    </w:p>
    <w:p w14:paraId="2E51E322" w14:textId="77777777" w:rsidR="00BE7A78" w:rsidRDefault="00BE7A78" w:rsidP="00BE7A78">
      <w:pPr>
        <w:ind w:left="-10" w:right="154"/>
      </w:pPr>
    </w:p>
    <w:p w14:paraId="16835350" w14:textId="77777777" w:rsidR="00BE7A78" w:rsidRPr="00780284" w:rsidRDefault="00BE7A78" w:rsidP="00BE7A78">
      <w:pPr>
        <w:ind w:left="-10" w:right="-82" w:firstLine="577"/>
      </w:pPr>
      <w:r w:rsidRPr="00780284">
        <w:t xml:space="preserve">Корректировка утвержденной схемы водоснабжения </w:t>
      </w:r>
      <w:r>
        <w:t>Сосновского сельсовета Бессоновского района Пензенской области</w:t>
      </w:r>
      <w:r w:rsidRPr="00780284"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по состоянию на</w:t>
      </w:r>
      <w:r w:rsidRPr="001D0216">
        <w:t xml:space="preserve"> 202</w:t>
      </w:r>
      <w:r>
        <w:t>6</w:t>
      </w:r>
      <w:r w:rsidRPr="00780284">
        <w:t xml:space="preserve"> год не требуется. </w:t>
      </w:r>
    </w:p>
    <w:p w14:paraId="471FF43C" w14:textId="77777777" w:rsidR="00BE7A78" w:rsidRPr="00780284" w:rsidRDefault="00BE7A78" w:rsidP="00BE7A78">
      <w:pPr>
        <w:ind w:left="197"/>
      </w:pPr>
      <w:r w:rsidRPr="00780284">
        <w:t xml:space="preserve"> </w:t>
      </w:r>
    </w:p>
    <w:p w14:paraId="2FE98946" w14:textId="77777777" w:rsidR="00BE7A78" w:rsidRDefault="00BE7A78" w:rsidP="00BE7A78">
      <w:pPr>
        <w:jc w:val="center"/>
        <w:rPr>
          <w:b/>
          <w:sz w:val="28"/>
        </w:rPr>
      </w:pPr>
      <w:r w:rsidRPr="00780284">
        <w:rPr>
          <w:b/>
          <w:sz w:val="28"/>
        </w:rPr>
        <w:t>Раздел 1</w:t>
      </w:r>
      <w:r>
        <w:rPr>
          <w:b/>
          <w:sz w:val="28"/>
        </w:rPr>
        <w:t>5</w:t>
      </w:r>
      <w:r w:rsidRPr="00780284">
        <w:rPr>
          <w:b/>
          <w:sz w:val="28"/>
        </w:rPr>
        <w:t>. Индикаторы развития систем теплоснабжения поселения, городского округа, города федерального значения</w:t>
      </w:r>
    </w:p>
    <w:p w14:paraId="2D44165A" w14:textId="77777777" w:rsidR="00BE7A78" w:rsidRPr="00780284" w:rsidRDefault="00BE7A78" w:rsidP="00BE7A78">
      <w:pPr>
        <w:ind w:left="1616" w:hanging="1186"/>
      </w:pPr>
    </w:p>
    <w:p w14:paraId="281A3EF5" w14:textId="77777777" w:rsidR="00BE7A78" w:rsidRDefault="00BE7A78" w:rsidP="00BE7A78">
      <w:pPr>
        <w:ind w:firstLine="567"/>
      </w:pPr>
      <w:r w:rsidRPr="00780284">
        <w:t xml:space="preserve">При разработке данного раздела Схемы теплоснабжения </w:t>
      </w:r>
      <w:r>
        <w:t>Сосновского сельсовета Бессоновского района Пензенской области</w:t>
      </w:r>
      <w:r w:rsidRPr="00780284">
        <w:t xml:space="preserve"> для систематизации индикативных показателей схемы теплоснабжения предложено разделить данные индикаторы (показатели) на следующие основные группы: </w:t>
      </w:r>
    </w:p>
    <w:p w14:paraId="11EE02B1" w14:textId="77777777" w:rsidR="00BE7A78" w:rsidRPr="00780284" w:rsidRDefault="00BE7A78" w:rsidP="00BE7A78">
      <w:pPr>
        <w:ind w:firstLine="567"/>
      </w:pPr>
    </w:p>
    <w:p w14:paraId="72E9F0ED" w14:textId="77777777" w:rsidR="00BE7A78" w:rsidRPr="00780284" w:rsidRDefault="00BE7A78" w:rsidP="00BE7A78">
      <w:pPr>
        <w:ind w:left="987"/>
        <w:jc w:val="center"/>
      </w:pPr>
      <w:r w:rsidRPr="00780284">
        <w:rPr>
          <w:b/>
        </w:rPr>
        <w:t>Показатель эффективности производства тепловой энергии</w:t>
      </w:r>
    </w:p>
    <w:p w14:paraId="13CCAFE2" w14:textId="77777777" w:rsidR="00BE7A78" w:rsidRDefault="00BE7A78" w:rsidP="00353FCA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удельный расход топлива на производство тепловой энергии; </w:t>
      </w:r>
    </w:p>
    <w:p w14:paraId="2E842747" w14:textId="77777777" w:rsidR="00BE7A78" w:rsidRPr="00780284" w:rsidRDefault="00BE7A78" w:rsidP="00353FCA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отношение величины технологических потерь тепловой энергии, теплоносителя к материальной характеристике тепловой сети; </w:t>
      </w:r>
    </w:p>
    <w:p w14:paraId="1EE38EC9" w14:textId="77777777" w:rsidR="00BE7A78" w:rsidRPr="00780284" w:rsidRDefault="00BE7A78" w:rsidP="00353FCA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отношение величины технологических потерь теплоносителя к материальной характеристике тепловой сети; </w:t>
      </w:r>
    </w:p>
    <w:p w14:paraId="1AE96D25" w14:textId="77777777" w:rsidR="00BE7A78" w:rsidRPr="00780284" w:rsidRDefault="00BE7A78" w:rsidP="00353FCA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коэффициент использования установленной тепловой мощности источников централизованного теплоснабжения; </w:t>
      </w:r>
    </w:p>
    <w:p w14:paraId="080CD9CB" w14:textId="77777777" w:rsidR="00BE7A78" w:rsidRPr="00780284" w:rsidRDefault="00BE7A78" w:rsidP="00353FCA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удельная материальная характеристика тепловых сетей, приведенная к расчетной тепловой нагрузке; </w:t>
      </w:r>
    </w:p>
    <w:p w14:paraId="700C00CF" w14:textId="77777777" w:rsidR="00BE7A78" w:rsidRPr="00780284" w:rsidRDefault="00BE7A78" w:rsidP="00353FCA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 </w:t>
      </w:r>
    </w:p>
    <w:p w14:paraId="1787EAA8" w14:textId="77777777" w:rsidR="00BE7A78" w:rsidRPr="00780284" w:rsidRDefault="00BE7A78" w:rsidP="00353FCA">
      <w:pPr>
        <w:widowControl/>
        <w:numPr>
          <w:ilvl w:val="0"/>
          <w:numId w:val="14"/>
        </w:numPr>
        <w:ind w:left="0" w:firstLine="567"/>
        <w:jc w:val="both"/>
      </w:pPr>
      <w:r w:rsidRPr="00780284">
        <w:t xml:space="preserve">удельный расход условного топлива на отпуск электрической энергии; </w:t>
      </w:r>
    </w:p>
    <w:p w14:paraId="5441E068" w14:textId="77777777" w:rsidR="00BE7A78" w:rsidRPr="00780284" w:rsidRDefault="00BE7A78" w:rsidP="00353FCA">
      <w:pPr>
        <w:widowControl/>
        <w:numPr>
          <w:ilvl w:val="0"/>
          <w:numId w:val="14"/>
        </w:numPr>
        <w:ind w:left="0" w:firstLine="557"/>
        <w:jc w:val="both"/>
      </w:pPr>
      <w:r w:rsidRPr="00780284"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  <w:r w:rsidRPr="00780284">
        <w:rPr>
          <w:rFonts w:eastAsia="Trebuchet MS"/>
          <w:sz w:val="22"/>
        </w:rPr>
        <w:t xml:space="preserve"> </w:t>
      </w:r>
    </w:p>
    <w:p w14:paraId="7E4AEA84" w14:textId="77777777" w:rsidR="00BE7A78" w:rsidRPr="00780284" w:rsidRDefault="00BE7A78" w:rsidP="00BE7A78">
      <w:pPr>
        <w:ind w:left="617"/>
      </w:pPr>
      <w:r w:rsidRPr="00780284">
        <w:rPr>
          <w:b/>
          <w:sz w:val="28"/>
        </w:rPr>
        <w:t xml:space="preserve"> </w:t>
      </w:r>
    </w:p>
    <w:p w14:paraId="1B13CA02" w14:textId="77777777" w:rsidR="00BE7A78" w:rsidRPr="00780284" w:rsidRDefault="00BE7A78" w:rsidP="00BE7A78">
      <w:pPr>
        <w:ind w:left="987"/>
        <w:jc w:val="center"/>
      </w:pPr>
      <w:r w:rsidRPr="00780284">
        <w:rPr>
          <w:b/>
        </w:rPr>
        <w:t>Показатель надежности объектов теплоснабжения</w:t>
      </w:r>
    </w:p>
    <w:p w14:paraId="61397289" w14:textId="77777777" w:rsidR="00BE7A78" w:rsidRPr="00780284" w:rsidRDefault="00BE7A78" w:rsidP="00353FCA">
      <w:pPr>
        <w:widowControl/>
        <w:numPr>
          <w:ilvl w:val="0"/>
          <w:numId w:val="15"/>
        </w:numPr>
        <w:ind w:left="0" w:firstLine="567"/>
        <w:jc w:val="both"/>
      </w:pPr>
      <w:r w:rsidRPr="00780284">
        <w:lastRenderedPageBreak/>
        <w:t xml:space="preserve"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 </w:t>
      </w:r>
    </w:p>
    <w:p w14:paraId="73EBDA5E" w14:textId="77777777" w:rsidR="00BE7A78" w:rsidRPr="00780284" w:rsidRDefault="00BE7A78" w:rsidP="00353FCA">
      <w:pPr>
        <w:widowControl/>
        <w:numPr>
          <w:ilvl w:val="0"/>
          <w:numId w:val="15"/>
        </w:numPr>
        <w:ind w:left="0" w:firstLine="567"/>
        <w:jc w:val="both"/>
      </w:pPr>
      <w:r w:rsidRPr="00780284">
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; </w:t>
      </w:r>
    </w:p>
    <w:p w14:paraId="3A2537DE" w14:textId="77777777" w:rsidR="00BE7A78" w:rsidRPr="00780284" w:rsidRDefault="00BE7A78" w:rsidP="00353FCA">
      <w:pPr>
        <w:widowControl/>
        <w:numPr>
          <w:ilvl w:val="0"/>
          <w:numId w:val="15"/>
        </w:numPr>
        <w:ind w:left="0" w:firstLine="567"/>
        <w:jc w:val="both"/>
      </w:pPr>
      <w:r w:rsidRPr="00780284">
        <w:t xml:space="preserve">средневзвешенный (по материальной характеристике) срок эксплуатации тепловых сетей (для каждой системы теплоснабжения); </w:t>
      </w:r>
    </w:p>
    <w:p w14:paraId="40DD12E5" w14:textId="77777777" w:rsidR="00BE7A78" w:rsidRDefault="00BE7A78" w:rsidP="00353FCA">
      <w:pPr>
        <w:widowControl/>
        <w:numPr>
          <w:ilvl w:val="0"/>
          <w:numId w:val="13"/>
        </w:numPr>
        <w:ind w:left="0" w:hanging="360"/>
        <w:jc w:val="both"/>
      </w:pPr>
      <w:r w:rsidRPr="00946A2E">
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 </w:t>
      </w:r>
    </w:p>
    <w:p w14:paraId="7C2AAD76" w14:textId="77777777" w:rsidR="00BE7A78" w:rsidRPr="00946A2E" w:rsidRDefault="00BE7A78" w:rsidP="00353FCA">
      <w:pPr>
        <w:widowControl/>
        <w:numPr>
          <w:ilvl w:val="0"/>
          <w:numId w:val="13"/>
        </w:numPr>
        <w:ind w:left="0" w:hanging="360"/>
        <w:jc w:val="both"/>
      </w:pPr>
      <w:r w:rsidRPr="00946A2E">
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 </w:t>
      </w:r>
    </w:p>
    <w:p w14:paraId="0C4D72A5" w14:textId="77777777" w:rsidR="00BE7A78" w:rsidRPr="00780284" w:rsidRDefault="00BE7A78" w:rsidP="00353FCA">
      <w:pPr>
        <w:widowControl/>
        <w:numPr>
          <w:ilvl w:val="0"/>
          <w:numId w:val="13"/>
        </w:numPr>
        <w:ind w:left="0" w:hanging="360"/>
        <w:jc w:val="both"/>
      </w:pPr>
      <w:r w:rsidRPr="00780284">
        <w:t xml:space="preserve"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. </w:t>
      </w:r>
    </w:p>
    <w:p w14:paraId="1233D147" w14:textId="77777777" w:rsidR="00BE7A78" w:rsidRPr="00780284" w:rsidRDefault="00BE7A78" w:rsidP="00BE7A78">
      <w:pPr>
        <w:ind w:left="617"/>
      </w:pPr>
      <w:r w:rsidRPr="00780284">
        <w:rPr>
          <w:sz w:val="28"/>
        </w:rPr>
        <w:t xml:space="preserve"> </w:t>
      </w:r>
    </w:p>
    <w:p w14:paraId="68F04025" w14:textId="77777777" w:rsidR="00BE7A78" w:rsidRDefault="00BE7A78" w:rsidP="00BE7A78">
      <w:pPr>
        <w:jc w:val="center"/>
        <w:rPr>
          <w:b/>
          <w:sz w:val="28"/>
        </w:rPr>
      </w:pPr>
      <w:r w:rsidRPr="00780284">
        <w:rPr>
          <w:b/>
          <w:sz w:val="28"/>
        </w:rPr>
        <w:t>Раздел 1</w:t>
      </w:r>
      <w:r>
        <w:rPr>
          <w:b/>
          <w:sz w:val="28"/>
        </w:rPr>
        <w:t>6</w:t>
      </w:r>
      <w:r w:rsidRPr="00780284">
        <w:rPr>
          <w:b/>
          <w:sz w:val="28"/>
        </w:rPr>
        <w:t>. Ценовые (тарифные) последствия</w:t>
      </w:r>
    </w:p>
    <w:p w14:paraId="63D9C3D9" w14:textId="77777777" w:rsidR="00BE7A78" w:rsidRPr="00780284" w:rsidRDefault="00BE7A78" w:rsidP="00BE7A78">
      <w:pPr>
        <w:jc w:val="center"/>
      </w:pPr>
    </w:p>
    <w:p w14:paraId="343B5810" w14:textId="77777777" w:rsidR="00BE7A78" w:rsidRPr="00780284" w:rsidRDefault="00BE7A78" w:rsidP="00BE7A78">
      <w:pPr>
        <w:ind w:right="-82" w:firstLine="567"/>
      </w:pPr>
      <w:r w:rsidRPr="00780284">
        <w:t xml:space="preserve">Тарифно-балансовые расчеты модели теплоснабжения потребителей базируются на принципах полного отражения производственных издержек по существующим системам теплоснабжения. </w:t>
      </w:r>
    </w:p>
    <w:p w14:paraId="63AE3DCB" w14:textId="77777777" w:rsidR="00BE7A78" w:rsidRPr="00780284" w:rsidRDefault="00BE7A78" w:rsidP="00BE7A78">
      <w:pPr>
        <w:ind w:right="-82" w:firstLine="567"/>
      </w:pPr>
      <w:r w:rsidRPr="00780284">
        <w:t xml:space="preserve">Согласно Методическим указаниям по расчету регулируемых тарифов и цен на электрическую (тепловую) энергию на розничном (потребительском) рынке, утвержденным приказом Федеральной службы по тарифам от 6 августа 2004 года N 20- э/2, тарифы на тепловую энергию, поставляемую потребителям, представляют собой сумму следующих слагаемых: </w:t>
      </w:r>
    </w:p>
    <w:p w14:paraId="2E8588BD" w14:textId="77777777" w:rsidR="00BE7A78" w:rsidRDefault="00BE7A78" w:rsidP="00BE7A78">
      <w:pPr>
        <w:ind w:right="-82" w:firstLine="567"/>
      </w:pPr>
      <w:r w:rsidRPr="00780284">
        <w:rPr>
          <w:sz w:val="26"/>
        </w:rPr>
        <w:t>1)</w:t>
      </w:r>
      <w:r w:rsidRPr="00780284">
        <w:rPr>
          <w:rFonts w:eastAsia="Arial"/>
          <w:sz w:val="26"/>
        </w:rPr>
        <w:t xml:space="preserve"> </w:t>
      </w:r>
      <w:r w:rsidRPr="00780284">
        <w:t xml:space="preserve">средневзвешенная стоимость единицы тепловой энергии (мощности); </w:t>
      </w:r>
    </w:p>
    <w:p w14:paraId="53DB7507" w14:textId="77777777" w:rsidR="00BE7A78" w:rsidRPr="00780284" w:rsidRDefault="00BE7A78" w:rsidP="00BE7A78">
      <w:pPr>
        <w:ind w:right="-82" w:firstLine="567"/>
      </w:pPr>
      <w:r w:rsidRPr="00780284">
        <w:rPr>
          <w:sz w:val="26"/>
        </w:rPr>
        <w:t>2)</w:t>
      </w:r>
      <w:r w:rsidRPr="00780284">
        <w:rPr>
          <w:rFonts w:eastAsia="Arial"/>
          <w:sz w:val="26"/>
        </w:rPr>
        <w:t xml:space="preserve"> </w:t>
      </w:r>
      <w:r w:rsidRPr="00780284">
        <w:t xml:space="preserve">стоимость услуг по передаче единицы тепловой энергии (мощности) и иных услуг, оказание которых является неотъемлемой частью процесса снабжения тепловой энергией потребителей. </w:t>
      </w:r>
    </w:p>
    <w:p w14:paraId="25257A7E" w14:textId="77777777" w:rsidR="00BE7A78" w:rsidRPr="00780284" w:rsidRDefault="00BE7A78" w:rsidP="00BE7A78">
      <w:pPr>
        <w:ind w:right="-82" w:firstLine="567"/>
      </w:pPr>
      <w:r w:rsidRPr="00780284">
        <w:t xml:space="preserve">В свою очередь, стоимость единицы тепловой энергии и услуги складывается из: валовой выручки теплоснабжающей организации и понесенных общих затрат (топливо, оплата услуг, ремонт, оплата труда, амортизация). </w:t>
      </w:r>
    </w:p>
    <w:p w14:paraId="29D8EB4C" w14:textId="77777777" w:rsidR="00BE7A78" w:rsidRPr="00780284" w:rsidRDefault="00BE7A78" w:rsidP="00BE7A78">
      <w:pPr>
        <w:ind w:right="-82" w:firstLine="567"/>
      </w:pPr>
      <w:r w:rsidRPr="00780284">
        <w:t xml:space="preserve">При этом, оценка тарифных последствий реализации инвестиционных проектов формируется исходя из показателей эффективности реализации проекта. </w:t>
      </w:r>
    </w:p>
    <w:p w14:paraId="01C78CF1" w14:textId="77777777" w:rsidR="00BE7A78" w:rsidRDefault="00BE7A78" w:rsidP="00BE7A78">
      <w:pPr>
        <w:ind w:firstLine="567"/>
        <w:rPr>
          <w:sz w:val="28"/>
        </w:rPr>
      </w:pPr>
      <w:r w:rsidRPr="00780284">
        <w:t>Расчет прогнозного среднегодового тарифа на плановый период выполнен с учетом реализации мероприятий по развитию системы теплоснабжения, предложенных Схемой теплоснабжения, а также с использованием индексов-дефляторов, установленных Минэкономразвития России (Прогноз социально-экономического развития Российской Федерации до 2030 года). Использование индексов-дефляторов позволяет привести финансовые потребности для осуществления производственной деятельности теплоснабжающей и/или теплосетевой организации и реализации проектов схемы теплоснабжения к ценам соответствующих лет.</w:t>
      </w:r>
      <w:r w:rsidRPr="00780284">
        <w:rPr>
          <w:sz w:val="28"/>
        </w:rPr>
        <w:t xml:space="preserve"> </w:t>
      </w:r>
    </w:p>
    <w:p w14:paraId="5F76B438" w14:textId="77777777" w:rsidR="00BE7A78" w:rsidRDefault="00BE7A78" w:rsidP="00BE7A78">
      <w:pPr>
        <w:ind w:firstLine="567"/>
        <w:rPr>
          <w:sz w:val="28"/>
        </w:rPr>
      </w:pPr>
    </w:p>
    <w:p w14:paraId="67ECAACD" w14:textId="77777777" w:rsidR="00BE7A78" w:rsidRDefault="00BE7A78" w:rsidP="00BE7A78">
      <w:pPr>
        <w:ind w:firstLine="567"/>
        <w:rPr>
          <w:sz w:val="28"/>
        </w:rPr>
      </w:pPr>
    </w:p>
    <w:p w14:paraId="7D615EE0" w14:textId="77777777" w:rsidR="00BE7A78" w:rsidRPr="00780284" w:rsidRDefault="00BE7A78" w:rsidP="00BE7A78">
      <w:pPr>
        <w:ind w:firstLine="567"/>
      </w:pPr>
    </w:p>
    <w:p w14:paraId="6A65DE81" w14:textId="77777777" w:rsidR="00DA2B6F" w:rsidRPr="00DA2B6F" w:rsidRDefault="00DA2B6F" w:rsidP="00BE7A78">
      <w:pPr>
        <w:jc w:val="center"/>
        <w:rPr>
          <w:sz w:val="24"/>
          <w:szCs w:val="24"/>
        </w:rPr>
      </w:pPr>
    </w:p>
    <w:sectPr w:rsidR="00DA2B6F" w:rsidRPr="00DA2B6F" w:rsidSect="00505CEA">
      <w:headerReference w:type="default" r:id="rId13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3BC5" w14:textId="77777777" w:rsidR="00353FCA" w:rsidRDefault="00353FCA">
      <w:r>
        <w:separator/>
      </w:r>
    </w:p>
  </w:endnote>
  <w:endnote w:type="continuationSeparator" w:id="0">
    <w:p w14:paraId="59861A46" w14:textId="77777777" w:rsidR="00353FCA" w:rsidRDefault="0035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FAF3" w14:textId="77777777" w:rsidR="00353FCA" w:rsidRDefault="00353FCA">
      <w:r>
        <w:separator/>
      </w:r>
    </w:p>
  </w:footnote>
  <w:footnote w:type="continuationSeparator" w:id="0">
    <w:p w14:paraId="104FBA75" w14:textId="77777777" w:rsidR="00353FCA" w:rsidRDefault="0035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6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7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2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9"/>
  </w:num>
  <w:num w:numId="5">
    <w:abstractNumId w:val="20"/>
  </w:num>
  <w:num w:numId="6">
    <w:abstractNumId w:val="10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4"/>
  </w:num>
  <w:num w:numId="12">
    <w:abstractNumId w:val="8"/>
  </w:num>
  <w:num w:numId="13">
    <w:abstractNumId w:val="19"/>
  </w:num>
  <w:num w:numId="14">
    <w:abstractNumId w:val="11"/>
  </w:num>
  <w:num w:numId="15">
    <w:abstractNumId w:val="18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45A8B"/>
    <w:rsid w:val="00051EC9"/>
    <w:rsid w:val="00052DC9"/>
    <w:rsid w:val="00054853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05E6"/>
    <w:rsid w:val="000F2DFC"/>
    <w:rsid w:val="000F3454"/>
    <w:rsid w:val="000F4AE8"/>
    <w:rsid w:val="0010252C"/>
    <w:rsid w:val="0010272C"/>
    <w:rsid w:val="00102AAD"/>
    <w:rsid w:val="0010536C"/>
    <w:rsid w:val="00105D6C"/>
    <w:rsid w:val="00110650"/>
    <w:rsid w:val="0011132A"/>
    <w:rsid w:val="00111461"/>
    <w:rsid w:val="001141BF"/>
    <w:rsid w:val="00116922"/>
    <w:rsid w:val="001304DF"/>
    <w:rsid w:val="0013561F"/>
    <w:rsid w:val="0013630F"/>
    <w:rsid w:val="001375A1"/>
    <w:rsid w:val="00140F13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236B"/>
    <w:rsid w:val="00183FE8"/>
    <w:rsid w:val="00185027"/>
    <w:rsid w:val="00185240"/>
    <w:rsid w:val="0018787B"/>
    <w:rsid w:val="00191EDE"/>
    <w:rsid w:val="0019250A"/>
    <w:rsid w:val="00192EE1"/>
    <w:rsid w:val="0019511D"/>
    <w:rsid w:val="001955DB"/>
    <w:rsid w:val="001A0282"/>
    <w:rsid w:val="001A2550"/>
    <w:rsid w:val="001A320C"/>
    <w:rsid w:val="001A49E0"/>
    <w:rsid w:val="001B2A27"/>
    <w:rsid w:val="001D126D"/>
    <w:rsid w:val="001D211B"/>
    <w:rsid w:val="001D7119"/>
    <w:rsid w:val="001D7360"/>
    <w:rsid w:val="001E30DD"/>
    <w:rsid w:val="001E56B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6006"/>
    <w:rsid w:val="00247133"/>
    <w:rsid w:val="0024787B"/>
    <w:rsid w:val="0025042B"/>
    <w:rsid w:val="00253D91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1295"/>
    <w:rsid w:val="00294C6D"/>
    <w:rsid w:val="002A2B93"/>
    <w:rsid w:val="002A53C5"/>
    <w:rsid w:val="002C07AA"/>
    <w:rsid w:val="002C6876"/>
    <w:rsid w:val="002D0401"/>
    <w:rsid w:val="002D171F"/>
    <w:rsid w:val="002D61B8"/>
    <w:rsid w:val="002D6DDB"/>
    <w:rsid w:val="002E4AE0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3FCA"/>
    <w:rsid w:val="0035625F"/>
    <w:rsid w:val="003564AF"/>
    <w:rsid w:val="00361C38"/>
    <w:rsid w:val="00362538"/>
    <w:rsid w:val="00363A4F"/>
    <w:rsid w:val="0037052B"/>
    <w:rsid w:val="00372838"/>
    <w:rsid w:val="00380B14"/>
    <w:rsid w:val="0038277A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5F67"/>
    <w:rsid w:val="003C7EFC"/>
    <w:rsid w:val="003D0B6C"/>
    <w:rsid w:val="003D2835"/>
    <w:rsid w:val="003D6C0E"/>
    <w:rsid w:val="003E20BA"/>
    <w:rsid w:val="003E4596"/>
    <w:rsid w:val="003E6FE5"/>
    <w:rsid w:val="003F022D"/>
    <w:rsid w:val="003F3AFE"/>
    <w:rsid w:val="003F52B1"/>
    <w:rsid w:val="003F6861"/>
    <w:rsid w:val="004000D5"/>
    <w:rsid w:val="00401341"/>
    <w:rsid w:val="0040396A"/>
    <w:rsid w:val="0041150B"/>
    <w:rsid w:val="00412357"/>
    <w:rsid w:val="0042297C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86A3A"/>
    <w:rsid w:val="00490C42"/>
    <w:rsid w:val="0049236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0312"/>
    <w:rsid w:val="004E2A45"/>
    <w:rsid w:val="004E2C2B"/>
    <w:rsid w:val="004E63B8"/>
    <w:rsid w:val="004F3714"/>
    <w:rsid w:val="004F72AB"/>
    <w:rsid w:val="005012A8"/>
    <w:rsid w:val="0050276E"/>
    <w:rsid w:val="00505CEA"/>
    <w:rsid w:val="00507843"/>
    <w:rsid w:val="00511EA5"/>
    <w:rsid w:val="00514538"/>
    <w:rsid w:val="0051468D"/>
    <w:rsid w:val="0051615B"/>
    <w:rsid w:val="005230D1"/>
    <w:rsid w:val="00524F82"/>
    <w:rsid w:val="00534832"/>
    <w:rsid w:val="00534E31"/>
    <w:rsid w:val="0053514F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8127A"/>
    <w:rsid w:val="00592393"/>
    <w:rsid w:val="00593DB4"/>
    <w:rsid w:val="00594428"/>
    <w:rsid w:val="00596D65"/>
    <w:rsid w:val="005978E0"/>
    <w:rsid w:val="005A167F"/>
    <w:rsid w:val="005A37F0"/>
    <w:rsid w:val="005A38B8"/>
    <w:rsid w:val="005A3DDA"/>
    <w:rsid w:val="005A5422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14752"/>
    <w:rsid w:val="00620245"/>
    <w:rsid w:val="006253AB"/>
    <w:rsid w:val="00627546"/>
    <w:rsid w:val="00633331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5567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29A"/>
    <w:rsid w:val="00702475"/>
    <w:rsid w:val="0070253D"/>
    <w:rsid w:val="00704C79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3DEE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538A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66CC5"/>
    <w:rsid w:val="008770BF"/>
    <w:rsid w:val="008815CE"/>
    <w:rsid w:val="0088348C"/>
    <w:rsid w:val="0088483E"/>
    <w:rsid w:val="00886A2A"/>
    <w:rsid w:val="008871D4"/>
    <w:rsid w:val="00887704"/>
    <w:rsid w:val="00891C40"/>
    <w:rsid w:val="00892926"/>
    <w:rsid w:val="00892E74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503"/>
    <w:rsid w:val="008E1800"/>
    <w:rsid w:val="008E307F"/>
    <w:rsid w:val="008E471A"/>
    <w:rsid w:val="008E7D83"/>
    <w:rsid w:val="008F4222"/>
    <w:rsid w:val="008F5863"/>
    <w:rsid w:val="008F7992"/>
    <w:rsid w:val="008F7ACF"/>
    <w:rsid w:val="008F7B73"/>
    <w:rsid w:val="00907241"/>
    <w:rsid w:val="00910722"/>
    <w:rsid w:val="009111BB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51C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C558E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3814"/>
    <w:rsid w:val="00A24CED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A6E25"/>
    <w:rsid w:val="00AC25E6"/>
    <w:rsid w:val="00AC5A83"/>
    <w:rsid w:val="00AC7AB3"/>
    <w:rsid w:val="00AC7EC3"/>
    <w:rsid w:val="00AD1EFF"/>
    <w:rsid w:val="00AD2758"/>
    <w:rsid w:val="00AD5775"/>
    <w:rsid w:val="00AD7343"/>
    <w:rsid w:val="00AD74DB"/>
    <w:rsid w:val="00AE150D"/>
    <w:rsid w:val="00AE7920"/>
    <w:rsid w:val="00AF1CE5"/>
    <w:rsid w:val="00AF1E65"/>
    <w:rsid w:val="00AF4C5C"/>
    <w:rsid w:val="00AF6C86"/>
    <w:rsid w:val="00AF7813"/>
    <w:rsid w:val="00B016F2"/>
    <w:rsid w:val="00B02480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248D"/>
    <w:rsid w:val="00B47FB4"/>
    <w:rsid w:val="00B53369"/>
    <w:rsid w:val="00B55EBB"/>
    <w:rsid w:val="00B70EA9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E7A78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635C7"/>
    <w:rsid w:val="00C70C3C"/>
    <w:rsid w:val="00C75EAC"/>
    <w:rsid w:val="00C839DE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C71F1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CF10ED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67EB2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A03AF"/>
    <w:rsid w:val="00DA2B6F"/>
    <w:rsid w:val="00DA6D8B"/>
    <w:rsid w:val="00DB49DC"/>
    <w:rsid w:val="00DB52B2"/>
    <w:rsid w:val="00DB5F44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C67"/>
    <w:rsid w:val="00DE7DE9"/>
    <w:rsid w:val="00DF1AB6"/>
    <w:rsid w:val="00DF40D8"/>
    <w:rsid w:val="00DF42BE"/>
    <w:rsid w:val="00E059CB"/>
    <w:rsid w:val="00E116EF"/>
    <w:rsid w:val="00E1204A"/>
    <w:rsid w:val="00E12C4B"/>
    <w:rsid w:val="00E13B79"/>
    <w:rsid w:val="00E23DAE"/>
    <w:rsid w:val="00E33B90"/>
    <w:rsid w:val="00E34B6F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4210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A3DF5"/>
    <w:rsid w:val="00EA69F2"/>
    <w:rsid w:val="00EB3A78"/>
    <w:rsid w:val="00EB437C"/>
    <w:rsid w:val="00EC1507"/>
    <w:rsid w:val="00EC3957"/>
    <w:rsid w:val="00EC3E8A"/>
    <w:rsid w:val="00EC4BBF"/>
    <w:rsid w:val="00EC4D3D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22D5"/>
    <w:rsid w:val="00F6462A"/>
    <w:rsid w:val="00F66B61"/>
    <w:rsid w:val="00F6732B"/>
    <w:rsid w:val="00F67549"/>
    <w:rsid w:val="00F67F7B"/>
    <w:rsid w:val="00F70760"/>
    <w:rsid w:val="00F71149"/>
    <w:rsid w:val="00F72787"/>
    <w:rsid w:val="00F80AD3"/>
    <w:rsid w:val="00F8166B"/>
    <w:rsid w:val="00F85390"/>
    <w:rsid w:val="00F90CC8"/>
    <w:rsid w:val="00F9247B"/>
    <w:rsid w:val="00F92D69"/>
    <w:rsid w:val="00FB5C9E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uiPriority w:val="20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,Знак1 Знак Знак1,bt Знак1,text Знак1,Body Text2 Знак1,Основной текст1 Знак1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uiPriority w:val="99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uiPriority w:val="99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fffffb">
    <w:name w:val="Placeholder Text"/>
    <w:basedOn w:val="a0"/>
    <w:uiPriority w:val="99"/>
    <w:semiHidden/>
    <w:rsid w:val="0070229A"/>
    <w:rPr>
      <w:color w:val="808080"/>
    </w:rPr>
  </w:style>
  <w:style w:type="paragraph" w:customStyle="1" w:styleId="affffffc">
    <w:basedOn w:val="a"/>
    <w:next w:val="aff2"/>
    <w:qFormat/>
    <w:rsid w:val="00DB5F44"/>
    <w:pPr>
      <w:widowControl/>
      <w:ind w:firstLine="851"/>
      <w:jc w:val="center"/>
    </w:pPr>
    <w:rPr>
      <w:b/>
      <w:sz w:val="24"/>
    </w:rPr>
  </w:style>
  <w:style w:type="paragraph" w:customStyle="1" w:styleId="74">
    <w:name w:val="Абзац списка7"/>
    <w:basedOn w:val="a"/>
    <w:rsid w:val="00DB5F4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d">
    <w:name w:val="Знак Знак Знак Знак"/>
    <w:basedOn w:val="a"/>
    <w:rsid w:val="00DB5F44"/>
    <w:pPr>
      <w:widowControl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f0">
    <w:name w:val="Нет списка3"/>
    <w:next w:val="a2"/>
    <w:uiPriority w:val="99"/>
    <w:semiHidden/>
    <w:unhideWhenUsed/>
    <w:rsid w:val="00E1204A"/>
  </w:style>
  <w:style w:type="table" w:customStyle="1" w:styleId="2f9">
    <w:name w:val="Сетка таблицы2"/>
    <w:basedOn w:val="a1"/>
    <w:next w:val="a9"/>
    <w:uiPriority w:val="59"/>
    <w:rsid w:val="00E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2"/>
    <w:semiHidden/>
    <w:rsid w:val="00E1204A"/>
  </w:style>
  <w:style w:type="paragraph" w:customStyle="1" w:styleId="affffffe">
    <w:basedOn w:val="a"/>
    <w:next w:val="a4"/>
    <w:uiPriority w:val="99"/>
    <w:rsid w:val="00253D91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85">
    <w:name w:val="Абзац списка8"/>
    <w:basedOn w:val="a"/>
    <w:rsid w:val="00253D9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f">
    <w:basedOn w:val="a"/>
    <w:next w:val="a4"/>
    <w:uiPriority w:val="99"/>
    <w:unhideWhenUsed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f1">
    <w:name w:val="Заголовок3"/>
    <w:basedOn w:val="a"/>
    <w:rsid w:val="008E307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C3DEE"/>
    <w:rPr>
      <w:rFonts w:ascii="Symbol" w:hAnsi="Symbol" w:cs="OpenSymbol"/>
    </w:rPr>
  </w:style>
  <w:style w:type="character" w:customStyle="1" w:styleId="WW8Num4z0">
    <w:name w:val="WW8Num4z0"/>
    <w:rsid w:val="007C3DEE"/>
    <w:rPr>
      <w:rFonts w:ascii="Symbol" w:hAnsi="Symbol" w:cs="OpenSymbol"/>
    </w:rPr>
  </w:style>
  <w:style w:type="character" w:customStyle="1" w:styleId="Absatz-Standardschriftart">
    <w:name w:val="Absatz-Standardschriftart"/>
    <w:rsid w:val="007C3DEE"/>
  </w:style>
  <w:style w:type="character" w:customStyle="1" w:styleId="WW-Absatz-Standardschriftart">
    <w:name w:val="WW-Absatz-Standardschriftart"/>
    <w:rsid w:val="007C3DEE"/>
  </w:style>
  <w:style w:type="character" w:customStyle="1" w:styleId="WW-Absatz-Standardschriftart1">
    <w:name w:val="WW-Absatz-Standardschriftart1"/>
    <w:rsid w:val="007C3DEE"/>
  </w:style>
  <w:style w:type="character" w:customStyle="1" w:styleId="WW-Absatz-Standardschriftart11">
    <w:name w:val="WW-Absatz-Standardschriftart11"/>
    <w:rsid w:val="007C3DEE"/>
  </w:style>
  <w:style w:type="character" w:customStyle="1" w:styleId="WW-Absatz-Standardschriftart111">
    <w:name w:val="WW-Absatz-Standardschriftart111"/>
    <w:rsid w:val="007C3DEE"/>
  </w:style>
  <w:style w:type="character" w:customStyle="1" w:styleId="WW-Absatz-Standardschriftart1111">
    <w:name w:val="WW-Absatz-Standardschriftart1111"/>
    <w:rsid w:val="007C3DEE"/>
  </w:style>
  <w:style w:type="character" w:customStyle="1" w:styleId="afffffff0">
    <w:name w:val="Маркеры списка"/>
    <w:rsid w:val="007C3DEE"/>
    <w:rPr>
      <w:rFonts w:ascii="OpenSymbol" w:eastAsia="OpenSymbol" w:hAnsi="OpenSymbol" w:cs="OpenSymbol"/>
    </w:rPr>
  </w:style>
  <w:style w:type="character" w:customStyle="1" w:styleId="afffffff1">
    <w:name w:val="Символ нумерации"/>
    <w:rsid w:val="007C3DEE"/>
  </w:style>
  <w:style w:type="paragraph" w:customStyle="1" w:styleId="afffffff2">
    <w:basedOn w:val="a"/>
    <w:next w:val="aff2"/>
    <w:link w:val="afffffff3"/>
    <w:qFormat/>
    <w:rsid w:val="007C3DEE"/>
    <w:pPr>
      <w:widowControl/>
      <w:jc w:val="center"/>
    </w:pPr>
    <w:rPr>
      <w:sz w:val="28"/>
    </w:rPr>
  </w:style>
  <w:style w:type="character" w:customStyle="1" w:styleId="2fa">
    <w:name w:val="Гиперссылка2"/>
    <w:rsid w:val="007C3DEE"/>
  </w:style>
  <w:style w:type="paragraph" w:customStyle="1" w:styleId="47">
    <w:name w:val="Заголовок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6">
    <w:name w:val="2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">
    <w:name w:val="Дата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indent2">
    <w:name w:val="bodytextindent2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0">
    <w:name w:val="formattexttoplevel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0">
    <w:name w:val="header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0">
    <w:name w:val="formattexttopleveltextcenter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otnotetext">
    <w:name w:val="footnotetex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13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ff0">
    <w:name w:val="Верх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14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4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00">
    <w:name w:val="40"/>
    <w:rsid w:val="007C3DEE"/>
  </w:style>
  <w:style w:type="paragraph" w:customStyle="1" w:styleId="nospacing">
    <w:name w:val="nospacing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6">
    <w:name w:val="6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2">
    <w:name w:val="Гиперссылка3"/>
    <w:rsid w:val="007C3DEE"/>
  </w:style>
  <w:style w:type="character" w:customStyle="1" w:styleId="afffffff3">
    <w:name w:val="Название Знак"/>
    <w:link w:val="afffffff2"/>
    <w:rsid w:val="007C3DEE"/>
    <w:rPr>
      <w:sz w:val="28"/>
    </w:rPr>
  </w:style>
  <w:style w:type="paragraph" w:customStyle="1" w:styleId="blockblock-3c">
    <w:name w:val="block__block-3c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zen-layout--navigation-tabtext-2g">
    <w:name w:val="dzen-layout--navigation-tab__text-2g"/>
    <w:rsid w:val="007C3DEE"/>
  </w:style>
  <w:style w:type="character" w:customStyle="1" w:styleId="dzen-layout--ad-campaign-linktitle-1y">
    <w:name w:val="dzen-layout--ad-campaign-link__title-1y"/>
    <w:rsid w:val="007C3DEE"/>
  </w:style>
  <w:style w:type="character" w:customStyle="1" w:styleId="dzen-layout--ad-campaign-linklink-22">
    <w:name w:val="dzen-layout--ad-campaign-link__link-22"/>
    <w:rsid w:val="007C3DEE"/>
  </w:style>
  <w:style w:type="character" w:customStyle="1" w:styleId="content--publisher-block-inlinechannelname-wv">
    <w:name w:val="content--publisher-block-inline__channelname-wv"/>
    <w:rsid w:val="007C3DEE"/>
  </w:style>
  <w:style w:type="character" w:customStyle="1" w:styleId="content--article-info-blocklongformat-xq">
    <w:name w:val="content--article-info-block__longformat-xq"/>
    <w:rsid w:val="007C3DEE"/>
  </w:style>
  <w:style w:type="paragraph" w:customStyle="1" w:styleId="content--common-blockblock-3u">
    <w:name w:val="content--common-block__block-3u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b">
    <w:name w:val="Гиперссылка2"/>
    <w:rsid w:val="007C3DEE"/>
  </w:style>
  <w:style w:type="paragraph" w:customStyle="1" w:styleId="1ff1">
    <w:name w:val="Нижний колонтитул1"/>
    <w:basedOn w:val="a"/>
    <w:rsid w:val="007C3D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f2">
    <w:name w:val="1"/>
    <w:rsid w:val="007C3DEE"/>
  </w:style>
  <w:style w:type="character" w:customStyle="1" w:styleId="54">
    <w:name w:val="Основной текст (5)_"/>
    <w:link w:val="55"/>
    <w:rsid w:val="00492362"/>
    <w:rPr>
      <w:b/>
      <w:bCs/>
      <w:spacing w:val="3"/>
      <w:sz w:val="22"/>
      <w:szCs w:val="22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92362"/>
    <w:pPr>
      <w:shd w:val="clear" w:color="auto" w:fill="FFFFFF"/>
      <w:spacing w:before="480" w:after="60" w:line="0" w:lineRule="atLeast"/>
      <w:jc w:val="center"/>
    </w:pPr>
    <w:rPr>
      <w:b/>
      <w:bCs/>
      <w:spacing w:val="3"/>
      <w:sz w:val="22"/>
      <w:szCs w:val="22"/>
    </w:rPr>
  </w:style>
  <w:style w:type="paragraph" w:customStyle="1" w:styleId="afffffff4">
    <w:basedOn w:val="a"/>
    <w:next w:val="a4"/>
    <w:uiPriority w:val="99"/>
    <w:rsid w:val="00D67EB2"/>
    <w:pPr>
      <w:widowControl/>
      <w:spacing w:before="100" w:beforeAutospacing="1" w:after="119"/>
    </w:pPr>
    <w:rPr>
      <w:sz w:val="24"/>
      <w:szCs w:val="24"/>
    </w:rPr>
  </w:style>
  <w:style w:type="paragraph" w:styleId="afffffff5">
    <w:name w:val="endnote text"/>
    <w:basedOn w:val="a"/>
    <w:link w:val="afffffff6"/>
    <w:semiHidden/>
    <w:rsid w:val="008F7992"/>
    <w:pPr>
      <w:widowControl/>
    </w:pPr>
    <w:rPr>
      <w:rFonts w:ascii="Calibri" w:eastAsia="Calibri" w:hAnsi="Calibri" w:cs="Calibri"/>
      <w:lang w:eastAsia="en-US"/>
    </w:rPr>
  </w:style>
  <w:style w:type="character" w:customStyle="1" w:styleId="afffffff6">
    <w:name w:val="Текст концевой сноски Знак"/>
    <w:basedOn w:val="a0"/>
    <w:link w:val="afffffff5"/>
    <w:semiHidden/>
    <w:rsid w:val="008F7992"/>
    <w:rPr>
      <w:rFonts w:ascii="Calibri" w:eastAsia="Calibri" w:hAnsi="Calibri" w:cs="Calibri"/>
      <w:lang w:eastAsia="en-US"/>
    </w:rPr>
  </w:style>
  <w:style w:type="character" w:styleId="afffffff7">
    <w:name w:val="endnote reference"/>
    <w:semiHidden/>
    <w:rsid w:val="008F7992"/>
    <w:rPr>
      <w:rFonts w:cs="Times New Roman"/>
      <w:vertAlign w:val="superscript"/>
    </w:rPr>
  </w:style>
  <w:style w:type="paragraph" w:customStyle="1" w:styleId="msonormalcxspmiddle">
    <w:name w:val="msonormalcxspmiddle"/>
    <w:basedOn w:val="a"/>
    <w:rsid w:val="008F799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8">
    <w:basedOn w:val="a"/>
    <w:next w:val="a4"/>
    <w:unhideWhenUsed/>
    <w:rsid w:val="00045A8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9">
    <w:basedOn w:val="a"/>
    <w:next w:val="a4"/>
    <w:uiPriority w:val="99"/>
    <w:unhideWhenUsed/>
    <w:rsid w:val="00B016F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a">
    <w:basedOn w:val="a"/>
    <w:next w:val="a4"/>
    <w:uiPriority w:val="99"/>
    <w:unhideWhenUsed/>
    <w:rsid w:val="0090724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980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36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6-06-22T05:49:00Z</dcterms:created>
  <dcterms:modified xsi:type="dcterms:W3CDTF">2026-06-22T05:49:00Z</dcterms:modified>
</cp:coreProperties>
</file>